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32F" w:rsidRDefault="0051432F" w:rsidP="00BA75E5">
      <w:pPr>
        <w:spacing w:after="0" w:line="360" w:lineRule="auto"/>
        <w:jc w:val="center"/>
        <w:rPr>
          <w:rFonts w:ascii="Cambria" w:hAnsi="Cambria"/>
          <w:b/>
          <w:sz w:val="32"/>
          <w:szCs w:val="32"/>
          <w:lang w:val="en-US"/>
        </w:rPr>
      </w:pPr>
      <w:r w:rsidRPr="006A6375">
        <w:rPr>
          <w:rFonts w:ascii="Cambria" w:hAnsi="Cambria"/>
          <w:b/>
          <w:sz w:val="32"/>
          <w:szCs w:val="32"/>
        </w:rPr>
        <w:t xml:space="preserve">DAFTAR </w:t>
      </w:r>
      <w:r>
        <w:rPr>
          <w:rFonts w:ascii="Cambria" w:hAnsi="Cambria"/>
          <w:b/>
          <w:sz w:val="32"/>
          <w:szCs w:val="32"/>
          <w:lang w:val="en-US"/>
        </w:rPr>
        <w:t xml:space="preserve">CALON </w:t>
      </w:r>
      <w:r w:rsidRPr="006A6375">
        <w:rPr>
          <w:rFonts w:ascii="Cambria" w:hAnsi="Cambria"/>
          <w:b/>
          <w:sz w:val="32"/>
          <w:szCs w:val="32"/>
        </w:rPr>
        <w:t>BLKLN</w:t>
      </w:r>
      <w:r>
        <w:rPr>
          <w:rFonts w:ascii="Cambria" w:hAnsi="Cambria"/>
          <w:b/>
          <w:sz w:val="32"/>
          <w:szCs w:val="32"/>
          <w:lang w:val="en-US"/>
        </w:rPr>
        <w:t xml:space="preserve"> UNTUK PROGRAM PELATIHAN PMI </w:t>
      </w:r>
    </w:p>
    <w:p w:rsidR="002010BB" w:rsidRDefault="0051432F" w:rsidP="00BA75E5">
      <w:pPr>
        <w:spacing w:after="0" w:line="360" w:lineRule="auto"/>
        <w:jc w:val="center"/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b/>
          <w:sz w:val="32"/>
          <w:szCs w:val="32"/>
          <w:lang w:val="en-US"/>
        </w:rPr>
        <w:t xml:space="preserve">NEGARA TUJUAN PENEMPATAN SAUDI ARABI /TIMTENG </w:t>
      </w:r>
    </w:p>
    <w:p w:rsidR="00AB04A8" w:rsidRPr="0051432F" w:rsidRDefault="00AB04A8" w:rsidP="00BA75E5">
      <w:pPr>
        <w:spacing w:after="0" w:line="360" w:lineRule="auto"/>
        <w:jc w:val="center"/>
        <w:rPr>
          <w:rFonts w:ascii="Cambria" w:hAnsi="Cambria"/>
          <w:b/>
          <w:color w:val="FF0000"/>
          <w:sz w:val="32"/>
          <w:szCs w:val="32"/>
          <w:lang w:val="en-US"/>
        </w:rPr>
      </w:pPr>
      <w:r w:rsidRPr="0051432F">
        <w:rPr>
          <w:rFonts w:ascii="Cambria" w:hAnsi="Cambria"/>
          <w:b/>
          <w:color w:val="FF0000"/>
          <w:sz w:val="32"/>
          <w:szCs w:val="32"/>
          <w:lang w:val="en-US"/>
        </w:rPr>
        <w:t xml:space="preserve">Data </w:t>
      </w:r>
      <w:proofErr w:type="spellStart"/>
      <w:r w:rsidRPr="0051432F">
        <w:rPr>
          <w:rFonts w:ascii="Cambria" w:hAnsi="Cambria"/>
          <w:b/>
          <w:color w:val="FF0000"/>
          <w:sz w:val="32"/>
          <w:szCs w:val="32"/>
          <w:lang w:val="en-US"/>
        </w:rPr>
        <w:t>Sementara</w:t>
      </w:r>
      <w:proofErr w:type="spellEnd"/>
      <w:r w:rsidRPr="0051432F">
        <w:rPr>
          <w:rFonts w:ascii="Cambria" w:hAnsi="Cambria"/>
          <w:b/>
          <w:color w:val="FF0000"/>
          <w:sz w:val="32"/>
          <w:szCs w:val="32"/>
          <w:lang w:val="en-US"/>
        </w:rPr>
        <w:t xml:space="preserve"> DP</w:t>
      </w:r>
      <w:r w:rsidR="0051432F" w:rsidRPr="0051432F">
        <w:rPr>
          <w:rFonts w:ascii="Cambria" w:hAnsi="Cambria"/>
          <w:b/>
          <w:color w:val="FF0000"/>
          <w:sz w:val="32"/>
          <w:szCs w:val="32"/>
          <w:lang w:val="en-US"/>
        </w:rPr>
        <w:t>P</w:t>
      </w:r>
      <w:r w:rsidRPr="0051432F">
        <w:rPr>
          <w:rFonts w:ascii="Cambria" w:hAnsi="Cambria"/>
          <w:b/>
          <w:color w:val="FF0000"/>
          <w:sz w:val="32"/>
          <w:szCs w:val="32"/>
          <w:lang w:val="en-US"/>
        </w:rPr>
        <w:t xml:space="preserve"> AP2TKI </w:t>
      </w:r>
    </w:p>
    <w:tbl>
      <w:tblPr>
        <w:tblStyle w:val="TableGrid"/>
        <w:tblW w:w="153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449"/>
        <w:gridCol w:w="40"/>
        <w:gridCol w:w="2029"/>
        <w:gridCol w:w="1979"/>
        <w:gridCol w:w="2769"/>
        <w:gridCol w:w="20"/>
        <w:gridCol w:w="537"/>
        <w:gridCol w:w="1535"/>
        <w:gridCol w:w="452"/>
        <w:gridCol w:w="1011"/>
        <w:gridCol w:w="515"/>
        <w:gridCol w:w="947"/>
        <w:gridCol w:w="515"/>
        <w:gridCol w:w="431"/>
        <w:gridCol w:w="515"/>
        <w:gridCol w:w="385"/>
        <w:gridCol w:w="515"/>
        <w:gridCol w:w="746"/>
      </w:tblGrid>
      <w:tr w:rsidR="00EB63ED" w:rsidRPr="00AB04A8" w:rsidTr="007D4BED">
        <w:trPr>
          <w:trHeight w:val="432"/>
        </w:trPr>
        <w:tc>
          <w:tcPr>
            <w:tcW w:w="489" w:type="dxa"/>
            <w:gridSpan w:val="2"/>
            <w:vMerge w:val="restart"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  <w:r w:rsidRPr="00AB04A8">
              <w:rPr>
                <w:rFonts w:ascii="Cambria" w:hAnsi="Cambria"/>
                <w:b/>
                <w:sz w:val="20"/>
              </w:rPr>
              <w:t>No</w:t>
            </w:r>
          </w:p>
        </w:tc>
        <w:tc>
          <w:tcPr>
            <w:tcW w:w="2029" w:type="dxa"/>
            <w:vMerge w:val="restart"/>
          </w:tcPr>
          <w:p w:rsidR="00EB63ED" w:rsidRDefault="00EB63ED" w:rsidP="002E4BED">
            <w:pPr>
              <w:rPr>
                <w:rFonts w:ascii="Cambria" w:hAnsi="Cambria"/>
                <w:b/>
                <w:sz w:val="20"/>
                <w:lang w:val="en-US"/>
              </w:rPr>
            </w:pPr>
          </w:p>
          <w:p w:rsidR="00EB63ED" w:rsidRPr="002E4BED" w:rsidRDefault="009A3146" w:rsidP="002E4BED">
            <w:pPr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lang w:val="en-US"/>
              </w:rPr>
              <w:t>KOTA/KAB. LOKASI JOB FAI</w:t>
            </w:r>
            <w:r w:rsidR="00EB63ED">
              <w:rPr>
                <w:rFonts w:ascii="Cambria" w:hAnsi="Cambria"/>
                <w:b/>
                <w:sz w:val="20"/>
                <w:lang w:val="en-US"/>
              </w:rPr>
              <w:t>R</w:t>
            </w:r>
          </w:p>
        </w:tc>
        <w:tc>
          <w:tcPr>
            <w:tcW w:w="1979" w:type="dxa"/>
            <w:vMerge w:val="restart"/>
            <w:vAlign w:val="center"/>
          </w:tcPr>
          <w:p w:rsidR="00EB63ED" w:rsidRPr="00EB63ED" w:rsidRDefault="00EB63ED" w:rsidP="00EB63ED">
            <w:pPr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lang w:val="en-US"/>
              </w:rPr>
              <w:t>WILAYAH REKRUT</w:t>
            </w:r>
          </w:p>
        </w:tc>
        <w:tc>
          <w:tcPr>
            <w:tcW w:w="2769" w:type="dxa"/>
            <w:vMerge w:val="restart"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  <w:r w:rsidRPr="00AB04A8">
              <w:rPr>
                <w:rFonts w:ascii="Cambria" w:hAnsi="Cambria"/>
                <w:b/>
                <w:sz w:val="20"/>
              </w:rPr>
              <w:t>NAMA BLKLN</w:t>
            </w:r>
          </w:p>
        </w:tc>
        <w:tc>
          <w:tcPr>
            <w:tcW w:w="2092" w:type="dxa"/>
            <w:gridSpan w:val="3"/>
            <w:vMerge w:val="restart"/>
            <w:vAlign w:val="center"/>
          </w:tcPr>
          <w:p w:rsidR="00EB63ED" w:rsidRPr="00AB04A8" w:rsidRDefault="00EB63ED" w:rsidP="006D301D">
            <w:pPr>
              <w:jc w:val="center"/>
              <w:rPr>
                <w:rFonts w:ascii="Cambria" w:hAnsi="Cambria"/>
                <w:b/>
                <w:sz w:val="20"/>
              </w:rPr>
            </w:pPr>
            <w:r w:rsidRPr="00AB04A8">
              <w:rPr>
                <w:rFonts w:ascii="Cambria" w:hAnsi="Cambria"/>
                <w:b/>
                <w:sz w:val="20"/>
              </w:rPr>
              <w:t>Penanggung Jawab</w:t>
            </w:r>
            <w:r>
              <w:rPr>
                <w:rFonts w:ascii="Cambria" w:hAnsi="Cambria"/>
                <w:b/>
                <w:sz w:val="20"/>
                <w:lang w:val="en-US"/>
              </w:rPr>
              <w:t xml:space="preserve"> / </w:t>
            </w:r>
            <w:proofErr w:type="spellStart"/>
            <w:r>
              <w:rPr>
                <w:rFonts w:ascii="Cambria" w:hAnsi="Cambria"/>
                <w:b/>
                <w:sz w:val="20"/>
                <w:lang w:val="en-US"/>
              </w:rPr>
              <w:t>Kepala</w:t>
            </w:r>
            <w:proofErr w:type="spellEnd"/>
            <w:r>
              <w:rPr>
                <w:rFonts w:ascii="Cambria" w:hAnsi="Cambria"/>
                <w:b/>
                <w:sz w:val="20"/>
                <w:lang w:val="en-US"/>
              </w:rPr>
              <w:t xml:space="preserve"> </w:t>
            </w:r>
            <w:r w:rsidRPr="00AB04A8">
              <w:rPr>
                <w:rFonts w:ascii="Cambria" w:hAnsi="Cambria"/>
                <w:b/>
                <w:sz w:val="20"/>
              </w:rPr>
              <w:t>BLKLN</w:t>
            </w:r>
          </w:p>
        </w:tc>
        <w:tc>
          <w:tcPr>
            <w:tcW w:w="1463" w:type="dxa"/>
            <w:gridSpan w:val="2"/>
            <w:vMerge w:val="restart"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  <w:r w:rsidRPr="00AB04A8">
              <w:rPr>
                <w:rFonts w:ascii="Cambria" w:hAnsi="Cambria"/>
                <w:b/>
                <w:sz w:val="20"/>
              </w:rPr>
              <w:t>Izin Dinas</w:t>
            </w:r>
          </w:p>
        </w:tc>
        <w:tc>
          <w:tcPr>
            <w:tcW w:w="1462" w:type="dxa"/>
            <w:gridSpan w:val="2"/>
            <w:vMerge w:val="restart"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proofErr w:type="spellStart"/>
            <w:r w:rsidRPr="00AB04A8">
              <w:rPr>
                <w:rFonts w:ascii="Cambria" w:hAnsi="Cambria"/>
                <w:b/>
                <w:sz w:val="20"/>
                <w:lang w:val="en-US"/>
              </w:rPr>
              <w:t>Akreditasi</w:t>
            </w:r>
            <w:proofErr w:type="spellEnd"/>
          </w:p>
        </w:tc>
        <w:tc>
          <w:tcPr>
            <w:tcW w:w="3107" w:type="dxa"/>
            <w:gridSpan w:val="6"/>
            <w:vAlign w:val="center"/>
          </w:tcPr>
          <w:p w:rsidR="00EB63ED" w:rsidRDefault="00EB63ED" w:rsidP="002B40A7">
            <w:pPr>
              <w:ind w:left="-62" w:right="-18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lang w:val="en-US"/>
              </w:rPr>
              <w:t>KUOTA/SLOT</w:t>
            </w:r>
          </w:p>
        </w:tc>
      </w:tr>
      <w:tr w:rsidR="00EB63ED" w:rsidRPr="00AB04A8" w:rsidTr="007D4BED">
        <w:trPr>
          <w:trHeight w:val="432"/>
        </w:trPr>
        <w:tc>
          <w:tcPr>
            <w:tcW w:w="489" w:type="dxa"/>
            <w:gridSpan w:val="2"/>
            <w:vMerge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029" w:type="dxa"/>
            <w:vMerge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979" w:type="dxa"/>
            <w:vMerge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769" w:type="dxa"/>
            <w:vMerge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092" w:type="dxa"/>
            <w:gridSpan w:val="3"/>
            <w:vMerge/>
            <w:vAlign w:val="center"/>
          </w:tcPr>
          <w:p w:rsidR="00EB63ED" w:rsidRPr="00AB04A8" w:rsidRDefault="00EB63ED" w:rsidP="002B40A7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463" w:type="dxa"/>
            <w:gridSpan w:val="2"/>
            <w:vMerge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462" w:type="dxa"/>
            <w:gridSpan w:val="2"/>
            <w:vMerge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EB63ED" w:rsidRPr="00BE5B0F" w:rsidRDefault="00EB63ED" w:rsidP="00BE5B0F">
            <w:pPr>
              <w:ind w:left="-108" w:right="-18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sz w:val="20"/>
                <w:lang w:val="en-US"/>
              </w:rPr>
              <w:t>Timteng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:rsidR="00EB63ED" w:rsidRDefault="00EB63ED" w:rsidP="008B198B">
            <w:pPr>
              <w:ind w:left="-62" w:right="-18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lang w:val="en-US"/>
              </w:rPr>
              <w:t>ASPAC</w:t>
            </w:r>
          </w:p>
        </w:tc>
        <w:tc>
          <w:tcPr>
            <w:tcW w:w="1261" w:type="dxa"/>
            <w:gridSpan w:val="2"/>
            <w:vAlign w:val="center"/>
          </w:tcPr>
          <w:p w:rsidR="00EB63ED" w:rsidRDefault="00EB63ED" w:rsidP="006D301D">
            <w:pPr>
              <w:ind w:left="-62" w:right="-18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lang w:val="en-US"/>
              </w:rPr>
              <w:t xml:space="preserve">Total </w:t>
            </w:r>
          </w:p>
        </w:tc>
      </w:tr>
      <w:tr w:rsidR="00C51856" w:rsidRPr="004D5440" w:rsidTr="00C51856">
        <w:tc>
          <w:tcPr>
            <w:tcW w:w="489" w:type="dxa"/>
            <w:gridSpan w:val="2"/>
            <w:vMerge w:val="restart"/>
          </w:tcPr>
          <w:p w:rsidR="00C51856" w:rsidRPr="00C51856" w:rsidRDefault="00C51856" w:rsidP="00C51856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</w:t>
            </w:r>
          </w:p>
        </w:tc>
        <w:tc>
          <w:tcPr>
            <w:tcW w:w="2029" w:type="dxa"/>
            <w:vMerge w:val="restart"/>
          </w:tcPr>
          <w:p w:rsidR="00C51856" w:rsidRPr="00EB63ED" w:rsidRDefault="00C51856" w:rsidP="00A7318C">
            <w:pPr>
              <w:rPr>
                <w:rFonts w:ascii="Candara" w:hAnsi="Candara" w:cs="Tahoma"/>
                <w:b/>
                <w:lang w:val="en-US"/>
              </w:rPr>
            </w:pPr>
            <w:r w:rsidRPr="00EB63ED">
              <w:rPr>
                <w:rFonts w:ascii="Candara" w:hAnsi="Candara" w:cs="Tahoma"/>
                <w:b/>
                <w:lang w:val="en-US"/>
              </w:rPr>
              <w:t xml:space="preserve">CIANJUR </w:t>
            </w:r>
          </w:p>
        </w:tc>
        <w:tc>
          <w:tcPr>
            <w:tcW w:w="1979" w:type="dxa"/>
            <w:vMerge w:val="restart"/>
          </w:tcPr>
          <w:p w:rsidR="00C51856" w:rsidRPr="00C51856" w:rsidRDefault="00C51856" w:rsidP="00C5185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254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C51856">
              <w:rPr>
                <w:rFonts w:ascii="Candara" w:hAnsi="Candara" w:cs="Tahoma"/>
                <w:b/>
                <w:lang w:val="en-US"/>
              </w:rPr>
              <w:t>Cianjur</w:t>
            </w:r>
            <w:proofErr w:type="spellEnd"/>
          </w:p>
          <w:p w:rsidR="00C51856" w:rsidRPr="00C51856" w:rsidRDefault="00C51856" w:rsidP="00C5185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254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C51856">
              <w:rPr>
                <w:rFonts w:ascii="Candara" w:hAnsi="Candara" w:cs="Tahoma"/>
                <w:b/>
                <w:lang w:val="en-US"/>
              </w:rPr>
              <w:t>Sukabumi</w:t>
            </w:r>
            <w:proofErr w:type="spellEnd"/>
          </w:p>
          <w:p w:rsidR="00C51856" w:rsidRPr="00C51856" w:rsidRDefault="00C51856" w:rsidP="00C5185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254" w:hanging="270"/>
              <w:rPr>
                <w:rFonts w:ascii="Candara" w:hAnsi="Candara" w:cs="Tahoma"/>
                <w:b/>
                <w:lang w:val="en-US"/>
              </w:rPr>
            </w:pPr>
            <w:r w:rsidRPr="00C51856">
              <w:rPr>
                <w:rFonts w:ascii="Candara" w:hAnsi="Candara" w:cs="Tahoma"/>
                <w:b/>
                <w:lang w:val="en-US"/>
              </w:rPr>
              <w:t xml:space="preserve">Bogor </w:t>
            </w:r>
          </w:p>
          <w:p w:rsidR="00C51856" w:rsidRPr="00C51856" w:rsidRDefault="00C51856" w:rsidP="00C5185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254" w:hanging="270"/>
              <w:rPr>
                <w:rFonts w:ascii="Candara" w:hAnsi="Candara" w:cs="Tahoma"/>
                <w:b/>
                <w:lang w:val="en-US"/>
              </w:rPr>
            </w:pPr>
            <w:r w:rsidRPr="00C51856">
              <w:rPr>
                <w:rFonts w:ascii="Candara" w:hAnsi="Candara" w:cs="Tahoma"/>
                <w:b/>
                <w:lang w:val="en-US"/>
              </w:rPr>
              <w:t xml:space="preserve">Bandung </w:t>
            </w:r>
          </w:p>
        </w:tc>
        <w:tc>
          <w:tcPr>
            <w:tcW w:w="2769" w:type="dxa"/>
            <w:vAlign w:val="center"/>
          </w:tcPr>
          <w:p w:rsidR="00C51856" w:rsidRPr="00B32126" w:rsidRDefault="00C51856" w:rsidP="00A7318C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BLKLN/LPK AL IKHLAS</w:t>
            </w:r>
          </w:p>
        </w:tc>
        <w:tc>
          <w:tcPr>
            <w:tcW w:w="2092" w:type="dxa"/>
            <w:gridSpan w:val="3"/>
            <w:vAlign w:val="center"/>
          </w:tcPr>
          <w:p w:rsidR="00C51856" w:rsidRPr="00AB04A8" w:rsidRDefault="00C51856" w:rsidP="00842DA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463" w:type="dxa"/>
            <w:gridSpan w:val="2"/>
          </w:tcPr>
          <w:p w:rsidR="00C51856" w:rsidRPr="005C20AD" w:rsidRDefault="00C51856" w:rsidP="003B1C85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462" w:type="dxa"/>
            <w:gridSpan w:val="2"/>
          </w:tcPr>
          <w:p w:rsidR="00C51856" w:rsidRPr="00BD5D7A" w:rsidRDefault="00C51856" w:rsidP="00DC6C1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C51856" w:rsidRPr="00193042" w:rsidRDefault="00C51856" w:rsidP="00360034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51856" w:rsidRPr="00193042" w:rsidRDefault="00C51856" w:rsidP="00193042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C51856" w:rsidRPr="00193042" w:rsidRDefault="00C51856" w:rsidP="00360034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C51856" w:rsidRPr="004D5440" w:rsidTr="007D4BED">
        <w:tc>
          <w:tcPr>
            <w:tcW w:w="489" w:type="dxa"/>
            <w:gridSpan w:val="2"/>
            <w:vMerge/>
            <w:vAlign w:val="center"/>
          </w:tcPr>
          <w:p w:rsidR="00C51856" w:rsidRDefault="00C51856" w:rsidP="00360034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C51856" w:rsidRPr="00EB63ED" w:rsidRDefault="00C51856" w:rsidP="009A3146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C51856" w:rsidRPr="00EB63ED" w:rsidRDefault="00C51856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C51856" w:rsidRPr="00EC5089" w:rsidRDefault="00C51856" w:rsidP="009A3146">
            <w:pPr>
              <w:rPr>
                <w:rFonts w:ascii="Candara" w:hAnsi="Candara" w:cs="Tahoma"/>
                <w:b/>
              </w:rPr>
            </w:pPr>
            <w:r w:rsidRPr="00EC5089">
              <w:rPr>
                <w:rFonts w:ascii="Candara" w:hAnsi="Candara" w:cs="Tahoma"/>
                <w:b/>
              </w:rPr>
              <w:t>ABUL PRATAMA JAYA</w:t>
            </w:r>
          </w:p>
          <w:p w:rsidR="00C51856" w:rsidRPr="00B32126" w:rsidRDefault="00C51856" w:rsidP="009A3146">
            <w:pPr>
              <w:rPr>
                <w:rFonts w:ascii="Candara" w:hAnsi="Candara" w:cs="Tahoma"/>
                <w:lang w:val="en-US"/>
              </w:rPr>
            </w:pPr>
            <w:r w:rsidRPr="00442108">
              <w:rPr>
                <w:rFonts w:eastAsia="Times New Roman" w:cstheme="minorHAnsi"/>
                <w:color w:val="000000"/>
                <w:sz w:val="18"/>
                <w:szCs w:val="18"/>
              </w:rPr>
              <w:t>Jl. Raya Kranggan Gg. Aspal No. 75, Jati Ranggon, Kec. Jati Sampurna, Kota Bekasi</w:t>
            </w:r>
          </w:p>
        </w:tc>
        <w:tc>
          <w:tcPr>
            <w:tcW w:w="2092" w:type="dxa"/>
            <w:gridSpan w:val="3"/>
            <w:vAlign w:val="center"/>
          </w:tcPr>
          <w:p w:rsidR="00C51856" w:rsidRPr="00AB04A8" w:rsidRDefault="00C51856" w:rsidP="009A3146">
            <w:pPr>
              <w:jc w:val="center"/>
              <w:rPr>
                <w:rFonts w:ascii="Candara" w:hAnsi="Candara" w:cs="Tahoma"/>
              </w:rPr>
            </w:pPr>
            <w:r w:rsidRPr="00AB04A8">
              <w:rPr>
                <w:rFonts w:ascii="Candara" w:hAnsi="Candara" w:cs="Tahoma"/>
              </w:rPr>
              <w:t>Drs. MUHAMMAD YAHYA</w:t>
            </w:r>
          </w:p>
          <w:p w:rsidR="00C51856" w:rsidRPr="00AB04A8" w:rsidRDefault="00C51856" w:rsidP="009A3146">
            <w:pPr>
              <w:jc w:val="center"/>
              <w:rPr>
                <w:rFonts w:ascii="Candara" w:hAnsi="Candara" w:cs="Tahoma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</w:rPr>
              <w:t>081310944330</w:t>
            </w:r>
          </w:p>
        </w:tc>
        <w:tc>
          <w:tcPr>
            <w:tcW w:w="1463" w:type="dxa"/>
            <w:gridSpan w:val="2"/>
          </w:tcPr>
          <w:p w:rsidR="00C51856" w:rsidRPr="005C20AD" w:rsidRDefault="00C51856" w:rsidP="009A3146">
            <w:pPr>
              <w:jc w:val="center"/>
              <w:rPr>
                <w:rFonts w:ascii="Candara" w:hAnsi="Candara" w:cs="Tahoma"/>
                <w:lang w:val="en-US"/>
              </w:rPr>
            </w:pPr>
            <w:proofErr w:type="spellStart"/>
            <w:r>
              <w:rPr>
                <w:rFonts w:ascii="Candara" w:hAnsi="Candara" w:cs="Tahoma"/>
                <w:lang w:val="en-US"/>
              </w:rPr>
              <w:t>No.Reg</w:t>
            </w:r>
            <w:proofErr w:type="spellEnd"/>
            <w:r>
              <w:rPr>
                <w:rFonts w:ascii="Candara" w:hAnsi="Candara" w:cs="Tahoma"/>
                <w:lang w:val="en-US"/>
              </w:rPr>
              <w:t>. 560/Kep.1153/</w:t>
            </w:r>
            <w:proofErr w:type="spellStart"/>
            <w:r>
              <w:rPr>
                <w:rFonts w:ascii="Candara" w:hAnsi="Candara" w:cs="Tahoma"/>
                <w:lang w:val="en-US"/>
              </w:rPr>
              <w:t>Disnaker.Latker</w:t>
            </w:r>
            <w:proofErr w:type="spellEnd"/>
          </w:p>
        </w:tc>
        <w:tc>
          <w:tcPr>
            <w:tcW w:w="1462" w:type="dxa"/>
            <w:gridSpan w:val="2"/>
          </w:tcPr>
          <w:p w:rsidR="00C51856" w:rsidRPr="00BD5D7A" w:rsidRDefault="00C51856" w:rsidP="009A3146">
            <w:pPr>
              <w:jc w:val="center"/>
              <w:rPr>
                <w:rFonts w:ascii="Candara" w:hAnsi="Candara" w:cs="Tahoma"/>
                <w:lang w:val="en-US"/>
              </w:rPr>
            </w:pPr>
            <w:r w:rsidRPr="00EC5089">
              <w:rPr>
                <w:rFonts w:ascii="Candara" w:hAnsi="Candara" w:cs="Tahoma"/>
                <w:color w:val="FF0000"/>
                <w:lang w:val="en-US"/>
              </w:rPr>
              <w:t xml:space="preserve">175/LA-LPK/II/2015 </w:t>
            </w:r>
            <w:r w:rsidRPr="00EC5089">
              <w:rPr>
                <w:rFonts w:ascii="Candara" w:hAnsi="Candara" w:cs="Tahoma"/>
                <w:b/>
                <w:color w:val="FF0000"/>
                <w:sz w:val="28"/>
                <w:lang w:val="en-US"/>
              </w:rPr>
              <w:t>*</w:t>
            </w:r>
          </w:p>
        </w:tc>
        <w:tc>
          <w:tcPr>
            <w:tcW w:w="946" w:type="dxa"/>
            <w:gridSpan w:val="2"/>
            <w:vAlign w:val="center"/>
          </w:tcPr>
          <w:p w:rsidR="00C51856" w:rsidRPr="00193042" w:rsidRDefault="00C51856" w:rsidP="009A3146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12</w:t>
            </w:r>
          </w:p>
        </w:tc>
        <w:tc>
          <w:tcPr>
            <w:tcW w:w="900" w:type="dxa"/>
            <w:gridSpan w:val="2"/>
            <w:vAlign w:val="center"/>
          </w:tcPr>
          <w:p w:rsidR="00C51856" w:rsidRPr="00193042" w:rsidRDefault="00C51856" w:rsidP="009A3146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gridSpan w:val="2"/>
            <w:vAlign w:val="center"/>
          </w:tcPr>
          <w:p w:rsidR="00C51856" w:rsidRPr="00193042" w:rsidRDefault="00C51856" w:rsidP="009A3146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12</w:t>
            </w:r>
          </w:p>
        </w:tc>
      </w:tr>
      <w:tr w:rsidR="00C51856" w:rsidRPr="004D5440" w:rsidTr="007D4BED">
        <w:tc>
          <w:tcPr>
            <w:tcW w:w="489" w:type="dxa"/>
            <w:gridSpan w:val="2"/>
            <w:vMerge/>
            <w:vAlign w:val="center"/>
          </w:tcPr>
          <w:p w:rsidR="00C51856" w:rsidRPr="004D5440" w:rsidRDefault="00C51856" w:rsidP="00360034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C51856" w:rsidRPr="00EB63ED" w:rsidRDefault="00C51856" w:rsidP="00360034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C51856" w:rsidRPr="00EB63ED" w:rsidRDefault="00C51856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C51856" w:rsidRPr="00EC5089" w:rsidRDefault="00C51856" w:rsidP="00360034">
            <w:pPr>
              <w:rPr>
                <w:rFonts w:ascii="Candara" w:hAnsi="Candara" w:cs="Tahoma"/>
                <w:b/>
              </w:rPr>
            </w:pPr>
            <w:r w:rsidRPr="00EC5089">
              <w:rPr>
                <w:rFonts w:ascii="Candara" w:hAnsi="Candara" w:cs="Tahoma"/>
                <w:b/>
              </w:rPr>
              <w:t>AL ZUBARA MANPOWER</w:t>
            </w:r>
          </w:p>
          <w:p w:rsidR="00C51856" w:rsidRPr="00C103D6" w:rsidRDefault="00C51856" w:rsidP="00360034">
            <w:pPr>
              <w:rPr>
                <w:rFonts w:ascii="Candara" w:hAnsi="Candara" w:cs="Tahoma"/>
                <w:lang w:val="en-US"/>
              </w:rPr>
            </w:pPr>
            <w:r w:rsidRPr="00442108">
              <w:rPr>
                <w:rFonts w:eastAsia="Times New Roman" w:cstheme="minorHAnsi"/>
                <w:color w:val="000000"/>
                <w:sz w:val="18"/>
                <w:szCs w:val="18"/>
              </w:rPr>
              <w:t>Jl. Al Ikhlas No. 56b Rt 02/3, Kel. Jati Bening, Kec. Pondok Gede, Kota Bekasi</w:t>
            </w:r>
          </w:p>
        </w:tc>
        <w:tc>
          <w:tcPr>
            <w:tcW w:w="2092" w:type="dxa"/>
            <w:gridSpan w:val="3"/>
            <w:vAlign w:val="center"/>
          </w:tcPr>
          <w:p w:rsidR="00C51856" w:rsidRPr="00625161" w:rsidRDefault="00C51856" w:rsidP="00360034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ascii="Candara" w:hAnsi="Candara" w:cs="Tahoma"/>
                <w:color w:val="000000" w:themeColor="text1"/>
              </w:rPr>
              <w:t>BIDYA LILIANA</w:t>
            </w:r>
          </w:p>
          <w:p w:rsidR="00C51856" w:rsidRDefault="00C51856" w:rsidP="00360034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 w:rsidRPr="00625161">
              <w:rPr>
                <w:rFonts w:ascii="Candara" w:hAnsi="Candara" w:cs="Tahoma"/>
                <w:color w:val="000000" w:themeColor="text1"/>
                <w:lang w:val="en-US"/>
              </w:rPr>
              <w:t>081310256669</w:t>
            </w:r>
          </w:p>
          <w:p w:rsidR="00C51856" w:rsidRPr="00625161" w:rsidRDefault="00C51856" w:rsidP="00360034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>
              <w:rPr>
                <w:rFonts w:ascii="Candara" w:hAnsi="Candara" w:cs="Tahoma"/>
                <w:color w:val="000000" w:themeColor="text1"/>
                <w:lang w:val="en-US"/>
              </w:rPr>
              <w:t>Bidya3004@gmail.com</w:t>
            </w:r>
          </w:p>
        </w:tc>
        <w:tc>
          <w:tcPr>
            <w:tcW w:w="1463" w:type="dxa"/>
            <w:gridSpan w:val="2"/>
          </w:tcPr>
          <w:p w:rsidR="00C51856" w:rsidRPr="00463867" w:rsidRDefault="00C51856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kep.406/</w:t>
            </w:r>
            <w:proofErr w:type="spellStart"/>
            <w:r w:rsidRPr="00463867">
              <w:rPr>
                <w:rFonts w:cstheme="minorHAnsi"/>
                <w:sz w:val="20"/>
                <w:szCs w:val="20"/>
                <w:lang w:val="en-US"/>
              </w:rPr>
              <w:t>Disnaker.Latker</w:t>
            </w:r>
            <w:proofErr w:type="spellEnd"/>
          </w:p>
          <w:p w:rsidR="00C51856" w:rsidRPr="00463867" w:rsidRDefault="00C51856" w:rsidP="008D3B5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27-04-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17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462" w:type="dxa"/>
            <w:gridSpan w:val="2"/>
          </w:tcPr>
          <w:p w:rsidR="00C51856" w:rsidRPr="00EC5089" w:rsidRDefault="00C51856" w:rsidP="00463867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FF0000"/>
                <w:sz w:val="20"/>
                <w:szCs w:val="20"/>
              </w:rPr>
            </w:pPr>
            <w:r w:rsidRPr="00EC5089">
              <w:rPr>
                <w:rFonts w:asciiTheme="minorHAnsi" w:hAnsiTheme="minorHAnsi" w:cstheme="minorHAnsi"/>
                <w:b w:val="0"/>
                <w:bCs w:val="0"/>
                <w:color w:val="FF0000"/>
                <w:sz w:val="20"/>
                <w:szCs w:val="20"/>
              </w:rPr>
              <w:t>011/LA-LPK/XII/2015</w:t>
            </w:r>
            <w:r>
              <w:rPr>
                <w:rFonts w:asciiTheme="minorHAnsi" w:hAnsiTheme="minorHAnsi" w:cstheme="minorHAnsi"/>
                <w:b w:val="0"/>
                <w:bCs w:val="0"/>
                <w:color w:val="FF0000"/>
                <w:sz w:val="20"/>
                <w:szCs w:val="20"/>
              </w:rPr>
              <w:t>*</w:t>
            </w:r>
          </w:p>
          <w:p w:rsidR="00C51856" w:rsidRPr="00EC5089" w:rsidRDefault="00C51856" w:rsidP="00463867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31-12-</w:t>
            </w:r>
            <w:r w:rsidRPr="00EC5089">
              <w:rPr>
                <w:rStyle w:val="Strong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2015</w:t>
            </w:r>
            <w:r>
              <w:rPr>
                <w:rStyle w:val="Strong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sd.</w:t>
            </w:r>
            <w:r w:rsidRPr="00EC5089">
              <w:rPr>
                <w:rStyle w:val="Strong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31-12-</w:t>
            </w:r>
            <w:r w:rsidRPr="00EC5089">
              <w:rPr>
                <w:rStyle w:val="Strong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2018</w:t>
            </w:r>
          </w:p>
          <w:p w:rsidR="00C51856" w:rsidRPr="00463867" w:rsidRDefault="00C51856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C51856" w:rsidRPr="008F2D71" w:rsidRDefault="00C51856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64</w:t>
            </w:r>
          </w:p>
        </w:tc>
        <w:tc>
          <w:tcPr>
            <w:tcW w:w="900" w:type="dxa"/>
            <w:gridSpan w:val="2"/>
            <w:vAlign w:val="center"/>
          </w:tcPr>
          <w:p w:rsidR="00C51856" w:rsidRPr="008F2D71" w:rsidRDefault="00C51856" w:rsidP="008F2D71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00</w:t>
            </w:r>
          </w:p>
        </w:tc>
        <w:tc>
          <w:tcPr>
            <w:tcW w:w="1261" w:type="dxa"/>
            <w:gridSpan w:val="2"/>
            <w:vAlign w:val="center"/>
          </w:tcPr>
          <w:p w:rsidR="00C51856" w:rsidRPr="008F2D71" w:rsidRDefault="00C51856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64</w:t>
            </w:r>
          </w:p>
        </w:tc>
      </w:tr>
      <w:tr w:rsidR="00C51856" w:rsidRPr="004D5440" w:rsidTr="007D4BED">
        <w:tc>
          <w:tcPr>
            <w:tcW w:w="489" w:type="dxa"/>
            <w:gridSpan w:val="2"/>
            <w:vMerge/>
            <w:vAlign w:val="center"/>
          </w:tcPr>
          <w:p w:rsidR="00C51856" w:rsidRPr="004D5440" w:rsidRDefault="00C51856" w:rsidP="00360034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C51856" w:rsidRPr="00EB63ED" w:rsidRDefault="00C51856" w:rsidP="00360034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C51856" w:rsidRPr="00EB63ED" w:rsidRDefault="00C51856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:rsidR="00C51856" w:rsidRPr="00EC5089" w:rsidRDefault="00C51856" w:rsidP="00360034">
            <w:pPr>
              <w:rPr>
                <w:rFonts w:ascii="Candara" w:hAnsi="Candara" w:cs="Tahoma"/>
                <w:b/>
              </w:rPr>
            </w:pPr>
            <w:r w:rsidRPr="00EC5089">
              <w:rPr>
                <w:rFonts w:ascii="Candara" w:hAnsi="Candara" w:cs="Tahoma"/>
                <w:b/>
              </w:rPr>
              <w:t>AMRITA MAHESA PRIMA</w:t>
            </w:r>
          </w:p>
          <w:p w:rsidR="00C51856" w:rsidRPr="004D5440" w:rsidRDefault="00C51856" w:rsidP="00360034">
            <w:pPr>
              <w:rPr>
                <w:rFonts w:ascii="Candara" w:hAnsi="Candara" w:cs="Tahoma"/>
              </w:rPr>
            </w:pPr>
            <w:r w:rsidRPr="00442108">
              <w:rPr>
                <w:rFonts w:eastAsia="Times New Roman" w:cstheme="minorHAnsi"/>
                <w:color w:val="000000"/>
                <w:sz w:val="18"/>
                <w:szCs w:val="18"/>
              </w:rPr>
              <w:t>Jl. Ciangsana No. 64, Gunung Putri, Bogor</w:t>
            </w:r>
          </w:p>
        </w:tc>
        <w:tc>
          <w:tcPr>
            <w:tcW w:w="2092" w:type="dxa"/>
            <w:gridSpan w:val="3"/>
            <w:shd w:val="clear" w:color="auto" w:fill="auto"/>
            <w:vAlign w:val="center"/>
          </w:tcPr>
          <w:p w:rsidR="00C51856" w:rsidRPr="00625161" w:rsidRDefault="00C51856" w:rsidP="00360034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ascii="Candara" w:hAnsi="Candara" w:cs="Tahoma"/>
                <w:color w:val="000000" w:themeColor="text1"/>
              </w:rPr>
              <w:t>ARI KUSUMAWATI</w:t>
            </w:r>
          </w:p>
          <w:p w:rsidR="00C51856" w:rsidRPr="00625161" w:rsidRDefault="00C51856" w:rsidP="00360034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eastAsia="Times New Roman" w:cstheme="minorHAnsi"/>
                <w:color w:val="000000" w:themeColor="text1"/>
              </w:rPr>
              <w:t>08568887830</w:t>
            </w:r>
          </w:p>
        </w:tc>
        <w:tc>
          <w:tcPr>
            <w:tcW w:w="1463" w:type="dxa"/>
            <w:gridSpan w:val="2"/>
          </w:tcPr>
          <w:p w:rsidR="00C51856" w:rsidRPr="00463867" w:rsidRDefault="00C51856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1946-LATTAS</w:t>
            </w:r>
          </w:p>
        </w:tc>
        <w:tc>
          <w:tcPr>
            <w:tcW w:w="1462" w:type="dxa"/>
            <w:gridSpan w:val="2"/>
          </w:tcPr>
          <w:p w:rsidR="00C51856" w:rsidRPr="00463867" w:rsidRDefault="00C51856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755/LA-LPK/XII/2017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C51856" w:rsidRPr="005301EC" w:rsidRDefault="00C51856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00</w:t>
            </w:r>
          </w:p>
        </w:tc>
        <w:tc>
          <w:tcPr>
            <w:tcW w:w="900" w:type="dxa"/>
            <w:gridSpan w:val="2"/>
            <w:vAlign w:val="center"/>
          </w:tcPr>
          <w:p w:rsidR="00C51856" w:rsidRPr="005301EC" w:rsidRDefault="00C51856" w:rsidP="005301E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8</w:t>
            </w:r>
          </w:p>
        </w:tc>
        <w:tc>
          <w:tcPr>
            <w:tcW w:w="1261" w:type="dxa"/>
            <w:gridSpan w:val="2"/>
            <w:vAlign w:val="center"/>
          </w:tcPr>
          <w:p w:rsidR="00C51856" w:rsidRPr="005301EC" w:rsidRDefault="00C51856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38</w:t>
            </w:r>
          </w:p>
        </w:tc>
      </w:tr>
      <w:tr w:rsidR="00C51856" w:rsidRPr="004D5440" w:rsidTr="007D4BED">
        <w:tc>
          <w:tcPr>
            <w:tcW w:w="489" w:type="dxa"/>
            <w:gridSpan w:val="2"/>
            <w:vMerge/>
            <w:vAlign w:val="center"/>
          </w:tcPr>
          <w:p w:rsidR="00C51856" w:rsidRDefault="00C51856" w:rsidP="00360034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C51856" w:rsidRPr="00EB63ED" w:rsidRDefault="00C51856" w:rsidP="00EB63ED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C51856" w:rsidRPr="00EB63ED" w:rsidRDefault="00C51856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:rsidR="00C51856" w:rsidRPr="00E900E5" w:rsidRDefault="00C51856" w:rsidP="00EB63ED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MAFAN SAMUDRA JAYA</w:t>
            </w:r>
          </w:p>
          <w:p w:rsidR="00C51856" w:rsidRDefault="00C51856" w:rsidP="00EB63ED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 xml:space="preserve">Jl. Raya </w:t>
            </w:r>
            <w:proofErr w:type="spellStart"/>
            <w:r>
              <w:rPr>
                <w:rFonts w:ascii="Candara" w:hAnsi="Candara" w:cs="Tahoma"/>
                <w:lang w:val="en-US"/>
              </w:rPr>
              <w:t>Pemda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lang w:val="en-US"/>
              </w:rPr>
              <w:t>Kp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Setu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lang w:val="en-US"/>
              </w:rPr>
              <w:t>Sela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No. 99 RT.006/04 </w:t>
            </w:r>
            <w:proofErr w:type="spellStart"/>
            <w:r>
              <w:rPr>
                <w:rFonts w:ascii="Candara" w:hAnsi="Candara" w:cs="Tahoma"/>
                <w:lang w:val="en-US"/>
              </w:rPr>
              <w:t>Pasir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lang w:val="en-US"/>
              </w:rPr>
              <w:t>Jambu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Kec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Sukaraja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Kab</w:t>
            </w:r>
            <w:proofErr w:type="spellEnd"/>
            <w:r>
              <w:rPr>
                <w:rFonts w:ascii="Candara" w:hAnsi="Candara" w:cs="Tahoma"/>
                <w:lang w:val="en-US"/>
              </w:rPr>
              <w:t>. Bogor</w:t>
            </w:r>
          </w:p>
        </w:tc>
        <w:tc>
          <w:tcPr>
            <w:tcW w:w="2092" w:type="dxa"/>
            <w:gridSpan w:val="3"/>
            <w:shd w:val="clear" w:color="auto" w:fill="auto"/>
            <w:vAlign w:val="center"/>
          </w:tcPr>
          <w:p w:rsidR="00C51856" w:rsidRPr="00625161" w:rsidRDefault="00C51856" w:rsidP="00EB63ED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H. FAISAL</w:t>
            </w:r>
          </w:p>
          <w:p w:rsidR="00C51856" w:rsidRPr="00625161" w:rsidRDefault="00C51856" w:rsidP="00EB63ED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EVI</w:t>
            </w:r>
          </w:p>
          <w:p w:rsidR="00C51856" w:rsidRPr="00625161" w:rsidRDefault="00C51856" w:rsidP="00EB63ED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089677655132</w:t>
            </w:r>
          </w:p>
        </w:tc>
        <w:tc>
          <w:tcPr>
            <w:tcW w:w="1463" w:type="dxa"/>
            <w:gridSpan w:val="2"/>
            <w:vAlign w:val="center"/>
          </w:tcPr>
          <w:p w:rsidR="00C51856" w:rsidRPr="00463867" w:rsidRDefault="00C51856" w:rsidP="00EB63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075-P/00002/DPMPTSP/2017</w:t>
            </w:r>
          </w:p>
        </w:tc>
        <w:tc>
          <w:tcPr>
            <w:tcW w:w="1462" w:type="dxa"/>
            <w:gridSpan w:val="2"/>
            <w:vAlign w:val="center"/>
          </w:tcPr>
          <w:p w:rsidR="00C51856" w:rsidRPr="00463867" w:rsidRDefault="00C51856" w:rsidP="00EB63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color w:val="FF0000"/>
                <w:sz w:val="20"/>
                <w:szCs w:val="20"/>
                <w:lang w:val="en-US"/>
              </w:rPr>
              <w:t>286/LA-LPK/XI/2013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C51856" w:rsidRDefault="00C51856" w:rsidP="00EB63ED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64</w:t>
            </w:r>
          </w:p>
        </w:tc>
        <w:tc>
          <w:tcPr>
            <w:tcW w:w="900" w:type="dxa"/>
            <w:gridSpan w:val="2"/>
            <w:vAlign w:val="center"/>
          </w:tcPr>
          <w:p w:rsidR="00C51856" w:rsidRDefault="00C51856" w:rsidP="00EB63ED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gridSpan w:val="2"/>
            <w:vAlign w:val="center"/>
          </w:tcPr>
          <w:p w:rsidR="00C51856" w:rsidRDefault="00C51856" w:rsidP="00EB63ED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64</w:t>
            </w:r>
          </w:p>
        </w:tc>
      </w:tr>
      <w:tr w:rsidR="00C51856" w:rsidRPr="004D5440" w:rsidTr="007D4BED">
        <w:tc>
          <w:tcPr>
            <w:tcW w:w="489" w:type="dxa"/>
            <w:gridSpan w:val="2"/>
            <w:vMerge/>
            <w:vAlign w:val="center"/>
          </w:tcPr>
          <w:p w:rsidR="00C51856" w:rsidRPr="004D5440" w:rsidRDefault="00C51856" w:rsidP="00360034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C51856" w:rsidRPr="00EB63ED" w:rsidRDefault="00C51856" w:rsidP="00360034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C51856" w:rsidRPr="00EB63ED" w:rsidRDefault="00C51856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C51856" w:rsidRPr="00182B69" w:rsidRDefault="00C51856" w:rsidP="00360034">
            <w:pPr>
              <w:rPr>
                <w:rFonts w:ascii="Candara" w:hAnsi="Candara" w:cs="Tahoma"/>
                <w:b/>
              </w:rPr>
            </w:pPr>
            <w:r w:rsidRPr="00182B69">
              <w:rPr>
                <w:rFonts w:ascii="Candara" w:hAnsi="Candara" w:cs="Tahoma"/>
                <w:b/>
              </w:rPr>
              <w:t>ASSAMI ANANDA MANDIRI</w:t>
            </w:r>
          </w:p>
          <w:p w:rsidR="00C51856" w:rsidRDefault="00C51856" w:rsidP="0036003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2108">
              <w:rPr>
                <w:rFonts w:eastAsia="Times New Roman" w:cstheme="minorHAnsi"/>
                <w:color w:val="000000"/>
                <w:sz w:val="18"/>
                <w:szCs w:val="18"/>
              </w:rPr>
              <w:t>Jl. Raya Hankam No. 7 Ujung Aspal Jati Rangon Bekasi</w:t>
            </w:r>
          </w:p>
          <w:p w:rsidR="000571A5" w:rsidRDefault="000571A5" w:rsidP="0036003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0571A5" w:rsidRDefault="000571A5" w:rsidP="0036003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0571A5" w:rsidRDefault="000571A5" w:rsidP="0036003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0571A5" w:rsidRDefault="000571A5" w:rsidP="0036003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0571A5" w:rsidRPr="004D5440" w:rsidRDefault="000571A5" w:rsidP="00360034">
            <w:pPr>
              <w:rPr>
                <w:rFonts w:ascii="Candara" w:hAnsi="Candara" w:cs="Tahoma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C51856" w:rsidRPr="00625161" w:rsidRDefault="00C51856" w:rsidP="00360034">
            <w:pPr>
              <w:jc w:val="center"/>
              <w:rPr>
                <w:color w:val="000000" w:themeColor="text1"/>
              </w:rPr>
            </w:pPr>
            <w:r w:rsidRPr="00625161">
              <w:rPr>
                <w:color w:val="000000" w:themeColor="text1"/>
              </w:rPr>
              <w:t>SRI YULIANA</w:t>
            </w:r>
          </w:p>
          <w:p w:rsidR="00C51856" w:rsidRPr="00625161" w:rsidRDefault="00C51856" w:rsidP="00360034">
            <w:pPr>
              <w:jc w:val="center"/>
              <w:rPr>
                <w:color w:val="000000" w:themeColor="text1"/>
                <w:lang w:val="en-US"/>
              </w:rPr>
            </w:pPr>
            <w:r w:rsidRPr="00625161">
              <w:rPr>
                <w:color w:val="000000" w:themeColor="text1"/>
                <w:lang w:val="en-US"/>
              </w:rPr>
              <w:t>SETIO DARYANTO</w:t>
            </w:r>
          </w:p>
          <w:p w:rsidR="00C51856" w:rsidRPr="00625161" w:rsidRDefault="00C51856" w:rsidP="00360034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 w:rsidRPr="00625161">
              <w:rPr>
                <w:color w:val="000000" w:themeColor="text1"/>
                <w:lang w:val="en-US"/>
              </w:rPr>
              <w:t>081314540099</w:t>
            </w:r>
          </w:p>
        </w:tc>
        <w:tc>
          <w:tcPr>
            <w:tcW w:w="1463" w:type="dxa"/>
            <w:gridSpan w:val="2"/>
          </w:tcPr>
          <w:p w:rsidR="00C51856" w:rsidRPr="00463867" w:rsidRDefault="00C51856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 xml:space="preserve">560/KEP.301/ </w:t>
            </w:r>
            <w:proofErr w:type="spellStart"/>
            <w:r w:rsidRPr="00463867">
              <w:rPr>
                <w:rFonts w:cstheme="minorHAnsi"/>
                <w:sz w:val="20"/>
                <w:szCs w:val="20"/>
                <w:lang w:val="en-US"/>
              </w:rPr>
              <w:t>Disnaker.Latker</w:t>
            </w:r>
            <w:proofErr w:type="spellEnd"/>
          </w:p>
        </w:tc>
        <w:tc>
          <w:tcPr>
            <w:tcW w:w="1462" w:type="dxa"/>
            <w:gridSpan w:val="2"/>
          </w:tcPr>
          <w:p w:rsidR="00C51856" w:rsidRPr="00463867" w:rsidRDefault="00C51856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089">
              <w:rPr>
                <w:rFonts w:cstheme="minorHAnsi"/>
                <w:color w:val="FF0000"/>
                <w:sz w:val="20"/>
                <w:szCs w:val="20"/>
                <w:lang w:val="en-US"/>
              </w:rPr>
              <w:t>177/LA-LPK/ XII/2014 *</w:t>
            </w:r>
          </w:p>
        </w:tc>
        <w:tc>
          <w:tcPr>
            <w:tcW w:w="946" w:type="dxa"/>
            <w:gridSpan w:val="2"/>
            <w:vAlign w:val="center"/>
          </w:tcPr>
          <w:p w:rsidR="00C51856" w:rsidRPr="003560CF" w:rsidRDefault="00C51856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487</w:t>
            </w:r>
          </w:p>
        </w:tc>
        <w:tc>
          <w:tcPr>
            <w:tcW w:w="900" w:type="dxa"/>
            <w:gridSpan w:val="2"/>
          </w:tcPr>
          <w:p w:rsidR="00C51856" w:rsidRDefault="00C51856" w:rsidP="00360034">
            <w:pPr>
              <w:jc w:val="center"/>
              <w:rPr>
                <w:rFonts w:ascii="Candara" w:hAnsi="Candara" w:cs="Tahoma"/>
              </w:rPr>
            </w:pPr>
          </w:p>
          <w:p w:rsidR="00C51856" w:rsidRPr="003560CF" w:rsidRDefault="00C51856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73</w:t>
            </w:r>
          </w:p>
        </w:tc>
        <w:tc>
          <w:tcPr>
            <w:tcW w:w="1261" w:type="dxa"/>
            <w:gridSpan w:val="2"/>
            <w:vAlign w:val="center"/>
          </w:tcPr>
          <w:p w:rsidR="00C51856" w:rsidRPr="003560CF" w:rsidRDefault="00C51856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560</w:t>
            </w:r>
          </w:p>
        </w:tc>
      </w:tr>
      <w:tr w:rsidR="00C51856" w:rsidRPr="004D5440" w:rsidTr="00C51856">
        <w:tc>
          <w:tcPr>
            <w:tcW w:w="489" w:type="dxa"/>
            <w:gridSpan w:val="2"/>
            <w:vMerge w:val="restart"/>
          </w:tcPr>
          <w:p w:rsidR="00C51856" w:rsidRPr="00C51856" w:rsidRDefault="00C51856" w:rsidP="00C51856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lastRenderedPageBreak/>
              <w:t>2</w:t>
            </w:r>
          </w:p>
        </w:tc>
        <w:tc>
          <w:tcPr>
            <w:tcW w:w="2029" w:type="dxa"/>
            <w:vMerge w:val="restart"/>
          </w:tcPr>
          <w:p w:rsidR="00C51856" w:rsidRPr="000837BE" w:rsidRDefault="00C51856" w:rsidP="00360034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SUBANG</w:t>
            </w:r>
          </w:p>
        </w:tc>
        <w:tc>
          <w:tcPr>
            <w:tcW w:w="1979" w:type="dxa"/>
            <w:vMerge w:val="restart"/>
          </w:tcPr>
          <w:p w:rsidR="00C51856" w:rsidRPr="00C51856" w:rsidRDefault="00C51856" w:rsidP="00C51856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254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C51856">
              <w:rPr>
                <w:rFonts w:ascii="Candara" w:hAnsi="Candara" w:cs="Tahoma"/>
                <w:b/>
                <w:lang w:val="en-US"/>
              </w:rPr>
              <w:t>Purwakarta</w:t>
            </w:r>
            <w:proofErr w:type="spellEnd"/>
          </w:p>
          <w:p w:rsidR="00C51856" w:rsidRPr="00C51856" w:rsidRDefault="00C51856" w:rsidP="00C51856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254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C51856">
              <w:rPr>
                <w:rFonts w:ascii="Candara" w:hAnsi="Candara" w:cs="Tahoma"/>
                <w:b/>
                <w:lang w:val="en-US"/>
              </w:rPr>
              <w:t>Subang</w:t>
            </w:r>
            <w:proofErr w:type="spellEnd"/>
          </w:p>
          <w:p w:rsidR="00C51856" w:rsidRPr="00C51856" w:rsidRDefault="00C51856" w:rsidP="00C51856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254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C51856">
              <w:rPr>
                <w:rFonts w:ascii="Candara" w:hAnsi="Candara" w:cs="Tahoma"/>
                <w:b/>
                <w:lang w:val="en-US"/>
              </w:rPr>
              <w:t>Karawang</w:t>
            </w:r>
            <w:proofErr w:type="spellEnd"/>
          </w:p>
          <w:p w:rsidR="00C51856" w:rsidRPr="00C51856" w:rsidRDefault="00C51856" w:rsidP="00C51856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254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C51856">
              <w:rPr>
                <w:rFonts w:ascii="Candara" w:hAnsi="Candara" w:cs="Tahoma"/>
                <w:b/>
                <w:lang w:val="en-US"/>
              </w:rPr>
              <w:t>Bekasi</w:t>
            </w:r>
            <w:proofErr w:type="spellEnd"/>
          </w:p>
        </w:tc>
        <w:tc>
          <w:tcPr>
            <w:tcW w:w="2769" w:type="dxa"/>
            <w:vAlign w:val="center"/>
          </w:tcPr>
          <w:p w:rsidR="00C51856" w:rsidRPr="00182B69" w:rsidRDefault="00C51856" w:rsidP="00360034">
            <w:pPr>
              <w:rPr>
                <w:rFonts w:ascii="Candara" w:hAnsi="Candara" w:cs="Tahoma"/>
                <w:b/>
              </w:rPr>
            </w:pPr>
            <w:r w:rsidRPr="00182B69">
              <w:rPr>
                <w:rFonts w:ascii="Candara" w:hAnsi="Candara" w:cs="Tahoma"/>
                <w:b/>
              </w:rPr>
              <w:t>AVIDA AVIA DUTA</w:t>
            </w:r>
          </w:p>
          <w:p w:rsidR="00C51856" w:rsidRPr="00842DA7" w:rsidRDefault="00C51856" w:rsidP="00360034">
            <w:pPr>
              <w:rPr>
                <w:rFonts w:ascii="Candara" w:hAnsi="Candara" w:cs="Tahoma"/>
              </w:rPr>
            </w:pPr>
            <w:r w:rsidRPr="00442108">
              <w:rPr>
                <w:rFonts w:eastAsia="Times New Roman" w:cstheme="minorHAnsi"/>
                <w:color w:val="000000"/>
                <w:sz w:val="18"/>
                <w:szCs w:val="18"/>
              </w:rPr>
              <w:t>Jl. Hankam No. 37,Jati Murni, Pondok Melati, Kota Bekasi</w:t>
            </w:r>
          </w:p>
        </w:tc>
        <w:tc>
          <w:tcPr>
            <w:tcW w:w="2092" w:type="dxa"/>
            <w:gridSpan w:val="3"/>
            <w:vAlign w:val="center"/>
          </w:tcPr>
          <w:p w:rsidR="00C51856" w:rsidRPr="00625161" w:rsidRDefault="00C51856" w:rsidP="00360034">
            <w:pPr>
              <w:jc w:val="center"/>
              <w:rPr>
                <w:color w:val="000000" w:themeColor="text1"/>
              </w:rPr>
            </w:pPr>
            <w:r w:rsidRPr="00625161">
              <w:rPr>
                <w:color w:val="000000" w:themeColor="text1"/>
              </w:rPr>
              <w:t>HAMZAN WADI</w:t>
            </w:r>
          </w:p>
          <w:p w:rsidR="00C51856" w:rsidRPr="00625161" w:rsidRDefault="00C51856" w:rsidP="00360034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color w:val="000000" w:themeColor="text1"/>
              </w:rPr>
              <w:t>085780912622</w:t>
            </w:r>
          </w:p>
        </w:tc>
        <w:tc>
          <w:tcPr>
            <w:tcW w:w="1463" w:type="dxa"/>
            <w:gridSpan w:val="2"/>
          </w:tcPr>
          <w:p w:rsidR="00C51856" w:rsidRPr="00463867" w:rsidRDefault="00C51856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0/KEP.108/</w:t>
            </w:r>
            <w:proofErr w:type="spellStart"/>
            <w:r w:rsidRPr="00463867">
              <w:rPr>
                <w:rFonts w:cstheme="minorHAnsi"/>
                <w:sz w:val="20"/>
                <w:szCs w:val="20"/>
                <w:lang w:val="en-US"/>
              </w:rPr>
              <w:t>Disnaker.Latker</w:t>
            </w:r>
            <w:proofErr w:type="spellEnd"/>
          </w:p>
        </w:tc>
        <w:tc>
          <w:tcPr>
            <w:tcW w:w="1462" w:type="dxa"/>
            <w:gridSpan w:val="2"/>
          </w:tcPr>
          <w:p w:rsidR="00C51856" w:rsidRPr="00EC5089" w:rsidRDefault="00C51856" w:rsidP="00463867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EC5089">
              <w:rPr>
                <w:rFonts w:cstheme="minorHAnsi"/>
                <w:color w:val="FF0000"/>
                <w:sz w:val="20"/>
                <w:szCs w:val="20"/>
                <w:lang w:val="en-US"/>
              </w:rPr>
              <w:t>004/LA-LPK/III/2013 *</w:t>
            </w:r>
          </w:p>
          <w:p w:rsidR="00C51856" w:rsidRPr="00463867" w:rsidRDefault="00C51856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C51856" w:rsidRPr="003560CF" w:rsidRDefault="00C51856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64</w:t>
            </w:r>
          </w:p>
        </w:tc>
        <w:tc>
          <w:tcPr>
            <w:tcW w:w="900" w:type="dxa"/>
            <w:gridSpan w:val="2"/>
          </w:tcPr>
          <w:p w:rsidR="00C51856" w:rsidRDefault="00C51856" w:rsidP="00360034">
            <w:pPr>
              <w:jc w:val="center"/>
              <w:rPr>
                <w:rFonts w:ascii="Candara" w:hAnsi="Candara" w:cs="Tahoma"/>
              </w:rPr>
            </w:pPr>
          </w:p>
          <w:p w:rsidR="00C51856" w:rsidRPr="003560CF" w:rsidRDefault="00C51856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gridSpan w:val="2"/>
            <w:vAlign w:val="center"/>
          </w:tcPr>
          <w:p w:rsidR="00C51856" w:rsidRPr="003560CF" w:rsidRDefault="00C51856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64</w:t>
            </w:r>
          </w:p>
        </w:tc>
      </w:tr>
      <w:tr w:rsidR="00C51856" w:rsidRPr="004D5440" w:rsidTr="007D4BED">
        <w:tc>
          <w:tcPr>
            <w:tcW w:w="489" w:type="dxa"/>
            <w:gridSpan w:val="2"/>
            <w:vMerge/>
            <w:vAlign w:val="center"/>
          </w:tcPr>
          <w:p w:rsidR="00C51856" w:rsidRDefault="00C51856" w:rsidP="00360034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29" w:type="dxa"/>
            <w:vMerge/>
          </w:tcPr>
          <w:p w:rsidR="00C51856" w:rsidRPr="00182B69" w:rsidRDefault="00C51856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C51856" w:rsidRPr="00182B69" w:rsidRDefault="00C51856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C51856" w:rsidRDefault="00C51856" w:rsidP="00360034">
            <w:pPr>
              <w:rPr>
                <w:rFonts w:ascii="Candara" w:hAnsi="Candara" w:cs="Tahoma"/>
                <w:b/>
                <w:lang w:val="en-US"/>
              </w:rPr>
            </w:pPr>
            <w:r w:rsidRPr="00182B69">
              <w:rPr>
                <w:rFonts w:ascii="Candara" w:hAnsi="Candara" w:cs="Tahoma"/>
                <w:b/>
                <w:lang w:val="en-US"/>
              </w:rPr>
              <w:t>BAGOES BERAUDARA</w:t>
            </w:r>
          </w:p>
          <w:p w:rsidR="00C51856" w:rsidRPr="00182B69" w:rsidRDefault="00C51856" w:rsidP="00360034">
            <w:pPr>
              <w:rPr>
                <w:rFonts w:ascii="Candara" w:hAnsi="Candara" w:cs="Tahoma"/>
                <w:lang w:val="en-US"/>
              </w:rPr>
            </w:pPr>
            <w:proofErr w:type="spellStart"/>
            <w:r w:rsidRPr="00182B69">
              <w:rPr>
                <w:rFonts w:ascii="Candara" w:hAnsi="Candara" w:cs="Tahoma"/>
                <w:sz w:val="20"/>
                <w:lang w:val="en-US"/>
              </w:rPr>
              <w:t>Jln</w:t>
            </w:r>
            <w:proofErr w:type="spellEnd"/>
            <w:r w:rsidRPr="00182B69">
              <w:rPr>
                <w:rFonts w:ascii="Candara" w:hAnsi="Candara" w:cs="Tahoma"/>
                <w:sz w:val="20"/>
                <w:lang w:val="en-US"/>
              </w:rPr>
              <w:t xml:space="preserve">. Gas </w:t>
            </w:r>
            <w:proofErr w:type="spellStart"/>
            <w:r w:rsidRPr="00182B69">
              <w:rPr>
                <w:rFonts w:ascii="Candara" w:hAnsi="Candara" w:cs="Tahoma"/>
                <w:sz w:val="20"/>
                <w:lang w:val="en-US"/>
              </w:rPr>
              <w:t>Alam</w:t>
            </w:r>
            <w:proofErr w:type="spellEnd"/>
            <w:r w:rsidRPr="00182B69">
              <w:rPr>
                <w:rFonts w:ascii="Candara" w:hAnsi="Candara" w:cs="Tahoma"/>
                <w:sz w:val="20"/>
                <w:lang w:val="en-US"/>
              </w:rPr>
              <w:t xml:space="preserve"> RT.004 RW.005 No. 65 A </w:t>
            </w:r>
            <w:proofErr w:type="spellStart"/>
            <w:r w:rsidRPr="00182B69">
              <w:rPr>
                <w:rFonts w:ascii="Candara" w:hAnsi="Candara" w:cs="Tahoma"/>
                <w:sz w:val="20"/>
                <w:lang w:val="en-US"/>
              </w:rPr>
              <w:t>Kel.Curug</w:t>
            </w:r>
            <w:proofErr w:type="spellEnd"/>
            <w:r w:rsidRPr="00182B69">
              <w:rPr>
                <w:rFonts w:ascii="Candara" w:hAnsi="Candara" w:cs="Tahoma"/>
                <w:sz w:val="20"/>
                <w:lang w:val="en-US"/>
              </w:rPr>
              <w:t xml:space="preserve"> </w:t>
            </w:r>
            <w:proofErr w:type="spellStart"/>
            <w:r w:rsidRPr="00182B69">
              <w:rPr>
                <w:rFonts w:ascii="Candara" w:hAnsi="Candara" w:cs="Tahoma"/>
                <w:sz w:val="20"/>
                <w:lang w:val="en-US"/>
              </w:rPr>
              <w:t>Kec.Cimanggis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C51856" w:rsidRDefault="00C51856" w:rsidP="00360034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proofErr w:type="spellStart"/>
            <w:r>
              <w:rPr>
                <w:rFonts w:ascii="Candara" w:hAnsi="Candara" w:cs="Tahoma"/>
                <w:color w:val="000000" w:themeColor="text1"/>
                <w:lang w:val="en-US"/>
              </w:rPr>
              <w:t>Alfryan</w:t>
            </w:r>
            <w:proofErr w:type="spellEnd"/>
          </w:p>
          <w:p w:rsidR="00C51856" w:rsidRDefault="00C51856" w:rsidP="00360034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>
              <w:rPr>
                <w:rFonts w:ascii="Candara" w:hAnsi="Candara" w:cs="Tahoma"/>
                <w:color w:val="000000" w:themeColor="text1"/>
                <w:lang w:val="en-US"/>
              </w:rPr>
              <w:t>081289322234</w:t>
            </w:r>
          </w:p>
          <w:p w:rsidR="00C51856" w:rsidRPr="00625161" w:rsidRDefault="00C51856" w:rsidP="00360034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hyperlink r:id="rId8" w:history="1">
              <w:r w:rsidRPr="008C0284">
                <w:rPr>
                  <w:rStyle w:val="Hyperlink"/>
                  <w:rFonts w:ascii="Candara" w:hAnsi="Candara" w:cs="Tahoma"/>
                  <w:lang w:val="en-US"/>
                </w:rPr>
                <w:t>Apriliza34@gmail.com</w:t>
              </w:r>
            </w:hyperlink>
          </w:p>
        </w:tc>
        <w:tc>
          <w:tcPr>
            <w:tcW w:w="1463" w:type="dxa"/>
            <w:gridSpan w:val="2"/>
          </w:tcPr>
          <w:p w:rsidR="00C51856" w:rsidRPr="00463867" w:rsidRDefault="00C51856" w:rsidP="00463867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46386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569/06/V/LPK/2018</w:t>
            </w:r>
          </w:p>
          <w:p w:rsidR="00C51856" w:rsidRPr="00463867" w:rsidRDefault="00C51856" w:rsidP="008D3B5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30-05-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18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d.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30-05-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1462" w:type="dxa"/>
            <w:gridSpan w:val="2"/>
          </w:tcPr>
          <w:p w:rsidR="00C51856" w:rsidRPr="00463867" w:rsidRDefault="00C51856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C51856" w:rsidRDefault="00C51856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552</w:t>
            </w:r>
          </w:p>
        </w:tc>
        <w:tc>
          <w:tcPr>
            <w:tcW w:w="900" w:type="dxa"/>
            <w:gridSpan w:val="2"/>
            <w:vAlign w:val="center"/>
          </w:tcPr>
          <w:p w:rsidR="00C51856" w:rsidRDefault="00C51856" w:rsidP="00D239B9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gridSpan w:val="2"/>
            <w:vAlign w:val="center"/>
          </w:tcPr>
          <w:p w:rsidR="00C51856" w:rsidRDefault="00C51856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552</w:t>
            </w:r>
          </w:p>
        </w:tc>
      </w:tr>
      <w:tr w:rsidR="00C51856" w:rsidRPr="004D5440" w:rsidTr="007D4BED">
        <w:tc>
          <w:tcPr>
            <w:tcW w:w="489" w:type="dxa"/>
            <w:gridSpan w:val="2"/>
            <w:vMerge/>
            <w:vAlign w:val="center"/>
          </w:tcPr>
          <w:p w:rsidR="00C51856" w:rsidRPr="004D5440" w:rsidRDefault="00C51856" w:rsidP="00360034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C51856" w:rsidRPr="00182B69" w:rsidRDefault="00C51856" w:rsidP="00360034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C51856" w:rsidRPr="000837BE" w:rsidRDefault="00C51856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C51856" w:rsidRPr="00182B69" w:rsidRDefault="00C51856" w:rsidP="00360034">
            <w:pPr>
              <w:rPr>
                <w:rFonts w:ascii="Candara" w:hAnsi="Candara" w:cs="Tahoma"/>
                <w:b/>
                <w:lang w:val="en-US"/>
              </w:rPr>
            </w:pPr>
            <w:r w:rsidRPr="00182B69">
              <w:rPr>
                <w:rFonts w:ascii="Candara" w:hAnsi="Candara" w:cs="Tahoma"/>
                <w:b/>
              </w:rPr>
              <w:t xml:space="preserve">BUANA LINTAS KARYA </w:t>
            </w:r>
          </w:p>
          <w:p w:rsidR="00C51856" w:rsidRPr="004D5440" w:rsidRDefault="00C51856" w:rsidP="00360034">
            <w:pPr>
              <w:rPr>
                <w:rFonts w:ascii="Candara" w:hAnsi="Candara" w:cs="Tahoma"/>
              </w:rPr>
            </w:pPr>
            <w:r w:rsidRPr="00BD274D">
              <w:rPr>
                <w:rFonts w:eastAsia="Times New Roman" w:cstheme="minorHAnsi"/>
                <w:color w:val="000000"/>
                <w:sz w:val="18"/>
                <w:szCs w:val="18"/>
              </w:rPr>
              <w:t>Jl. Matador Kranggan Wetan No. 88 Rt 01/8, Kel. Jati Rangga, Kec. Jati Sampurna, Bekasi</w:t>
            </w:r>
          </w:p>
        </w:tc>
        <w:tc>
          <w:tcPr>
            <w:tcW w:w="2092" w:type="dxa"/>
            <w:gridSpan w:val="3"/>
            <w:vAlign w:val="center"/>
          </w:tcPr>
          <w:p w:rsidR="00C51856" w:rsidRPr="00625161" w:rsidRDefault="00C51856" w:rsidP="00B725E0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ascii="Candara" w:hAnsi="Candara" w:cs="Tahoma"/>
                <w:color w:val="000000" w:themeColor="text1"/>
              </w:rPr>
              <w:t>WAHYU HIDAYAT</w:t>
            </w:r>
          </w:p>
          <w:p w:rsidR="00C51856" w:rsidRPr="00625161" w:rsidRDefault="00C51856" w:rsidP="00B725E0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625161">
              <w:rPr>
                <w:rFonts w:eastAsia="Times New Roman" w:cstheme="minorHAnsi"/>
                <w:color w:val="000000" w:themeColor="text1"/>
              </w:rPr>
              <w:t>087888081166</w:t>
            </w:r>
          </w:p>
        </w:tc>
        <w:tc>
          <w:tcPr>
            <w:tcW w:w="1463" w:type="dxa"/>
            <w:gridSpan w:val="2"/>
            <w:vAlign w:val="center"/>
          </w:tcPr>
          <w:p w:rsidR="00C51856" w:rsidRPr="00463867" w:rsidRDefault="00C51856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KEP.215/DISNAKER.3</w:t>
            </w:r>
          </w:p>
        </w:tc>
        <w:tc>
          <w:tcPr>
            <w:tcW w:w="1462" w:type="dxa"/>
            <w:gridSpan w:val="2"/>
            <w:vAlign w:val="center"/>
          </w:tcPr>
          <w:p w:rsidR="00C51856" w:rsidRPr="00463867" w:rsidRDefault="00C51856" w:rsidP="004638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006/LA-LPK/IV/2016</w:t>
            </w:r>
          </w:p>
        </w:tc>
        <w:tc>
          <w:tcPr>
            <w:tcW w:w="946" w:type="dxa"/>
            <w:gridSpan w:val="2"/>
            <w:vAlign w:val="center"/>
          </w:tcPr>
          <w:p w:rsidR="00C51856" w:rsidRPr="005301EC" w:rsidRDefault="00C51856" w:rsidP="00786836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84</w:t>
            </w:r>
          </w:p>
        </w:tc>
        <w:tc>
          <w:tcPr>
            <w:tcW w:w="900" w:type="dxa"/>
            <w:gridSpan w:val="2"/>
            <w:vAlign w:val="center"/>
          </w:tcPr>
          <w:p w:rsidR="00C51856" w:rsidRPr="00A609CD" w:rsidRDefault="00C51856" w:rsidP="00A609CD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50</w:t>
            </w:r>
          </w:p>
        </w:tc>
        <w:tc>
          <w:tcPr>
            <w:tcW w:w="1261" w:type="dxa"/>
            <w:gridSpan w:val="2"/>
            <w:vAlign w:val="center"/>
          </w:tcPr>
          <w:p w:rsidR="00C51856" w:rsidRPr="005301EC" w:rsidRDefault="00C51856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34</w:t>
            </w:r>
          </w:p>
        </w:tc>
      </w:tr>
      <w:tr w:rsidR="000571A5" w:rsidRPr="004D5440" w:rsidTr="00C51856">
        <w:tc>
          <w:tcPr>
            <w:tcW w:w="489" w:type="dxa"/>
            <w:gridSpan w:val="2"/>
            <w:vMerge w:val="restart"/>
          </w:tcPr>
          <w:p w:rsidR="000571A5" w:rsidRPr="00C51856" w:rsidRDefault="000571A5" w:rsidP="00C51856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</w:t>
            </w:r>
          </w:p>
        </w:tc>
        <w:tc>
          <w:tcPr>
            <w:tcW w:w="2029" w:type="dxa"/>
            <w:vMerge w:val="restart"/>
          </w:tcPr>
          <w:p w:rsidR="000571A5" w:rsidRPr="000837BE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CIREBON</w:t>
            </w:r>
          </w:p>
        </w:tc>
        <w:tc>
          <w:tcPr>
            <w:tcW w:w="1979" w:type="dxa"/>
            <w:vMerge w:val="restart"/>
          </w:tcPr>
          <w:p w:rsidR="000571A5" w:rsidRPr="00C51856" w:rsidRDefault="000571A5" w:rsidP="00C5185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254" w:hanging="270"/>
              <w:rPr>
                <w:rFonts w:ascii="Candara" w:hAnsi="Candara" w:cs="Tahoma"/>
                <w:b/>
                <w:lang w:val="en-US"/>
              </w:rPr>
            </w:pPr>
            <w:r w:rsidRPr="00C51856">
              <w:rPr>
                <w:rFonts w:ascii="Candara" w:hAnsi="Candara" w:cs="Tahoma"/>
                <w:b/>
                <w:lang w:val="en-US"/>
              </w:rPr>
              <w:t>Cirebon</w:t>
            </w:r>
          </w:p>
          <w:p w:rsidR="000571A5" w:rsidRPr="00C51856" w:rsidRDefault="000571A5" w:rsidP="00C5185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254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C51856">
              <w:rPr>
                <w:rFonts w:ascii="Candara" w:hAnsi="Candara" w:cs="Tahoma"/>
                <w:b/>
                <w:lang w:val="en-US"/>
              </w:rPr>
              <w:t>Majalengka</w:t>
            </w:r>
            <w:proofErr w:type="spellEnd"/>
          </w:p>
          <w:p w:rsidR="000571A5" w:rsidRPr="00C51856" w:rsidRDefault="000571A5" w:rsidP="00C5185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254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C51856">
              <w:rPr>
                <w:rFonts w:ascii="Candara" w:hAnsi="Candara" w:cs="Tahoma"/>
                <w:b/>
                <w:lang w:val="en-US"/>
              </w:rPr>
              <w:t>Indramayu</w:t>
            </w:r>
            <w:proofErr w:type="spellEnd"/>
          </w:p>
          <w:p w:rsidR="000571A5" w:rsidRPr="00C51856" w:rsidRDefault="000571A5" w:rsidP="00C5185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254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C51856">
              <w:rPr>
                <w:rFonts w:ascii="Candara" w:hAnsi="Candara" w:cs="Tahoma"/>
                <w:b/>
                <w:lang w:val="en-US"/>
              </w:rPr>
              <w:t>Kuningan</w:t>
            </w:r>
            <w:proofErr w:type="spellEnd"/>
          </w:p>
          <w:p w:rsidR="000571A5" w:rsidRPr="00C51856" w:rsidRDefault="000571A5" w:rsidP="00C5185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254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C51856">
              <w:rPr>
                <w:rFonts w:ascii="Candara" w:hAnsi="Candara" w:cs="Tahoma"/>
                <w:b/>
                <w:lang w:val="en-US"/>
              </w:rPr>
              <w:t>Sumedang</w:t>
            </w:r>
            <w:proofErr w:type="spellEnd"/>
          </w:p>
        </w:tc>
        <w:tc>
          <w:tcPr>
            <w:tcW w:w="2769" w:type="dxa"/>
            <w:vAlign w:val="center"/>
          </w:tcPr>
          <w:p w:rsidR="000571A5" w:rsidRPr="00182B69" w:rsidRDefault="000571A5" w:rsidP="00360034">
            <w:pPr>
              <w:rPr>
                <w:rFonts w:ascii="Candara" w:hAnsi="Candara" w:cs="Tahoma"/>
                <w:b/>
              </w:rPr>
            </w:pPr>
            <w:r w:rsidRPr="00182B69">
              <w:rPr>
                <w:rFonts w:ascii="Candara" w:hAnsi="Candara" w:cs="Tahoma"/>
                <w:b/>
              </w:rPr>
              <w:t xml:space="preserve">BUANA LINTAS KARYA </w:t>
            </w:r>
          </w:p>
          <w:p w:rsidR="000571A5" w:rsidRPr="004D5440" w:rsidRDefault="000571A5" w:rsidP="00360034">
            <w:pPr>
              <w:rPr>
                <w:rFonts w:ascii="Candara" w:hAnsi="Candara" w:cs="Tahoma"/>
              </w:rPr>
            </w:pPr>
            <w:r w:rsidRPr="00BD274D">
              <w:rPr>
                <w:rFonts w:ascii="Arial" w:hAnsi="Arial" w:cs="Arial"/>
                <w:sz w:val="18"/>
                <w:szCs w:val="20"/>
              </w:rPr>
              <w:t>Jl. Sultan Ageng Tirtayasa RT.005 RW.001 Desa Kedawung Kecamatan Kedawung Kab.Cirebon</w:t>
            </w:r>
          </w:p>
        </w:tc>
        <w:tc>
          <w:tcPr>
            <w:tcW w:w="2092" w:type="dxa"/>
            <w:gridSpan w:val="3"/>
            <w:vAlign w:val="center"/>
          </w:tcPr>
          <w:p w:rsidR="000571A5" w:rsidRPr="00625161" w:rsidRDefault="000571A5" w:rsidP="00B725E0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ascii="Candara" w:hAnsi="Candara" w:cs="Tahoma"/>
                <w:color w:val="000000" w:themeColor="text1"/>
              </w:rPr>
              <w:t>NURHASANAH</w:t>
            </w:r>
          </w:p>
          <w:p w:rsidR="000571A5" w:rsidRPr="00625161" w:rsidRDefault="000571A5" w:rsidP="00B725E0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eastAsia="Times New Roman" w:cstheme="minorHAnsi"/>
                <w:color w:val="000000" w:themeColor="text1"/>
              </w:rPr>
              <w:t>087888081166</w:t>
            </w:r>
          </w:p>
        </w:tc>
        <w:tc>
          <w:tcPr>
            <w:tcW w:w="1463" w:type="dxa"/>
            <w:gridSpan w:val="2"/>
            <w:vAlign w:val="center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4306/</w:t>
            </w:r>
            <w:proofErr w:type="spellStart"/>
            <w:r w:rsidRPr="00463867">
              <w:rPr>
                <w:rFonts w:cstheme="minorHAnsi"/>
                <w:sz w:val="20"/>
                <w:szCs w:val="20"/>
                <w:lang w:val="en-US"/>
              </w:rPr>
              <w:t>Disnakertrans</w:t>
            </w:r>
            <w:proofErr w:type="spellEnd"/>
          </w:p>
        </w:tc>
        <w:tc>
          <w:tcPr>
            <w:tcW w:w="1462" w:type="dxa"/>
            <w:gridSpan w:val="2"/>
            <w:vAlign w:val="center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281/LA-LPK/II/2019</w:t>
            </w:r>
          </w:p>
        </w:tc>
        <w:tc>
          <w:tcPr>
            <w:tcW w:w="946" w:type="dxa"/>
            <w:gridSpan w:val="2"/>
            <w:vAlign w:val="center"/>
          </w:tcPr>
          <w:p w:rsidR="000571A5" w:rsidRPr="00A609CD" w:rsidRDefault="000571A5" w:rsidP="00A609CD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7</w:t>
            </w:r>
          </w:p>
        </w:tc>
        <w:tc>
          <w:tcPr>
            <w:tcW w:w="900" w:type="dxa"/>
            <w:gridSpan w:val="2"/>
            <w:vAlign w:val="center"/>
          </w:tcPr>
          <w:p w:rsidR="000571A5" w:rsidRPr="00A609CD" w:rsidRDefault="000571A5" w:rsidP="00A609CD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40</w:t>
            </w:r>
          </w:p>
        </w:tc>
        <w:tc>
          <w:tcPr>
            <w:tcW w:w="1261" w:type="dxa"/>
            <w:gridSpan w:val="2"/>
            <w:vAlign w:val="center"/>
          </w:tcPr>
          <w:p w:rsidR="000571A5" w:rsidRPr="005301EC" w:rsidRDefault="000571A5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77</w:t>
            </w:r>
          </w:p>
        </w:tc>
      </w:tr>
      <w:tr w:rsidR="000571A5" w:rsidRPr="004D5440" w:rsidTr="007D4BED">
        <w:tc>
          <w:tcPr>
            <w:tcW w:w="489" w:type="dxa"/>
            <w:gridSpan w:val="2"/>
            <w:vMerge/>
            <w:vAlign w:val="center"/>
          </w:tcPr>
          <w:p w:rsidR="000571A5" w:rsidRDefault="000571A5" w:rsidP="001E41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0571A5" w:rsidRDefault="000571A5" w:rsidP="007D67BF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0571A5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0571A5" w:rsidRPr="00E900E5" w:rsidRDefault="000571A5" w:rsidP="007D67BF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SENTOSA KARYA ADITAMA</w:t>
            </w:r>
          </w:p>
          <w:p w:rsidR="000571A5" w:rsidRDefault="000571A5" w:rsidP="007D67BF">
            <w:pPr>
              <w:rPr>
                <w:rFonts w:ascii="Candara" w:hAnsi="Candara" w:cs="Tahoma"/>
                <w:lang w:val="en-US"/>
              </w:rPr>
            </w:pPr>
            <w:proofErr w:type="spellStart"/>
            <w:r>
              <w:rPr>
                <w:rFonts w:ascii="Candara" w:hAnsi="Candara" w:cs="Tahoma"/>
                <w:lang w:val="en-US"/>
              </w:rPr>
              <w:t>Dusun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01, RT. 005/002, </w:t>
            </w:r>
            <w:proofErr w:type="spellStart"/>
            <w:r>
              <w:rPr>
                <w:rFonts w:ascii="Candara" w:hAnsi="Candara" w:cs="Tahoma"/>
                <w:lang w:val="en-US"/>
              </w:rPr>
              <w:t>Desa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lang w:val="en-US"/>
              </w:rPr>
              <w:t>Banyulangu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Kec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Gegesik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Kab</w:t>
            </w:r>
            <w:proofErr w:type="spellEnd"/>
            <w:r>
              <w:rPr>
                <w:rFonts w:ascii="Candara" w:hAnsi="Candara" w:cs="Tahoma"/>
                <w:lang w:val="en-US"/>
              </w:rPr>
              <w:t>. Cirebon</w:t>
            </w:r>
          </w:p>
        </w:tc>
        <w:tc>
          <w:tcPr>
            <w:tcW w:w="2092" w:type="dxa"/>
            <w:gridSpan w:val="3"/>
            <w:vAlign w:val="center"/>
          </w:tcPr>
          <w:p w:rsidR="000571A5" w:rsidRPr="00625161" w:rsidRDefault="000571A5" w:rsidP="007D67BF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IRAT SUMIRAT</w:t>
            </w:r>
          </w:p>
        </w:tc>
        <w:tc>
          <w:tcPr>
            <w:tcW w:w="1463" w:type="dxa"/>
            <w:gridSpan w:val="2"/>
            <w:vAlign w:val="center"/>
          </w:tcPr>
          <w:p w:rsidR="000571A5" w:rsidRPr="00463867" w:rsidRDefault="000571A5" w:rsidP="007D67B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4603/</w:t>
            </w:r>
            <w:proofErr w:type="spellStart"/>
            <w:r w:rsidRPr="00463867">
              <w:rPr>
                <w:rFonts w:cstheme="minorHAnsi"/>
                <w:sz w:val="20"/>
                <w:szCs w:val="20"/>
                <w:lang w:val="en-US"/>
              </w:rPr>
              <w:t>Disnakertrans</w:t>
            </w:r>
            <w:proofErr w:type="spellEnd"/>
          </w:p>
        </w:tc>
        <w:tc>
          <w:tcPr>
            <w:tcW w:w="1462" w:type="dxa"/>
            <w:gridSpan w:val="2"/>
            <w:vAlign w:val="center"/>
          </w:tcPr>
          <w:p w:rsidR="000571A5" w:rsidRPr="00463867" w:rsidRDefault="000571A5" w:rsidP="007D67B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114/LA-LPK/IV/2016</w:t>
            </w:r>
          </w:p>
        </w:tc>
        <w:tc>
          <w:tcPr>
            <w:tcW w:w="946" w:type="dxa"/>
            <w:gridSpan w:val="2"/>
            <w:vAlign w:val="center"/>
          </w:tcPr>
          <w:p w:rsidR="000571A5" w:rsidRDefault="000571A5" w:rsidP="007D67B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50</w:t>
            </w:r>
          </w:p>
        </w:tc>
        <w:tc>
          <w:tcPr>
            <w:tcW w:w="900" w:type="dxa"/>
            <w:gridSpan w:val="2"/>
            <w:vAlign w:val="center"/>
          </w:tcPr>
          <w:p w:rsidR="000571A5" w:rsidRDefault="000571A5" w:rsidP="007D67B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62</w:t>
            </w:r>
          </w:p>
        </w:tc>
        <w:tc>
          <w:tcPr>
            <w:tcW w:w="1261" w:type="dxa"/>
            <w:gridSpan w:val="2"/>
            <w:vAlign w:val="center"/>
          </w:tcPr>
          <w:p w:rsidR="000571A5" w:rsidRDefault="000571A5" w:rsidP="007D67B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12</w:t>
            </w:r>
          </w:p>
        </w:tc>
      </w:tr>
      <w:tr w:rsidR="000571A5" w:rsidRPr="004D5440" w:rsidTr="007D4BED">
        <w:tc>
          <w:tcPr>
            <w:tcW w:w="489" w:type="dxa"/>
            <w:gridSpan w:val="2"/>
            <w:vMerge/>
            <w:vAlign w:val="center"/>
          </w:tcPr>
          <w:p w:rsidR="000571A5" w:rsidRDefault="000571A5" w:rsidP="001E41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0571A5" w:rsidRDefault="000571A5" w:rsidP="00B22C0C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0571A5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0571A5" w:rsidRPr="00E900E5" w:rsidRDefault="000571A5" w:rsidP="00B22C0C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YASRI CIREBON</w:t>
            </w:r>
          </w:p>
          <w:p w:rsidR="000571A5" w:rsidRPr="00134090" w:rsidRDefault="000571A5" w:rsidP="00B22C0C">
            <w:pPr>
              <w:rPr>
                <w:rFonts w:ascii="Candara" w:hAnsi="Candara" w:cs="Tahoma"/>
                <w:lang w:val="en-US"/>
              </w:rPr>
            </w:pPr>
            <w:proofErr w:type="spellStart"/>
            <w:r>
              <w:rPr>
                <w:rFonts w:ascii="Candara" w:hAnsi="Candara" w:cs="Tahoma"/>
                <w:lang w:val="en-US"/>
              </w:rPr>
              <w:t>Jl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Brigjen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lang w:val="en-US"/>
              </w:rPr>
              <w:t>Darsono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No. 12, By Pass Cirebon, </w:t>
            </w:r>
            <w:proofErr w:type="spellStart"/>
            <w:r>
              <w:rPr>
                <w:rFonts w:ascii="Candara" w:hAnsi="Candara" w:cs="Tahoma"/>
                <w:lang w:val="en-US"/>
              </w:rPr>
              <w:t>Jawa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Barat</w:t>
            </w:r>
          </w:p>
        </w:tc>
        <w:tc>
          <w:tcPr>
            <w:tcW w:w="2092" w:type="dxa"/>
            <w:gridSpan w:val="3"/>
            <w:vAlign w:val="center"/>
          </w:tcPr>
          <w:p w:rsidR="000571A5" w:rsidRPr="00625161" w:rsidRDefault="000571A5" w:rsidP="00B22C0C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DRS. HE JUMHANA CHOLIL</w:t>
            </w:r>
          </w:p>
        </w:tc>
        <w:tc>
          <w:tcPr>
            <w:tcW w:w="1463" w:type="dxa"/>
            <w:gridSpan w:val="2"/>
          </w:tcPr>
          <w:p w:rsidR="000571A5" w:rsidRPr="00463867" w:rsidRDefault="000571A5" w:rsidP="00B22C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571A5" w:rsidRPr="00463867" w:rsidRDefault="000571A5" w:rsidP="00B22C0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40/LA-LPK/IX/2018</w:t>
            </w:r>
          </w:p>
        </w:tc>
        <w:tc>
          <w:tcPr>
            <w:tcW w:w="946" w:type="dxa"/>
            <w:gridSpan w:val="2"/>
            <w:vAlign w:val="center"/>
          </w:tcPr>
          <w:p w:rsidR="000571A5" w:rsidRDefault="000571A5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00</w:t>
            </w:r>
          </w:p>
        </w:tc>
        <w:tc>
          <w:tcPr>
            <w:tcW w:w="900" w:type="dxa"/>
            <w:gridSpan w:val="2"/>
          </w:tcPr>
          <w:p w:rsidR="000571A5" w:rsidRDefault="000571A5" w:rsidP="00B22C0C">
            <w:pPr>
              <w:jc w:val="center"/>
              <w:rPr>
                <w:rFonts w:ascii="Candara" w:hAnsi="Candara" w:cs="Tahoma"/>
              </w:rPr>
            </w:pPr>
          </w:p>
          <w:p w:rsidR="000571A5" w:rsidRDefault="000571A5" w:rsidP="00B22C0C">
            <w:pPr>
              <w:jc w:val="center"/>
              <w:rPr>
                <w:rFonts w:ascii="Candara" w:hAnsi="Candara" w:cs="Tahoma"/>
              </w:rPr>
            </w:pPr>
          </w:p>
          <w:p w:rsidR="000571A5" w:rsidRPr="00134090" w:rsidRDefault="000571A5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gridSpan w:val="2"/>
            <w:vAlign w:val="center"/>
          </w:tcPr>
          <w:p w:rsidR="000571A5" w:rsidRDefault="000571A5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00</w:t>
            </w:r>
          </w:p>
        </w:tc>
      </w:tr>
      <w:tr w:rsidR="000571A5" w:rsidRPr="004D5440" w:rsidTr="007D4BED">
        <w:tc>
          <w:tcPr>
            <w:tcW w:w="489" w:type="dxa"/>
            <w:gridSpan w:val="2"/>
            <w:vMerge/>
            <w:vAlign w:val="center"/>
          </w:tcPr>
          <w:p w:rsidR="000571A5" w:rsidRPr="004D5440" w:rsidRDefault="000571A5" w:rsidP="001E41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0571A5" w:rsidRPr="00182B69" w:rsidRDefault="000571A5" w:rsidP="00360034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0571A5" w:rsidRPr="000837BE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0571A5" w:rsidRPr="00182B69" w:rsidRDefault="000571A5" w:rsidP="00360034">
            <w:pPr>
              <w:rPr>
                <w:rFonts w:ascii="Candara" w:hAnsi="Candara" w:cs="Tahoma"/>
                <w:b/>
              </w:rPr>
            </w:pPr>
            <w:r w:rsidRPr="00182B69">
              <w:rPr>
                <w:rFonts w:ascii="Candara" w:hAnsi="Candara" w:cs="Tahoma"/>
                <w:b/>
              </w:rPr>
              <w:t>BUMI MAS INDONESIA MANDIRI</w:t>
            </w:r>
          </w:p>
          <w:p w:rsidR="000571A5" w:rsidRPr="004D5440" w:rsidRDefault="000571A5" w:rsidP="00360034">
            <w:pPr>
              <w:rPr>
                <w:rFonts w:ascii="Candara" w:hAnsi="Candara" w:cs="Tahoma"/>
              </w:rPr>
            </w:pPr>
            <w:r w:rsidRPr="00047692">
              <w:rPr>
                <w:rFonts w:eastAsia="Times New Roman" w:cstheme="minorHAnsi"/>
                <w:color w:val="000000"/>
                <w:sz w:val="18"/>
                <w:szCs w:val="18"/>
              </w:rPr>
              <w:t>Jl. Masjid No. 40 Rt 01/5, Jati Kramat, Jati Asih, Bekasi</w:t>
            </w:r>
          </w:p>
        </w:tc>
        <w:tc>
          <w:tcPr>
            <w:tcW w:w="2092" w:type="dxa"/>
            <w:gridSpan w:val="3"/>
            <w:vAlign w:val="center"/>
          </w:tcPr>
          <w:p w:rsidR="000571A5" w:rsidRPr="00625161" w:rsidRDefault="000571A5" w:rsidP="00360034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ascii="Candara" w:hAnsi="Candara" w:cs="Tahoma"/>
                <w:color w:val="000000" w:themeColor="text1"/>
              </w:rPr>
              <w:t>SUPRIYADI, S.E</w:t>
            </w:r>
          </w:p>
          <w:p w:rsidR="000571A5" w:rsidRPr="00625161" w:rsidRDefault="000571A5" w:rsidP="00360034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eastAsia="Times New Roman" w:cstheme="minorHAnsi"/>
                <w:color w:val="000000" w:themeColor="text1"/>
              </w:rPr>
              <w:t>082113396234</w:t>
            </w:r>
          </w:p>
        </w:tc>
        <w:tc>
          <w:tcPr>
            <w:tcW w:w="1463" w:type="dxa"/>
            <w:gridSpan w:val="2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460-LATPROD/XII/2011</w:t>
            </w:r>
          </w:p>
        </w:tc>
        <w:tc>
          <w:tcPr>
            <w:tcW w:w="1462" w:type="dxa"/>
            <w:gridSpan w:val="2"/>
            <w:vAlign w:val="center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571A5" w:rsidRPr="00FB3BD6" w:rsidRDefault="000571A5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20</w:t>
            </w:r>
          </w:p>
        </w:tc>
        <w:tc>
          <w:tcPr>
            <w:tcW w:w="900" w:type="dxa"/>
            <w:gridSpan w:val="2"/>
            <w:vAlign w:val="center"/>
          </w:tcPr>
          <w:p w:rsidR="000571A5" w:rsidRPr="00FB3BD6" w:rsidRDefault="000571A5" w:rsidP="00FB3BD6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gridSpan w:val="2"/>
            <w:vAlign w:val="center"/>
          </w:tcPr>
          <w:p w:rsidR="000571A5" w:rsidRPr="00FB3BD6" w:rsidRDefault="000571A5" w:rsidP="00FB3BD6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20</w:t>
            </w:r>
          </w:p>
        </w:tc>
      </w:tr>
      <w:tr w:rsidR="000571A5" w:rsidRPr="004D5440" w:rsidTr="007D4BED">
        <w:tc>
          <w:tcPr>
            <w:tcW w:w="489" w:type="dxa"/>
            <w:gridSpan w:val="2"/>
            <w:vMerge/>
            <w:vAlign w:val="center"/>
          </w:tcPr>
          <w:p w:rsidR="000571A5" w:rsidRPr="000F0510" w:rsidRDefault="000571A5" w:rsidP="001E412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29" w:type="dxa"/>
            <w:vMerge/>
          </w:tcPr>
          <w:p w:rsidR="000571A5" w:rsidRPr="003C512A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0571A5" w:rsidRPr="003C512A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0571A5" w:rsidRDefault="000571A5" w:rsidP="00360034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 xml:space="preserve">DELLA FADHIL ANUGRAH </w:t>
            </w:r>
          </w:p>
          <w:p w:rsidR="000571A5" w:rsidRPr="00FB4CEA" w:rsidRDefault="000571A5" w:rsidP="00360034">
            <w:pPr>
              <w:rPr>
                <w:rFonts w:ascii="Candara" w:hAnsi="Candara" w:cs="Tahoma"/>
                <w:lang w:val="en-US"/>
              </w:rPr>
            </w:pPr>
            <w:r w:rsidRPr="00FB4CEA">
              <w:rPr>
                <w:rFonts w:ascii="Candara" w:hAnsi="Candara" w:cs="Tahoma"/>
                <w:lang w:val="en-US"/>
              </w:rPr>
              <w:t xml:space="preserve">Jl. </w:t>
            </w:r>
            <w:proofErr w:type="spellStart"/>
            <w:r w:rsidRPr="00FB4CEA">
              <w:rPr>
                <w:rFonts w:ascii="Candara" w:hAnsi="Candara" w:cs="Tahoma"/>
                <w:lang w:val="en-US"/>
              </w:rPr>
              <w:t>Jati</w:t>
            </w:r>
            <w:proofErr w:type="spellEnd"/>
            <w:r w:rsidRPr="00FB4CEA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FB4CEA">
              <w:rPr>
                <w:rFonts w:ascii="Candara" w:hAnsi="Candara" w:cs="Tahoma"/>
                <w:lang w:val="en-US"/>
              </w:rPr>
              <w:t>Utama</w:t>
            </w:r>
            <w:proofErr w:type="spellEnd"/>
            <w:r w:rsidRPr="00FB4CEA">
              <w:rPr>
                <w:rFonts w:ascii="Candara" w:hAnsi="Candara" w:cs="Tahoma"/>
                <w:lang w:val="en-US"/>
              </w:rPr>
              <w:t xml:space="preserve"> Raya Blok M 57A RT 012 RW 008, </w:t>
            </w:r>
            <w:proofErr w:type="spellStart"/>
            <w:r w:rsidRPr="00FB4CEA">
              <w:rPr>
                <w:rFonts w:ascii="Candara" w:hAnsi="Candara" w:cs="Tahoma"/>
                <w:lang w:val="en-US"/>
              </w:rPr>
              <w:t>Kel</w:t>
            </w:r>
            <w:proofErr w:type="spellEnd"/>
            <w:r w:rsidRPr="00FB4CEA"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 w:rsidRPr="00FB4CEA">
              <w:rPr>
                <w:rFonts w:ascii="Candara" w:hAnsi="Candara" w:cs="Tahoma"/>
                <w:lang w:val="en-US"/>
              </w:rPr>
              <w:t>Jatibening</w:t>
            </w:r>
            <w:proofErr w:type="spellEnd"/>
            <w:r w:rsidRPr="00FB4CEA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FB4CEA">
              <w:rPr>
                <w:rFonts w:ascii="Candara" w:hAnsi="Candara" w:cs="Tahoma"/>
                <w:lang w:val="en-US"/>
              </w:rPr>
              <w:t>Baru</w:t>
            </w:r>
            <w:proofErr w:type="spellEnd"/>
            <w:r w:rsidRPr="00FB4CEA"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 w:rsidRPr="00FB4CEA">
              <w:rPr>
                <w:rFonts w:ascii="Candara" w:hAnsi="Candara" w:cs="Tahoma"/>
                <w:lang w:val="en-US"/>
              </w:rPr>
              <w:t>Kec</w:t>
            </w:r>
            <w:proofErr w:type="spellEnd"/>
            <w:r w:rsidRPr="00FB4CEA"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 w:rsidRPr="00FB4CEA">
              <w:rPr>
                <w:rFonts w:ascii="Candara" w:hAnsi="Candara" w:cs="Tahoma"/>
                <w:lang w:val="en-US"/>
              </w:rPr>
              <w:t>Pondok</w:t>
            </w:r>
            <w:proofErr w:type="spellEnd"/>
            <w:r w:rsidRPr="00FB4CEA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FB4CEA">
              <w:rPr>
                <w:rFonts w:ascii="Candara" w:hAnsi="Candara" w:cs="Tahoma"/>
                <w:lang w:val="en-US"/>
              </w:rPr>
              <w:t>Gede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0571A5" w:rsidRPr="00625161" w:rsidRDefault="000571A5" w:rsidP="00360034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ascii="Candara" w:hAnsi="Candara" w:cs="Tahoma"/>
                <w:color w:val="000000" w:themeColor="text1"/>
              </w:rPr>
              <w:t>Rahmalaili, S.E</w:t>
            </w:r>
          </w:p>
          <w:p w:rsidR="000571A5" w:rsidRPr="00625161" w:rsidRDefault="000571A5" w:rsidP="00360034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 w:rsidRPr="00625161">
              <w:rPr>
                <w:rFonts w:ascii="Candara" w:hAnsi="Candara" w:cs="Tahoma"/>
                <w:color w:val="000000" w:themeColor="text1"/>
                <w:lang w:val="en-US"/>
              </w:rPr>
              <w:t>081319879009</w:t>
            </w:r>
          </w:p>
        </w:tc>
        <w:tc>
          <w:tcPr>
            <w:tcW w:w="1463" w:type="dxa"/>
            <w:gridSpan w:val="2"/>
            <w:vAlign w:val="center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499/DISNAKER.3</w:t>
            </w:r>
          </w:p>
        </w:tc>
        <w:tc>
          <w:tcPr>
            <w:tcW w:w="1462" w:type="dxa"/>
            <w:gridSpan w:val="2"/>
            <w:vAlign w:val="center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220/LA-LPK/I/2019</w:t>
            </w:r>
          </w:p>
        </w:tc>
        <w:tc>
          <w:tcPr>
            <w:tcW w:w="946" w:type="dxa"/>
            <w:gridSpan w:val="2"/>
            <w:vAlign w:val="center"/>
          </w:tcPr>
          <w:p w:rsidR="000571A5" w:rsidRPr="00B07FDC" w:rsidRDefault="000571A5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80</w:t>
            </w:r>
          </w:p>
        </w:tc>
        <w:tc>
          <w:tcPr>
            <w:tcW w:w="900" w:type="dxa"/>
            <w:gridSpan w:val="2"/>
            <w:vAlign w:val="center"/>
          </w:tcPr>
          <w:p w:rsidR="000571A5" w:rsidRPr="00B07FDC" w:rsidRDefault="000571A5" w:rsidP="00B07FD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24</w:t>
            </w:r>
          </w:p>
        </w:tc>
        <w:tc>
          <w:tcPr>
            <w:tcW w:w="1261" w:type="dxa"/>
            <w:gridSpan w:val="2"/>
            <w:vAlign w:val="center"/>
          </w:tcPr>
          <w:p w:rsidR="000571A5" w:rsidRPr="00B07FDC" w:rsidRDefault="000571A5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04</w:t>
            </w:r>
          </w:p>
        </w:tc>
      </w:tr>
      <w:tr w:rsidR="000571A5" w:rsidRPr="004D5440" w:rsidTr="007D4BED">
        <w:tc>
          <w:tcPr>
            <w:tcW w:w="489" w:type="dxa"/>
            <w:gridSpan w:val="2"/>
            <w:vMerge/>
            <w:vAlign w:val="center"/>
          </w:tcPr>
          <w:p w:rsidR="000571A5" w:rsidRDefault="000571A5" w:rsidP="001E412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29" w:type="dxa"/>
            <w:vMerge/>
          </w:tcPr>
          <w:p w:rsidR="000571A5" w:rsidRPr="003C512A" w:rsidRDefault="000571A5" w:rsidP="00201553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0571A5" w:rsidRPr="003C512A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0571A5" w:rsidRPr="00182B69" w:rsidRDefault="000571A5" w:rsidP="00201553">
            <w:pPr>
              <w:rPr>
                <w:rFonts w:ascii="Candara" w:hAnsi="Candara" w:cs="Tahoma"/>
                <w:b/>
                <w:lang w:val="en-US"/>
              </w:rPr>
            </w:pPr>
            <w:r w:rsidRPr="00182B69">
              <w:rPr>
                <w:rFonts w:ascii="Candara" w:hAnsi="Candara" w:cs="Tahoma"/>
                <w:b/>
                <w:lang w:val="en-US"/>
              </w:rPr>
              <w:t>BINTAN NIRWANA</w:t>
            </w:r>
          </w:p>
          <w:p w:rsidR="000571A5" w:rsidRPr="002010BB" w:rsidRDefault="000571A5" w:rsidP="00201553">
            <w:pPr>
              <w:rPr>
                <w:rFonts w:ascii="Candara" w:hAnsi="Candara" w:cs="Tahoma"/>
                <w:lang w:val="en-US"/>
              </w:rPr>
            </w:pPr>
            <w:proofErr w:type="spellStart"/>
            <w:r w:rsidRPr="002010BB">
              <w:rPr>
                <w:rFonts w:ascii="Candara" w:hAnsi="Candara" w:cs="Tahoma"/>
                <w:lang w:val="en-US"/>
              </w:rPr>
              <w:t>Dusun</w:t>
            </w:r>
            <w:proofErr w:type="spellEnd"/>
            <w:r w:rsidRPr="002010BB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2010BB">
              <w:rPr>
                <w:rFonts w:ascii="Candara" w:hAnsi="Candara" w:cs="Tahoma"/>
                <w:lang w:val="en-US"/>
              </w:rPr>
              <w:t>Sukajadi</w:t>
            </w:r>
            <w:proofErr w:type="spellEnd"/>
            <w:r w:rsidRPr="002010BB">
              <w:rPr>
                <w:rFonts w:ascii="Candara" w:hAnsi="Candara" w:cs="Tahoma"/>
                <w:lang w:val="en-US"/>
              </w:rPr>
              <w:t xml:space="preserve"> No. 64 Rt. 01 </w:t>
            </w:r>
            <w:proofErr w:type="spellStart"/>
            <w:r w:rsidRPr="002010BB">
              <w:rPr>
                <w:rFonts w:ascii="Candara" w:hAnsi="Candara" w:cs="Tahoma"/>
                <w:lang w:val="en-US"/>
              </w:rPr>
              <w:t>Rw</w:t>
            </w:r>
            <w:proofErr w:type="spellEnd"/>
            <w:r w:rsidRPr="002010BB">
              <w:rPr>
                <w:rFonts w:ascii="Candara" w:hAnsi="Candara" w:cs="Tahoma"/>
                <w:lang w:val="en-US"/>
              </w:rPr>
              <w:t xml:space="preserve">. 08 </w:t>
            </w:r>
            <w:proofErr w:type="spellStart"/>
            <w:r w:rsidRPr="002010BB">
              <w:rPr>
                <w:rFonts w:ascii="Candara" w:hAnsi="Candara" w:cs="Tahoma"/>
                <w:lang w:val="en-US"/>
              </w:rPr>
              <w:t>Desa</w:t>
            </w:r>
            <w:proofErr w:type="spellEnd"/>
            <w:r w:rsidRPr="002010BB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2010BB">
              <w:rPr>
                <w:rFonts w:ascii="Candara" w:hAnsi="Candara" w:cs="Tahoma"/>
                <w:lang w:val="en-US"/>
              </w:rPr>
              <w:t>Sukra</w:t>
            </w:r>
            <w:proofErr w:type="spellEnd"/>
            <w:r w:rsidRPr="002010BB"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 w:rsidRPr="002010BB">
              <w:rPr>
                <w:rFonts w:ascii="Candara" w:hAnsi="Candara" w:cs="Tahoma"/>
                <w:lang w:val="en-US"/>
              </w:rPr>
              <w:t>Kec</w:t>
            </w:r>
            <w:proofErr w:type="spellEnd"/>
            <w:r w:rsidRPr="002010BB"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 w:rsidRPr="002010BB">
              <w:rPr>
                <w:rFonts w:ascii="Candara" w:hAnsi="Candara" w:cs="Tahoma"/>
                <w:lang w:val="en-US"/>
              </w:rPr>
              <w:t>Sukra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0571A5" w:rsidRPr="00625161" w:rsidRDefault="000571A5" w:rsidP="00201553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 w:rsidRPr="00625161">
              <w:rPr>
                <w:rFonts w:ascii="Candara" w:hAnsi="Candara" w:cs="Tahoma"/>
                <w:color w:val="000000" w:themeColor="text1"/>
                <w:lang w:val="en-US"/>
              </w:rPr>
              <w:t>DZULFIKAR ZAKY AULIA</w:t>
            </w:r>
          </w:p>
          <w:p w:rsidR="000571A5" w:rsidRPr="00625161" w:rsidRDefault="000571A5" w:rsidP="00201553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 w:rsidRPr="00625161">
              <w:rPr>
                <w:rFonts w:ascii="Candara" w:hAnsi="Candara" w:cs="Tahoma"/>
                <w:color w:val="000000" w:themeColor="text1"/>
                <w:lang w:val="en-US"/>
              </w:rPr>
              <w:t>082118006660</w:t>
            </w:r>
          </w:p>
        </w:tc>
        <w:tc>
          <w:tcPr>
            <w:tcW w:w="1463" w:type="dxa"/>
            <w:gridSpan w:val="2"/>
          </w:tcPr>
          <w:p w:rsidR="000571A5" w:rsidRPr="00463867" w:rsidRDefault="000571A5" w:rsidP="0020155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236/</w:t>
            </w:r>
            <w:proofErr w:type="spellStart"/>
            <w:r w:rsidRPr="00463867">
              <w:rPr>
                <w:rFonts w:cstheme="minorHAnsi"/>
                <w:sz w:val="20"/>
                <w:szCs w:val="20"/>
                <w:lang w:val="en-US"/>
              </w:rPr>
              <w:t>Disosnakertrans</w:t>
            </w:r>
            <w:proofErr w:type="spellEnd"/>
            <w:r w:rsidRPr="00463867">
              <w:rPr>
                <w:rFonts w:cstheme="minorHAnsi"/>
                <w:sz w:val="20"/>
                <w:szCs w:val="20"/>
                <w:lang w:val="en-US"/>
              </w:rPr>
              <w:t>/IV/2016</w:t>
            </w:r>
          </w:p>
        </w:tc>
        <w:tc>
          <w:tcPr>
            <w:tcW w:w="1462" w:type="dxa"/>
            <w:gridSpan w:val="2"/>
          </w:tcPr>
          <w:p w:rsidR="000571A5" w:rsidRPr="00463867" w:rsidRDefault="000571A5" w:rsidP="00201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5089">
              <w:rPr>
                <w:rFonts w:cstheme="minorHAnsi"/>
                <w:color w:val="FF0000"/>
                <w:sz w:val="20"/>
                <w:szCs w:val="20"/>
                <w:lang w:val="en-US"/>
              </w:rPr>
              <w:t>170/LA-LPK/ XII/2017 *</w:t>
            </w:r>
          </w:p>
        </w:tc>
        <w:tc>
          <w:tcPr>
            <w:tcW w:w="946" w:type="dxa"/>
            <w:gridSpan w:val="2"/>
            <w:vAlign w:val="center"/>
          </w:tcPr>
          <w:p w:rsidR="000571A5" w:rsidRPr="00CF0008" w:rsidRDefault="000571A5" w:rsidP="00201553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10</w:t>
            </w:r>
          </w:p>
        </w:tc>
        <w:tc>
          <w:tcPr>
            <w:tcW w:w="900" w:type="dxa"/>
            <w:gridSpan w:val="2"/>
            <w:vAlign w:val="center"/>
          </w:tcPr>
          <w:p w:rsidR="000571A5" w:rsidRDefault="000571A5" w:rsidP="00201553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54</w:t>
            </w:r>
          </w:p>
        </w:tc>
        <w:tc>
          <w:tcPr>
            <w:tcW w:w="1261" w:type="dxa"/>
            <w:gridSpan w:val="2"/>
            <w:vAlign w:val="center"/>
          </w:tcPr>
          <w:p w:rsidR="000571A5" w:rsidRPr="00CF0008" w:rsidRDefault="000571A5" w:rsidP="00201553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64</w:t>
            </w:r>
          </w:p>
        </w:tc>
      </w:tr>
      <w:tr w:rsidR="000571A5" w:rsidRPr="004D5440" w:rsidTr="007D4BED">
        <w:tc>
          <w:tcPr>
            <w:tcW w:w="489" w:type="dxa"/>
            <w:gridSpan w:val="2"/>
            <w:vMerge/>
            <w:vAlign w:val="center"/>
          </w:tcPr>
          <w:p w:rsidR="000571A5" w:rsidRDefault="000571A5" w:rsidP="001E412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29" w:type="dxa"/>
            <w:vMerge/>
          </w:tcPr>
          <w:p w:rsidR="000571A5" w:rsidRPr="003C512A" w:rsidRDefault="000571A5" w:rsidP="003C512A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0571A5" w:rsidRPr="003C512A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0571A5" w:rsidRPr="00E900E5" w:rsidRDefault="000571A5" w:rsidP="003C512A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RESTU PUTRI INDONESIA</w:t>
            </w:r>
          </w:p>
          <w:p w:rsidR="000571A5" w:rsidRPr="00182B69" w:rsidRDefault="000571A5" w:rsidP="003C512A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 xml:space="preserve">Jl. </w:t>
            </w:r>
            <w:proofErr w:type="spellStart"/>
            <w:r>
              <w:rPr>
                <w:rFonts w:ascii="Candara" w:hAnsi="Candara" w:cs="Tahoma"/>
                <w:lang w:val="en-US"/>
              </w:rPr>
              <w:t>Desa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lang w:val="en-US"/>
              </w:rPr>
              <w:t>Juntikebon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RT.03/08 </w:t>
            </w:r>
            <w:proofErr w:type="spellStart"/>
            <w:r>
              <w:rPr>
                <w:rFonts w:ascii="Candara" w:hAnsi="Candara" w:cs="Tahoma"/>
                <w:lang w:val="en-US"/>
              </w:rPr>
              <w:t>Kec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Juntinyuat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Kab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Indramayu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0571A5" w:rsidRPr="00625161" w:rsidRDefault="000571A5" w:rsidP="003C512A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TJHANG TJI KIAT</w:t>
            </w:r>
          </w:p>
          <w:p w:rsidR="000571A5" w:rsidRPr="00625161" w:rsidRDefault="000571A5" w:rsidP="003C512A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GUNAWAN</w:t>
            </w:r>
          </w:p>
        </w:tc>
        <w:tc>
          <w:tcPr>
            <w:tcW w:w="1463" w:type="dxa"/>
            <w:gridSpan w:val="2"/>
          </w:tcPr>
          <w:p w:rsidR="000571A5" w:rsidRPr="00463867" w:rsidRDefault="000571A5" w:rsidP="003C512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44/2014.Disosnakertrans</w:t>
            </w:r>
          </w:p>
        </w:tc>
        <w:tc>
          <w:tcPr>
            <w:tcW w:w="1462" w:type="dxa"/>
            <w:gridSpan w:val="2"/>
          </w:tcPr>
          <w:p w:rsidR="000571A5" w:rsidRPr="00463867" w:rsidRDefault="000571A5" w:rsidP="003C512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010.LA-LPK/II/2014 *</w:t>
            </w:r>
          </w:p>
        </w:tc>
        <w:tc>
          <w:tcPr>
            <w:tcW w:w="946" w:type="dxa"/>
            <w:gridSpan w:val="2"/>
            <w:vAlign w:val="center"/>
          </w:tcPr>
          <w:p w:rsidR="000571A5" w:rsidRPr="003560CF" w:rsidRDefault="000571A5" w:rsidP="003C512A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75</w:t>
            </w:r>
          </w:p>
        </w:tc>
        <w:tc>
          <w:tcPr>
            <w:tcW w:w="900" w:type="dxa"/>
            <w:gridSpan w:val="2"/>
            <w:vAlign w:val="center"/>
          </w:tcPr>
          <w:p w:rsidR="000571A5" w:rsidRPr="003560CF" w:rsidRDefault="000571A5" w:rsidP="003C512A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gridSpan w:val="2"/>
            <w:vAlign w:val="center"/>
          </w:tcPr>
          <w:p w:rsidR="000571A5" w:rsidRPr="003560CF" w:rsidRDefault="000571A5" w:rsidP="003C512A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75</w:t>
            </w:r>
          </w:p>
        </w:tc>
      </w:tr>
      <w:tr w:rsidR="000571A5" w:rsidRPr="004D5440" w:rsidTr="007D4BED">
        <w:tc>
          <w:tcPr>
            <w:tcW w:w="489" w:type="dxa"/>
            <w:gridSpan w:val="2"/>
            <w:vMerge/>
            <w:vAlign w:val="center"/>
          </w:tcPr>
          <w:p w:rsidR="000571A5" w:rsidRDefault="000571A5" w:rsidP="001E412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29" w:type="dxa"/>
            <w:vMerge/>
          </w:tcPr>
          <w:p w:rsidR="000571A5" w:rsidRPr="003C512A" w:rsidRDefault="000571A5" w:rsidP="003C512A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0571A5" w:rsidRPr="003C512A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0571A5" w:rsidRPr="00E900E5" w:rsidRDefault="000571A5" w:rsidP="003C512A">
            <w:pPr>
              <w:rPr>
                <w:rFonts w:ascii="Candara" w:hAnsi="Candara" w:cs="Tahoma"/>
                <w:b/>
              </w:rPr>
            </w:pPr>
            <w:r w:rsidRPr="00E900E5">
              <w:rPr>
                <w:rFonts w:ascii="Candara" w:hAnsi="Candara" w:cs="Tahoma"/>
                <w:b/>
              </w:rPr>
              <w:t>DWIPA HARITAMA</w:t>
            </w:r>
          </w:p>
          <w:p w:rsidR="000571A5" w:rsidRPr="001F1360" w:rsidRDefault="000571A5" w:rsidP="003C512A">
            <w:pPr>
              <w:rPr>
                <w:rFonts w:ascii="Candara" w:hAnsi="Candara" w:cs="Tahoma"/>
                <w:lang w:val="en-US"/>
              </w:rPr>
            </w:pPr>
            <w:r w:rsidRPr="002010BB">
              <w:rPr>
                <w:rFonts w:ascii="Candara" w:hAnsi="Candara" w:cs="Tahoma"/>
              </w:rPr>
              <w:t>Jln. Letnan Joni No. 03 32 Rt. 025 Rw. 06 Desa Jatibarang Baru Kec. Jatibarang</w:t>
            </w:r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Indramayu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0571A5" w:rsidRDefault="000571A5" w:rsidP="003C512A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 w:rsidRPr="00625161">
              <w:rPr>
                <w:rFonts w:ascii="Candara" w:hAnsi="Candara" w:cs="Tahoma"/>
                <w:color w:val="000000" w:themeColor="text1"/>
              </w:rPr>
              <w:t>ENDANG KUSNADI</w:t>
            </w:r>
          </w:p>
          <w:p w:rsidR="000571A5" w:rsidRPr="001F1360" w:rsidRDefault="000571A5" w:rsidP="003C512A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>
              <w:rPr>
                <w:rFonts w:ascii="Candara" w:hAnsi="Candara" w:cs="Tahoma"/>
                <w:color w:val="000000" w:themeColor="text1"/>
                <w:lang w:val="en-US"/>
              </w:rPr>
              <w:t>087876684553</w:t>
            </w:r>
          </w:p>
        </w:tc>
        <w:tc>
          <w:tcPr>
            <w:tcW w:w="1463" w:type="dxa"/>
            <w:gridSpan w:val="2"/>
            <w:vAlign w:val="center"/>
          </w:tcPr>
          <w:p w:rsidR="000571A5" w:rsidRPr="00463867" w:rsidRDefault="000571A5" w:rsidP="003C512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32.012.0012.2017</w:t>
            </w:r>
          </w:p>
          <w:p w:rsidR="000571A5" w:rsidRPr="00463867" w:rsidRDefault="000571A5" w:rsidP="003C512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19-05-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17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d.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19-05-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462" w:type="dxa"/>
            <w:gridSpan w:val="2"/>
            <w:vAlign w:val="center"/>
          </w:tcPr>
          <w:p w:rsidR="000571A5" w:rsidRPr="00463867" w:rsidRDefault="000571A5" w:rsidP="003C512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012/LA-LPK/V/2016</w:t>
            </w:r>
          </w:p>
          <w:p w:rsidR="000571A5" w:rsidRPr="00463867" w:rsidRDefault="000571A5" w:rsidP="003C512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11-05-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16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d.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11-05-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946" w:type="dxa"/>
            <w:gridSpan w:val="2"/>
            <w:vAlign w:val="center"/>
          </w:tcPr>
          <w:p w:rsidR="000571A5" w:rsidRPr="001F1360" w:rsidRDefault="000571A5" w:rsidP="003C512A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91</w:t>
            </w:r>
          </w:p>
        </w:tc>
        <w:tc>
          <w:tcPr>
            <w:tcW w:w="900" w:type="dxa"/>
            <w:gridSpan w:val="2"/>
            <w:vAlign w:val="center"/>
          </w:tcPr>
          <w:p w:rsidR="000571A5" w:rsidRPr="001F1360" w:rsidRDefault="000571A5" w:rsidP="003C512A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gridSpan w:val="2"/>
            <w:vAlign w:val="center"/>
          </w:tcPr>
          <w:p w:rsidR="000571A5" w:rsidRPr="001F1360" w:rsidRDefault="000571A5" w:rsidP="003C512A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91</w:t>
            </w:r>
          </w:p>
        </w:tc>
      </w:tr>
      <w:tr w:rsidR="000571A5" w:rsidRPr="004D5440" w:rsidTr="007D4BED">
        <w:tc>
          <w:tcPr>
            <w:tcW w:w="489" w:type="dxa"/>
            <w:gridSpan w:val="2"/>
            <w:vMerge/>
            <w:vAlign w:val="center"/>
          </w:tcPr>
          <w:p w:rsidR="000571A5" w:rsidRDefault="000571A5" w:rsidP="001E412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29" w:type="dxa"/>
            <w:vMerge/>
          </w:tcPr>
          <w:p w:rsidR="000571A5" w:rsidRPr="003C512A" w:rsidRDefault="000571A5" w:rsidP="007D67BF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0571A5" w:rsidRPr="003C512A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0571A5" w:rsidRPr="00E900E5" w:rsidRDefault="000571A5" w:rsidP="007D67BF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PRATAMA LAHJI M.  II</w:t>
            </w:r>
          </w:p>
          <w:p w:rsidR="000571A5" w:rsidRDefault="000571A5" w:rsidP="007D67BF">
            <w:pPr>
              <w:rPr>
                <w:rFonts w:ascii="Candara" w:hAnsi="Candara" w:cs="Tahoma"/>
                <w:lang w:val="en-US"/>
              </w:rPr>
            </w:pPr>
            <w:proofErr w:type="spellStart"/>
            <w:r>
              <w:rPr>
                <w:rFonts w:ascii="Candara" w:hAnsi="Candara" w:cs="Tahoma"/>
                <w:lang w:val="en-US"/>
              </w:rPr>
              <w:t>Komplek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lang w:val="en-US"/>
              </w:rPr>
              <w:t>Bumi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lang w:val="en-US"/>
              </w:rPr>
              <w:t>Karang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Indah No. 03 RT.011/001 </w:t>
            </w:r>
            <w:proofErr w:type="spellStart"/>
            <w:r>
              <w:rPr>
                <w:rFonts w:ascii="Candara" w:hAnsi="Candara" w:cs="Tahoma"/>
                <w:lang w:val="en-US"/>
              </w:rPr>
              <w:t>Kalianyar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Kec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Krangkeng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Kab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Indramayu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0571A5" w:rsidRPr="00625161" w:rsidRDefault="000571A5" w:rsidP="007D67BF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proofErr w:type="spellStart"/>
            <w:r w:rsidRPr="00625161">
              <w:rPr>
                <w:rFonts w:ascii="Candara" w:hAnsi="Candara" w:cs="Tahoma"/>
                <w:color w:val="000000" w:themeColor="text1"/>
                <w:lang w:val="en-US"/>
              </w:rPr>
              <w:t>Fais</w:t>
            </w:r>
            <w:proofErr w:type="spellEnd"/>
          </w:p>
          <w:p w:rsidR="000571A5" w:rsidRPr="00625161" w:rsidRDefault="000571A5" w:rsidP="007D67BF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 w:rsidRPr="00625161">
              <w:rPr>
                <w:rFonts w:ascii="Candara" w:hAnsi="Candara" w:cs="Tahoma"/>
                <w:color w:val="000000" w:themeColor="text1"/>
                <w:lang w:val="en-US"/>
              </w:rPr>
              <w:t>081212212015</w:t>
            </w:r>
          </w:p>
        </w:tc>
        <w:tc>
          <w:tcPr>
            <w:tcW w:w="1463" w:type="dxa"/>
            <w:gridSpan w:val="2"/>
            <w:vAlign w:val="center"/>
          </w:tcPr>
          <w:p w:rsidR="000571A5" w:rsidRPr="00463867" w:rsidRDefault="000571A5" w:rsidP="007D67B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32.012.0017.2017</w:t>
            </w:r>
          </w:p>
        </w:tc>
        <w:tc>
          <w:tcPr>
            <w:tcW w:w="1462" w:type="dxa"/>
            <w:gridSpan w:val="2"/>
            <w:vAlign w:val="center"/>
          </w:tcPr>
          <w:p w:rsidR="000571A5" w:rsidRPr="00463867" w:rsidRDefault="000571A5" w:rsidP="007D67B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126/LA-LPK/XII/2014</w:t>
            </w:r>
          </w:p>
        </w:tc>
        <w:tc>
          <w:tcPr>
            <w:tcW w:w="946" w:type="dxa"/>
            <w:gridSpan w:val="2"/>
            <w:vAlign w:val="center"/>
          </w:tcPr>
          <w:p w:rsidR="000571A5" w:rsidRPr="00452B86" w:rsidRDefault="000571A5" w:rsidP="007D67B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70</w:t>
            </w:r>
          </w:p>
        </w:tc>
        <w:tc>
          <w:tcPr>
            <w:tcW w:w="900" w:type="dxa"/>
            <w:gridSpan w:val="2"/>
            <w:vAlign w:val="center"/>
          </w:tcPr>
          <w:p w:rsidR="000571A5" w:rsidRPr="00452B86" w:rsidRDefault="000571A5" w:rsidP="007D67B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gridSpan w:val="2"/>
            <w:vAlign w:val="center"/>
          </w:tcPr>
          <w:p w:rsidR="000571A5" w:rsidRPr="00452B86" w:rsidRDefault="000571A5" w:rsidP="007D67B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70</w:t>
            </w:r>
          </w:p>
        </w:tc>
      </w:tr>
      <w:tr w:rsidR="000571A5" w:rsidRPr="004D5440" w:rsidTr="007D4BED">
        <w:tc>
          <w:tcPr>
            <w:tcW w:w="489" w:type="dxa"/>
            <w:gridSpan w:val="2"/>
            <w:vMerge/>
            <w:vAlign w:val="center"/>
          </w:tcPr>
          <w:p w:rsidR="000571A5" w:rsidRPr="00CA311E" w:rsidRDefault="000571A5" w:rsidP="001E412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29" w:type="dxa"/>
            <w:vMerge/>
          </w:tcPr>
          <w:p w:rsidR="000571A5" w:rsidRPr="00182B69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0571A5" w:rsidRPr="00182B69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0571A5" w:rsidRPr="00182B69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  <w:r w:rsidRPr="00182B69">
              <w:rPr>
                <w:rFonts w:ascii="Candara" w:hAnsi="Candara" w:cs="Tahoma"/>
                <w:b/>
                <w:lang w:val="en-US"/>
              </w:rPr>
              <w:t>DINASTY INSAN MANDIRI</w:t>
            </w:r>
          </w:p>
          <w:p w:rsidR="000571A5" w:rsidRPr="0066542A" w:rsidRDefault="000571A5" w:rsidP="00360034">
            <w:pPr>
              <w:rPr>
                <w:rFonts w:ascii="Candara" w:hAnsi="Candara" w:cs="Tahoma"/>
                <w:lang w:val="en-US"/>
              </w:rPr>
            </w:pPr>
            <w:r w:rsidRPr="0066542A">
              <w:rPr>
                <w:rFonts w:ascii="Candara" w:hAnsi="Candara" w:cs="Tahoma"/>
                <w:lang w:val="en-US"/>
              </w:rPr>
              <w:t xml:space="preserve">Jl. Raya </w:t>
            </w:r>
            <w:proofErr w:type="spellStart"/>
            <w:r w:rsidRPr="0066542A">
              <w:rPr>
                <w:rFonts w:ascii="Candara" w:hAnsi="Candara" w:cs="Tahoma"/>
                <w:lang w:val="en-US"/>
              </w:rPr>
              <w:t>Jatiranggon</w:t>
            </w:r>
            <w:proofErr w:type="spellEnd"/>
            <w:r w:rsidRPr="0066542A">
              <w:rPr>
                <w:rFonts w:ascii="Candara" w:hAnsi="Candara" w:cs="Tahoma"/>
                <w:lang w:val="en-US"/>
              </w:rPr>
              <w:t xml:space="preserve"> No.68 RT.001/002 </w:t>
            </w:r>
            <w:proofErr w:type="spellStart"/>
            <w:r w:rsidRPr="0066542A">
              <w:rPr>
                <w:rFonts w:ascii="Candara" w:hAnsi="Candara" w:cs="Tahoma"/>
                <w:lang w:val="en-US"/>
              </w:rPr>
              <w:t>Kel</w:t>
            </w:r>
            <w:proofErr w:type="spellEnd"/>
            <w:r w:rsidRPr="0066542A"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 w:rsidRPr="0066542A">
              <w:rPr>
                <w:rFonts w:ascii="Candara" w:hAnsi="Candara" w:cs="Tahoma"/>
                <w:lang w:val="en-US"/>
              </w:rPr>
              <w:t>Jatiranggon</w:t>
            </w:r>
            <w:proofErr w:type="spellEnd"/>
            <w:r w:rsidRPr="0066542A"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 w:rsidRPr="0066542A">
              <w:rPr>
                <w:rFonts w:ascii="Candara" w:hAnsi="Candara" w:cs="Tahoma"/>
                <w:lang w:val="en-US"/>
              </w:rPr>
              <w:t>Kec</w:t>
            </w:r>
            <w:proofErr w:type="spellEnd"/>
            <w:r w:rsidRPr="0066542A"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 w:rsidRPr="0066542A">
              <w:rPr>
                <w:rFonts w:ascii="Candara" w:hAnsi="Candara" w:cs="Tahoma"/>
                <w:lang w:val="en-US"/>
              </w:rPr>
              <w:t>Jatisampurna</w:t>
            </w:r>
            <w:proofErr w:type="spellEnd"/>
            <w:r w:rsidRPr="0066542A">
              <w:rPr>
                <w:rFonts w:ascii="Candara" w:hAnsi="Candara" w:cs="Tahoma"/>
                <w:lang w:val="en-US"/>
              </w:rPr>
              <w:t xml:space="preserve">, Kota </w:t>
            </w:r>
            <w:proofErr w:type="spellStart"/>
            <w:r w:rsidRPr="0066542A">
              <w:rPr>
                <w:rFonts w:ascii="Candara" w:hAnsi="Candara" w:cs="Tahoma"/>
                <w:lang w:val="en-US"/>
              </w:rPr>
              <w:t>Bekasi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0571A5" w:rsidRPr="00625161" w:rsidRDefault="000571A5" w:rsidP="00360034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625161">
              <w:rPr>
                <w:rFonts w:eastAsia="Times New Roman" w:cstheme="minorHAnsi"/>
                <w:color w:val="000000" w:themeColor="text1"/>
              </w:rPr>
              <w:t>AGUS SUGIANTO</w:t>
            </w:r>
          </w:p>
          <w:p w:rsidR="000571A5" w:rsidRPr="00625161" w:rsidRDefault="000571A5" w:rsidP="00360034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081297457275</w:t>
            </w:r>
          </w:p>
        </w:tc>
        <w:tc>
          <w:tcPr>
            <w:tcW w:w="1463" w:type="dxa"/>
            <w:gridSpan w:val="2"/>
            <w:vAlign w:val="center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1148-Disnaker.Latnaker</w:t>
            </w:r>
          </w:p>
        </w:tc>
        <w:tc>
          <w:tcPr>
            <w:tcW w:w="1462" w:type="dxa"/>
            <w:gridSpan w:val="2"/>
            <w:vAlign w:val="center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571A5" w:rsidRPr="000F5490" w:rsidRDefault="000571A5" w:rsidP="00B07FD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5</w:t>
            </w:r>
          </w:p>
        </w:tc>
        <w:tc>
          <w:tcPr>
            <w:tcW w:w="900" w:type="dxa"/>
            <w:gridSpan w:val="2"/>
            <w:vAlign w:val="center"/>
          </w:tcPr>
          <w:p w:rsidR="000571A5" w:rsidRPr="000F5490" w:rsidRDefault="000571A5" w:rsidP="00B07FD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1</w:t>
            </w:r>
          </w:p>
        </w:tc>
        <w:tc>
          <w:tcPr>
            <w:tcW w:w="1261" w:type="dxa"/>
            <w:gridSpan w:val="2"/>
            <w:vAlign w:val="center"/>
          </w:tcPr>
          <w:p w:rsidR="000571A5" w:rsidRPr="000F5490" w:rsidRDefault="000571A5" w:rsidP="00B07FD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46</w:t>
            </w:r>
          </w:p>
        </w:tc>
      </w:tr>
      <w:tr w:rsidR="000571A5" w:rsidRPr="004D5440" w:rsidTr="007D4BED">
        <w:tc>
          <w:tcPr>
            <w:tcW w:w="489" w:type="dxa"/>
            <w:gridSpan w:val="2"/>
            <w:vMerge/>
            <w:vAlign w:val="center"/>
          </w:tcPr>
          <w:p w:rsidR="000571A5" w:rsidRPr="00E7706F" w:rsidRDefault="000571A5" w:rsidP="001E412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29" w:type="dxa"/>
            <w:vMerge/>
          </w:tcPr>
          <w:p w:rsidR="000571A5" w:rsidRPr="00E900E5" w:rsidRDefault="000571A5" w:rsidP="00FA1468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0571A5" w:rsidRPr="00E900E5" w:rsidRDefault="000571A5" w:rsidP="00FA1468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0571A5" w:rsidRPr="00E900E5" w:rsidRDefault="000571A5" w:rsidP="00FA1468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BIN HASAN MAJU SEJAHTERA</w:t>
            </w:r>
          </w:p>
          <w:p w:rsidR="000571A5" w:rsidRPr="007B1F61" w:rsidRDefault="000571A5" w:rsidP="00FA1468">
            <w:pPr>
              <w:rPr>
                <w:rFonts w:ascii="Candara" w:hAnsi="Candara" w:cs="Tahoma"/>
                <w:lang w:val="en-US"/>
              </w:rPr>
            </w:pPr>
            <w:proofErr w:type="spellStart"/>
            <w:r w:rsidRPr="00B34230">
              <w:rPr>
                <w:rFonts w:ascii="Candara" w:hAnsi="Candara" w:cs="Tahoma"/>
                <w:lang w:val="en-US"/>
              </w:rPr>
              <w:t>Jln</w:t>
            </w:r>
            <w:proofErr w:type="spellEnd"/>
            <w:r w:rsidRPr="00B34230">
              <w:rPr>
                <w:rFonts w:ascii="Candara" w:hAnsi="Candara" w:cs="Tahoma"/>
                <w:lang w:val="en-US"/>
              </w:rPr>
              <w:t xml:space="preserve">. Gas </w:t>
            </w:r>
            <w:proofErr w:type="spellStart"/>
            <w:r w:rsidRPr="00B34230">
              <w:rPr>
                <w:rFonts w:ascii="Candara" w:hAnsi="Candara" w:cs="Tahoma"/>
                <w:lang w:val="en-US"/>
              </w:rPr>
              <w:t>Alam</w:t>
            </w:r>
            <w:proofErr w:type="spellEnd"/>
            <w:r w:rsidRPr="00B34230">
              <w:rPr>
                <w:rFonts w:ascii="Candara" w:hAnsi="Candara" w:cs="Tahoma"/>
                <w:lang w:val="en-US"/>
              </w:rPr>
              <w:t xml:space="preserve"> Raya No. 61 B </w:t>
            </w:r>
            <w:proofErr w:type="spellStart"/>
            <w:r w:rsidRPr="00B34230">
              <w:rPr>
                <w:rFonts w:ascii="Candara" w:hAnsi="Candara" w:cs="Tahoma"/>
                <w:lang w:val="en-US"/>
              </w:rPr>
              <w:t>Rt</w:t>
            </w:r>
            <w:proofErr w:type="spellEnd"/>
            <w:r w:rsidRPr="00B34230">
              <w:rPr>
                <w:rFonts w:ascii="Candara" w:hAnsi="Candara" w:cs="Tahoma"/>
                <w:lang w:val="en-US"/>
              </w:rPr>
              <w:t xml:space="preserve"> 03/04, </w:t>
            </w:r>
            <w:proofErr w:type="spellStart"/>
            <w:r w:rsidRPr="00B34230">
              <w:rPr>
                <w:rFonts w:ascii="Candara" w:hAnsi="Candara" w:cs="Tahoma"/>
                <w:lang w:val="en-US"/>
              </w:rPr>
              <w:t>Kel</w:t>
            </w:r>
            <w:proofErr w:type="spellEnd"/>
            <w:r w:rsidRPr="00B34230"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 w:rsidRPr="00B34230">
              <w:rPr>
                <w:rFonts w:ascii="Candara" w:hAnsi="Candara" w:cs="Tahoma"/>
                <w:lang w:val="en-US"/>
              </w:rPr>
              <w:t>Sukatani</w:t>
            </w:r>
            <w:proofErr w:type="spellEnd"/>
            <w:r w:rsidRPr="00B34230"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 w:rsidRPr="00B34230">
              <w:rPr>
                <w:rFonts w:ascii="Candara" w:hAnsi="Candara" w:cs="Tahoma"/>
                <w:lang w:val="en-US"/>
              </w:rPr>
              <w:t>Cimanggis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Depok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</w:p>
        </w:tc>
        <w:tc>
          <w:tcPr>
            <w:tcW w:w="2092" w:type="dxa"/>
            <w:gridSpan w:val="3"/>
            <w:vAlign w:val="center"/>
          </w:tcPr>
          <w:p w:rsidR="000571A5" w:rsidRDefault="000571A5" w:rsidP="00FA1468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FIRLIANA</w:t>
            </w:r>
          </w:p>
          <w:p w:rsidR="000571A5" w:rsidRPr="004B72CC" w:rsidRDefault="000571A5" w:rsidP="00FA1468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087884263105</w:t>
            </w:r>
          </w:p>
        </w:tc>
        <w:tc>
          <w:tcPr>
            <w:tcW w:w="1463" w:type="dxa"/>
            <w:gridSpan w:val="2"/>
            <w:vAlign w:val="center"/>
          </w:tcPr>
          <w:p w:rsidR="000571A5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2.76.07.2018</w:t>
            </w:r>
          </w:p>
          <w:p w:rsidR="000571A5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6-07-2018 sd.</w:t>
            </w:r>
          </w:p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e-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umu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hidup</w:t>
            </w:r>
            <w:proofErr w:type="spellEnd"/>
          </w:p>
        </w:tc>
        <w:tc>
          <w:tcPr>
            <w:tcW w:w="1462" w:type="dxa"/>
            <w:gridSpan w:val="2"/>
            <w:vAlign w:val="center"/>
          </w:tcPr>
          <w:p w:rsidR="000571A5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9/LA-LPK/X/2018</w:t>
            </w:r>
          </w:p>
          <w:p w:rsidR="000571A5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-10-2018 sd.</w:t>
            </w:r>
          </w:p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-10-2013</w:t>
            </w:r>
          </w:p>
        </w:tc>
        <w:tc>
          <w:tcPr>
            <w:tcW w:w="946" w:type="dxa"/>
            <w:gridSpan w:val="2"/>
            <w:vAlign w:val="center"/>
          </w:tcPr>
          <w:p w:rsidR="000571A5" w:rsidRPr="004D5440" w:rsidRDefault="000571A5" w:rsidP="00FA1468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571A5" w:rsidRPr="00ED2416" w:rsidRDefault="000571A5" w:rsidP="00FA1468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gridSpan w:val="2"/>
            <w:vAlign w:val="center"/>
          </w:tcPr>
          <w:p w:rsidR="000571A5" w:rsidRPr="004D5440" w:rsidRDefault="000571A5" w:rsidP="00FA1468">
            <w:pPr>
              <w:jc w:val="center"/>
              <w:rPr>
                <w:rFonts w:ascii="Candara" w:hAnsi="Candara" w:cs="Tahoma"/>
              </w:rPr>
            </w:pPr>
          </w:p>
        </w:tc>
      </w:tr>
      <w:tr w:rsidR="000571A5" w:rsidRPr="004D5440" w:rsidTr="007D4BED">
        <w:tc>
          <w:tcPr>
            <w:tcW w:w="489" w:type="dxa"/>
            <w:gridSpan w:val="2"/>
            <w:vMerge/>
            <w:vAlign w:val="center"/>
          </w:tcPr>
          <w:p w:rsidR="000571A5" w:rsidRPr="004D5440" w:rsidRDefault="000571A5" w:rsidP="001E41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2769" w:type="dxa"/>
            <w:vAlign w:val="center"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</w:rPr>
            </w:pPr>
            <w:r w:rsidRPr="00E900E5">
              <w:rPr>
                <w:rFonts w:ascii="Candara" w:hAnsi="Candara" w:cs="Tahoma"/>
                <w:b/>
              </w:rPr>
              <w:t>ESDEMA MANDIRI</w:t>
            </w:r>
          </w:p>
          <w:p w:rsidR="000571A5" w:rsidRPr="00E900E5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DEPOK</w:t>
            </w:r>
          </w:p>
          <w:p w:rsidR="000571A5" w:rsidRPr="00830DF2" w:rsidRDefault="000571A5" w:rsidP="00360034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 xml:space="preserve">Jl. </w:t>
            </w:r>
            <w:proofErr w:type="spellStart"/>
            <w:r>
              <w:rPr>
                <w:rFonts w:ascii="Candara" w:hAnsi="Candara" w:cs="Tahoma"/>
                <w:lang w:val="en-US"/>
              </w:rPr>
              <w:t>Almujamil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Villa </w:t>
            </w:r>
            <w:proofErr w:type="spellStart"/>
            <w:r>
              <w:rPr>
                <w:rFonts w:ascii="Candara" w:hAnsi="Candara" w:cs="Tahoma"/>
                <w:lang w:val="en-US"/>
              </w:rPr>
              <w:t>Alam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lang w:val="en-US"/>
              </w:rPr>
              <w:t>Permai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4, RT.04/006, </w:t>
            </w:r>
            <w:proofErr w:type="spellStart"/>
            <w:r>
              <w:rPr>
                <w:rFonts w:ascii="Candara" w:hAnsi="Candara" w:cs="Tahoma"/>
                <w:lang w:val="en-US"/>
              </w:rPr>
              <w:t>Kel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Harjamukti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Kec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Cimanggis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Kota </w:t>
            </w:r>
            <w:proofErr w:type="spellStart"/>
            <w:r>
              <w:rPr>
                <w:rFonts w:ascii="Candara" w:hAnsi="Candara" w:cs="Tahoma"/>
                <w:lang w:val="en-US"/>
              </w:rPr>
              <w:t>Depok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</w:p>
        </w:tc>
        <w:tc>
          <w:tcPr>
            <w:tcW w:w="2092" w:type="dxa"/>
            <w:gridSpan w:val="3"/>
            <w:vAlign w:val="center"/>
          </w:tcPr>
          <w:p w:rsidR="000571A5" w:rsidRPr="00625161" w:rsidRDefault="000571A5" w:rsidP="00360034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ascii="Candara" w:hAnsi="Candara" w:cs="Tahoma"/>
                <w:color w:val="000000" w:themeColor="text1"/>
              </w:rPr>
              <w:t>WIEDRADY WIDHANDINY</w:t>
            </w:r>
          </w:p>
          <w:p w:rsidR="000571A5" w:rsidRDefault="000571A5" w:rsidP="00360034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 w:rsidRPr="00625161">
              <w:rPr>
                <w:rFonts w:ascii="Candara" w:hAnsi="Candara" w:cs="Tahoma"/>
                <w:color w:val="000000" w:themeColor="text1"/>
                <w:lang w:val="en-US"/>
              </w:rPr>
              <w:t>081311117831</w:t>
            </w:r>
          </w:p>
          <w:p w:rsidR="000571A5" w:rsidRPr="00625161" w:rsidRDefault="000571A5" w:rsidP="00360034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>
              <w:rPr>
                <w:rFonts w:ascii="Candara" w:hAnsi="Candara" w:cs="Tahoma"/>
                <w:color w:val="000000" w:themeColor="text1"/>
                <w:lang w:val="en-US"/>
              </w:rPr>
              <w:t>Widhy_esdema@yahoo.com</w:t>
            </w:r>
          </w:p>
        </w:tc>
        <w:tc>
          <w:tcPr>
            <w:tcW w:w="1463" w:type="dxa"/>
            <w:gridSpan w:val="2"/>
            <w:vAlign w:val="center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32.76.11.2018</w:t>
            </w:r>
          </w:p>
          <w:p w:rsidR="000571A5" w:rsidRDefault="000571A5" w:rsidP="00F004EA">
            <w:pPr>
              <w:jc w:val="center"/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03-09-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2018 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sd.</w:t>
            </w:r>
          </w:p>
          <w:p w:rsidR="000571A5" w:rsidRPr="00463867" w:rsidRDefault="000571A5" w:rsidP="00F004E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03-09-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462" w:type="dxa"/>
            <w:gridSpan w:val="2"/>
            <w:vAlign w:val="center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23/LA-LPK/ VIII/2018</w:t>
            </w:r>
          </w:p>
          <w:p w:rsidR="000571A5" w:rsidRPr="00463867" w:rsidRDefault="000571A5" w:rsidP="00F004E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06-08-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18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d.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06-08-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946" w:type="dxa"/>
            <w:gridSpan w:val="2"/>
            <w:vAlign w:val="center"/>
          </w:tcPr>
          <w:p w:rsidR="000571A5" w:rsidRPr="00897F9F" w:rsidRDefault="000571A5" w:rsidP="00D14118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04</w:t>
            </w:r>
          </w:p>
        </w:tc>
        <w:tc>
          <w:tcPr>
            <w:tcW w:w="900" w:type="dxa"/>
            <w:gridSpan w:val="2"/>
            <w:vAlign w:val="center"/>
          </w:tcPr>
          <w:p w:rsidR="000571A5" w:rsidRPr="00897F9F" w:rsidRDefault="000571A5" w:rsidP="00D14118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gridSpan w:val="2"/>
            <w:vAlign w:val="center"/>
          </w:tcPr>
          <w:p w:rsidR="000571A5" w:rsidRPr="00897F9F" w:rsidRDefault="000571A5" w:rsidP="00D14118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04</w:t>
            </w:r>
          </w:p>
        </w:tc>
      </w:tr>
      <w:tr w:rsidR="000571A5" w:rsidRPr="004D5440" w:rsidTr="007D4BED">
        <w:tc>
          <w:tcPr>
            <w:tcW w:w="489" w:type="dxa"/>
            <w:gridSpan w:val="2"/>
            <w:vMerge/>
            <w:vAlign w:val="center"/>
          </w:tcPr>
          <w:p w:rsidR="000571A5" w:rsidRPr="00D363E5" w:rsidRDefault="000571A5" w:rsidP="001E412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29" w:type="dxa"/>
            <w:vMerge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HANAKO WIRA SUKSES</w:t>
            </w:r>
          </w:p>
          <w:p w:rsidR="000571A5" w:rsidRPr="005C20AD" w:rsidRDefault="000571A5" w:rsidP="00360034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 xml:space="preserve">Jl. </w:t>
            </w:r>
            <w:proofErr w:type="spellStart"/>
            <w:r>
              <w:rPr>
                <w:rFonts w:ascii="Candara" w:hAnsi="Candara" w:cs="Tahoma"/>
                <w:lang w:val="en-US"/>
              </w:rPr>
              <w:t>Asem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2 No. 90 RT.01/01 </w:t>
            </w:r>
            <w:proofErr w:type="spellStart"/>
            <w:r>
              <w:rPr>
                <w:rFonts w:ascii="Candara" w:hAnsi="Candara" w:cs="Tahoma"/>
                <w:lang w:val="en-US"/>
              </w:rPr>
              <w:t>Kel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Jatisampurna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Kec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Jati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lang w:val="en-US"/>
              </w:rPr>
              <w:t>sampurna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Kota </w:t>
            </w:r>
            <w:proofErr w:type="spellStart"/>
            <w:r>
              <w:rPr>
                <w:rFonts w:ascii="Candara" w:hAnsi="Candara" w:cs="Tahoma"/>
                <w:lang w:val="en-US"/>
              </w:rPr>
              <w:t>Bekasi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0571A5" w:rsidRPr="00625161" w:rsidRDefault="000571A5" w:rsidP="00360034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ARYANTO</w:t>
            </w:r>
          </w:p>
          <w:p w:rsidR="000571A5" w:rsidRPr="00625161" w:rsidRDefault="000571A5" w:rsidP="00360034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08528842955</w:t>
            </w:r>
          </w:p>
        </w:tc>
        <w:tc>
          <w:tcPr>
            <w:tcW w:w="1463" w:type="dxa"/>
            <w:gridSpan w:val="2"/>
            <w:vAlign w:val="center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0/KEP.IIII/</w:t>
            </w:r>
            <w:proofErr w:type="spellStart"/>
            <w:r w:rsidRPr="00463867">
              <w:rPr>
                <w:rFonts w:cstheme="minorHAnsi"/>
                <w:sz w:val="20"/>
                <w:szCs w:val="20"/>
                <w:lang w:val="en-US"/>
              </w:rPr>
              <w:t>Disnaker.Latker</w:t>
            </w:r>
            <w:proofErr w:type="spellEnd"/>
          </w:p>
        </w:tc>
        <w:tc>
          <w:tcPr>
            <w:tcW w:w="1462" w:type="dxa"/>
            <w:gridSpan w:val="2"/>
            <w:vAlign w:val="center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754/LA-LPK/XII/2017</w:t>
            </w:r>
          </w:p>
        </w:tc>
        <w:tc>
          <w:tcPr>
            <w:tcW w:w="946" w:type="dxa"/>
            <w:gridSpan w:val="2"/>
            <w:vAlign w:val="center"/>
          </w:tcPr>
          <w:p w:rsidR="000571A5" w:rsidRPr="003B7E00" w:rsidRDefault="000571A5" w:rsidP="002114B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571A5" w:rsidRDefault="000571A5" w:rsidP="002114B7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gridSpan w:val="2"/>
            <w:vAlign w:val="center"/>
          </w:tcPr>
          <w:p w:rsidR="000571A5" w:rsidRPr="003B7E00" w:rsidRDefault="000571A5" w:rsidP="002114B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571A5" w:rsidRPr="004D5440" w:rsidTr="007D4BED">
        <w:tc>
          <w:tcPr>
            <w:tcW w:w="489" w:type="dxa"/>
            <w:gridSpan w:val="2"/>
            <w:vMerge/>
            <w:vAlign w:val="center"/>
          </w:tcPr>
          <w:p w:rsidR="000571A5" w:rsidRPr="00BE5B0F" w:rsidRDefault="000571A5" w:rsidP="001E412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29" w:type="dxa"/>
            <w:vMerge/>
          </w:tcPr>
          <w:p w:rsidR="000571A5" w:rsidRPr="00E900E5" w:rsidRDefault="000571A5" w:rsidP="00DE1B32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0571A5" w:rsidRPr="00E900E5" w:rsidRDefault="000571A5" w:rsidP="00DE1B32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2769" w:type="dxa"/>
            <w:vAlign w:val="center"/>
          </w:tcPr>
          <w:p w:rsidR="000571A5" w:rsidRPr="00E900E5" w:rsidRDefault="000571A5" w:rsidP="00DE1B32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</w:rPr>
              <w:t>HARCO SELARAS</w:t>
            </w:r>
            <w:r w:rsidRPr="00E900E5">
              <w:rPr>
                <w:rFonts w:ascii="Candara" w:hAnsi="Candara" w:cs="Tahoma"/>
                <w:b/>
                <w:lang w:val="en-US"/>
              </w:rPr>
              <w:t xml:space="preserve"> SENTOSA JAYA</w:t>
            </w:r>
          </w:p>
          <w:p w:rsidR="000571A5" w:rsidRPr="004D5440" w:rsidRDefault="000571A5" w:rsidP="00DE1B32">
            <w:pPr>
              <w:rPr>
                <w:rFonts w:ascii="Candara" w:hAnsi="Candara" w:cs="Tahoma"/>
              </w:rPr>
            </w:pPr>
            <w:r w:rsidRPr="00442108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Jl. Mangga 1 No. 63, Jati Makmur, Pondok Gede, Kota Bekasi</w:t>
            </w:r>
          </w:p>
        </w:tc>
        <w:tc>
          <w:tcPr>
            <w:tcW w:w="2092" w:type="dxa"/>
            <w:gridSpan w:val="3"/>
            <w:vAlign w:val="center"/>
          </w:tcPr>
          <w:p w:rsidR="000571A5" w:rsidRPr="00625161" w:rsidRDefault="000571A5" w:rsidP="00DE1B32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ascii="Candara" w:hAnsi="Candara" w:cs="Tahoma"/>
                <w:color w:val="000000" w:themeColor="text1"/>
              </w:rPr>
              <w:lastRenderedPageBreak/>
              <w:t>MADE PURNAMAWATI</w:t>
            </w:r>
          </w:p>
          <w:p w:rsidR="000571A5" w:rsidRPr="00625161" w:rsidRDefault="000571A5" w:rsidP="00DE1B32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eastAsia="Times New Roman" w:cstheme="minorHAnsi"/>
                <w:color w:val="000000" w:themeColor="text1"/>
              </w:rPr>
              <w:lastRenderedPageBreak/>
              <w:t>0817828591</w:t>
            </w:r>
          </w:p>
        </w:tc>
        <w:tc>
          <w:tcPr>
            <w:tcW w:w="1463" w:type="dxa"/>
            <w:gridSpan w:val="2"/>
            <w:vAlign w:val="center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lastRenderedPageBreak/>
              <w:t>No. Reg.</w:t>
            </w:r>
          </w:p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lastRenderedPageBreak/>
              <w:t>563/KEP.245/Disnaker.3</w:t>
            </w:r>
          </w:p>
        </w:tc>
        <w:tc>
          <w:tcPr>
            <w:tcW w:w="1462" w:type="dxa"/>
            <w:gridSpan w:val="2"/>
            <w:vAlign w:val="center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lastRenderedPageBreak/>
              <w:t>223/LA-LPK/XI/2018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0571A5" w:rsidRDefault="000571A5" w:rsidP="002114B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6</w:t>
            </w:r>
          </w:p>
        </w:tc>
        <w:tc>
          <w:tcPr>
            <w:tcW w:w="900" w:type="dxa"/>
            <w:gridSpan w:val="2"/>
            <w:vAlign w:val="center"/>
          </w:tcPr>
          <w:p w:rsidR="000571A5" w:rsidRDefault="000571A5" w:rsidP="002114B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</w:t>
            </w:r>
          </w:p>
        </w:tc>
        <w:tc>
          <w:tcPr>
            <w:tcW w:w="1261" w:type="dxa"/>
            <w:gridSpan w:val="2"/>
            <w:vAlign w:val="center"/>
          </w:tcPr>
          <w:p w:rsidR="000571A5" w:rsidRPr="00DE1B32" w:rsidRDefault="000571A5" w:rsidP="002114B7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47</w:t>
            </w:r>
          </w:p>
        </w:tc>
      </w:tr>
      <w:tr w:rsidR="000571A5" w:rsidRPr="004D5440" w:rsidTr="007D4BED">
        <w:tc>
          <w:tcPr>
            <w:tcW w:w="489" w:type="dxa"/>
            <w:gridSpan w:val="2"/>
            <w:vMerge/>
            <w:vAlign w:val="center"/>
          </w:tcPr>
          <w:p w:rsidR="000571A5" w:rsidRPr="00D363E5" w:rsidRDefault="000571A5" w:rsidP="001E412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29" w:type="dxa"/>
            <w:vMerge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KUSUMA INDAH</w:t>
            </w:r>
          </w:p>
          <w:p w:rsidR="000571A5" w:rsidRDefault="000571A5" w:rsidP="00360034">
            <w:pPr>
              <w:rPr>
                <w:rFonts w:ascii="Candara" w:hAnsi="Candara" w:cs="Tahoma"/>
                <w:lang w:val="en-US"/>
              </w:rPr>
            </w:pPr>
            <w:proofErr w:type="spellStart"/>
            <w:r w:rsidRPr="00100E07">
              <w:rPr>
                <w:rFonts w:ascii="Candara" w:hAnsi="Candara" w:cs="Tahoma"/>
                <w:lang w:val="en-US"/>
              </w:rPr>
              <w:t>Jln</w:t>
            </w:r>
            <w:proofErr w:type="spellEnd"/>
            <w:r w:rsidRPr="00100E07">
              <w:rPr>
                <w:rFonts w:ascii="Candara" w:hAnsi="Candara" w:cs="Tahoma"/>
                <w:lang w:val="en-US"/>
              </w:rPr>
              <w:t xml:space="preserve">. Raya </w:t>
            </w:r>
            <w:proofErr w:type="spellStart"/>
            <w:r w:rsidRPr="00100E07">
              <w:rPr>
                <w:rFonts w:ascii="Candara" w:hAnsi="Candara" w:cs="Tahoma"/>
                <w:lang w:val="en-US"/>
              </w:rPr>
              <w:t>Kodau</w:t>
            </w:r>
            <w:proofErr w:type="spellEnd"/>
            <w:r w:rsidRPr="00100E07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100E07">
              <w:rPr>
                <w:rFonts w:ascii="Candara" w:hAnsi="Candara" w:cs="Tahoma"/>
                <w:lang w:val="en-US"/>
              </w:rPr>
              <w:t>Gg</w:t>
            </w:r>
            <w:proofErr w:type="spellEnd"/>
            <w:r w:rsidRPr="00100E07">
              <w:rPr>
                <w:rFonts w:ascii="Candara" w:hAnsi="Candara" w:cs="Tahoma"/>
                <w:lang w:val="en-US"/>
              </w:rPr>
              <w:t xml:space="preserve">. H </w:t>
            </w:r>
            <w:proofErr w:type="spellStart"/>
            <w:r w:rsidRPr="00100E07">
              <w:rPr>
                <w:rFonts w:ascii="Candara" w:hAnsi="Candara" w:cs="Tahoma"/>
                <w:lang w:val="en-US"/>
              </w:rPr>
              <w:t>Abdulrochim</w:t>
            </w:r>
            <w:proofErr w:type="spellEnd"/>
            <w:r w:rsidRPr="00100E07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100E07">
              <w:rPr>
                <w:rFonts w:ascii="Candara" w:hAnsi="Candara" w:cs="Tahoma"/>
                <w:lang w:val="en-US"/>
              </w:rPr>
              <w:t>Rawa</w:t>
            </w:r>
            <w:proofErr w:type="spellEnd"/>
            <w:r w:rsidRPr="00100E07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100E07">
              <w:rPr>
                <w:rFonts w:ascii="Candara" w:hAnsi="Candara" w:cs="Tahoma"/>
                <w:lang w:val="en-US"/>
              </w:rPr>
              <w:t>Bogo</w:t>
            </w:r>
            <w:proofErr w:type="spellEnd"/>
            <w:r w:rsidRPr="00100E07">
              <w:rPr>
                <w:rFonts w:ascii="Candara" w:hAnsi="Candara" w:cs="Tahoma"/>
                <w:lang w:val="en-US"/>
              </w:rPr>
              <w:t xml:space="preserve"> RT.004/013, </w:t>
            </w:r>
            <w:proofErr w:type="spellStart"/>
            <w:r w:rsidRPr="00100E07">
              <w:rPr>
                <w:rFonts w:ascii="Candara" w:hAnsi="Candara" w:cs="Tahoma"/>
                <w:lang w:val="en-US"/>
              </w:rPr>
              <w:t>Kec.Pondok</w:t>
            </w:r>
            <w:proofErr w:type="spellEnd"/>
            <w:r w:rsidRPr="00100E07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100E07">
              <w:rPr>
                <w:rFonts w:ascii="Candara" w:hAnsi="Candara" w:cs="Tahoma"/>
                <w:lang w:val="en-US"/>
              </w:rPr>
              <w:t>Gede</w:t>
            </w:r>
            <w:proofErr w:type="spellEnd"/>
            <w:r w:rsidRPr="00100E07"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 w:rsidRPr="00100E07">
              <w:rPr>
                <w:rFonts w:ascii="Candara" w:hAnsi="Candara" w:cs="Tahoma"/>
                <w:lang w:val="en-US"/>
              </w:rPr>
              <w:t>Kel</w:t>
            </w:r>
            <w:proofErr w:type="spellEnd"/>
            <w:r w:rsidRPr="00100E07"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 w:rsidRPr="00100E07">
              <w:rPr>
                <w:rFonts w:ascii="Candara" w:hAnsi="Candara" w:cs="Tahoma"/>
                <w:lang w:val="en-US"/>
              </w:rPr>
              <w:t>Jati</w:t>
            </w:r>
            <w:proofErr w:type="spellEnd"/>
            <w:r w:rsidRPr="00100E07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100E07">
              <w:rPr>
                <w:rFonts w:ascii="Candara" w:hAnsi="Candara" w:cs="Tahoma"/>
                <w:lang w:val="en-US"/>
              </w:rPr>
              <w:t>Ranggan</w:t>
            </w:r>
            <w:proofErr w:type="spellEnd"/>
            <w:r w:rsidRPr="00100E07">
              <w:rPr>
                <w:rFonts w:ascii="Candara" w:hAnsi="Candara" w:cs="Tahoma"/>
                <w:lang w:val="en-US"/>
              </w:rPr>
              <w:t xml:space="preserve">, Kota </w:t>
            </w:r>
            <w:proofErr w:type="spellStart"/>
            <w:r w:rsidRPr="00100E07">
              <w:rPr>
                <w:rFonts w:ascii="Candara" w:hAnsi="Candara" w:cs="Tahoma"/>
                <w:lang w:val="en-US"/>
              </w:rPr>
              <w:t>Bekasi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0571A5" w:rsidRPr="00625161" w:rsidRDefault="000571A5" w:rsidP="002114B7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proofErr w:type="spellStart"/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Handayani</w:t>
            </w:r>
            <w:proofErr w:type="spellEnd"/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Retno</w:t>
            </w:r>
            <w:proofErr w:type="spellEnd"/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Hastuti</w:t>
            </w:r>
            <w:proofErr w:type="spellEnd"/>
          </w:p>
          <w:p w:rsidR="000571A5" w:rsidRPr="00625161" w:rsidRDefault="000571A5" w:rsidP="002114B7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081215011114</w:t>
            </w:r>
          </w:p>
        </w:tc>
        <w:tc>
          <w:tcPr>
            <w:tcW w:w="1463" w:type="dxa"/>
            <w:gridSpan w:val="2"/>
            <w:vAlign w:val="center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5058/Disnaker.3</w:t>
            </w:r>
          </w:p>
        </w:tc>
        <w:tc>
          <w:tcPr>
            <w:tcW w:w="1462" w:type="dxa"/>
            <w:gridSpan w:val="2"/>
            <w:vAlign w:val="center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001/LA-LPK/III/2017</w:t>
            </w:r>
          </w:p>
        </w:tc>
        <w:tc>
          <w:tcPr>
            <w:tcW w:w="946" w:type="dxa"/>
            <w:gridSpan w:val="2"/>
            <w:vAlign w:val="center"/>
          </w:tcPr>
          <w:p w:rsidR="000571A5" w:rsidRPr="000946B9" w:rsidRDefault="000571A5" w:rsidP="002114B7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0</w:t>
            </w:r>
          </w:p>
        </w:tc>
        <w:tc>
          <w:tcPr>
            <w:tcW w:w="900" w:type="dxa"/>
            <w:gridSpan w:val="2"/>
            <w:vAlign w:val="center"/>
          </w:tcPr>
          <w:p w:rsidR="000571A5" w:rsidRPr="000946B9" w:rsidRDefault="000571A5" w:rsidP="002114B7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68</w:t>
            </w:r>
          </w:p>
        </w:tc>
        <w:tc>
          <w:tcPr>
            <w:tcW w:w="1261" w:type="dxa"/>
            <w:gridSpan w:val="2"/>
            <w:vAlign w:val="center"/>
          </w:tcPr>
          <w:p w:rsidR="000571A5" w:rsidRPr="00245869" w:rsidRDefault="000571A5" w:rsidP="002114B7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98</w:t>
            </w:r>
          </w:p>
        </w:tc>
      </w:tr>
      <w:tr w:rsidR="000571A5" w:rsidRPr="004D5440" w:rsidTr="007D4BED">
        <w:tc>
          <w:tcPr>
            <w:tcW w:w="489" w:type="dxa"/>
            <w:gridSpan w:val="2"/>
            <w:vMerge/>
            <w:vAlign w:val="center"/>
          </w:tcPr>
          <w:p w:rsidR="000571A5" w:rsidRPr="00193042" w:rsidRDefault="000571A5" w:rsidP="001E412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29" w:type="dxa"/>
            <w:vMerge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LPK BINA INDO CORPORA</w:t>
            </w:r>
          </w:p>
          <w:p w:rsidR="000571A5" w:rsidRPr="004E0019" w:rsidRDefault="000571A5" w:rsidP="00360034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 xml:space="preserve">Jl. </w:t>
            </w:r>
            <w:proofErr w:type="spellStart"/>
            <w:r>
              <w:rPr>
                <w:rFonts w:ascii="Candara" w:hAnsi="Candara" w:cs="Tahoma"/>
                <w:lang w:val="en-US"/>
              </w:rPr>
              <w:t>Lili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II No. 17 RT.003/003 </w:t>
            </w:r>
            <w:proofErr w:type="spellStart"/>
            <w:r>
              <w:rPr>
                <w:rFonts w:ascii="Candara" w:hAnsi="Candara" w:cs="Tahoma"/>
                <w:lang w:val="en-US"/>
              </w:rPr>
              <w:t>Kel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Jatirangga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Kec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Jatisampurna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Kota </w:t>
            </w:r>
            <w:proofErr w:type="spellStart"/>
            <w:r>
              <w:rPr>
                <w:rFonts w:ascii="Candara" w:hAnsi="Candara" w:cs="Tahoma"/>
                <w:lang w:val="en-US"/>
              </w:rPr>
              <w:t>Bekasi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0571A5" w:rsidRPr="00625161" w:rsidRDefault="000571A5" w:rsidP="00360034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ABDUL QODIR</w:t>
            </w:r>
          </w:p>
          <w:p w:rsidR="000571A5" w:rsidRPr="00625161" w:rsidRDefault="000571A5" w:rsidP="00360034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08170744113</w:t>
            </w:r>
          </w:p>
        </w:tc>
        <w:tc>
          <w:tcPr>
            <w:tcW w:w="1463" w:type="dxa"/>
            <w:gridSpan w:val="2"/>
            <w:vAlign w:val="center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0/kep.765/</w:t>
            </w:r>
            <w:proofErr w:type="spellStart"/>
            <w:r w:rsidRPr="00463867">
              <w:rPr>
                <w:rFonts w:cstheme="minorHAnsi"/>
                <w:sz w:val="20"/>
                <w:szCs w:val="20"/>
                <w:lang w:val="en-US"/>
              </w:rPr>
              <w:t>Disnaker.Latker</w:t>
            </w:r>
            <w:proofErr w:type="spellEnd"/>
          </w:p>
        </w:tc>
        <w:tc>
          <w:tcPr>
            <w:tcW w:w="1462" w:type="dxa"/>
            <w:gridSpan w:val="2"/>
            <w:vAlign w:val="center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287/LA-LPK/II/2019</w:t>
            </w:r>
          </w:p>
        </w:tc>
        <w:tc>
          <w:tcPr>
            <w:tcW w:w="946" w:type="dxa"/>
            <w:gridSpan w:val="2"/>
            <w:vAlign w:val="center"/>
          </w:tcPr>
          <w:p w:rsidR="000571A5" w:rsidRPr="0095487A" w:rsidRDefault="000571A5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00</w:t>
            </w:r>
          </w:p>
        </w:tc>
        <w:tc>
          <w:tcPr>
            <w:tcW w:w="900" w:type="dxa"/>
            <w:gridSpan w:val="2"/>
            <w:vAlign w:val="center"/>
          </w:tcPr>
          <w:p w:rsidR="000571A5" w:rsidRPr="0095487A" w:rsidRDefault="000571A5" w:rsidP="0095487A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gridSpan w:val="2"/>
            <w:vAlign w:val="center"/>
          </w:tcPr>
          <w:p w:rsidR="000571A5" w:rsidRDefault="000571A5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00</w:t>
            </w:r>
          </w:p>
        </w:tc>
      </w:tr>
      <w:tr w:rsidR="000571A5" w:rsidRPr="004D5440" w:rsidTr="007D4BED">
        <w:tc>
          <w:tcPr>
            <w:tcW w:w="489" w:type="dxa"/>
            <w:gridSpan w:val="2"/>
            <w:vMerge/>
            <w:vAlign w:val="center"/>
          </w:tcPr>
          <w:p w:rsidR="000571A5" w:rsidRPr="00193042" w:rsidRDefault="000571A5" w:rsidP="001E412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29" w:type="dxa"/>
            <w:vMerge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0571A5" w:rsidRDefault="000571A5" w:rsidP="00360034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0571A5" w:rsidRPr="00625161" w:rsidRDefault="000571A5" w:rsidP="00360034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571A5" w:rsidRDefault="000571A5" w:rsidP="00360034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571A5" w:rsidRDefault="000571A5" w:rsidP="0095487A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0571A5" w:rsidRDefault="000571A5" w:rsidP="00360034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571A5" w:rsidRPr="004D5440" w:rsidTr="007D4BED">
        <w:tc>
          <w:tcPr>
            <w:tcW w:w="489" w:type="dxa"/>
            <w:gridSpan w:val="2"/>
            <w:vMerge/>
            <w:vAlign w:val="center"/>
          </w:tcPr>
          <w:p w:rsidR="000571A5" w:rsidRPr="00D363E5" w:rsidRDefault="000571A5" w:rsidP="001E412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29" w:type="dxa"/>
            <w:vMerge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MITRAKARYA SARANANUSA</w:t>
            </w:r>
          </w:p>
          <w:p w:rsidR="000571A5" w:rsidRDefault="000571A5" w:rsidP="00360034">
            <w:pPr>
              <w:rPr>
                <w:rFonts w:ascii="Candara" w:hAnsi="Candara" w:cs="Tahoma"/>
                <w:lang w:val="en-US"/>
              </w:rPr>
            </w:pPr>
            <w:proofErr w:type="spellStart"/>
            <w:r w:rsidRPr="00E41DC3">
              <w:rPr>
                <w:rFonts w:ascii="Candara" w:hAnsi="Candara" w:cs="Tahoma"/>
                <w:lang w:val="en-US"/>
              </w:rPr>
              <w:t>Jln</w:t>
            </w:r>
            <w:proofErr w:type="spellEnd"/>
            <w:r w:rsidRPr="00E41DC3">
              <w:rPr>
                <w:rFonts w:ascii="Candara" w:hAnsi="Candara" w:cs="Tahoma"/>
                <w:lang w:val="en-US"/>
              </w:rPr>
              <w:t xml:space="preserve">. Masjid No. 40 Rt. 01 </w:t>
            </w:r>
            <w:proofErr w:type="spellStart"/>
            <w:r w:rsidRPr="00E41DC3">
              <w:rPr>
                <w:rFonts w:ascii="Candara" w:hAnsi="Candara" w:cs="Tahoma"/>
                <w:lang w:val="en-US"/>
              </w:rPr>
              <w:t>Rw</w:t>
            </w:r>
            <w:proofErr w:type="spellEnd"/>
            <w:r w:rsidRPr="00E41DC3">
              <w:rPr>
                <w:rFonts w:ascii="Candara" w:hAnsi="Candara" w:cs="Tahoma"/>
                <w:lang w:val="en-US"/>
              </w:rPr>
              <w:t xml:space="preserve"> 05 </w:t>
            </w:r>
            <w:proofErr w:type="spellStart"/>
            <w:r w:rsidRPr="00E41DC3">
              <w:rPr>
                <w:rFonts w:ascii="Candara" w:hAnsi="Candara" w:cs="Tahoma"/>
                <w:lang w:val="en-US"/>
              </w:rPr>
              <w:t>Kel</w:t>
            </w:r>
            <w:proofErr w:type="spellEnd"/>
            <w:r w:rsidRPr="00E41DC3"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 w:rsidRPr="00E41DC3">
              <w:rPr>
                <w:rFonts w:ascii="Candara" w:hAnsi="Candara" w:cs="Tahoma"/>
                <w:lang w:val="en-US"/>
              </w:rPr>
              <w:t>Jatikramat</w:t>
            </w:r>
            <w:proofErr w:type="spellEnd"/>
            <w:r w:rsidRPr="00E41DC3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E41DC3">
              <w:rPr>
                <w:rFonts w:ascii="Candara" w:hAnsi="Candara" w:cs="Tahoma"/>
                <w:lang w:val="en-US"/>
              </w:rPr>
              <w:t>Kec</w:t>
            </w:r>
            <w:proofErr w:type="spellEnd"/>
            <w:r w:rsidRPr="00E41DC3"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 w:rsidRPr="00E41DC3">
              <w:rPr>
                <w:rFonts w:ascii="Candara" w:hAnsi="Candara" w:cs="Tahoma"/>
                <w:lang w:val="en-US"/>
              </w:rPr>
              <w:t>Jatiasih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Bekasi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0571A5" w:rsidRPr="00625161" w:rsidRDefault="000571A5" w:rsidP="002114B7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HERYANI, SE</w:t>
            </w:r>
          </w:p>
          <w:p w:rsidR="000571A5" w:rsidRPr="00625161" w:rsidRDefault="000571A5" w:rsidP="002114B7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RODIYAH</w:t>
            </w:r>
          </w:p>
          <w:p w:rsidR="000571A5" w:rsidRPr="00625161" w:rsidRDefault="000571A5" w:rsidP="002114B7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081212042161</w:t>
            </w:r>
          </w:p>
        </w:tc>
        <w:tc>
          <w:tcPr>
            <w:tcW w:w="1463" w:type="dxa"/>
            <w:gridSpan w:val="2"/>
            <w:vAlign w:val="center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KEP.217/Disnaker.3</w:t>
            </w:r>
          </w:p>
        </w:tc>
        <w:tc>
          <w:tcPr>
            <w:tcW w:w="1462" w:type="dxa"/>
            <w:gridSpan w:val="2"/>
            <w:vAlign w:val="center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571A5" w:rsidRPr="000946B9" w:rsidRDefault="000571A5" w:rsidP="002114B7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67</w:t>
            </w:r>
          </w:p>
        </w:tc>
        <w:tc>
          <w:tcPr>
            <w:tcW w:w="900" w:type="dxa"/>
            <w:gridSpan w:val="2"/>
            <w:vAlign w:val="center"/>
          </w:tcPr>
          <w:p w:rsidR="000571A5" w:rsidRPr="000946B9" w:rsidRDefault="000571A5" w:rsidP="002114B7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gridSpan w:val="2"/>
            <w:vAlign w:val="center"/>
          </w:tcPr>
          <w:p w:rsidR="000571A5" w:rsidRPr="000946B9" w:rsidRDefault="000571A5" w:rsidP="002114B7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67</w:t>
            </w:r>
          </w:p>
        </w:tc>
      </w:tr>
      <w:tr w:rsidR="000571A5" w:rsidRPr="004D5440" w:rsidTr="007D4BED">
        <w:tc>
          <w:tcPr>
            <w:tcW w:w="489" w:type="dxa"/>
            <w:gridSpan w:val="2"/>
            <w:vMerge/>
            <w:vAlign w:val="center"/>
          </w:tcPr>
          <w:p w:rsidR="000571A5" w:rsidRPr="000F0510" w:rsidRDefault="000571A5" w:rsidP="001E412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29" w:type="dxa"/>
            <w:vMerge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0571A5" w:rsidRDefault="000571A5" w:rsidP="00360034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0571A5" w:rsidRPr="00625161" w:rsidRDefault="000571A5" w:rsidP="002114B7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571A5" w:rsidRPr="00452B86" w:rsidRDefault="000571A5" w:rsidP="002114B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571A5" w:rsidRPr="00452B86" w:rsidRDefault="000571A5" w:rsidP="002114B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0571A5" w:rsidRPr="00452B86" w:rsidRDefault="000571A5" w:rsidP="002114B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571A5" w:rsidRPr="004D5440" w:rsidTr="007D4BED">
        <w:tc>
          <w:tcPr>
            <w:tcW w:w="489" w:type="dxa"/>
            <w:gridSpan w:val="2"/>
            <w:vMerge/>
            <w:vAlign w:val="center"/>
          </w:tcPr>
          <w:p w:rsidR="000571A5" w:rsidRPr="004D5440" w:rsidRDefault="000571A5" w:rsidP="001E41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2769" w:type="dxa"/>
            <w:vAlign w:val="center"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</w:rPr>
            </w:pPr>
            <w:r w:rsidRPr="00E900E5">
              <w:rPr>
                <w:rFonts w:ascii="Candara" w:hAnsi="Candara" w:cs="Tahoma"/>
                <w:b/>
              </w:rPr>
              <w:t>PUTRA PERTIWI JAYA LESTARI</w:t>
            </w:r>
          </w:p>
          <w:p w:rsidR="000571A5" w:rsidRPr="00E7706F" w:rsidRDefault="000571A5" w:rsidP="00360034">
            <w:pPr>
              <w:rPr>
                <w:rFonts w:ascii="Candara" w:hAnsi="Candara" w:cs="Tahoma"/>
                <w:lang w:val="en-US"/>
              </w:rPr>
            </w:pPr>
            <w:r w:rsidRPr="00E7706F">
              <w:rPr>
                <w:rFonts w:ascii="Candara" w:eastAsia="Times New Roman" w:hAnsi="Candara" w:cstheme="minorHAnsi"/>
                <w:color w:val="000000"/>
                <w:sz w:val="18"/>
                <w:szCs w:val="18"/>
              </w:rPr>
              <w:t>Jl. Dr. Ratna Gg. Hm. Idrus 1 Rt 06/9, No. 58, Jati Kramat, Jati Asih, Bekasi</w:t>
            </w:r>
          </w:p>
        </w:tc>
        <w:tc>
          <w:tcPr>
            <w:tcW w:w="2092" w:type="dxa"/>
            <w:gridSpan w:val="3"/>
            <w:vAlign w:val="center"/>
          </w:tcPr>
          <w:p w:rsidR="000571A5" w:rsidRPr="00625161" w:rsidRDefault="000571A5" w:rsidP="002114B7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ascii="Candara" w:hAnsi="Candara" w:cs="Tahoma"/>
                <w:color w:val="000000" w:themeColor="text1"/>
              </w:rPr>
              <w:t>IIN INDRANAWATI</w:t>
            </w:r>
          </w:p>
          <w:p w:rsidR="000571A5" w:rsidRPr="00625161" w:rsidRDefault="000571A5" w:rsidP="002114B7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eastAsia="Times New Roman" w:cstheme="minorHAnsi"/>
                <w:color w:val="000000" w:themeColor="text1"/>
              </w:rPr>
              <w:t>0858861548994</w:t>
            </w:r>
          </w:p>
        </w:tc>
        <w:tc>
          <w:tcPr>
            <w:tcW w:w="1463" w:type="dxa"/>
            <w:gridSpan w:val="2"/>
            <w:vAlign w:val="center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 xml:space="preserve">560/KEP.13/ </w:t>
            </w:r>
            <w:proofErr w:type="spellStart"/>
            <w:r w:rsidRPr="00463867">
              <w:rPr>
                <w:rFonts w:cstheme="minorHAnsi"/>
                <w:sz w:val="20"/>
                <w:szCs w:val="20"/>
                <w:lang w:val="en-US"/>
              </w:rPr>
              <w:t>Disnaker.Latker</w:t>
            </w:r>
            <w:proofErr w:type="spellEnd"/>
          </w:p>
        </w:tc>
        <w:tc>
          <w:tcPr>
            <w:tcW w:w="1462" w:type="dxa"/>
            <w:gridSpan w:val="2"/>
            <w:vAlign w:val="center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228/LA/LPK/2019</w:t>
            </w:r>
          </w:p>
        </w:tc>
        <w:tc>
          <w:tcPr>
            <w:tcW w:w="946" w:type="dxa"/>
            <w:gridSpan w:val="2"/>
            <w:vAlign w:val="center"/>
          </w:tcPr>
          <w:p w:rsidR="000571A5" w:rsidRPr="007E18BA" w:rsidRDefault="000571A5" w:rsidP="002114B7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68</w:t>
            </w:r>
          </w:p>
        </w:tc>
        <w:tc>
          <w:tcPr>
            <w:tcW w:w="900" w:type="dxa"/>
            <w:gridSpan w:val="2"/>
            <w:vAlign w:val="center"/>
          </w:tcPr>
          <w:p w:rsidR="000571A5" w:rsidRPr="007E18BA" w:rsidRDefault="000571A5" w:rsidP="002114B7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gridSpan w:val="2"/>
            <w:vAlign w:val="center"/>
          </w:tcPr>
          <w:p w:rsidR="000571A5" w:rsidRPr="007E18BA" w:rsidRDefault="000571A5" w:rsidP="002114B7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00</w:t>
            </w:r>
          </w:p>
        </w:tc>
      </w:tr>
      <w:tr w:rsidR="000571A5" w:rsidRPr="004D5440" w:rsidTr="007D4BED">
        <w:tc>
          <w:tcPr>
            <w:tcW w:w="489" w:type="dxa"/>
            <w:gridSpan w:val="2"/>
            <w:vMerge/>
            <w:vAlign w:val="center"/>
          </w:tcPr>
          <w:p w:rsidR="000571A5" w:rsidRPr="00D363E5" w:rsidRDefault="000571A5" w:rsidP="001E412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29" w:type="dxa"/>
            <w:vMerge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0571A5" w:rsidRPr="007B2361" w:rsidRDefault="000571A5" w:rsidP="00360034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0571A5" w:rsidRPr="00625161" w:rsidRDefault="000571A5" w:rsidP="00360034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1463" w:type="dxa"/>
            <w:gridSpan w:val="2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gridSpan w:val="2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571A5" w:rsidRPr="003560CF" w:rsidRDefault="000571A5" w:rsidP="00360034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571A5" w:rsidRPr="003560CF" w:rsidRDefault="000571A5" w:rsidP="003560C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0571A5" w:rsidRPr="003560CF" w:rsidRDefault="000571A5" w:rsidP="00360034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571A5" w:rsidRPr="004D5440" w:rsidTr="007D4BED">
        <w:tc>
          <w:tcPr>
            <w:tcW w:w="489" w:type="dxa"/>
            <w:gridSpan w:val="2"/>
            <w:vMerge/>
            <w:vAlign w:val="center"/>
          </w:tcPr>
          <w:p w:rsidR="000571A5" w:rsidRPr="001E412F" w:rsidRDefault="000571A5" w:rsidP="001E412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29" w:type="dxa"/>
            <w:vMerge/>
          </w:tcPr>
          <w:p w:rsidR="000571A5" w:rsidRPr="005574A3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0571A5" w:rsidRPr="005574A3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0571A5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  <w:r w:rsidRPr="005574A3">
              <w:rPr>
                <w:rFonts w:ascii="Candara" w:hAnsi="Candara" w:cs="Tahoma"/>
                <w:b/>
                <w:lang w:val="en-US"/>
              </w:rPr>
              <w:t>RIMBA CIPTAAN INDAH</w:t>
            </w:r>
          </w:p>
          <w:p w:rsidR="000571A5" w:rsidRPr="005574A3" w:rsidRDefault="000571A5" w:rsidP="00360034">
            <w:pPr>
              <w:rPr>
                <w:rFonts w:ascii="Candara" w:hAnsi="Candara" w:cs="Tahoma"/>
                <w:lang w:val="en-US"/>
              </w:rPr>
            </w:pPr>
            <w:r w:rsidRPr="005574A3">
              <w:rPr>
                <w:rFonts w:ascii="Candara" w:hAnsi="Candara" w:cs="Tahoma"/>
                <w:lang w:val="en-US"/>
              </w:rPr>
              <w:t xml:space="preserve">Jl. </w:t>
            </w:r>
            <w:proofErr w:type="spellStart"/>
            <w:r w:rsidRPr="005574A3">
              <w:rPr>
                <w:rFonts w:ascii="Candara" w:hAnsi="Candara" w:cs="Tahoma"/>
                <w:lang w:val="en-US"/>
              </w:rPr>
              <w:t>Wibawa</w:t>
            </w:r>
            <w:proofErr w:type="spellEnd"/>
            <w:r w:rsidRPr="005574A3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5574A3">
              <w:rPr>
                <w:rFonts w:ascii="Candara" w:hAnsi="Candara" w:cs="Tahoma"/>
                <w:lang w:val="en-US"/>
              </w:rPr>
              <w:t>Mukti</w:t>
            </w:r>
            <w:proofErr w:type="spellEnd"/>
            <w:r w:rsidRPr="005574A3">
              <w:rPr>
                <w:rFonts w:ascii="Candara" w:hAnsi="Candara" w:cs="Tahoma"/>
                <w:lang w:val="en-US"/>
              </w:rPr>
              <w:t xml:space="preserve"> V No. </w:t>
            </w:r>
            <w:r>
              <w:rPr>
                <w:rFonts w:ascii="Candara" w:hAnsi="Candara" w:cs="Tahoma"/>
                <w:lang w:val="en-US"/>
              </w:rPr>
              <w:t xml:space="preserve">  </w:t>
            </w:r>
            <w:proofErr w:type="spellStart"/>
            <w:r w:rsidRPr="005574A3">
              <w:rPr>
                <w:rFonts w:ascii="Candara" w:hAnsi="Candara" w:cs="Tahoma"/>
                <w:lang w:val="en-US"/>
              </w:rPr>
              <w:t>Jati</w:t>
            </w:r>
            <w:proofErr w:type="spellEnd"/>
            <w:r w:rsidRPr="005574A3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5574A3">
              <w:rPr>
                <w:rFonts w:ascii="Candara" w:hAnsi="Candara" w:cs="Tahoma"/>
                <w:lang w:val="en-US"/>
              </w:rPr>
              <w:t>Mekar</w:t>
            </w:r>
            <w:proofErr w:type="spellEnd"/>
            <w:r w:rsidRPr="005574A3"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 w:rsidRPr="005574A3">
              <w:rPr>
                <w:rFonts w:ascii="Candara" w:hAnsi="Candara" w:cs="Tahoma"/>
                <w:lang w:val="en-US"/>
              </w:rPr>
              <w:t>Jati</w:t>
            </w:r>
            <w:proofErr w:type="spellEnd"/>
            <w:r w:rsidRPr="005574A3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5574A3">
              <w:rPr>
                <w:rFonts w:ascii="Candara" w:hAnsi="Candara" w:cs="Tahoma"/>
                <w:lang w:val="en-US"/>
              </w:rPr>
              <w:t>Asih</w:t>
            </w:r>
            <w:proofErr w:type="spellEnd"/>
            <w:r w:rsidRPr="005574A3">
              <w:rPr>
                <w:rFonts w:ascii="Candara" w:hAnsi="Candara" w:cs="Tahoma"/>
                <w:lang w:val="en-US"/>
              </w:rPr>
              <w:t xml:space="preserve">, Kota </w:t>
            </w:r>
            <w:proofErr w:type="spellStart"/>
            <w:r w:rsidRPr="005574A3">
              <w:rPr>
                <w:rFonts w:ascii="Candara" w:hAnsi="Candara" w:cs="Tahoma"/>
                <w:lang w:val="en-US"/>
              </w:rPr>
              <w:t>Bekasi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0571A5" w:rsidRDefault="000571A5" w:rsidP="00360034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>
              <w:rPr>
                <w:rFonts w:ascii="Candara" w:hAnsi="Candara" w:cs="Tahoma"/>
                <w:color w:val="000000" w:themeColor="text1"/>
                <w:lang w:val="en-US"/>
              </w:rPr>
              <w:t>EKA SIRJA INDAH</w:t>
            </w:r>
          </w:p>
          <w:p w:rsidR="000571A5" w:rsidRPr="005574A3" w:rsidRDefault="000571A5" w:rsidP="00360034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>
              <w:rPr>
                <w:rFonts w:ascii="Candara" w:hAnsi="Candara" w:cs="Tahoma"/>
                <w:color w:val="000000" w:themeColor="text1"/>
                <w:lang w:val="en-US"/>
              </w:rPr>
              <w:t>081513125021</w:t>
            </w:r>
          </w:p>
        </w:tc>
        <w:tc>
          <w:tcPr>
            <w:tcW w:w="1463" w:type="dxa"/>
            <w:gridSpan w:val="2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gridSpan w:val="2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571A5" w:rsidRPr="006E18B6" w:rsidRDefault="000571A5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80</w:t>
            </w:r>
          </w:p>
        </w:tc>
        <w:tc>
          <w:tcPr>
            <w:tcW w:w="900" w:type="dxa"/>
            <w:gridSpan w:val="2"/>
            <w:vAlign w:val="center"/>
          </w:tcPr>
          <w:p w:rsidR="000571A5" w:rsidRDefault="000571A5" w:rsidP="00245869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0571A5" w:rsidRPr="006E18B6" w:rsidRDefault="000571A5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80</w:t>
            </w:r>
          </w:p>
        </w:tc>
      </w:tr>
      <w:tr w:rsidR="000571A5" w:rsidRPr="004D5440" w:rsidTr="007D4BED">
        <w:tc>
          <w:tcPr>
            <w:tcW w:w="489" w:type="dxa"/>
            <w:gridSpan w:val="2"/>
            <w:vMerge/>
            <w:vAlign w:val="center"/>
          </w:tcPr>
          <w:p w:rsidR="000571A5" w:rsidRPr="004D5440" w:rsidRDefault="000571A5" w:rsidP="001E41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0571A5" w:rsidRPr="00E900E5" w:rsidRDefault="000571A5" w:rsidP="005574A3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0571A5" w:rsidRPr="00E900E5" w:rsidRDefault="000571A5" w:rsidP="005574A3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2769" w:type="dxa"/>
            <w:vAlign w:val="center"/>
          </w:tcPr>
          <w:p w:rsidR="000571A5" w:rsidRPr="00E900E5" w:rsidRDefault="000571A5" w:rsidP="005574A3">
            <w:pPr>
              <w:rPr>
                <w:rFonts w:ascii="Candara" w:hAnsi="Candara" w:cs="Tahoma"/>
                <w:b/>
              </w:rPr>
            </w:pPr>
            <w:r w:rsidRPr="00E900E5">
              <w:rPr>
                <w:rFonts w:ascii="Candara" w:hAnsi="Candara" w:cs="Tahoma"/>
                <w:b/>
              </w:rPr>
              <w:t>SENTOSA KARYA ADITAMA</w:t>
            </w:r>
          </w:p>
          <w:p w:rsidR="000571A5" w:rsidRPr="00B32126" w:rsidRDefault="000571A5" w:rsidP="005574A3">
            <w:pPr>
              <w:rPr>
                <w:rFonts w:ascii="Candara" w:hAnsi="Candara" w:cs="Tahoma"/>
                <w:lang w:val="en-US"/>
              </w:rPr>
            </w:pPr>
            <w:r w:rsidRPr="00442108">
              <w:rPr>
                <w:sz w:val="18"/>
                <w:szCs w:val="18"/>
              </w:rPr>
              <w:t>Jl. Benda No. 70 Rt. 03/06, Jatimekar Jatiasih, Bekasi</w:t>
            </w:r>
          </w:p>
        </w:tc>
        <w:tc>
          <w:tcPr>
            <w:tcW w:w="2092" w:type="dxa"/>
            <w:gridSpan w:val="3"/>
            <w:vAlign w:val="center"/>
          </w:tcPr>
          <w:p w:rsidR="000571A5" w:rsidRPr="00625161" w:rsidRDefault="000571A5" w:rsidP="005574A3">
            <w:pPr>
              <w:jc w:val="center"/>
              <w:rPr>
                <w:color w:val="000000" w:themeColor="text1"/>
              </w:rPr>
            </w:pPr>
            <w:r w:rsidRPr="00625161">
              <w:rPr>
                <w:color w:val="000000" w:themeColor="text1"/>
              </w:rPr>
              <w:t>JONATAN OKTAVIANUS</w:t>
            </w:r>
          </w:p>
          <w:p w:rsidR="000571A5" w:rsidRDefault="000571A5" w:rsidP="005574A3">
            <w:pPr>
              <w:jc w:val="center"/>
              <w:rPr>
                <w:color w:val="000000" w:themeColor="text1"/>
              </w:rPr>
            </w:pPr>
            <w:r w:rsidRPr="00625161">
              <w:rPr>
                <w:color w:val="000000" w:themeColor="text1"/>
              </w:rPr>
              <w:t>0813-1942-44927</w:t>
            </w:r>
          </w:p>
          <w:p w:rsidR="000571A5" w:rsidRDefault="000571A5" w:rsidP="005574A3">
            <w:pPr>
              <w:jc w:val="center"/>
              <w:rPr>
                <w:color w:val="000000" w:themeColor="text1"/>
              </w:rPr>
            </w:pPr>
          </w:p>
          <w:p w:rsidR="000571A5" w:rsidRPr="00625161" w:rsidRDefault="000571A5" w:rsidP="005574A3">
            <w:pPr>
              <w:jc w:val="center"/>
              <w:rPr>
                <w:rFonts w:ascii="Candara" w:hAnsi="Candara" w:cs="Tahoma"/>
                <w:color w:val="000000" w:themeColor="text1"/>
              </w:rPr>
            </w:pPr>
          </w:p>
        </w:tc>
        <w:tc>
          <w:tcPr>
            <w:tcW w:w="1463" w:type="dxa"/>
            <w:gridSpan w:val="2"/>
          </w:tcPr>
          <w:p w:rsidR="000571A5" w:rsidRPr="00463867" w:rsidRDefault="000571A5" w:rsidP="005574A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0/KEP.766/</w:t>
            </w:r>
            <w:proofErr w:type="spellStart"/>
            <w:r w:rsidRPr="00463867">
              <w:rPr>
                <w:rFonts w:cstheme="minorHAnsi"/>
                <w:sz w:val="20"/>
                <w:szCs w:val="20"/>
                <w:lang w:val="en-US"/>
              </w:rPr>
              <w:t>Disnaker.Latker</w:t>
            </w:r>
            <w:proofErr w:type="spellEnd"/>
          </w:p>
        </w:tc>
        <w:tc>
          <w:tcPr>
            <w:tcW w:w="1462" w:type="dxa"/>
            <w:gridSpan w:val="2"/>
          </w:tcPr>
          <w:p w:rsidR="000571A5" w:rsidRPr="00463867" w:rsidRDefault="000571A5" w:rsidP="005574A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115/LA-LPK/I/2018</w:t>
            </w:r>
          </w:p>
        </w:tc>
        <w:tc>
          <w:tcPr>
            <w:tcW w:w="946" w:type="dxa"/>
            <w:gridSpan w:val="2"/>
            <w:vAlign w:val="center"/>
          </w:tcPr>
          <w:p w:rsidR="000571A5" w:rsidRPr="006E18B6" w:rsidRDefault="000571A5" w:rsidP="005574A3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92</w:t>
            </w:r>
          </w:p>
        </w:tc>
        <w:tc>
          <w:tcPr>
            <w:tcW w:w="900" w:type="dxa"/>
            <w:gridSpan w:val="2"/>
            <w:vAlign w:val="center"/>
          </w:tcPr>
          <w:p w:rsidR="000571A5" w:rsidRDefault="000571A5" w:rsidP="005574A3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00</w:t>
            </w:r>
          </w:p>
        </w:tc>
        <w:tc>
          <w:tcPr>
            <w:tcW w:w="1261" w:type="dxa"/>
            <w:gridSpan w:val="2"/>
            <w:vAlign w:val="center"/>
          </w:tcPr>
          <w:p w:rsidR="000571A5" w:rsidRPr="006E18B6" w:rsidRDefault="000571A5" w:rsidP="005574A3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92</w:t>
            </w:r>
          </w:p>
        </w:tc>
      </w:tr>
      <w:tr w:rsidR="000571A5" w:rsidRPr="004D5440" w:rsidTr="007D4BED">
        <w:tc>
          <w:tcPr>
            <w:tcW w:w="489" w:type="dxa"/>
            <w:gridSpan w:val="2"/>
            <w:vMerge/>
            <w:vAlign w:val="center"/>
          </w:tcPr>
          <w:p w:rsidR="000571A5" w:rsidRPr="00193042" w:rsidRDefault="000571A5" w:rsidP="001E412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29" w:type="dxa"/>
            <w:vMerge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0571A5" w:rsidRDefault="000571A5" w:rsidP="00360034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0571A5" w:rsidRPr="00625161" w:rsidRDefault="000571A5" w:rsidP="00360034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571A5" w:rsidRDefault="000571A5" w:rsidP="00360034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571A5" w:rsidRDefault="000571A5" w:rsidP="0095487A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0571A5" w:rsidRDefault="000571A5" w:rsidP="00360034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571A5" w:rsidRPr="004D5440" w:rsidTr="007D4BED">
        <w:tc>
          <w:tcPr>
            <w:tcW w:w="489" w:type="dxa"/>
            <w:gridSpan w:val="2"/>
            <w:vMerge/>
            <w:vAlign w:val="center"/>
          </w:tcPr>
          <w:p w:rsidR="000571A5" w:rsidRPr="004D5440" w:rsidRDefault="000571A5" w:rsidP="001E41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2769" w:type="dxa"/>
            <w:vAlign w:val="center"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</w:rPr>
            </w:pPr>
            <w:r w:rsidRPr="00E900E5">
              <w:rPr>
                <w:rFonts w:ascii="Candara" w:hAnsi="Candara" w:cs="Tahoma"/>
                <w:b/>
              </w:rPr>
              <w:t>SETIA MULIA KRIDATAMA</w:t>
            </w:r>
          </w:p>
          <w:p w:rsidR="000571A5" w:rsidRPr="00B32126" w:rsidRDefault="000571A5" w:rsidP="00360034">
            <w:pPr>
              <w:rPr>
                <w:rFonts w:ascii="Candara" w:hAnsi="Candara" w:cs="Tahoma"/>
                <w:lang w:val="en-US"/>
              </w:rPr>
            </w:pPr>
            <w:r w:rsidRPr="00442108">
              <w:rPr>
                <w:rFonts w:eastAsia="Times New Roman" w:cstheme="minorHAnsi"/>
                <w:color w:val="000000"/>
                <w:sz w:val="18"/>
                <w:szCs w:val="18"/>
              </w:rPr>
              <w:t>Jl. Camar No. 90 Rt 03/07, Jati Sampurna, Bekasi</w:t>
            </w:r>
          </w:p>
        </w:tc>
        <w:tc>
          <w:tcPr>
            <w:tcW w:w="2092" w:type="dxa"/>
            <w:gridSpan w:val="3"/>
            <w:vAlign w:val="center"/>
          </w:tcPr>
          <w:p w:rsidR="000571A5" w:rsidRPr="00625161" w:rsidRDefault="000571A5" w:rsidP="00360034">
            <w:pPr>
              <w:jc w:val="center"/>
              <w:rPr>
                <w:rFonts w:ascii="Candara" w:hAnsi="Candara" w:cs="Tahoma"/>
                <w:color w:val="000000" w:themeColor="text1"/>
              </w:rPr>
            </w:pPr>
          </w:p>
          <w:p w:rsidR="000571A5" w:rsidRPr="00625161" w:rsidRDefault="000571A5" w:rsidP="00360034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625161">
              <w:rPr>
                <w:rFonts w:eastAsia="Times New Roman" w:cstheme="minorHAnsi"/>
                <w:color w:val="000000" w:themeColor="text1"/>
              </w:rPr>
              <w:t>RUSMALA DEWI</w:t>
            </w:r>
          </w:p>
          <w:p w:rsidR="000571A5" w:rsidRDefault="000571A5" w:rsidP="00360034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</w:rPr>
              <w:t>085216911168</w:t>
            </w:r>
          </w:p>
          <w:p w:rsidR="000571A5" w:rsidRPr="007859E1" w:rsidRDefault="000571A5" w:rsidP="007859E1">
            <w:pPr>
              <w:jc w:val="center"/>
              <w:rPr>
                <w:rFonts w:eastAsia="Times New Roman" w:cstheme="minorHAnsi"/>
                <w:color w:val="000000" w:themeColor="text1"/>
                <w:sz w:val="16"/>
                <w:lang w:val="en-US"/>
              </w:rPr>
            </w:pPr>
            <w:r w:rsidRPr="007859E1">
              <w:rPr>
                <w:rFonts w:eastAsia="Times New Roman" w:cstheme="minorHAnsi"/>
                <w:color w:val="000000" w:themeColor="text1"/>
                <w:sz w:val="16"/>
                <w:lang w:val="en-US"/>
              </w:rPr>
              <w:t>Lalaajah617@yahoo.com</w:t>
            </w:r>
          </w:p>
        </w:tc>
        <w:tc>
          <w:tcPr>
            <w:tcW w:w="1463" w:type="dxa"/>
            <w:gridSpan w:val="2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KEP.344/</w:t>
            </w:r>
            <w:proofErr w:type="spellStart"/>
            <w:r w:rsidRPr="00463867">
              <w:rPr>
                <w:rFonts w:cstheme="minorHAnsi"/>
                <w:sz w:val="20"/>
                <w:szCs w:val="20"/>
                <w:lang w:val="en-US"/>
              </w:rPr>
              <w:t>Disnaker.Latker</w:t>
            </w:r>
            <w:proofErr w:type="spellEnd"/>
          </w:p>
        </w:tc>
        <w:tc>
          <w:tcPr>
            <w:tcW w:w="1462" w:type="dxa"/>
            <w:gridSpan w:val="2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153/LA-LPK/II/2015</w:t>
            </w:r>
          </w:p>
        </w:tc>
        <w:tc>
          <w:tcPr>
            <w:tcW w:w="946" w:type="dxa"/>
            <w:gridSpan w:val="2"/>
            <w:vAlign w:val="center"/>
          </w:tcPr>
          <w:p w:rsidR="000571A5" w:rsidRPr="00C84195" w:rsidRDefault="000571A5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20</w:t>
            </w:r>
          </w:p>
        </w:tc>
        <w:tc>
          <w:tcPr>
            <w:tcW w:w="900" w:type="dxa"/>
            <w:gridSpan w:val="2"/>
            <w:vAlign w:val="center"/>
          </w:tcPr>
          <w:p w:rsidR="000571A5" w:rsidRPr="00C84195" w:rsidRDefault="000571A5" w:rsidP="00C84195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gridSpan w:val="2"/>
            <w:vAlign w:val="center"/>
          </w:tcPr>
          <w:p w:rsidR="000571A5" w:rsidRPr="00C84195" w:rsidRDefault="000571A5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20</w:t>
            </w:r>
          </w:p>
        </w:tc>
      </w:tr>
      <w:tr w:rsidR="000571A5" w:rsidRPr="004D5440" w:rsidTr="007D4BED">
        <w:tc>
          <w:tcPr>
            <w:tcW w:w="489" w:type="dxa"/>
            <w:gridSpan w:val="2"/>
            <w:vMerge/>
            <w:vAlign w:val="center"/>
          </w:tcPr>
          <w:p w:rsidR="000571A5" w:rsidRPr="005574A3" w:rsidRDefault="000571A5" w:rsidP="001E412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29" w:type="dxa"/>
            <w:vMerge/>
          </w:tcPr>
          <w:p w:rsidR="000571A5" w:rsidRPr="00960364" w:rsidRDefault="000571A5" w:rsidP="0096036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0571A5" w:rsidRPr="00960364" w:rsidRDefault="000571A5" w:rsidP="0096036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0571A5" w:rsidRPr="00960364" w:rsidRDefault="000571A5" w:rsidP="00960364">
            <w:pPr>
              <w:rPr>
                <w:rFonts w:ascii="Candara" w:hAnsi="Candara" w:cs="Tahoma"/>
                <w:b/>
                <w:lang w:val="en-US"/>
              </w:rPr>
            </w:pPr>
            <w:r w:rsidRPr="00960364">
              <w:rPr>
                <w:rFonts w:ascii="Candara" w:hAnsi="Candara" w:cs="Tahoma"/>
                <w:b/>
                <w:lang w:val="en-US"/>
              </w:rPr>
              <w:t>SPESIAL UTAMA</w:t>
            </w:r>
          </w:p>
          <w:p w:rsidR="000571A5" w:rsidRPr="00E900E5" w:rsidRDefault="000571A5" w:rsidP="00960364">
            <w:pPr>
              <w:rPr>
                <w:rFonts w:ascii="Candara" w:hAnsi="Candara" w:cs="Tahoma"/>
                <w:b/>
              </w:rPr>
            </w:pPr>
            <w:r>
              <w:rPr>
                <w:rFonts w:ascii="Candara" w:hAnsi="Candara" w:cs="Tahoma"/>
                <w:lang w:val="en-US"/>
              </w:rPr>
              <w:t xml:space="preserve">Blok </w:t>
            </w:r>
            <w:proofErr w:type="spellStart"/>
            <w:r>
              <w:rPr>
                <w:rFonts w:ascii="Candara" w:hAnsi="Candara" w:cs="Tahoma"/>
                <w:lang w:val="en-US"/>
              </w:rPr>
              <w:t>Cikalong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Tengah RT.009/.005 </w:t>
            </w:r>
            <w:proofErr w:type="spellStart"/>
            <w:r>
              <w:rPr>
                <w:rFonts w:ascii="Candara" w:hAnsi="Candara" w:cs="Tahoma"/>
                <w:lang w:val="en-US"/>
              </w:rPr>
              <w:t>Cikalong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Sukahaji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Kab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Majalengka</w:t>
            </w:r>
            <w:proofErr w:type="spellEnd"/>
          </w:p>
        </w:tc>
        <w:tc>
          <w:tcPr>
            <w:tcW w:w="2092" w:type="dxa"/>
            <w:gridSpan w:val="3"/>
            <w:vAlign w:val="center"/>
          </w:tcPr>
          <w:p w:rsidR="000571A5" w:rsidRDefault="000571A5" w:rsidP="00360034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>
              <w:rPr>
                <w:rFonts w:ascii="Candara" w:hAnsi="Candara" w:cs="Tahoma"/>
                <w:color w:val="000000" w:themeColor="text1"/>
                <w:lang w:val="en-US"/>
              </w:rPr>
              <w:t>NAJIKA</w:t>
            </w:r>
          </w:p>
          <w:p w:rsidR="000571A5" w:rsidRPr="00960364" w:rsidRDefault="000571A5" w:rsidP="00360034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>
              <w:rPr>
                <w:rFonts w:ascii="Candara" w:hAnsi="Candara" w:cs="Tahoma"/>
                <w:color w:val="000000" w:themeColor="text1"/>
                <w:lang w:val="en-US"/>
              </w:rPr>
              <w:t>081584656372</w:t>
            </w:r>
          </w:p>
        </w:tc>
        <w:tc>
          <w:tcPr>
            <w:tcW w:w="1463" w:type="dxa"/>
            <w:gridSpan w:val="2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2.10.0008.2019</w:t>
            </w:r>
          </w:p>
        </w:tc>
        <w:tc>
          <w:tcPr>
            <w:tcW w:w="1462" w:type="dxa"/>
            <w:gridSpan w:val="2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3/LA-LPK/I/2019</w:t>
            </w:r>
          </w:p>
        </w:tc>
        <w:tc>
          <w:tcPr>
            <w:tcW w:w="946" w:type="dxa"/>
            <w:gridSpan w:val="2"/>
            <w:vAlign w:val="center"/>
          </w:tcPr>
          <w:p w:rsidR="000571A5" w:rsidRDefault="000571A5" w:rsidP="00360034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571A5" w:rsidRDefault="000571A5" w:rsidP="00C84195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0571A5" w:rsidRDefault="000571A5" w:rsidP="00360034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571A5" w:rsidRPr="004D5440" w:rsidTr="007D4BED">
        <w:tc>
          <w:tcPr>
            <w:tcW w:w="489" w:type="dxa"/>
            <w:gridSpan w:val="2"/>
            <w:vMerge/>
            <w:vAlign w:val="center"/>
          </w:tcPr>
          <w:p w:rsidR="000571A5" w:rsidRPr="004D5440" w:rsidRDefault="000571A5" w:rsidP="001E41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0571A5" w:rsidRPr="00E900E5" w:rsidRDefault="000571A5" w:rsidP="00D327D1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0571A5" w:rsidRPr="00E900E5" w:rsidRDefault="000571A5" w:rsidP="00D327D1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2769" w:type="dxa"/>
            <w:vAlign w:val="center"/>
          </w:tcPr>
          <w:p w:rsidR="000571A5" w:rsidRPr="00E900E5" w:rsidRDefault="000571A5" w:rsidP="00D327D1">
            <w:pPr>
              <w:rPr>
                <w:rFonts w:ascii="Candara" w:hAnsi="Candara" w:cs="Tahoma"/>
                <w:b/>
              </w:rPr>
            </w:pPr>
            <w:r w:rsidRPr="00E900E5">
              <w:rPr>
                <w:rFonts w:ascii="Candara" w:hAnsi="Candara" w:cs="Tahoma"/>
                <w:b/>
              </w:rPr>
              <w:t>SUKSES MANDIRI UTAMA</w:t>
            </w:r>
          </w:p>
          <w:p w:rsidR="000571A5" w:rsidRPr="004D5440" w:rsidRDefault="000571A5" w:rsidP="00D327D1">
            <w:pPr>
              <w:rPr>
                <w:rFonts w:ascii="Candara" w:hAnsi="Candara" w:cs="Tahoma"/>
              </w:rPr>
            </w:pPr>
            <w:r w:rsidRPr="00442108">
              <w:rPr>
                <w:rFonts w:eastAsia="Times New Roman" w:cstheme="minorHAnsi"/>
                <w:color w:val="000000"/>
                <w:sz w:val="18"/>
                <w:szCs w:val="18"/>
              </w:rPr>
              <w:t>Jati Kramat, Jati Asih, Pondok Gede, Kota Bekasi</w:t>
            </w:r>
          </w:p>
        </w:tc>
        <w:tc>
          <w:tcPr>
            <w:tcW w:w="2092" w:type="dxa"/>
            <w:gridSpan w:val="3"/>
            <w:vAlign w:val="center"/>
          </w:tcPr>
          <w:p w:rsidR="000571A5" w:rsidRPr="00625161" w:rsidRDefault="000571A5" w:rsidP="00D327D1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ascii="Candara" w:hAnsi="Candara" w:cs="Tahoma"/>
                <w:color w:val="000000" w:themeColor="text1"/>
              </w:rPr>
              <w:t>RIA PESTA SIRAIT</w:t>
            </w:r>
          </w:p>
          <w:p w:rsidR="000571A5" w:rsidRDefault="000571A5" w:rsidP="00D327D1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</w:rPr>
              <w:t>082110031973</w:t>
            </w:r>
          </w:p>
          <w:p w:rsidR="000571A5" w:rsidRPr="004A13E7" w:rsidRDefault="000571A5" w:rsidP="00D327D1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7859E1">
              <w:rPr>
                <w:rFonts w:eastAsia="Times New Roman" w:cstheme="minorHAnsi"/>
                <w:color w:val="000000" w:themeColor="text1"/>
                <w:sz w:val="16"/>
                <w:lang w:val="en-US"/>
              </w:rPr>
              <w:t>blksmusukses@yahoo.com</w:t>
            </w:r>
          </w:p>
        </w:tc>
        <w:tc>
          <w:tcPr>
            <w:tcW w:w="1463" w:type="dxa"/>
            <w:gridSpan w:val="2"/>
          </w:tcPr>
          <w:p w:rsidR="000571A5" w:rsidRPr="00463867" w:rsidRDefault="000571A5" w:rsidP="00D327D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 xml:space="preserve">560/KEP.68/ </w:t>
            </w:r>
            <w:proofErr w:type="spellStart"/>
            <w:r w:rsidRPr="00463867">
              <w:rPr>
                <w:rFonts w:cstheme="minorHAnsi"/>
                <w:sz w:val="20"/>
                <w:szCs w:val="20"/>
                <w:lang w:val="en-US"/>
              </w:rPr>
              <w:t>Dinaker.Latker</w:t>
            </w:r>
            <w:proofErr w:type="spellEnd"/>
          </w:p>
        </w:tc>
        <w:tc>
          <w:tcPr>
            <w:tcW w:w="1462" w:type="dxa"/>
            <w:gridSpan w:val="2"/>
          </w:tcPr>
          <w:p w:rsidR="000571A5" w:rsidRPr="00463867" w:rsidRDefault="000571A5" w:rsidP="00D327D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/LA-LPK/VIII/2018</w:t>
            </w:r>
          </w:p>
        </w:tc>
        <w:tc>
          <w:tcPr>
            <w:tcW w:w="946" w:type="dxa"/>
            <w:gridSpan w:val="2"/>
            <w:vAlign w:val="center"/>
          </w:tcPr>
          <w:p w:rsidR="000571A5" w:rsidRPr="00F04829" w:rsidRDefault="000571A5" w:rsidP="00D327D1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50</w:t>
            </w:r>
          </w:p>
        </w:tc>
        <w:tc>
          <w:tcPr>
            <w:tcW w:w="900" w:type="dxa"/>
            <w:gridSpan w:val="2"/>
            <w:vAlign w:val="center"/>
          </w:tcPr>
          <w:p w:rsidR="000571A5" w:rsidRPr="004A13E7" w:rsidRDefault="000571A5" w:rsidP="00D327D1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10</w:t>
            </w:r>
          </w:p>
        </w:tc>
        <w:tc>
          <w:tcPr>
            <w:tcW w:w="1261" w:type="dxa"/>
            <w:gridSpan w:val="2"/>
            <w:vAlign w:val="center"/>
          </w:tcPr>
          <w:p w:rsidR="000571A5" w:rsidRPr="00810340" w:rsidRDefault="000571A5" w:rsidP="00D327D1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60</w:t>
            </w:r>
          </w:p>
        </w:tc>
      </w:tr>
      <w:tr w:rsidR="000571A5" w:rsidRPr="004D5440" w:rsidTr="007D4BED">
        <w:tc>
          <w:tcPr>
            <w:tcW w:w="489" w:type="dxa"/>
            <w:gridSpan w:val="2"/>
            <w:vMerge/>
            <w:vAlign w:val="center"/>
          </w:tcPr>
          <w:p w:rsidR="000571A5" w:rsidRPr="004D5440" w:rsidRDefault="000571A5" w:rsidP="001E41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2769" w:type="dxa"/>
            <w:vAlign w:val="center"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</w:rPr>
            </w:pPr>
            <w:r w:rsidRPr="00E900E5">
              <w:rPr>
                <w:rFonts w:ascii="Candara" w:hAnsi="Candara" w:cs="Tahoma"/>
                <w:b/>
              </w:rPr>
              <w:t>TRIAS INSAN MADANI</w:t>
            </w:r>
          </w:p>
          <w:p w:rsidR="000571A5" w:rsidRPr="004D5440" w:rsidRDefault="000571A5" w:rsidP="00360034">
            <w:pPr>
              <w:rPr>
                <w:rFonts w:ascii="Candara" w:hAnsi="Candara" w:cs="Tahoma"/>
              </w:rPr>
            </w:pPr>
            <w:r w:rsidRPr="00442108">
              <w:rPr>
                <w:rFonts w:eastAsia="Times New Roman" w:cstheme="minorHAnsi"/>
                <w:color w:val="000000"/>
                <w:sz w:val="18"/>
                <w:szCs w:val="18"/>
              </w:rPr>
              <w:t>Jl. Kapitan 1 No. 168, Rt 01/04, Sukatani, Tapos, Depok</w:t>
            </w:r>
          </w:p>
        </w:tc>
        <w:tc>
          <w:tcPr>
            <w:tcW w:w="2092" w:type="dxa"/>
            <w:gridSpan w:val="3"/>
            <w:vAlign w:val="center"/>
          </w:tcPr>
          <w:p w:rsidR="000571A5" w:rsidRPr="00625161" w:rsidRDefault="000571A5" w:rsidP="00360034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ascii="Candara" w:hAnsi="Candara" w:cs="Tahoma"/>
                <w:color w:val="000000" w:themeColor="text1"/>
              </w:rPr>
              <w:t>ZAIN NUR FITRIANA</w:t>
            </w:r>
          </w:p>
          <w:p w:rsidR="000571A5" w:rsidRPr="00D44DD9" w:rsidRDefault="000571A5" w:rsidP="00360034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</w:rPr>
              <w:t>082298079527</w:t>
            </w:r>
          </w:p>
          <w:p w:rsidR="000571A5" w:rsidRPr="00D44DD9" w:rsidRDefault="000571A5" w:rsidP="00360034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B54D4E">
              <w:rPr>
                <w:rFonts w:eastAsia="Times New Roman" w:cstheme="minorHAnsi"/>
                <w:color w:val="000000" w:themeColor="text1"/>
                <w:sz w:val="16"/>
                <w:lang w:val="en-US"/>
              </w:rPr>
              <w:t>zainnurfitriana@yahoo.com</w:t>
            </w:r>
          </w:p>
        </w:tc>
        <w:tc>
          <w:tcPr>
            <w:tcW w:w="1463" w:type="dxa"/>
            <w:gridSpan w:val="2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32.76.012.2017</w:t>
            </w:r>
          </w:p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2" w:type="dxa"/>
            <w:gridSpan w:val="2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30/LA-LPK/VIII/2018</w:t>
            </w:r>
          </w:p>
        </w:tc>
        <w:tc>
          <w:tcPr>
            <w:tcW w:w="946" w:type="dxa"/>
            <w:gridSpan w:val="2"/>
            <w:vAlign w:val="center"/>
          </w:tcPr>
          <w:p w:rsidR="000571A5" w:rsidRPr="003B7E00" w:rsidRDefault="000571A5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00</w:t>
            </w:r>
          </w:p>
        </w:tc>
        <w:tc>
          <w:tcPr>
            <w:tcW w:w="900" w:type="dxa"/>
            <w:gridSpan w:val="2"/>
            <w:vAlign w:val="center"/>
          </w:tcPr>
          <w:p w:rsidR="000571A5" w:rsidRPr="00CB4D30" w:rsidRDefault="000571A5" w:rsidP="00CB4D30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6</w:t>
            </w:r>
          </w:p>
        </w:tc>
        <w:tc>
          <w:tcPr>
            <w:tcW w:w="1261" w:type="dxa"/>
            <w:gridSpan w:val="2"/>
            <w:vAlign w:val="center"/>
          </w:tcPr>
          <w:p w:rsidR="000571A5" w:rsidRPr="003B7E00" w:rsidRDefault="000571A5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36</w:t>
            </w:r>
          </w:p>
        </w:tc>
      </w:tr>
      <w:tr w:rsidR="000571A5" w:rsidRPr="004D5440" w:rsidTr="007D4BED">
        <w:tc>
          <w:tcPr>
            <w:tcW w:w="489" w:type="dxa"/>
            <w:gridSpan w:val="2"/>
            <w:vMerge/>
            <w:vAlign w:val="center"/>
          </w:tcPr>
          <w:p w:rsidR="000571A5" w:rsidRPr="004D5440" w:rsidRDefault="000571A5" w:rsidP="001E41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2769" w:type="dxa"/>
            <w:vAlign w:val="center"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</w:rPr>
            </w:pPr>
            <w:r w:rsidRPr="00E900E5">
              <w:rPr>
                <w:rFonts w:ascii="Candara" w:hAnsi="Candara" w:cs="Tahoma"/>
                <w:b/>
              </w:rPr>
              <w:t>WALAGRI MULIA ABADI</w:t>
            </w:r>
          </w:p>
          <w:p w:rsidR="000571A5" w:rsidRPr="00C103D6" w:rsidRDefault="000571A5" w:rsidP="00360034">
            <w:pPr>
              <w:rPr>
                <w:rFonts w:ascii="Candara" w:hAnsi="Candara" w:cs="Tahoma"/>
                <w:lang w:val="en-US"/>
              </w:rPr>
            </w:pPr>
            <w:r w:rsidRPr="00442108">
              <w:rPr>
                <w:sz w:val="18"/>
                <w:szCs w:val="18"/>
              </w:rPr>
              <w:t>Jl. Jatibening Raya No. 114, Pondok Gede Bekasi</w:t>
            </w:r>
          </w:p>
        </w:tc>
        <w:tc>
          <w:tcPr>
            <w:tcW w:w="2092" w:type="dxa"/>
            <w:gridSpan w:val="3"/>
            <w:vAlign w:val="center"/>
          </w:tcPr>
          <w:p w:rsidR="000571A5" w:rsidRPr="00625161" w:rsidRDefault="000571A5" w:rsidP="00360034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ascii="Candara" w:hAnsi="Candara" w:cs="Tahoma"/>
                <w:color w:val="000000" w:themeColor="text1"/>
              </w:rPr>
              <w:t>DEDEH SRI MULYANI</w:t>
            </w:r>
          </w:p>
          <w:p w:rsidR="000571A5" w:rsidRDefault="000571A5" w:rsidP="00360034">
            <w:pPr>
              <w:jc w:val="center"/>
              <w:rPr>
                <w:color w:val="000000" w:themeColor="text1"/>
              </w:rPr>
            </w:pPr>
            <w:r w:rsidRPr="00625161">
              <w:rPr>
                <w:color w:val="000000" w:themeColor="text1"/>
              </w:rPr>
              <w:t>0813-2311-5399</w:t>
            </w:r>
          </w:p>
          <w:p w:rsidR="000571A5" w:rsidRPr="00625161" w:rsidRDefault="000571A5" w:rsidP="00360034">
            <w:pPr>
              <w:jc w:val="center"/>
              <w:rPr>
                <w:rFonts w:ascii="Candara" w:hAnsi="Candara" w:cs="Tahoma"/>
                <w:color w:val="000000" w:themeColor="text1"/>
              </w:rPr>
            </w:pPr>
          </w:p>
        </w:tc>
        <w:tc>
          <w:tcPr>
            <w:tcW w:w="1463" w:type="dxa"/>
            <w:gridSpan w:val="2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kep.518/Disnaker.3</w:t>
            </w:r>
          </w:p>
        </w:tc>
        <w:tc>
          <w:tcPr>
            <w:tcW w:w="1462" w:type="dxa"/>
            <w:gridSpan w:val="2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236/LA-LPK/ XII/2015 *</w:t>
            </w:r>
          </w:p>
        </w:tc>
        <w:tc>
          <w:tcPr>
            <w:tcW w:w="946" w:type="dxa"/>
            <w:gridSpan w:val="2"/>
            <w:vAlign w:val="center"/>
          </w:tcPr>
          <w:p w:rsidR="000571A5" w:rsidRPr="00A46E7F" w:rsidRDefault="000571A5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70</w:t>
            </w:r>
          </w:p>
        </w:tc>
        <w:tc>
          <w:tcPr>
            <w:tcW w:w="900" w:type="dxa"/>
            <w:gridSpan w:val="2"/>
            <w:vAlign w:val="center"/>
          </w:tcPr>
          <w:p w:rsidR="000571A5" w:rsidRPr="00A46E7F" w:rsidRDefault="000571A5" w:rsidP="00A46E7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3</w:t>
            </w:r>
          </w:p>
        </w:tc>
        <w:tc>
          <w:tcPr>
            <w:tcW w:w="1261" w:type="dxa"/>
            <w:gridSpan w:val="2"/>
            <w:vAlign w:val="center"/>
          </w:tcPr>
          <w:p w:rsidR="000571A5" w:rsidRPr="00A46E7F" w:rsidRDefault="000571A5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83</w:t>
            </w:r>
          </w:p>
        </w:tc>
      </w:tr>
      <w:tr w:rsidR="000571A5" w:rsidRPr="004D5440" w:rsidTr="007D4BED">
        <w:tc>
          <w:tcPr>
            <w:tcW w:w="489" w:type="dxa"/>
            <w:gridSpan w:val="2"/>
            <w:vMerge/>
            <w:vAlign w:val="center"/>
          </w:tcPr>
          <w:p w:rsidR="000571A5" w:rsidRPr="00D363E5" w:rsidRDefault="000571A5" w:rsidP="001E412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29" w:type="dxa"/>
            <w:vMerge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0571A5" w:rsidRPr="00E900E5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YAYASAN NEYSA PRIMA SENTOSA</w:t>
            </w:r>
          </w:p>
          <w:p w:rsidR="000571A5" w:rsidRPr="00100E07" w:rsidRDefault="000571A5" w:rsidP="00360034">
            <w:pPr>
              <w:rPr>
                <w:rFonts w:ascii="Candara" w:hAnsi="Candara" w:cs="Tahoma"/>
                <w:lang w:val="en-US"/>
              </w:rPr>
            </w:pPr>
            <w:proofErr w:type="spellStart"/>
            <w:r w:rsidRPr="0026191A">
              <w:rPr>
                <w:rFonts w:ascii="Candara" w:hAnsi="Candara" w:cs="Tahoma"/>
                <w:lang w:val="en-US"/>
              </w:rPr>
              <w:t>Jln</w:t>
            </w:r>
            <w:proofErr w:type="spellEnd"/>
            <w:r w:rsidRPr="0026191A"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 w:rsidRPr="0026191A">
              <w:rPr>
                <w:rFonts w:ascii="Candara" w:hAnsi="Candara" w:cs="Tahoma"/>
                <w:lang w:val="en-US"/>
              </w:rPr>
              <w:t>Jati</w:t>
            </w:r>
            <w:proofErr w:type="spellEnd"/>
            <w:r w:rsidRPr="0026191A">
              <w:rPr>
                <w:rFonts w:ascii="Candara" w:hAnsi="Candara" w:cs="Tahoma"/>
                <w:lang w:val="en-US"/>
              </w:rPr>
              <w:t xml:space="preserve"> Raya No. 11 Rt. 01 </w:t>
            </w:r>
            <w:proofErr w:type="spellStart"/>
            <w:r w:rsidRPr="0026191A">
              <w:rPr>
                <w:rFonts w:ascii="Candara" w:hAnsi="Candara" w:cs="Tahoma"/>
                <w:lang w:val="en-US"/>
              </w:rPr>
              <w:t>Rw</w:t>
            </w:r>
            <w:proofErr w:type="spellEnd"/>
            <w:r w:rsidRPr="0026191A">
              <w:rPr>
                <w:rFonts w:ascii="Candara" w:hAnsi="Candara" w:cs="Tahoma"/>
                <w:lang w:val="en-US"/>
              </w:rPr>
              <w:t xml:space="preserve">. 24 </w:t>
            </w:r>
            <w:proofErr w:type="spellStart"/>
            <w:r w:rsidRPr="0026191A">
              <w:rPr>
                <w:rFonts w:ascii="Candara" w:hAnsi="Candara" w:cs="Tahoma"/>
                <w:lang w:val="en-US"/>
              </w:rPr>
              <w:t>Kel</w:t>
            </w:r>
            <w:proofErr w:type="spellEnd"/>
            <w:r w:rsidRPr="0026191A"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 w:rsidRPr="0026191A">
              <w:rPr>
                <w:rFonts w:ascii="Candara" w:hAnsi="Candara" w:cs="Tahoma"/>
                <w:lang w:val="en-US"/>
              </w:rPr>
              <w:t>Kayuringin</w:t>
            </w:r>
            <w:proofErr w:type="spellEnd"/>
            <w:r w:rsidRPr="0026191A">
              <w:rPr>
                <w:rFonts w:ascii="Candara" w:hAnsi="Candara" w:cs="Tahoma"/>
                <w:lang w:val="en-US"/>
              </w:rPr>
              <w:t xml:space="preserve"> Jaya </w:t>
            </w:r>
            <w:proofErr w:type="spellStart"/>
            <w:r w:rsidRPr="0026191A">
              <w:rPr>
                <w:rFonts w:ascii="Candara" w:hAnsi="Candara" w:cs="Tahoma"/>
                <w:lang w:val="en-US"/>
              </w:rPr>
              <w:t>Kec</w:t>
            </w:r>
            <w:proofErr w:type="spellEnd"/>
            <w:r w:rsidRPr="0026191A"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 w:rsidRPr="0026191A">
              <w:rPr>
                <w:rFonts w:ascii="Candara" w:hAnsi="Candara" w:cs="Tahoma"/>
                <w:lang w:val="en-US"/>
              </w:rPr>
              <w:t>Bekasi</w:t>
            </w:r>
            <w:proofErr w:type="spellEnd"/>
            <w:r w:rsidRPr="0026191A">
              <w:rPr>
                <w:rFonts w:ascii="Candara" w:hAnsi="Candara" w:cs="Tahoma"/>
                <w:lang w:val="en-US"/>
              </w:rPr>
              <w:t xml:space="preserve"> Selatan</w:t>
            </w:r>
          </w:p>
        </w:tc>
        <w:tc>
          <w:tcPr>
            <w:tcW w:w="2092" w:type="dxa"/>
            <w:gridSpan w:val="3"/>
            <w:vAlign w:val="center"/>
          </w:tcPr>
          <w:p w:rsidR="000571A5" w:rsidRPr="00625161" w:rsidRDefault="000571A5" w:rsidP="00360034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proofErr w:type="spellStart"/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Yulita</w:t>
            </w:r>
            <w:proofErr w:type="spellEnd"/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Rahardjanti</w:t>
            </w:r>
            <w:proofErr w:type="spellEnd"/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 xml:space="preserve">, </w:t>
            </w:r>
          </w:p>
          <w:p w:rsidR="000571A5" w:rsidRPr="00625161" w:rsidRDefault="000571A5" w:rsidP="00360034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WILLYONA NABBY</w:t>
            </w:r>
          </w:p>
          <w:p w:rsidR="000571A5" w:rsidRPr="00625161" w:rsidRDefault="000571A5" w:rsidP="00360034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081385167193</w:t>
            </w:r>
          </w:p>
          <w:p w:rsidR="000571A5" w:rsidRPr="00625161" w:rsidRDefault="000571A5" w:rsidP="00360034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081807991785</w:t>
            </w:r>
          </w:p>
        </w:tc>
        <w:tc>
          <w:tcPr>
            <w:tcW w:w="1463" w:type="dxa"/>
            <w:gridSpan w:val="2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2386-Disnaker.3</w:t>
            </w:r>
          </w:p>
        </w:tc>
        <w:tc>
          <w:tcPr>
            <w:tcW w:w="1462" w:type="dxa"/>
            <w:gridSpan w:val="2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022/LA-LPK/XII/2015</w:t>
            </w:r>
          </w:p>
        </w:tc>
        <w:tc>
          <w:tcPr>
            <w:tcW w:w="946" w:type="dxa"/>
            <w:gridSpan w:val="2"/>
            <w:vAlign w:val="center"/>
          </w:tcPr>
          <w:p w:rsidR="000571A5" w:rsidRPr="00E00A4D" w:rsidRDefault="000571A5" w:rsidP="007E18BA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50</w:t>
            </w:r>
          </w:p>
        </w:tc>
        <w:tc>
          <w:tcPr>
            <w:tcW w:w="900" w:type="dxa"/>
            <w:gridSpan w:val="2"/>
            <w:vAlign w:val="center"/>
          </w:tcPr>
          <w:p w:rsidR="000571A5" w:rsidRDefault="000571A5" w:rsidP="007E18BA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60</w:t>
            </w:r>
          </w:p>
        </w:tc>
        <w:tc>
          <w:tcPr>
            <w:tcW w:w="1261" w:type="dxa"/>
            <w:gridSpan w:val="2"/>
            <w:vAlign w:val="center"/>
          </w:tcPr>
          <w:p w:rsidR="000571A5" w:rsidRPr="00E00A4D" w:rsidRDefault="000571A5" w:rsidP="007E18BA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10</w:t>
            </w:r>
          </w:p>
        </w:tc>
      </w:tr>
      <w:tr w:rsidR="00EB63ED" w:rsidRPr="004D5440" w:rsidTr="007D4BED">
        <w:tc>
          <w:tcPr>
            <w:tcW w:w="12283" w:type="dxa"/>
            <w:gridSpan w:val="12"/>
          </w:tcPr>
          <w:p w:rsidR="00EB63ED" w:rsidRPr="00ED2416" w:rsidRDefault="00EB63ED" w:rsidP="000C0B2C">
            <w:pPr>
              <w:jc w:val="center"/>
              <w:rPr>
                <w:rFonts w:ascii="Candara" w:hAnsi="Candara" w:cs="Tahoma"/>
                <w:b/>
                <w:lang w:val="en-US"/>
              </w:rPr>
            </w:pPr>
            <w:r w:rsidRPr="00ED2416">
              <w:rPr>
                <w:rFonts w:ascii="Candara" w:hAnsi="Candara" w:cs="Tahoma"/>
                <w:b/>
                <w:lang w:val="en-US"/>
              </w:rPr>
              <w:t>TOTAL KAPASITAS DAYA LATIH PER-BULAN</w:t>
            </w:r>
          </w:p>
        </w:tc>
        <w:tc>
          <w:tcPr>
            <w:tcW w:w="946" w:type="dxa"/>
            <w:gridSpan w:val="2"/>
            <w:vAlign w:val="center"/>
          </w:tcPr>
          <w:p w:rsidR="00EB63ED" w:rsidRPr="00FC182B" w:rsidRDefault="00EB63ED" w:rsidP="00934D44">
            <w:pPr>
              <w:jc w:val="center"/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4548</w:t>
            </w:r>
          </w:p>
        </w:tc>
        <w:tc>
          <w:tcPr>
            <w:tcW w:w="900" w:type="dxa"/>
            <w:gridSpan w:val="2"/>
          </w:tcPr>
          <w:p w:rsidR="00EB63ED" w:rsidRPr="00ED2416" w:rsidRDefault="00EB63ED" w:rsidP="00360034">
            <w:pPr>
              <w:jc w:val="center"/>
              <w:rPr>
                <w:rFonts w:ascii="Candara" w:hAnsi="Candara" w:cs="Tahoma"/>
                <w:b/>
                <w:lang w:val="en-US"/>
              </w:rPr>
            </w:pPr>
            <w:r w:rsidRPr="00ED2416">
              <w:rPr>
                <w:rFonts w:ascii="Candara" w:hAnsi="Candara" w:cs="Tahoma"/>
                <w:b/>
                <w:lang w:val="en-US"/>
              </w:rPr>
              <w:t>1140</w:t>
            </w:r>
          </w:p>
        </w:tc>
        <w:tc>
          <w:tcPr>
            <w:tcW w:w="1261" w:type="dxa"/>
            <w:gridSpan w:val="2"/>
            <w:vAlign w:val="center"/>
          </w:tcPr>
          <w:p w:rsidR="00EB63ED" w:rsidRPr="00ED2416" w:rsidRDefault="00EB63ED" w:rsidP="00934D44">
            <w:pPr>
              <w:jc w:val="center"/>
              <w:rPr>
                <w:rFonts w:ascii="Candara" w:hAnsi="Candara" w:cs="Tahoma"/>
                <w:b/>
                <w:lang w:val="en-US"/>
              </w:rPr>
            </w:pPr>
            <w:r w:rsidRPr="00ED2416">
              <w:rPr>
                <w:rFonts w:ascii="Candara" w:hAnsi="Candara" w:cs="Tahoma"/>
                <w:b/>
                <w:lang w:val="en-US"/>
              </w:rPr>
              <w:t>5688</w:t>
            </w:r>
          </w:p>
        </w:tc>
      </w:tr>
      <w:tr w:rsidR="00EB63ED" w:rsidRPr="004D5440" w:rsidTr="007D4BED">
        <w:tc>
          <w:tcPr>
            <w:tcW w:w="15390" w:type="dxa"/>
            <w:gridSpan w:val="18"/>
          </w:tcPr>
          <w:p w:rsidR="00EB63ED" w:rsidRPr="00932D3B" w:rsidRDefault="00EB63ED" w:rsidP="00932D3B">
            <w:pPr>
              <w:rPr>
                <w:rFonts w:ascii="Candara" w:hAnsi="Candara" w:cs="Tahoma"/>
                <w:b/>
                <w:lang w:val="en-US"/>
              </w:rPr>
            </w:pPr>
            <w:r w:rsidRPr="00932D3B">
              <w:rPr>
                <w:rFonts w:ascii="Candara" w:hAnsi="Candara" w:cs="Tahoma"/>
                <w:b/>
                <w:lang w:val="en-US"/>
              </w:rPr>
              <w:t>WILAYAH JAWA TENGAH</w:t>
            </w:r>
          </w:p>
        </w:tc>
      </w:tr>
      <w:tr w:rsidR="00A101CD" w:rsidRPr="004D5440" w:rsidTr="009D6C93">
        <w:tc>
          <w:tcPr>
            <w:tcW w:w="449" w:type="dxa"/>
            <w:vAlign w:val="center"/>
          </w:tcPr>
          <w:p w:rsidR="00A101CD" w:rsidRDefault="00A101C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</w:tcPr>
          <w:p w:rsidR="00A101CD" w:rsidRDefault="00A101CD" w:rsidP="000837BE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A101CD" w:rsidRDefault="00A101CD" w:rsidP="009D6C93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89" w:type="dxa"/>
            <w:gridSpan w:val="2"/>
            <w:vAlign w:val="center"/>
          </w:tcPr>
          <w:p w:rsidR="00A101CD" w:rsidRPr="00E900E5" w:rsidRDefault="00A101CD" w:rsidP="00B22C0C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A101CD" w:rsidRDefault="00A101C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A101CD" w:rsidRDefault="00A101C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A101CD" w:rsidRDefault="00A101C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A101CD" w:rsidRPr="00ED2416" w:rsidRDefault="00A101C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101CD" w:rsidRDefault="00A101C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A101CD" w:rsidRDefault="00A101C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A101CD" w:rsidRPr="004D5440" w:rsidTr="009D6C93">
        <w:tc>
          <w:tcPr>
            <w:tcW w:w="449" w:type="dxa"/>
            <w:vAlign w:val="center"/>
          </w:tcPr>
          <w:p w:rsidR="00A101CD" w:rsidRDefault="00A101C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</w:tcPr>
          <w:p w:rsidR="00A101CD" w:rsidRDefault="00A101CD" w:rsidP="000837BE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A101CD" w:rsidRDefault="00A101CD" w:rsidP="009D6C93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89" w:type="dxa"/>
            <w:gridSpan w:val="2"/>
            <w:vAlign w:val="center"/>
          </w:tcPr>
          <w:p w:rsidR="00A101CD" w:rsidRPr="00E900E5" w:rsidRDefault="00A101CD" w:rsidP="00B22C0C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A101CD" w:rsidRDefault="00A101C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A101CD" w:rsidRDefault="00A101C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A101CD" w:rsidRDefault="00A101C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A101CD" w:rsidRPr="00ED2416" w:rsidRDefault="00A101C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101CD" w:rsidRDefault="00A101C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A101CD" w:rsidRDefault="00A101CD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</w:t>
            </w:r>
          </w:p>
        </w:tc>
        <w:tc>
          <w:tcPr>
            <w:tcW w:w="2069" w:type="dxa"/>
            <w:gridSpan w:val="2"/>
            <w:vMerge w:val="restart"/>
          </w:tcPr>
          <w:p w:rsidR="009E75D4" w:rsidRDefault="009E75D4" w:rsidP="000837BE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PATI</w:t>
            </w:r>
          </w:p>
        </w:tc>
        <w:tc>
          <w:tcPr>
            <w:tcW w:w="1979" w:type="dxa"/>
            <w:vAlign w:val="center"/>
          </w:tcPr>
          <w:p w:rsidR="009E75D4" w:rsidRDefault="009E75D4" w:rsidP="009D6C93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JEPARA</w:t>
            </w:r>
          </w:p>
        </w:tc>
        <w:tc>
          <w:tcPr>
            <w:tcW w:w="2789" w:type="dxa"/>
            <w:gridSpan w:val="2"/>
            <w:vAlign w:val="center"/>
          </w:tcPr>
          <w:p w:rsidR="009E75D4" w:rsidRPr="00E900E5" w:rsidRDefault="009E75D4" w:rsidP="00B22C0C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E75D4" w:rsidRPr="00ED2416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</w:t>
            </w:r>
          </w:p>
        </w:tc>
        <w:tc>
          <w:tcPr>
            <w:tcW w:w="2069" w:type="dxa"/>
            <w:gridSpan w:val="2"/>
            <w:vMerge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9E75D4" w:rsidRDefault="009E75D4" w:rsidP="009D6C93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DEMAK</w:t>
            </w:r>
          </w:p>
        </w:tc>
        <w:tc>
          <w:tcPr>
            <w:tcW w:w="2789" w:type="dxa"/>
            <w:gridSpan w:val="2"/>
            <w:vAlign w:val="center"/>
          </w:tcPr>
          <w:p w:rsidR="009E75D4" w:rsidRPr="002D5B93" w:rsidRDefault="009E75D4" w:rsidP="000837BE">
            <w:pPr>
              <w:rPr>
                <w:rFonts w:ascii="Candara" w:hAnsi="Candara" w:cs="Tahoma"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E75D4" w:rsidRPr="005F1418" w:rsidRDefault="009E75D4" w:rsidP="000837BE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9E75D4" w:rsidRPr="005F1418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E75D4" w:rsidRPr="00ED2416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</w:t>
            </w:r>
          </w:p>
        </w:tc>
        <w:tc>
          <w:tcPr>
            <w:tcW w:w="2069" w:type="dxa"/>
            <w:gridSpan w:val="2"/>
            <w:vMerge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9E75D4" w:rsidRDefault="009E75D4" w:rsidP="009D6C93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KUDUS</w:t>
            </w:r>
          </w:p>
        </w:tc>
        <w:tc>
          <w:tcPr>
            <w:tcW w:w="2789" w:type="dxa"/>
            <w:gridSpan w:val="2"/>
            <w:vAlign w:val="center"/>
          </w:tcPr>
          <w:p w:rsidR="009E75D4" w:rsidRPr="002D5B93" w:rsidRDefault="009E75D4" w:rsidP="000837BE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E75D4" w:rsidRPr="005F1418" w:rsidRDefault="009E75D4" w:rsidP="000837BE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9E75D4" w:rsidRPr="005F1418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E75D4" w:rsidRPr="00ED2416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4</w:t>
            </w:r>
          </w:p>
        </w:tc>
        <w:tc>
          <w:tcPr>
            <w:tcW w:w="2069" w:type="dxa"/>
            <w:gridSpan w:val="2"/>
            <w:vMerge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9E75D4" w:rsidRDefault="009E75D4" w:rsidP="009D6C93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PATI</w:t>
            </w:r>
          </w:p>
        </w:tc>
        <w:tc>
          <w:tcPr>
            <w:tcW w:w="2789" w:type="dxa"/>
            <w:gridSpan w:val="2"/>
            <w:vAlign w:val="center"/>
          </w:tcPr>
          <w:p w:rsidR="009E75D4" w:rsidRPr="00D327D1" w:rsidRDefault="009E75D4" w:rsidP="000837BE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E75D4" w:rsidRDefault="009E75D4" w:rsidP="000837BE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  <w:vMerge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9E75D4" w:rsidRDefault="009E75D4" w:rsidP="009D6C93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GROBOGAN</w:t>
            </w:r>
          </w:p>
        </w:tc>
        <w:tc>
          <w:tcPr>
            <w:tcW w:w="2789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  <w:vMerge w:val="restart"/>
          </w:tcPr>
          <w:p w:rsidR="009E75D4" w:rsidRDefault="009E75D4" w:rsidP="00B22C0C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KENDAL</w:t>
            </w:r>
          </w:p>
        </w:tc>
        <w:tc>
          <w:tcPr>
            <w:tcW w:w="1979" w:type="dxa"/>
            <w:vMerge w:val="restart"/>
            <w:vAlign w:val="center"/>
          </w:tcPr>
          <w:p w:rsidR="009E75D4" w:rsidRDefault="009E75D4" w:rsidP="00B22C0C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BREBES</w:t>
            </w:r>
          </w:p>
        </w:tc>
        <w:tc>
          <w:tcPr>
            <w:tcW w:w="2789" w:type="dxa"/>
            <w:gridSpan w:val="2"/>
            <w:vAlign w:val="center"/>
          </w:tcPr>
          <w:p w:rsidR="009E75D4" w:rsidRDefault="009E75D4" w:rsidP="00B22C0C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SANJAYA THANRY BAHTERA BREBES</w:t>
            </w:r>
          </w:p>
          <w:p w:rsidR="009E75D4" w:rsidRPr="002D5B93" w:rsidRDefault="009E75D4" w:rsidP="00B22C0C">
            <w:pPr>
              <w:rPr>
                <w:rFonts w:ascii="Candara" w:hAnsi="Candara" w:cs="Tahoma"/>
                <w:lang w:val="en-US"/>
              </w:rPr>
            </w:pPr>
            <w:r w:rsidRPr="002D5B93">
              <w:rPr>
                <w:rFonts w:ascii="Candara" w:hAnsi="Candara" w:cs="Tahoma"/>
                <w:sz w:val="20"/>
                <w:lang w:val="en-US"/>
              </w:rPr>
              <w:t xml:space="preserve">Jl. Raya </w:t>
            </w:r>
            <w:proofErr w:type="spellStart"/>
            <w:r w:rsidRPr="002D5B93">
              <w:rPr>
                <w:rFonts w:ascii="Candara" w:hAnsi="Candara" w:cs="Tahoma"/>
                <w:sz w:val="20"/>
                <w:lang w:val="en-US"/>
              </w:rPr>
              <w:t>Klampis</w:t>
            </w:r>
            <w:proofErr w:type="spellEnd"/>
            <w:r w:rsidRPr="002D5B93">
              <w:rPr>
                <w:rFonts w:ascii="Candara" w:hAnsi="Candara" w:cs="Tahoma"/>
                <w:sz w:val="20"/>
                <w:lang w:val="en-US"/>
              </w:rPr>
              <w:t xml:space="preserve"> No. No. 5 RT.004/002 </w:t>
            </w:r>
            <w:proofErr w:type="spellStart"/>
            <w:r w:rsidRPr="002D5B93">
              <w:rPr>
                <w:rFonts w:ascii="Candara" w:hAnsi="Candara" w:cs="Tahoma"/>
                <w:sz w:val="20"/>
                <w:lang w:val="en-US"/>
              </w:rPr>
              <w:t>Desa</w:t>
            </w:r>
            <w:proofErr w:type="spellEnd"/>
            <w:r w:rsidRPr="002D5B93">
              <w:rPr>
                <w:rFonts w:ascii="Candara" w:hAnsi="Candara" w:cs="Tahoma"/>
                <w:sz w:val="20"/>
                <w:lang w:val="en-US"/>
              </w:rPr>
              <w:t xml:space="preserve"> </w:t>
            </w:r>
            <w:proofErr w:type="spellStart"/>
            <w:r w:rsidRPr="002D5B93">
              <w:rPr>
                <w:rFonts w:ascii="Candara" w:hAnsi="Candara" w:cs="Tahoma"/>
                <w:sz w:val="20"/>
                <w:lang w:val="en-US"/>
              </w:rPr>
              <w:t>Klampis</w:t>
            </w:r>
            <w:proofErr w:type="spellEnd"/>
            <w:r w:rsidRPr="002D5B93">
              <w:rPr>
                <w:rFonts w:ascii="Candara" w:hAnsi="Candara" w:cs="Tahoma"/>
                <w:sz w:val="20"/>
                <w:lang w:val="en-US"/>
              </w:rPr>
              <w:t xml:space="preserve">, </w:t>
            </w:r>
            <w:proofErr w:type="spellStart"/>
            <w:r w:rsidRPr="002D5B93">
              <w:rPr>
                <w:rFonts w:ascii="Candara" w:hAnsi="Candara" w:cs="Tahoma"/>
                <w:sz w:val="20"/>
                <w:lang w:val="en-US"/>
              </w:rPr>
              <w:t>Jatibarang</w:t>
            </w:r>
            <w:proofErr w:type="spellEnd"/>
            <w:r w:rsidRPr="002D5B93">
              <w:rPr>
                <w:rFonts w:ascii="Candara" w:hAnsi="Candara" w:cs="Tahoma"/>
                <w:sz w:val="20"/>
                <w:lang w:val="en-US"/>
              </w:rPr>
              <w:t xml:space="preserve">, </w:t>
            </w:r>
            <w:proofErr w:type="spellStart"/>
            <w:r w:rsidRPr="002D5B93">
              <w:rPr>
                <w:rFonts w:ascii="Candara" w:hAnsi="Candara" w:cs="Tahoma"/>
                <w:sz w:val="20"/>
                <w:lang w:val="en-US"/>
              </w:rPr>
              <w:t>Kab</w:t>
            </w:r>
            <w:proofErr w:type="spellEnd"/>
            <w:r w:rsidRPr="002D5B93">
              <w:rPr>
                <w:rFonts w:ascii="Candara" w:hAnsi="Candara" w:cs="Tahoma"/>
                <w:sz w:val="20"/>
                <w:lang w:val="en-US"/>
              </w:rPr>
              <w:t xml:space="preserve">. </w:t>
            </w:r>
            <w:proofErr w:type="spellStart"/>
            <w:r w:rsidRPr="002D5B93">
              <w:rPr>
                <w:rFonts w:ascii="Candara" w:hAnsi="Candara" w:cs="Tahoma"/>
                <w:sz w:val="20"/>
                <w:lang w:val="en-US"/>
              </w:rPr>
              <w:t>Brebes</w:t>
            </w:r>
            <w:proofErr w:type="spellEnd"/>
          </w:p>
        </w:tc>
        <w:tc>
          <w:tcPr>
            <w:tcW w:w="2524" w:type="dxa"/>
            <w:gridSpan w:val="3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RUKAYAH</w:t>
            </w:r>
          </w:p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081295490009</w:t>
            </w:r>
          </w:p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08112996784</w:t>
            </w:r>
          </w:p>
        </w:tc>
        <w:tc>
          <w:tcPr>
            <w:tcW w:w="1526" w:type="dxa"/>
            <w:gridSpan w:val="2"/>
            <w:vAlign w:val="center"/>
          </w:tcPr>
          <w:p w:rsidR="009E75D4" w:rsidRPr="005F1418" w:rsidRDefault="009E75D4" w:rsidP="00B22C0C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t>563/2287/2018</w:t>
            </w:r>
          </w:p>
        </w:tc>
        <w:tc>
          <w:tcPr>
            <w:tcW w:w="1462" w:type="dxa"/>
            <w:gridSpan w:val="2"/>
            <w:vAlign w:val="center"/>
          </w:tcPr>
          <w:p w:rsidR="009E75D4" w:rsidRPr="005F1418" w:rsidRDefault="009E75D4" w:rsidP="00B22C0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62/LA-LPK/XII/2017</w:t>
            </w:r>
          </w:p>
        </w:tc>
        <w:tc>
          <w:tcPr>
            <w:tcW w:w="946" w:type="dxa"/>
            <w:gridSpan w:val="2"/>
            <w:vAlign w:val="center"/>
          </w:tcPr>
          <w:p w:rsidR="009E75D4" w:rsidRPr="00ED2416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72</w:t>
            </w: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72</w:t>
            </w: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  <w:vMerge/>
          </w:tcPr>
          <w:p w:rsidR="009E75D4" w:rsidRDefault="009E75D4" w:rsidP="00B22C0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Merge/>
            <w:vAlign w:val="center"/>
          </w:tcPr>
          <w:p w:rsidR="009E75D4" w:rsidRDefault="009E75D4" w:rsidP="00B22C0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89" w:type="dxa"/>
            <w:gridSpan w:val="2"/>
            <w:vAlign w:val="center"/>
          </w:tcPr>
          <w:p w:rsidR="009E75D4" w:rsidRDefault="009E75D4" w:rsidP="00A101CD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PUTRA DEWANGGA BREBES</w:t>
            </w:r>
          </w:p>
        </w:tc>
        <w:tc>
          <w:tcPr>
            <w:tcW w:w="2524" w:type="dxa"/>
            <w:gridSpan w:val="3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E75D4" w:rsidRDefault="009E75D4" w:rsidP="00B22C0C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9E75D4" w:rsidRDefault="009E75D4" w:rsidP="00B22C0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  <w:vMerge/>
          </w:tcPr>
          <w:p w:rsidR="009E75D4" w:rsidRDefault="009E75D4" w:rsidP="00B22C0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Merge/>
            <w:vAlign w:val="center"/>
          </w:tcPr>
          <w:p w:rsidR="009E75D4" w:rsidRDefault="009E75D4" w:rsidP="00B22C0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89" w:type="dxa"/>
            <w:gridSpan w:val="2"/>
            <w:vAlign w:val="center"/>
          </w:tcPr>
          <w:p w:rsidR="009E75D4" w:rsidRDefault="009E75D4" w:rsidP="00A101CD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BREBES  SUKSES BERKARYA</w:t>
            </w:r>
          </w:p>
        </w:tc>
        <w:tc>
          <w:tcPr>
            <w:tcW w:w="2524" w:type="dxa"/>
            <w:gridSpan w:val="3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E75D4" w:rsidRDefault="009E75D4" w:rsidP="00B22C0C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9E75D4" w:rsidRDefault="009E75D4" w:rsidP="00B22C0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  <w:vMerge/>
          </w:tcPr>
          <w:p w:rsidR="009E75D4" w:rsidRDefault="009E75D4" w:rsidP="00B22C0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Merge/>
            <w:vAlign w:val="center"/>
          </w:tcPr>
          <w:p w:rsidR="009E75D4" w:rsidRDefault="009E75D4" w:rsidP="00B22C0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89" w:type="dxa"/>
            <w:gridSpan w:val="2"/>
            <w:vAlign w:val="center"/>
          </w:tcPr>
          <w:p w:rsidR="009E75D4" w:rsidRDefault="009E75D4" w:rsidP="00A101CD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BREBES PERMATA SLAWI</w:t>
            </w:r>
          </w:p>
        </w:tc>
        <w:tc>
          <w:tcPr>
            <w:tcW w:w="2524" w:type="dxa"/>
            <w:gridSpan w:val="3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E75D4" w:rsidRDefault="009E75D4" w:rsidP="00B22C0C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9E75D4" w:rsidRDefault="009E75D4" w:rsidP="00B22C0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  <w:vMerge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9E75D4" w:rsidRDefault="009E75D4" w:rsidP="009D6C93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TEGAL</w:t>
            </w:r>
          </w:p>
        </w:tc>
        <w:tc>
          <w:tcPr>
            <w:tcW w:w="2789" w:type="dxa"/>
            <w:gridSpan w:val="2"/>
            <w:vAlign w:val="center"/>
          </w:tcPr>
          <w:p w:rsidR="009E75D4" w:rsidRPr="007D4BED" w:rsidRDefault="009E75D4" w:rsidP="00A101CD">
            <w:pPr>
              <w:shd w:val="clear" w:color="auto" w:fill="FFFFFF"/>
              <w:spacing w:before="75" w:after="90"/>
              <w:outlineLvl w:val="1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 w:rsidRPr="007D4BED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KENDAL SUKSES BERKARYA</w:t>
            </w:r>
          </w:p>
        </w:tc>
        <w:tc>
          <w:tcPr>
            <w:tcW w:w="2524" w:type="dxa"/>
            <w:gridSpan w:val="3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  <w:vMerge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9E75D4" w:rsidRDefault="009E75D4" w:rsidP="009D6C93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PEMALANG</w:t>
            </w:r>
          </w:p>
        </w:tc>
        <w:tc>
          <w:tcPr>
            <w:tcW w:w="2789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  <w:vMerge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9E75D4" w:rsidRDefault="009E75D4" w:rsidP="009D6C93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PEKALONGAN</w:t>
            </w:r>
          </w:p>
        </w:tc>
        <w:tc>
          <w:tcPr>
            <w:tcW w:w="2789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  <w:vMerge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9E75D4" w:rsidRDefault="009E75D4" w:rsidP="00B22C0C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SEMARANG</w:t>
            </w:r>
          </w:p>
        </w:tc>
        <w:tc>
          <w:tcPr>
            <w:tcW w:w="2789" w:type="dxa"/>
            <w:gridSpan w:val="2"/>
            <w:vAlign w:val="center"/>
          </w:tcPr>
          <w:p w:rsidR="009E75D4" w:rsidRDefault="009E75D4" w:rsidP="00B22C0C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TEGAR SUKSES ABADI</w:t>
            </w:r>
          </w:p>
          <w:p w:rsidR="009E75D4" w:rsidRPr="00D327D1" w:rsidRDefault="009E75D4" w:rsidP="00B22C0C">
            <w:pPr>
              <w:rPr>
                <w:rFonts w:ascii="Candara" w:hAnsi="Candara" w:cs="Tahoma"/>
                <w:lang w:val="en-US"/>
              </w:rPr>
            </w:pPr>
            <w:r w:rsidRPr="00D327D1">
              <w:rPr>
                <w:rFonts w:ascii="Candara" w:hAnsi="Candara" w:cs="Tahoma"/>
                <w:sz w:val="20"/>
                <w:lang w:val="en-US"/>
              </w:rPr>
              <w:t xml:space="preserve">Jl. </w:t>
            </w:r>
            <w:proofErr w:type="spellStart"/>
            <w:r w:rsidRPr="00D327D1">
              <w:rPr>
                <w:rFonts w:ascii="Candara" w:hAnsi="Candara" w:cs="Tahoma"/>
                <w:sz w:val="20"/>
                <w:lang w:val="en-US"/>
              </w:rPr>
              <w:t>Plamongansari</w:t>
            </w:r>
            <w:proofErr w:type="spellEnd"/>
            <w:r w:rsidRPr="00D327D1">
              <w:rPr>
                <w:rFonts w:ascii="Candara" w:hAnsi="Candara" w:cs="Tahoma"/>
                <w:sz w:val="20"/>
                <w:lang w:val="en-US"/>
              </w:rPr>
              <w:t xml:space="preserve"> Raya No. 14 A </w:t>
            </w:r>
            <w:proofErr w:type="spellStart"/>
            <w:r w:rsidRPr="00D327D1">
              <w:rPr>
                <w:rFonts w:ascii="Candara" w:hAnsi="Candara" w:cs="Tahoma"/>
                <w:sz w:val="20"/>
                <w:lang w:val="en-US"/>
              </w:rPr>
              <w:t>Pedurungan</w:t>
            </w:r>
            <w:proofErr w:type="spellEnd"/>
            <w:r w:rsidRPr="00D327D1">
              <w:rPr>
                <w:rFonts w:ascii="Candara" w:hAnsi="Candara" w:cs="Tahoma"/>
                <w:sz w:val="20"/>
                <w:lang w:val="en-US"/>
              </w:rPr>
              <w:t>, Semarang</w:t>
            </w:r>
          </w:p>
        </w:tc>
        <w:tc>
          <w:tcPr>
            <w:tcW w:w="2524" w:type="dxa"/>
            <w:gridSpan w:val="3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MURTIYANI</w:t>
            </w:r>
          </w:p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082138509949</w:t>
            </w:r>
          </w:p>
        </w:tc>
        <w:tc>
          <w:tcPr>
            <w:tcW w:w="1526" w:type="dxa"/>
            <w:gridSpan w:val="2"/>
            <w:vAlign w:val="center"/>
          </w:tcPr>
          <w:p w:rsidR="009E75D4" w:rsidRDefault="009E75D4" w:rsidP="00B22C0C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t>563/524/2018</w:t>
            </w:r>
          </w:p>
        </w:tc>
        <w:tc>
          <w:tcPr>
            <w:tcW w:w="1462" w:type="dxa"/>
            <w:gridSpan w:val="2"/>
            <w:vAlign w:val="center"/>
          </w:tcPr>
          <w:p w:rsidR="009E75D4" w:rsidRDefault="009E75D4" w:rsidP="00B22C0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67/LA-LPK/XII/2017</w:t>
            </w:r>
          </w:p>
        </w:tc>
        <w:tc>
          <w:tcPr>
            <w:tcW w:w="946" w:type="dxa"/>
            <w:gridSpan w:val="2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95</w:t>
            </w: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95</w:t>
            </w: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  <w:vMerge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Merge/>
            <w:vAlign w:val="center"/>
          </w:tcPr>
          <w:p w:rsidR="009E75D4" w:rsidRDefault="009E75D4" w:rsidP="00B22C0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89" w:type="dxa"/>
            <w:gridSpan w:val="2"/>
            <w:vAlign w:val="center"/>
          </w:tcPr>
          <w:p w:rsidR="009E75D4" w:rsidRDefault="009E75D4" w:rsidP="0026728C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SANJAYA THANRY BAHTERA SRAGEN</w:t>
            </w:r>
          </w:p>
        </w:tc>
        <w:tc>
          <w:tcPr>
            <w:tcW w:w="2524" w:type="dxa"/>
            <w:gridSpan w:val="3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E75D4" w:rsidRDefault="009E75D4" w:rsidP="00B22C0C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9E75D4" w:rsidRDefault="009E75D4" w:rsidP="00B22C0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  <w:vMerge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Merge/>
            <w:vAlign w:val="center"/>
          </w:tcPr>
          <w:p w:rsidR="009E75D4" w:rsidRDefault="009E75D4" w:rsidP="00B22C0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89" w:type="dxa"/>
            <w:gridSpan w:val="2"/>
            <w:vAlign w:val="center"/>
          </w:tcPr>
          <w:p w:rsidR="009E75D4" w:rsidRDefault="009E75D4" w:rsidP="00930F3B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 xml:space="preserve">MAJU PUTRA DEWANGGA </w:t>
            </w:r>
          </w:p>
          <w:p w:rsidR="009E75D4" w:rsidRDefault="009E75D4" w:rsidP="00930F3B">
            <w:pPr>
              <w:rPr>
                <w:rFonts w:ascii="Candara" w:hAnsi="Candara" w:cs="Tahoma"/>
                <w:b/>
                <w:lang w:val="en-US"/>
              </w:rPr>
            </w:pPr>
            <w:r w:rsidRPr="00930F3B">
              <w:rPr>
                <w:rFonts w:ascii="Candara" w:hAnsi="Candara" w:cs="Tahoma"/>
                <w:b/>
                <w:lang w:val="en-US"/>
              </w:rPr>
              <w:t xml:space="preserve">Jl. </w:t>
            </w:r>
            <w:proofErr w:type="spellStart"/>
            <w:r w:rsidRPr="00930F3B">
              <w:rPr>
                <w:rFonts w:ascii="Candara" w:hAnsi="Candara" w:cs="Tahoma"/>
                <w:b/>
                <w:lang w:val="en-US"/>
              </w:rPr>
              <w:t>Tohjoyo</w:t>
            </w:r>
            <w:proofErr w:type="spellEnd"/>
            <w:r w:rsidRPr="00930F3B">
              <w:rPr>
                <w:rFonts w:ascii="Candara" w:hAnsi="Candara" w:cs="Tahoma"/>
                <w:b/>
                <w:lang w:val="en-US"/>
              </w:rPr>
              <w:t xml:space="preserve"> No.3A RT 06/01 </w:t>
            </w:r>
            <w:proofErr w:type="spellStart"/>
            <w:r w:rsidRPr="00930F3B">
              <w:rPr>
                <w:rFonts w:ascii="Candara" w:hAnsi="Candara" w:cs="Tahoma"/>
                <w:b/>
                <w:lang w:val="en-US"/>
              </w:rPr>
              <w:t>Langensari</w:t>
            </w:r>
            <w:proofErr w:type="spellEnd"/>
          </w:p>
        </w:tc>
        <w:tc>
          <w:tcPr>
            <w:tcW w:w="2524" w:type="dxa"/>
            <w:gridSpan w:val="3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  <w:r w:rsidRPr="00930F3B">
              <w:rPr>
                <w:rFonts w:ascii="Candara" w:hAnsi="Candara" w:cs="Tahoma"/>
                <w:lang w:val="en-US"/>
              </w:rPr>
              <w:t xml:space="preserve">Muhammad </w:t>
            </w:r>
            <w:proofErr w:type="spellStart"/>
            <w:r w:rsidRPr="00930F3B">
              <w:rPr>
                <w:rFonts w:ascii="Candara" w:hAnsi="Candara" w:cs="Tahoma"/>
                <w:lang w:val="en-US"/>
              </w:rPr>
              <w:t>Rifai</w:t>
            </w:r>
            <w:proofErr w:type="spellEnd"/>
          </w:p>
        </w:tc>
        <w:tc>
          <w:tcPr>
            <w:tcW w:w="1526" w:type="dxa"/>
            <w:gridSpan w:val="2"/>
            <w:vAlign w:val="center"/>
          </w:tcPr>
          <w:p w:rsidR="009E75D4" w:rsidRDefault="009E75D4" w:rsidP="00B22C0C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9E75D4" w:rsidRDefault="009E75D4" w:rsidP="00B22C0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  <w:vMerge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Merge/>
            <w:vAlign w:val="center"/>
          </w:tcPr>
          <w:p w:rsidR="009E75D4" w:rsidRDefault="009E75D4" w:rsidP="00B22C0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89" w:type="dxa"/>
            <w:gridSpan w:val="2"/>
            <w:vAlign w:val="center"/>
          </w:tcPr>
          <w:p w:rsidR="009E75D4" w:rsidRDefault="009E75D4" w:rsidP="00930F3B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PURWODADI PERMATA GODONG</w:t>
            </w:r>
          </w:p>
        </w:tc>
        <w:tc>
          <w:tcPr>
            <w:tcW w:w="2524" w:type="dxa"/>
            <w:gridSpan w:val="3"/>
            <w:vAlign w:val="center"/>
          </w:tcPr>
          <w:p w:rsidR="009E75D4" w:rsidRPr="00930F3B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E75D4" w:rsidRDefault="009E75D4" w:rsidP="00B22C0C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9E75D4" w:rsidRDefault="009E75D4" w:rsidP="00B22C0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  <w:vMerge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9E75D4" w:rsidRDefault="009E75D4" w:rsidP="00B22C0C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KENDAL</w:t>
            </w:r>
          </w:p>
        </w:tc>
        <w:tc>
          <w:tcPr>
            <w:tcW w:w="2789" w:type="dxa"/>
            <w:gridSpan w:val="2"/>
            <w:vAlign w:val="center"/>
          </w:tcPr>
          <w:p w:rsidR="009E75D4" w:rsidRDefault="009E75D4" w:rsidP="00B22C0C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JALA BUMI KARTA KENDAL</w:t>
            </w:r>
          </w:p>
          <w:p w:rsidR="009E75D4" w:rsidRPr="00E900E5" w:rsidRDefault="009E75D4" w:rsidP="00B22C0C">
            <w:pPr>
              <w:rPr>
                <w:rFonts w:ascii="Candara" w:hAnsi="Candara" w:cs="Tahoma"/>
                <w:b/>
                <w:lang w:val="en-US"/>
              </w:rPr>
            </w:pPr>
            <w:r w:rsidRPr="00A15D2C">
              <w:rPr>
                <w:rFonts w:cstheme="minorHAnsi"/>
                <w:color w:val="000000"/>
                <w:sz w:val="18"/>
                <w:szCs w:val="18"/>
              </w:rPr>
              <w:t>Jln. Gemuh-Waleri Ds. Caruban Rt. 01 Rw. 01 Kec. Ringunarum</w:t>
            </w:r>
            <w:r>
              <w:rPr>
                <w:rFonts w:cstheme="minorHAnsi"/>
                <w:color w:val="000000"/>
                <w:sz w:val="18"/>
                <w:szCs w:val="18"/>
              </w:rPr>
              <w:t>, Kendal, Jateng</w:t>
            </w:r>
          </w:p>
        </w:tc>
        <w:tc>
          <w:tcPr>
            <w:tcW w:w="2524" w:type="dxa"/>
            <w:gridSpan w:val="3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SITI KHAMDANAH</w:t>
            </w:r>
          </w:p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081228946765</w:t>
            </w:r>
          </w:p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Omy_indotak@yahoo.com</w:t>
            </w:r>
          </w:p>
        </w:tc>
        <w:tc>
          <w:tcPr>
            <w:tcW w:w="1526" w:type="dxa"/>
            <w:gridSpan w:val="2"/>
            <w:vAlign w:val="center"/>
          </w:tcPr>
          <w:p w:rsidR="009E75D4" w:rsidRPr="005F1418" w:rsidRDefault="009E75D4" w:rsidP="00B22C0C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  <w:r w:rsidRPr="005F1418"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t>563/903/2016</w:t>
            </w:r>
          </w:p>
          <w:p w:rsidR="009E75D4" w:rsidRPr="005F1418" w:rsidRDefault="009E75D4" w:rsidP="00B22C0C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Strong"/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29-04-</w:t>
            </w:r>
            <w:r w:rsidRPr="005F1418">
              <w:rPr>
                <w:rStyle w:val="Strong"/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201</w:t>
            </w:r>
            <w:r>
              <w:rPr>
                <w:rStyle w:val="Strong"/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9 sd.</w:t>
            </w:r>
            <w:r w:rsidRPr="005F1418">
              <w:rPr>
                <w:rStyle w:val="Strong"/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Se-</w:t>
            </w:r>
            <w:proofErr w:type="spellStart"/>
            <w:r>
              <w:rPr>
                <w:rStyle w:val="Strong"/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umur</w:t>
            </w:r>
            <w:proofErr w:type="spellEnd"/>
            <w:r>
              <w:rPr>
                <w:rStyle w:val="Strong"/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hidup</w:t>
            </w:r>
            <w:proofErr w:type="spellEnd"/>
          </w:p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9E75D4" w:rsidRPr="005F1418" w:rsidRDefault="009E75D4" w:rsidP="00B22C0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F1418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56/LA-LPK/XII/2017</w:t>
            </w:r>
          </w:p>
          <w:p w:rsidR="009E75D4" w:rsidRPr="005F1418" w:rsidRDefault="009E75D4" w:rsidP="00B22C0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29-12-</w:t>
            </w:r>
            <w:r w:rsidRPr="005F1418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17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d.</w:t>
            </w:r>
            <w:r w:rsidRPr="005F1418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29-12-</w:t>
            </w:r>
            <w:r w:rsidRPr="005F1418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22</w:t>
            </w:r>
          </w:p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E75D4" w:rsidRPr="00ED2416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  <w:r w:rsidRPr="00ED2416">
              <w:rPr>
                <w:rFonts w:ascii="Candara" w:hAnsi="Candara" w:cs="Tahoma"/>
                <w:lang w:val="en-US"/>
              </w:rPr>
              <w:t>95</w:t>
            </w: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746" w:type="dxa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95</w:t>
            </w: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  <w:vMerge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Merge/>
            <w:vAlign w:val="center"/>
          </w:tcPr>
          <w:p w:rsidR="009E75D4" w:rsidRDefault="009E75D4" w:rsidP="00B22C0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89" w:type="dxa"/>
            <w:gridSpan w:val="2"/>
            <w:vAlign w:val="center"/>
          </w:tcPr>
          <w:p w:rsidR="009E75D4" w:rsidRPr="00E900E5" w:rsidRDefault="009E75D4" w:rsidP="00A101CD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KENDAL PERMATA BRANGSONG</w:t>
            </w:r>
          </w:p>
        </w:tc>
        <w:tc>
          <w:tcPr>
            <w:tcW w:w="2524" w:type="dxa"/>
            <w:gridSpan w:val="3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E75D4" w:rsidRPr="005F1418" w:rsidRDefault="009E75D4" w:rsidP="00B22C0C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9E75D4" w:rsidRPr="005F1418" w:rsidRDefault="009E75D4" w:rsidP="00B22C0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E75D4" w:rsidRPr="00ED2416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26728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  <w:vMerge/>
          </w:tcPr>
          <w:p w:rsidR="009E75D4" w:rsidRDefault="009E75D4" w:rsidP="0026728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Merge/>
            <w:vAlign w:val="center"/>
          </w:tcPr>
          <w:p w:rsidR="009E75D4" w:rsidRDefault="009E75D4" w:rsidP="0026728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89" w:type="dxa"/>
            <w:gridSpan w:val="2"/>
            <w:vAlign w:val="center"/>
          </w:tcPr>
          <w:p w:rsidR="009E75D4" w:rsidRPr="0026728C" w:rsidRDefault="009E75D4" w:rsidP="0026728C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SANJAYA THANRY BAHTERA KENDAL</w:t>
            </w:r>
          </w:p>
        </w:tc>
        <w:tc>
          <w:tcPr>
            <w:tcW w:w="2524" w:type="dxa"/>
            <w:gridSpan w:val="3"/>
            <w:vAlign w:val="center"/>
          </w:tcPr>
          <w:p w:rsidR="009E75D4" w:rsidRDefault="009E75D4" w:rsidP="0026728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E75D4" w:rsidRPr="005F1418" w:rsidRDefault="009E75D4" w:rsidP="0026728C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9E75D4" w:rsidRPr="005F1418" w:rsidRDefault="009E75D4" w:rsidP="0026728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E75D4" w:rsidRPr="00ED2416" w:rsidRDefault="009E75D4" w:rsidP="0026728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26728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9E75D4" w:rsidRDefault="009E75D4" w:rsidP="0026728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26728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  <w:vMerge/>
          </w:tcPr>
          <w:p w:rsidR="009E75D4" w:rsidRDefault="009E75D4" w:rsidP="0026728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Merge/>
            <w:vAlign w:val="center"/>
          </w:tcPr>
          <w:p w:rsidR="009E75D4" w:rsidRDefault="009E75D4" w:rsidP="0026728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89" w:type="dxa"/>
            <w:gridSpan w:val="2"/>
            <w:vAlign w:val="center"/>
          </w:tcPr>
          <w:p w:rsidR="009E75D4" w:rsidRDefault="009E75D4" w:rsidP="0026728C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CIKAL DIAN ASTUTI KENDAL</w:t>
            </w:r>
          </w:p>
        </w:tc>
        <w:tc>
          <w:tcPr>
            <w:tcW w:w="2524" w:type="dxa"/>
            <w:gridSpan w:val="3"/>
            <w:vAlign w:val="center"/>
          </w:tcPr>
          <w:p w:rsidR="009E75D4" w:rsidRDefault="009E75D4" w:rsidP="0026728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E75D4" w:rsidRPr="005F1418" w:rsidRDefault="009E75D4" w:rsidP="0026728C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9E75D4" w:rsidRPr="005F1418" w:rsidRDefault="009E75D4" w:rsidP="0026728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E75D4" w:rsidRPr="00ED2416" w:rsidRDefault="009E75D4" w:rsidP="0026728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26728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9E75D4" w:rsidRDefault="009E75D4" w:rsidP="0026728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  <w:vMerge w:val="restart"/>
          </w:tcPr>
          <w:p w:rsidR="009E75D4" w:rsidRDefault="009E75D4" w:rsidP="00B22C0C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CILACAP</w:t>
            </w:r>
          </w:p>
        </w:tc>
        <w:tc>
          <w:tcPr>
            <w:tcW w:w="1979" w:type="dxa"/>
            <w:vMerge w:val="restart"/>
            <w:vAlign w:val="center"/>
          </w:tcPr>
          <w:p w:rsidR="009E75D4" w:rsidRDefault="009E75D4" w:rsidP="00B22C0C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CILACAP</w:t>
            </w:r>
          </w:p>
        </w:tc>
        <w:tc>
          <w:tcPr>
            <w:tcW w:w="2789" w:type="dxa"/>
            <w:gridSpan w:val="2"/>
            <w:vAlign w:val="center"/>
          </w:tcPr>
          <w:p w:rsidR="009E75D4" w:rsidRDefault="009E75D4" w:rsidP="00B22C0C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SANJAYA THANRY BAHTERA CILACAP</w:t>
            </w:r>
          </w:p>
          <w:p w:rsidR="009E75D4" w:rsidRPr="002D5B93" w:rsidRDefault="009E75D4" w:rsidP="00B22C0C">
            <w:pPr>
              <w:rPr>
                <w:rFonts w:ascii="Candara" w:hAnsi="Candara" w:cs="Tahoma"/>
                <w:sz w:val="20"/>
                <w:szCs w:val="20"/>
                <w:lang w:val="en-US"/>
              </w:rPr>
            </w:pPr>
            <w:r w:rsidRPr="002D5B93">
              <w:rPr>
                <w:rFonts w:ascii="Candara" w:hAnsi="Candara" w:cs="Tahoma"/>
                <w:sz w:val="20"/>
                <w:szCs w:val="20"/>
                <w:lang w:val="en-US"/>
              </w:rPr>
              <w:t xml:space="preserve">Jl. </w:t>
            </w:r>
            <w:proofErr w:type="spellStart"/>
            <w:r w:rsidRPr="002D5B93">
              <w:rPr>
                <w:rFonts w:ascii="Candara" w:hAnsi="Candara" w:cs="Tahoma"/>
                <w:sz w:val="20"/>
                <w:szCs w:val="20"/>
                <w:lang w:val="en-US"/>
              </w:rPr>
              <w:t>Kalidonan</w:t>
            </w:r>
            <w:proofErr w:type="spellEnd"/>
            <w:r w:rsidRPr="002D5B93">
              <w:rPr>
                <w:rFonts w:ascii="Candara" w:hAnsi="Candara" w:cs="Tahoma"/>
                <w:sz w:val="20"/>
                <w:szCs w:val="20"/>
                <w:lang w:val="en-US"/>
              </w:rPr>
              <w:t xml:space="preserve"> No. 89 </w:t>
            </w:r>
            <w:proofErr w:type="gramStart"/>
            <w:r w:rsidRPr="002D5B93">
              <w:rPr>
                <w:rFonts w:ascii="Candara" w:hAnsi="Candara" w:cs="Tahoma"/>
                <w:sz w:val="20"/>
                <w:szCs w:val="20"/>
                <w:lang w:val="en-US"/>
              </w:rPr>
              <w:t>A</w:t>
            </w:r>
            <w:proofErr w:type="gramEnd"/>
            <w:r w:rsidRPr="002D5B93">
              <w:rPr>
                <w:rFonts w:ascii="Candara" w:hAnsi="Candara" w:cs="Tahoma"/>
                <w:sz w:val="20"/>
                <w:szCs w:val="20"/>
                <w:lang w:val="en-US"/>
              </w:rPr>
              <w:t xml:space="preserve"> Rt.04/13 </w:t>
            </w:r>
            <w:proofErr w:type="spellStart"/>
            <w:r w:rsidRPr="002D5B93">
              <w:rPr>
                <w:rFonts w:ascii="Candara" w:hAnsi="Candara" w:cs="Tahoma"/>
                <w:sz w:val="20"/>
                <w:szCs w:val="20"/>
                <w:lang w:val="en-US"/>
              </w:rPr>
              <w:t>Donan</w:t>
            </w:r>
            <w:proofErr w:type="spellEnd"/>
            <w:r w:rsidRPr="002D5B93">
              <w:rPr>
                <w:rFonts w:ascii="Candara" w:hAnsi="Candara" w:cs="Tahom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D5B93">
              <w:rPr>
                <w:rFonts w:ascii="Candara" w:hAnsi="Candara" w:cs="Tahoma"/>
                <w:sz w:val="20"/>
                <w:szCs w:val="20"/>
                <w:lang w:val="en-US"/>
              </w:rPr>
              <w:t>Kab</w:t>
            </w:r>
            <w:proofErr w:type="spellEnd"/>
            <w:r w:rsidRPr="002D5B93">
              <w:rPr>
                <w:rFonts w:ascii="Candara" w:hAnsi="Candara" w:cs="Tahom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D5B93">
              <w:rPr>
                <w:rFonts w:ascii="Candara" w:hAnsi="Candara" w:cs="Tahoma"/>
                <w:sz w:val="20"/>
                <w:szCs w:val="20"/>
                <w:lang w:val="en-US"/>
              </w:rPr>
              <w:t>Cilcacap</w:t>
            </w:r>
            <w:proofErr w:type="spellEnd"/>
          </w:p>
        </w:tc>
        <w:tc>
          <w:tcPr>
            <w:tcW w:w="2524" w:type="dxa"/>
            <w:gridSpan w:val="3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SUHERNI FIASTUTI</w:t>
            </w:r>
          </w:p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085747936869</w:t>
            </w:r>
          </w:p>
        </w:tc>
        <w:tc>
          <w:tcPr>
            <w:tcW w:w="1526" w:type="dxa"/>
            <w:gridSpan w:val="2"/>
            <w:vAlign w:val="center"/>
          </w:tcPr>
          <w:p w:rsidR="009E75D4" w:rsidRPr="005F1418" w:rsidRDefault="009E75D4" w:rsidP="00B22C0C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  <w:t>563.21/871/16</w:t>
            </w:r>
          </w:p>
        </w:tc>
        <w:tc>
          <w:tcPr>
            <w:tcW w:w="1462" w:type="dxa"/>
            <w:gridSpan w:val="2"/>
            <w:vAlign w:val="center"/>
          </w:tcPr>
          <w:p w:rsidR="009E75D4" w:rsidRPr="005F1418" w:rsidRDefault="009E75D4" w:rsidP="00B22C0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32/LA-LPK/XII/2015</w:t>
            </w:r>
          </w:p>
        </w:tc>
        <w:tc>
          <w:tcPr>
            <w:tcW w:w="946" w:type="dxa"/>
            <w:gridSpan w:val="2"/>
            <w:vAlign w:val="center"/>
          </w:tcPr>
          <w:p w:rsidR="009E75D4" w:rsidRPr="00ED2416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00</w:t>
            </w: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00</w:t>
            </w: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  <w:vMerge/>
          </w:tcPr>
          <w:p w:rsidR="009E75D4" w:rsidRDefault="009E75D4" w:rsidP="00B22C0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Merge/>
            <w:vAlign w:val="center"/>
          </w:tcPr>
          <w:p w:rsidR="009E75D4" w:rsidRDefault="009E75D4" w:rsidP="00B22C0C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89" w:type="dxa"/>
            <w:gridSpan w:val="2"/>
            <w:vAlign w:val="center"/>
          </w:tcPr>
          <w:p w:rsidR="009E75D4" w:rsidRDefault="009E75D4" w:rsidP="00B22C0C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CILACAP SUKSES BERKARYA</w:t>
            </w:r>
          </w:p>
        </w:tc>
        <w:tc>
          <w:tcPr>
            <w:tcW w:w="2524" w:type="dxa"/>
            <w:gridSpan w:val="3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E75D4" w:rsidRDefault="009E75D4" w:rsidP="00B22C0C">
            <w:pPr>
              <w:pStyle w:val="Heading2"/>
              <w:shd w:val="clear" w:color="auto" w:fill="FFFFFF"/>
              <w:spacing w:before="75" w:beforeAutospacing="0" w:after="90" w:afterAutospacing="0"/>
              <w:ind w:left="-107" w:right="-109"/>
              <w:jc w:val="center"/>
              <w:outlineLvl w:val="1"/>
              <w:rPr>
                <w:rFonts w:asciiTheme="majorHAnsi" w:hAnsiTheme="majorHAnsi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9E75D4" w:rsidRDefault="009E75D4" w:rsidP="00B22C0C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9E75D4" w:rsidRDefault="009E75D4" w:rsidP="00B22C0C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  <w:vMerge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9E75D4" w:rsidRDefault="009E75D4" w:rsidP="009D6C93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PURWOKERTO</w:t>
            </w:r>
          </w:p>
        </w:tc>
        <w:tc>
          <w:tcPr>
            <w:tcW w:w="2789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  <w:vMerge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9E75D4" w:rsidRDefault="009E75D4" w:rsidP="009D6C93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KEBUMEN</w:t>
            </w:r>
          </w:p>
        </w:tc>
        <w:tc>
          <w:tcPr>
            <w:tcW w:w="2789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  <w:vMerge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9E75D4" w:rsidRDefault="009E75D4" w:rsidP="009D6C93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WONOSOBO</w:t>
            </w:r>
          </w:p>
        </w:tc>
        <w:tc>
          <w:tcPr>
            <w:tcW w:w="2789" w:type="dxa"/>
            <w:gridSpan w:val="2"/>
            <w:vAlign w:val="center"/>
          </w:tcPr>
          <w:p w:rsidR="009E75D4" w:rsidRDefault="009E75D4" w:rsidP="00A101CD">
            <w:pPr>
              <w:shd w:val="clear" w:color="auto" w:fill="FFFFFF"/>
              <w:spacing w:before="75" w:after="90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WONOSOBO SUKSES BERKARYA</w:t>
            </w:r>
          </w:p>
        </w:tc>
        <w:tc>
          <w:tcPr>
            <w:tcW w:w="2524" w:type="dxa"/>
            <w:gridSpan w:val="3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  <w:vMerge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9E75D4" w:rsidRDefault="009E75D4" w:rsidP="009D6C93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BANJARNEGARA</w:t>
            </w:r>
          </w:p>
        </w:tc>
        <w:tc>
          <w:tcPr>
            <w:tcW w:w="2789" w:type="dxa"/>
            <w:gridSpan w:val="2"/>
            <w:vAlign w:val="center"/>
          </w:tcPr>
          <w:p w:rsidR="009E75D4" w:rsidRDefault="009E75D4" w:rsidP="00A101CD">
            <w:pPr>
              <w:shd w:val="clear" w:color="auto" w:fill="FFFFFF"/>
              <w:spacing w:before="75" w:after="90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PUTRA DEWANGGA BANJARNEGARA</w:t>
            </w:r>
          </w:p>
        </w:tc>
        <w:tc>
          <w:tcPr>
            <w:tcW w:w="2524" w:type="dxa"/>
            <w:gridSpan w:val="3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  <w:vMerge/>
          </w:tcPr>
          <w:p w:rsidR="009E75D4" w:rsidRDefault="009E75D4" w:rsidP="009D6C93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9E75D4" w:rsidRDefault="009E75D4" w:rsidP="009D6C93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89" w:type="dxa"/>
            <w:gridSpan w:val="2"/>
            <w:vAlign w:val="center"/>
          </w:tcPr>
          <w:p w:rsidR="009E75D4" w:rsidRDefault="009E75D4" w:rsidP="00A101CD">
            <w:pPr>
              <w:shd w:val="clear" w:color="auto" w:fill="FFFFFF"/>
              <w:spacing w:before="75" w:after="90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ANYUMAS PERMATA</w:t>
            </w:r>
          </w:p>
        </w:tc>
        <w:tc>
          <w:tcPr>
            <w:tcW w:w="2524" w:type="dxa"/>
            <w:gridSpan w:val="3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  <w:vMerge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9E75D4" w:rsidRDefault="009E75D4" w:rsidP="009D6C93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89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  <w:vMerge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9E75D4" w:rsidRDefault="009E75D4" w:rsidP="009D6C93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89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9E75D4" w:rsidRPr="004D5440" w:rsidTr="009D6C93">
        <w:tc>
          <w:tcPr>
            <w:tcW w:w="449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  <w:vMerge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9E75D4" w:rsidRDefault="009E75D4" w:rsidP="009D6C93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789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gridSpan w:val="3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9E75D4" w:rsidRDefault="009E75D4" w:rsidP="000837BE">
            <w:pPr>
              <w:shd w:val="clear" w:color="auto" w:fill="FFFFFF"/>
              <w:spacing w:before="75" w:after="90"/>
              <w:jc w:val="center"/>
              <w:outlineLvl w:val="1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9E75D4" w:rsidRDefault="009E75D4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9D6C93" w:rsidRPr="004D5440" w:rsidTr="009D6C93">
        <w:tc>
          <w:tcPr>
            <w:tcW w:w="15390" w:type="dxa"/>
            <w:gridSpan w:val="18"/>
            <w:vAlign w:val="center"/>
          </w:tcPr>
          <w:p w:rsidR="009D6C93" w:rsidRPr="00932D3B" w:rsidRDefault="009D6C93" w:rsidP="000837BE">
            <w:pPr>
              <w:rPr>
                <w:rFonts w:ascii="Candara" w:hAnsi="Candara" w:cs="Tahoma"/>
                <w:b/>
                <w:lang w:val="en-US"/>
              </w:rPr>
            </w:pPr>
            <w:r w:rsidRPr="00932D3B">
              <w:rPr>
                <w:rFonts w:ascii="Candara" w:hAnsi="Candara" w:cs="Tahoma"/>
                <w:b/>
                <w:lang w:val="en-US"/>
              </w:rPr>
              <w:t>WILAYAH JAWA TIMUR</w:t>
            </w: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</w:t>
            </w:r>
          </w:p>
        </w:tc>
        <w:tc>
          <w:tcPr>
            <w:tcW w:w="2069" w:type="dxa"/>
            <w:gridSpan w:val="2"/>
          </w:tcPr>
          <w:p w:rsidR="000837BE" w:rsidRPr="009E75D4" w:rsidRDefault="009D6C93" w:rsidP="009D6C93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PASURUAN</w:t>
            </w:r>
          </w:p>
        </w:tc>
        <w:tc>
          <w:tcPr>
            <w:tcW w:w="1979" w:type="dxa"/>
            <w:vAlign w:val="center"/>
          </w:tcPr>
          <w:p w:rsidR="000837BE" w:rsidRPr="009E75D4" w:rsidRDefault="009D6C93" w:rsidP="009D6C93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PASURUAN</w:t>
            </w:r>
          </w:p>
        </w:tc>
        <w:tc>
          <w:tcPr>
            <w:tcW w:w="3326" w:type="dxa"/>
            <w:gridSpan w:val="3"/>
            <w:vAlign w:val="center"/>
          </w:tcPr>
          <w:p w:rsidR="000837BE" w:rsidRDefault="000837BE" w:rsidP="000837BE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BANGUN GUNUNG SARI</w:t>
            </w:r>
          </w:p>
          <w:p w:rsidR="000837BE" w:rsidRPr="00E900E5" w:rsidRDefault="000837BE" w:rsidP="000837BE">
            <w:pPr>
              <w:rPr>
                <w:rFonts w:ascii="Candara" w:hAnsi="Candara" w:cs="Tahoma"/>
                <w:lang w:val="en-US"/>
              </w:rPr>
            </w:pPr>
            <w:proofErr w:type="spellStart"/>
            <w:r w:rsidRPr="00E900E5">
              <w:rPr>
                <w:rFonts w:ascii="Candara" w:hAnsi="Candara" w:cs="Tahoma"/>
                <w:sz w:val="20"/>
                <w:lang w:val="en-US"/>
              </w:rPr>
              <w:t>Jln</w:t>
            </w:r>
            <w:proofErr w:type="spellEnd"/>
            <w:r w:rsidRPr="00E900E5">
              <w:rPr>
                <w:rFonts w:ascii="Candara" w:hAnsi="Candara" w:cs="Tahoma"/>
                <w:sz w:val="20"/>
                <w:lang w:val="en-US"/>
              </w:rPr>
              <w:t xml:space="preserve">. Raya </w:t>
            </w:r>
            <w:proofErr w:type="spellStart"/>
            <w:r w:rsidRPr="00E900E5">
              <w:rPr>
                <w:rFonts w:ascii="Candara" w:hAnsi="Candara" w:cs="Tahoma"/>
                <w:sz w:val="20"/>
                <w:lang w:val="en-US"/>
              </w:rPr>
              <w:t>Legok</w:t>
            </w:r>
            <w:proofErr w:type="spellEnd"/>
            <w:r w:rsidRPr="00E900E5">
              <w:rPr>
                <w:rFonts w:ascii="Candara" w:hAnsi="Candara" w:cs="Tahoma"/>
                <w:sz w:val="20"/>
                <w:lang w:val="en-US"/>
              </w:rPr>
              <w:t xml:space="preserve"> </w:t>
            </w:r>
            <w:proofErr w:type="spellStart"/>
            <w:r w:rsidRPr="00E900E5">
              <w:rPr>
                <w:rFonts w:ascii="Candara" w:hAnsi="Candara" w:cs="Tahoma"/>
                <w:sz w:val="20"/>
                <w:lang w:val="en-US"/>
              </w:rPr>
              <w:t>Bundaran</w:t>
            </w:r>
            <w:proofErr w:type="spellEnd"/>
            <w:r w:rsidRPr="00E900E5">
              <w:rPr>
                <w:rFonts w:ascii="Candara" w:hAnsi="Candara" w:cs="Tahoma"/>
                <w:sz w:val="20"/>
                <w:lang w:val="en-US"/>
              </w:rPr>
              <w:t xml:space="preserve"> </w:t>
            </w:r>
            <w:proofErr w:type="spellStart"/>
            <w:r w:rsidRPr="00E900E5">
              <w:rPr>
                <w:rFonts w:ascii="Candara" w:hAnsi="Candara" w:cs="Tahoma"/>
                <w:sz w:val="20"/>
                <w:lang w:val="en-US"/>
              </w:rPr>
              <w:t>Tol</w:t>
            </w:r>
            <w:proofErr w:type="spellEnd"/>
            <w:r w:rsidRPr="00E900E5">
              <w:rPr>
                <w:rFonts w:ascii="Candara" w:hAnsi="Candara" w:cs="Tahoma"/>
                <w:sz w:val="20"/>
                <w:lang w:val="en-US"/>
              </w:rPr>
              <w:t xml:space="preserve"> </w:t>
            </w:r>
            <w:proofErr w:type="spellStart"/>
            <w:r w:rsidRPr="00E900E5">
              <w:rPr>
                <w:rFonts w:ascii="Candara" w:hAnsi="Candara" w:cs="Tahoma"/>
                <w:sz w:val="20"/>
                <w:lang w:val="en-US"/>
              </w:rPr>
              <w:t>Gempol</w:t>
            </w:r>
            <w:proofErr w:type="spellEnd"/>
            <w:r w:rsidRPr="00E900E5">
              <w:rPr>
                <w:rFonts w:ascii="Candara" w:hAnsi="Candara" w:cs="Tahoma"/>
                <w:sz w:val="20"/>
                <w:lang w:val="en-US"/>
              </w:rPr>
              <w:t xml:space="preserve">, </w:t>
            </w:r>
            <w:proofErr w:type="spellStart"/>
            <w:r w:rsidRPr="00E900E5">
              <w:rPr>
                <w:rFonts w:ascii="Candara" w:hAnsi="Candara" w:cs="Tahoma"/>
                <w:sz w:val="20"/>
                <w:lang w:val="en-US"/>
              </w:rPr>
              <w:t>Pasuruan</w:t>
            </w:r>
            <w:proofErr w:type="spellEnd"/>
          </w:p>
        </w:tc>
        <w:tc>
          <w:tcPr>
            <w:tcW w:w="1987" w:type="dxa"/>
            <w:gridSpan w:val="2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proofErr w:type="spellStart"/>
            <w:r>
              <w:rPr>
                <w:rFonts w:ascii="Candara" w:hAnsi="Candara" w:cs="Tahoma"/>
                <w:lang w:val="en-US"/>
              </w:rPr>
              <w:t>Bambang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lang w:val="en-US"/>
              </w:rPr>
              <w:t>Tjahyo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lang w:val="en-US"/>
              </w:rPr>
              <w:t>Widiarso</w:t>
            </w:r>
            <w:proofErr w:type="spellEnd"/>
          </w:p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089627407589</w:t>
            </w:r>
          </w:p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bambangtjahjo@yahoo.com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841660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560/001J/424/078/2018</w:t>
            </w:r>
          </w:p>
          <w:p w:rsidR="000837BE" w:rsidRPr="00841660" w:rsidRDefault="000837BE" w:rsidP="000837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02-01-</w:t>
            </w:r>
            <w:r w:rsidRPr="00841660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18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s.d</w:t>
            </w:r>
            <w:proofErr w:type="spellEnd"/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41660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02-01-</w:t>
            </w:r>
            <w:r w:rsidRPr="00841660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841660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31/LA-LPK/II/2015</w:t>
            </w:r>
          </w:p>
          <w:p w:rsidR="000837BE" w:rsidRPr="00841660" w:rsidRDefault="000837BE" w:rsidP="000837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26-02-</w:t>
            </w:r>
            <w:r w:rsidRPr="00841660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15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d.</w:t>
            </w:r>
            <w:r w:rsidRPr="00841660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26-02-</w:t>
            </w:r>
            <w:r w:rsidRPr="00841660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18</w:t>
            </w: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 w:rsidRPr="00ED2416">
              <w:rPr>
                <w:rFonts w:ascii="Candara" w:hAnsi="Candara" w:cs="Tahoma"/>
                <w:lang w:val="en-US"/>
              </w:rPr>
              <w:t>18</w:t>
            </w:r>
          </w:p>
        </w:tc>
        <w:tc>
          <w:tcPr>
            <w:tcW w:w="900" w:type="dxa"/>
            <w:gridSpan w:val="2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8</w:t>
            </w:r>
          </w:p>
        </w:tc>
      </w:tr>
      <w:tr w:rsidR="00407097" w:rsidRPr="004D5440" w:rsidTr="006768F6">
        <w:tc>
          <w:tcPr>
            <w:tcW w:w="449" w:type="dxa"/>
            <w:vAlign w:val="center"/>
          </w:tcPr>
          <w:p w:rsidR="00407097" w:rsidRDefault="00407097" w:rsidP="0040709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</w:tcPr>
          <w:p w:rsidR="00407097" w:rsidRPr="009E75D4" w:rsidRDefault="00407097" w:rsidP="00407097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407097" w:rsidRPr="009E75D4" w:rsidRDefault="00407097" w:rsidP="00407097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407097" w:rsidRPr="006B57B8" w:rsidRDefault="00407097" w:rsidP="00407097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PRIMA DUTA SEJATI</w:t>
            </w:r>
          </w:p>
          <w:p w:rsidR="00407097" w:rsidRPr="006B57B8" w:rsidRDefault="00407097" w:rsidP="00407097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Tanjung 52-54 Gempol</w:t>
            </w:r>
          </w:p>
        </w:tc>
        <w:tc>
          <w:tcPr>
            <w:tcW w:w="1987" w:type="dxa"/>
            <w:gridSpan w:val="2"/>
          </w:tcPr>
          <w:p w:rsidR="00407097" w:rsidRPr="006B57B8" w:rsidRDefault="00407097" w:rsidP="00407097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Siti Anjar Mahni</w:t>
            </w:r>
          </w:p>
        </w:tc>
        <w:tc>
          <w:tcPr>
            <w:tcW w:w="1526" w:type="dxa"/>
            <w:gridSpan w:val="2"/>
            <w:vAlign w:val="center"/>
          </w:tcPr>
          <w:p w:rsidR="00407097" w:rsidRPr="00841660" w:rsidRDefault="00407097" w:rsidP="00407097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407097" w:rsidRPr="00841660" w:rsidRDefault="00407097" w:rsidP="00407097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407097" w:rsidRPr="00ED2416" w:rsidRDefault="00407097" w:rsidP="0040709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07097" w:rsidRDefault="00407097" w:rsidP="0040709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407097" w:rsidRDefault="00407097" w:rsidP="0040709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407097" w:rsidRPr="004D5440" w:rsidTr="006768F6">
        <w:tc>
          <w:tcPr>
            <w:tcW w:w="449" w:type="dxa"/>
            <w:vAlign w:val="center"/>
          </w:tcPr>
          <w:p w:rsidR="00407097" w:rsidRDefault="00407097" w:rsidP="0040709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69" w:type="dxa"/>
            <w:gridSpan w:val="2"/>
          </w:tcPr>
          <w:p w:rsidR="00407097" w:rsidRPr="009E75D4" w:rsidRDefault="00407097" w:rsidP="00407097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407097" w:rsidRPr="009E75D4" w:rsidRDefault="00407097" w:rsidP="00407097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407097" w:rsidRPr="006B57B8" w:rsidRDefault="00407097" w:rsidP="00407097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SINAR MAKMUR JAYA</w:t>
            </w:r>
          </w:p>
          <w:p w:rsidR="00407097" w:rsidRPr="006B57B8" w:rsidRDefault="00407097" w:rsidP="00407097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Dsn Plintahan RT 01 RW 01 Ds. Plintahan Kec. Pandaan</w:t>
            </w:r>
          </w:p>
        </w:tc>
        <w:tc>
          <w:tcPr>
            <w:tcW w:w="1987" w:type="dxa"/>
            <w:gridSpan w:val="2"/>
          </w:tcPr>
          <w:p w:rsidR="00407097" w:rsidRPr="006B57B8" w:rsidRDefault="00407097" w:rsidP="00407097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Lasmini</w:t>
            </w:r>
          </w:p>
        </w:tc>
        <w:tc>
          <w:tcPr>
            <w:tcW w:w="1526" w:type="dxa"/>
            <w:gridSpan w:val="2"/>
            <w:vAlign w:val="center"/>
          </w:tcPr>
          <w:p w:rsidR="00407097" w:rsidRPr="00841660" w:rsidRDefault="00407097" w:rsidP="00407097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407097" w:rsidRPr="00841660" w:rsidRDefault="00407097" w:rsidP="00407097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407097" w:rsidRPr="00ED2416" w:rsidRDefault="00407097" w:rsidP="0040709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07097" w:rsidRDefault="00407097" w:rsidP="0040709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407097" w:rsidRDefault="00407097" w:rsidP="00407097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</w:t>
            </w:r>
          </w:p>
        </w:tc>
        <w:tc>
          <w:tcPr>
            <w:tcW w:w="2069" w:type="dxa"/>
            <w:gridSpan w:val="2"/>
          </w:tcPr>
          <w:p w:rsidR="000837BE" w:rsidRPr="009E75D4" w:rsidRDefault="000837BE" w:rsidP="000837BE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Pr="009E75D4" w:rsidRDefault="009D6C93" w:rsidP="009E75D4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PROBOLINGGO</w:t>
            </w:r>
          </w:p>
        </w:tc>
        <w:tc>
          <w:tcPr>
            <w:tcW w:w="3326" w:type="dxa"/>
            <w:gridSpan w:val="3"/>
            <w:vAlign w:val="center"/>
          </w:tcPr>
          <w:p w:rsidR="000837BE" w:rsidRPr="00E900E5" w:rsidRDefault="000837BE" w:rsidP="000837BE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AL RIZRAH TULUNGAGUNG</w:t>
            </w:r>
          </w:p>
        </w:tc>
        <w:tc>
          <w:tcPr>
            <w:tcW w:w="1987" w:type="dxa"/>
            <w:gridSpan w:val="2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proofErr w:type="spellStart"/>
            <w:r>
              <w:rPr>
                <w:rFonts w:ascii="Candara" w:hAnsi="Candara" w:cs="Tahoma"/>
                <w:lang w:val="en-US"/>
              </w:rPr>
              <w:t>Jevan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Gary </w:t>
            </w:r>
            <w:proofErr w:type="spellStart"/>
            <w:r>
              <w:rPr>
                <w:rFonts w:ascii="Candara" w:hAnsi="Candara" w:cs="Tahoma"/>
                <w:lang w:val="en-US"/>
              </w:rPr>
              <w:t>Nugraha</w:t>
            </w:r>
            <w:proofErr w:type="spellEnd"/>
          </w:p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081238153836</w:t>
            </w:r>
          </w:p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lastRenderedPageBreak/>
              <w:t>Jevangarry23@gmail.com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841660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lastRenderedPageBreak/>
              <w:t>307/BLK-LN/RR/II/2014</w:t>
            </w:r>
          </w:p>
          <w:p w:rsidR="000837BE" w:rsidRPr="00841660" w:rsidRDefault="000837BE" w:rsidP="000837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12-02-</w:t>
            </w:r>
            <w:r w:rsidRPr="00841660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14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d.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12-02-</w:t>
            </w:r>
            <w:r w:rsidRPr="00841660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841660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lastRenderedPageBreak/>
              <w:t>164/LA-LPK/II/2015</w:t>
            </w:r>
          </w:p>
          <w:p w:rsidR="000837BE" w:rsidRPr="00841660" w:rsidRDefault="000837BE" w:rsidP="000837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26-02-</w:t>
            </w:r>
            <w:r w:rsidRPr="00841660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15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d.</w:t>
            </w:r>
            <w:r w:rsidRPr="00841660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26-02-</w:t>
            </w:r>
            <w:r w:rsidRPr="00841660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16</w:t>
            </w: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 w:rsidRPr="00ED2416">
              <w:rPr>
                <w:rFonts w:ascii="Candara" w:hAnsi="Candara" w:cs="Tahoma"/>
                <w:lang w:val="en-US"/>
              </w:rPr>
              <w:lastRenderedPageBreak/>
              <w:t>104</w:t>
            </w:r>
          </w:p>
        </w:tc>
        <w:tc>
          <w:tcPr>
            <w:tcW w:w="900" w:type="dxa"/>
            <w:gridSpan w:val="2"/>
            <w:vAlign w:val="center"/>
          </w:tcPr>
          <w:p w:rsidR="000837BE" w:rsidRDefault="000837BE" w:rsidP="000837BE">
            <w:pPr>
              <w:jc w:val="center"/>
            </w:pPr>
            <w:r w:rsidRPr="00D3164A"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04</w:t>
            </w: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lastRenderedPageBreak/>
              <w:t>3</w:t>
            </w:r>
          </w:p>
        </w:tc>
        <w:tc>
          <w:tcPr>
            <w:tcW w:w="2069" w:type="dxa"/>
            <w:gridSpan w:val="2"/>
          </w:tcPr>
          <w:p w:rsidR="000837BE" w:rsidRPr="009E75D4" w:rsidRDefault="000837BE" w:rsidP="000837BE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Pr="009E75D4" w:rsidRDefault="009D6C93" w:rsidP="009D6C93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BONDOWOSO</w:t>
            </w:r>
          </w:p>
        </w:tc>
        <w:tc>
          <w:tcPr>
            <w:tcW w:w="3326" w:type="dxa"/>
            <w:gridSpan w:val="3"/>
            <w:vAlign w:val="center"/>
          </w:tcPr>
          <w:p w:rsidR="000837BE" w:rsidRDefault="000837BE" w:rsidP="000837BE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PARCO LAUT MALANG</w:t>
            </w:r>
          </w:p>
          <w:p w:rsidR="000837BE" w:rsidRPr="0011288A" w:rsidRDefault="000837BE" w:rsidP="000837BE">
            <w:pPr>
              <w:rPr>
                <w:rFonts w:ascii="Candara" w:hAnsi="Candara" w:cs="Tahoma"/>
                <w:lang w:val="en-US"/>
              </w:rPr>
            </w:pPr>
            <w:proofErr w:type="spellStart"/>
            <w:r w:rsidRPr="0011288A">
              <w:rPr>
                <w:rFonts w:ascii="Candara" w:hAnsi="Candara" w:cs="Tahoma"/>
                <w:sz w:val="20"/>
                <w:lang w:val="en-US"/>
              </w:rPr>
              <w:t>Jln</w:t>
            </w:r>
            <w:proofErr w:type="spellEnd"/>
            <w:r w:rsidRPr="0011288A">
              <w:rPr>
                <w:rFonts w:ascii="Candara" w:hAnsi="Candara" w:cs="Tahoma"/>
                <w:sz w:val="20"/>
                <w:lang w:val="en-US"/>
              </w:rPr>
              <w:t xml:space="preserve">. </w:t>
            </w:r>
            <w:proofErr w:type="spellStart"/>
            <w:r w:rsidRPr="0011288A">
              <w:rPr>
                <w:rFonts w:ascii="Candara" w:hAnsi="Candara" w:cs="Tahoma"/>
                <w:sz w:val="20"/>
                <w:lang w:val="en-US"/>
              </w:rPr>
              <w:t>Teluk</w:t>
            </w:r>
            <w:proofErr w:type="spellEnd"/>
            <w:r w:rsidRPr="0011288A">
              <w:rPr>
                <w:rFonts w:ascii="Candara" w:hAnsi="Candara" w:cs="Tahoma"/>
                <w:sz w:val="20"/>
                <w:lang w:val="en-US"/>
              </w:rPr>
              <w:t xml:space="preserve"> </w:t>
            </w:r>
            <w:proofErr w:type="spellStart"/>
            <w:r w:rsidRPr="0011288A">
              <w:rPr>
                <w:rFonts w:ascii="Candara" w:hAnsi="Candara" w:cs="Tahoma"/>
                <w:sz w:val="20"/>
                <w:lang w:val="en-US"/>
              </w:rPr>
              <w:t>Pelabuhan</w:t>
            </w:r>
            <w:proofErr w:type="spellEnd"/>
            <w:r w:rsidRPr="0011288A">
              <w:rPr>
                <w:rFonts w:ascii="Candara" w:hAnsi="Candara" w:cs="Tahoma"/>
                <w:sz w:val="20"/>
                <w:lang w:val="en-US"/>
              </w:rPr>
              <w:t xml:space="preserve"> </w:t>
            </w:r>
            <w:proofErr w:type="spellStart"/>
            <w:r w:rsidRPr="0011288A">
              <w:rPr>
                <w:rFonts w:ascii="Candara" w:hAnsi="Candara" w:cs="Tahoma"/>
                <w:sz w:val="20"/>
                <w:lang w:val="en-US"/>
              </w:rPr>
              <w:t>Ratu</w:t>
            </w:r>
            <w:proofErr w:type="spellEnd"/>
            <w:r w:rsidRPr="0011288A">
              <w:rPr>
                <w:rFonts w:ascii="Candara" w:hAnsi="Candara" w:cs="Tahoma"/>
                <w:sz w:val="20"/>
                <w:lang w:val="en-US"/>
              </w:rPr>
              <w:t xml:space="preserve"> No.43 </w:t>
            </w:r>
            <w:proofErr w:type="spellStart"/>
            <w:r w:rsidRPr="0011288A">
              <w:rPr>
                <w:rFonts w:ascii="Candara" w:hAnsi="Candara" w:cs="Tahoma"/>
                <w:sz w:val="20"/>
                <w:lang w:val="en-US"/>
              </w:rPr>
              <w:t>Kel</w:t>
            </w:r>
            <w:proofErr w:type="spellEnd"/>
            <w:r w:rsidRPr="0011288A">
              <w:rPr>
                <w:rFonts w:ascii="Candara" w:hAnsi="Candara" w:cs="Tahoma"/>
                <w:sz w:val="20"/>
                <w:lang w:val="en-US"/>
              </w:rPr>
              <w:t xml:space="preserve">. </w:t>
            </w:r>
            <w:proofErr w:type="spellStart"/>
            <w:r w:rsidRPr="0011288A">
              <w:rPr>
                <w:rFonts w:ascii="Candara" w:hAnsi="Candara" w:cs="Tahoma"/>
                <w:sz w:val="20"/>
                <w:lang w:val="en-US"/>
              </w:rPr>
              <w:t>Arjosari</w:t>
            </w:r>
            <w:proofErr w:type="spellEnd"/>
            <w:r w:rsidRPr="0011288A">
              <w:rPr>
                <w:rFonts w:ascii="Candara" w:hAnsi="Candara" w:cs="Tahoma"/>
                <w:sz w:val="20"/>
                <w:lang w:val="en-US"/>
              </w:rPr>
              <w:t xml:space="preserve">, </w:t>
            </w:r>
            <w:proofErr w:type="spellStart"/>
            <w:r w:rsidRPr="0011288A">
              <w:rPr>
                <w:rFonts w:ascii="Candara" w:hAnsi="Candara" w:cs="Tahoma"/>
                <w:sz w:val="20"/>
                <w:lang w:val="en-US"/>
              </w:rPr>
              <w:t>Kec</w:t>
            </w:r>
            <w:proofErr w:type="spellEnd"/>
            <w:r w:rsidRPr="0011288A">
              <w:rPr>
                <w:rFonts w:ascii="Candara" w:hAnsi="Candara" w:cs="Tahoma"/>
                <w:sz w:val="20"/>
                <w:lang w:val="en-US"/>
              </w:rPr>
              <w:t xml:space="preserve">. </w:t>
            </w:r>
            <w:proofErr w:type="spellStart"/>
            <w:r w:rsidRPr="0011288A">
              <w:rPr>
                <w:rFonts w:ascii="Candara" w:hAnsi="Candara" w:cs="Tahoma"/>
                <w:sz w:val="20"/>
                <w:lang w:val="en-US"/>
              </w:rPr>
              <w:t>Blimbing</w:t>
            </w:r>
            <w:proofErr w:type="spellEnd"/>
          </w:p>
        </w:tc>
        <w:tc>
          <w:tcPr>
            <w:tcW w:w="1987" w:type="dxa"/>
            <w:gridSpan w:val="2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proofErr w:type="spellStart"/>
            <w:r>
              <w:rPr>
                <w:rFonts w:ascii="Candara" w:hAnsi="Candara" w:cs="Tahoma"/>
                <w:lang w:val="en-US"/>
              </w:rPr>
              <w:t>Vony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lang w:val="en-US"/>
              </w:rPr>
              <w:t>Listya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lang w:val="en-US"/>
              </w:rPr>
              <w:t>Wenur</w:t>
            </w:r>
            <w:proofErr w:type="spellEnd"/>
          </w:p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0341497894</w:t>
            </w:r>
          </w:p>
          <w:p w:rsidR="000837BE" w:rsidRDefault="006768F6" w:rsidP="000837BE">
            <w:pPr>
              <w:jc w:val="center"/>
              <w:rPr>
                <w:rFonts w:ascii="Candara" w:hAnsi="Candara" w:cs="Tahoma"/>
                <w:lang w:val="en-US"/>
              </w:rPr>
            </w:pPr>
            <w:hyperlink r:id="rId9" w:history="1">
              <w:r w:rsidR="000837BE" w:rsidRPr="008C0284">
                <w:rPr>
                  <w:rStyle w:val="Hyperlink"/>
                  <w:rFonts w:ascii="Candara" w:hAnsi="Candara" w:cs="Tahoma"/>
                  <w:lang w:val="en-US"/>
                </w:rPr>
                <w:t>Parco.laut007@gmail.com</w:t>
              </w:r>
            </w:hyperlink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841660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563/1634/35.73.312/2016</w:t>
            </w:r>
          </w:p>
          <w:p w:rsidR="000837BE" w:rsidRPr="00781127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841660">
              <w:rPr>
                <w:rStyle w:val="Strong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20161228 </w:t>
            </w:r>
            <w:proofErr w:type="spellStart"/>
            <w:r w:rsidRPr="00841660">
              <w:rPr>
                <w:rStyle w:val="Strong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ampai</w:t>
            </w:r>
            <w:proofErr w:type="spellEnd"/>
            <w:r w:rsidRPr="00841660">
              <w:rPr>
                <w:rStyle w:val="Strong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20261228</w:t>
            </w: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841660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615/LA-LPK/X/2017</w:t>
            </w:r>
          </w:p>
          <w:p w:rsidR="000837BE" w:rsidRPr="00841660" w:rsidRDefault="000837BE" w:rsidP="000837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16-10-</w:t>
            </w:r>
            <w:r w:rsidRPr="00841660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17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d.</w:t>
            </w:r>
            <w:r w:rsidRPr="00841660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16-10-</w:t>
            </w:r>
            <w:r w:rsidRPr="00841660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 w:rsidRPr="00ED2416">
              <w:rPr>
                <w:rFonts w:ascii="Candara" w:hAnsi="Candara" w:cs="Tahoma"/>
                <w:lang w:val="en-US"/>
              </w:rPr>
              <w:t>150</w:t>
            </w:r>
          </w:p>
        </w:tc>
        <w:tc>
          <w:tcPr>
            <w:tcW w:w="900" w:type="dxa"/>
            <w:gridSpan w:val="2"/>
            <w:vAlign w:val="center"/>
          </w:tcPr>
          <w:p w:rsidR="000837BE" w:rsidRDefault="000837BE" w:rsidP="000837BE">
            <w:pPr>
              <w:jc w:val="center"/>
            </w:pPr>
            <w:r w:rsidRPr="00D3164A"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50</w:t>
            </w: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4</w:t>
            </w:r>
          </w:p>
        </w:tc>
        <w:tc>
          <w:tcPr>
            <w:tcW w:w="2069" w:type="dxa"/>
            <w:gridSpan w:val="2"/>
          </w:tcPr>
          <w:p w:rsidR="000837BE" w:rsidRPr="009E75D4" w:rsidRDefault="000837BE" w:rsidP="000837BE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Pr="009E75D4" w:rsidRDefault="009D6C93" w:rsidP="009D6C93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SITUBONDO</w:t>
            </w:r>
          </w:p>
        </w:tc>
        <w:tc>
          <w:tcPr>
            <w:tcW w:w="3326" w:type="dxa"/>
            <w:gridSpan w:val="3"/>
            <w:vAlign w:val="center"/>
          </w:tcPr>
          <w:p w:rsidR="000837BE" w:rsidRDefault="000837BE" w:rsidP="000837BE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FICOTAMA BINA TRAMPIL BLITAR</w:t>
            </w:r>
          </w:p>
          <w:p w:rsidR="000837BE" w:rsidRPr="0011288A" w:rsidRDefault="000837BE" w:rsidP="000837BE">
            <w:pPr>
              <w:rPr>
                <w:rFonts w:ascii="Candara" w:hAnsi="Candara" w:cs="Tahoma"/>
                <w:lang w:val="en-US"/>
              </w:rPr>
            </w:pPr>
            <w:proofErr w:type="spellStart"/>
            <w:r w:rsidRPr="0011288A">
              <w:rPr>
                <w:rFonts w:ascii="Candara" w:hAnsi="Candara" w:cs="Tahoma"/>
                <w:sz w:val="20"/>
                <w:lang w:val="en-US"/>
              </w:rPr>
              <w:t>Jln</w:t>
            </w:r>
            <w:proofErr w:type="spellEnd"/>
            <w:r w:rsidRPr="0011288A">
              <w:rPr>
                <w:rFonts w:ascii="Candara" w:hAnsi="Candara" w:cs="Tahoma"/>
                <w:sz w:val="20"/>
                <w:lang w:val="en-US"/>
              </w:rPr>
              <w:t xml:space="preserve">. </w:t>
            </w:r>
            <w:proofErr w:type="spellStart"/>
            <w:r w:rsidRPr="0011288A">
              <w:rPr>
                <w:rFonts w:ascii="Candara" w:hAnsi="Candara" w:cs="Tahoma"/>
                <w:sz w:val="20"/>
                <w:lang w:val="en-US"/>
              </w:rPr>
              <w:t>Moh</w:t>
            </w:r>
            <w:proofErr w:type="spellEnd"/>
            <w:r w:rsidRPr="0011288A">
              <w:rPr>
                <w:rFonts w:ascii="Candara" w:hAnsi="Candara" w:cs="Tahoma"/>
                <w:sz w:val="20"/>
                <w:lang w:val="en-US"/>
              </w:rPr>
              <w:t xml:space="preserve"> </w:t>
            </w:r>
            <w:proofErr w:type="spellStart"/>
            <w:r w:rsidRPr="0011288A">
              <w:rPr>
                <w:rFonts w:ascii="Candara" w:hAnsi="Candara" w:cs="Tahoma"/>
                <w:sz w:val="20"/>
                <w:lang w:val="en-US"/>
              </w:rPr>
              <w:t>Hatta</w:t>
            </w:r>
            <w:proofErr w:type="spellEnd"/>
            <w:r w:rsidRPr="0011288A">
              <w:rPr>
                <w:rFonts w:ascii="Candara" w:hAnsi="Candara" w:cs="Tahoma"/>
                <w:sz w:val="20"/>
                <w:lang w:val="en-US"/>
              </w:rPr>
              <w:t xml:space="preserve"> </w:t>
            </w:r>
            <w:proofErr w:type="spellStart"/>
            <w:r w:rsidRPr="0011288A">
              <w:rPr>
                <w:rFonts w:ascii="Candara" w:hAnsi="Candara" w:cs="Tahoma"/>
                <w:sz w:val="20"/>
                <w:lang w:val="en-US"/>
              </w:rPr>
              <w:t>Dsn</w:t>
            </w:r>
            <w:proofErr w:type="spellEnd"/>
            <w:r w:rsidRPr="0011288A">
              <w:rPr>
                <w:rFonts w:ascii="Candara" w:hAnsi="Candara" w:cs="Tahoma"/>
                <w:sz w:val="20"/>
                <w:lang w:val="en-US"/>
              </w:rPr>
              <w:t xml:space="preserve"> </w:t>
            </w:r>
            <w:proofErr w:type="spellStart"/>
            <w:r w:rsidRPr="0011288A">
              <w:rPr>
                <w:rFonts w:ascii="Candara" w:hAnsi="Candara" w:cs="Tahoma"/>
                <w:sz w:val="20"/>
                <w:lang w:val="en-US"/>
              </w:rPr>
              <w:t>Kendalsari</w:t>
            </w:r>
            <w:proofErr w:type="spellEnd"/>
            <w:r w:rsidRPr="0011288A">
              <w:rPr>
                <w:rFonts w:ascii="Candara" w:hAnsi="Candara" w:cs="Tahoma"/>
                <w:sz w:val="20"/>
                <w:lang w:val="en-US"/>
              </w:rPr>
              <w:t xml:space="preserve"> Rt. 01 </w:t>
            </w:r>
            <w:proofErr w:type="spellStart"/>
            <w:r w:rsidRPr="0011288A">
              <w:rPr>
                <w:rFonts w:ascii="Candara" w:hAnsi="Candara" w:cs="Tahoma"/>
                <w:sz w:val="20"/>
                <w:lang w:val="en-US"/>
              </w:rPr>
              <w:t>Rw</w:t>
            </w:r>
            <w:proofErr w:type="spellEnd"/>
            <w:r w:rsidRPr="0011288A">
              <w:rPr>
                <w:rFonts w:ascii="Candara" w:hAnsi="Candara" w:cs="Tahoma"/>
                <w:sz w:val="20"/>
                <w:lang w:val="en-US"/>
              </w:rPr>
              <w:t xml:space="preserve">. 02 </w:t>
            </w:r>
            <w:proofErr w:type="spellStart"/>
            <w:r w:rsidRPr="0011288A">
              <w:rPr>
                <w:rFonts w:ascii="Candara" w:hAnsi="Candara" w:cs="Tahoma"/>
                <w:sz w:val="20"/>
                <w:lang w:val="en-US"/>
              </w:rPr>
              <w:t>Desa</w:t>
            </w:r>
            <w:proofErr w:type="spellEnd"/>
            <w:r w:rsidRPr="0011288A">
              <w:rPr>
                <w:rFonts w:ascii="Candara" w:hAnsi="Candara" w:cs="Tahoma"/>
                <w:sz w:val="20"/>
                <w:lang w:val="en-US"/>
              </w:rPr>
              <w:t xml:space="preserve"> </w:t>
            </w:r>
            <w:proofErr w:type="spellStart"/>
            <w:r w:rsidRPr="0011288A">
              <w:rPr>
                <w:rFonts w:ascii="Candara" w:hAnsi="Candara" w:cs="Tahoma"/>
                <w:sz w:val="20"/>
                <w:lang w:val="en-US"/>
              </w:rPr>
              <w:t>Kendalrejo</w:t>
            </w:r>
            <w:proofErr w:type="spellEnd"/>
            <w:r w:rsidRPr="0011288A">
              <w:rPr>
                <w:rFonts w:ascii="Candara" w:hAnsi="Candara" w:cs="Tahoma"/>
                <w:sz w:val="20"/>
                <w:lang w:val="en-US"/>
              </w:rPr>
              <w:t xml:space="preserve"> </w:t>
            </w:r>
            <w:proofErr w:type="spellStart"/>
            <w:r w:rsidRPr="0011288A">
              <w:rPr>
                <w:rFonts w:ascii="Candara" w:hAnsi="Candara" w:cs="Tahoma"/>
                <w:sz w:val="20"/>
                <w:lang w:val="en-US"/>
              </w:rPr>
              <w:t>Kec</w:t>
            </w:r>
            <w:proofErr w:type="spellEnd"/>
            <w:r w:rsidRPr="0011288A">
              <w:rPr>
                <w:rFonts w:ascii="Candara" w:hAnsi="Candara" w:cs="Tahoma"/>
                <w:sz w:val="20"/>
                <w:lang w:val="en-US"/>
              </w:rPr>
              <w:t xml:space="preserve">. </w:t>
            </w:r>
            <w:proofErr w:type="spellStart"/>
            <w:r w:rsidRPr="0011288A">
              <w:rPr>
                <w:rFonts w:ascii="Candara" w:hAnsi="Candara" w:cs="Tahoma"/>
                <w:sz w:val="20"/>
                <w:lang w:val="en-US"/>
              </w:rPr>
              <w:t>Srengat</w:t>
            </w:r>
            <w:proofErr w:type="spellEnd"/>
            <w:r>
              <w:rPr>
                <w:rFonts w:ascii="Candara" w:hAnsi="Candara" w:cs="Tahoma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sz w:val="20"/>
                <w:lang w:val="en-US"/>
              </w:rPr>
              <w:t>Blitar</w:t>
            </w:r>
            <w:proofErr w:type="spellEnd"/>
          </w:p>
        </w:tc>
        <w:tc>
          <w:tcPr>
            <w:tcW w:w="1987" w:type="dxa"/>
            <w:gridSpan w:val="2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NINGRUM</w:t>
            </w:r>
          </w:p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085815917074</w:t>
            </w:r>
          </w:p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Blk_ficotama@yahoo.com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841660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560/06/409.106.3/2018</w:t>
            </w:r>
          </w:p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08-03-</w:t>
            </w:r>
            <w:r w:rsidRPr="00841660">
              <w:rPr>
                <w:rStyle w:val="Strong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2018</w:t>
            </w:r>
            <w:r>
              <w:rPr>
                <w:rStyle w:val="Strong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d.</w:t>
            </w:r>
            <w:r w:rsidRPr="00841660">
              <w:rPr>
                <w:rStyle w:val="Strong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08-03-</w:t>
            </w:r>
            <w:r w:rsidRPr="00841660">
              <w:rPr>
                <w:rStyle w:val="Strong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2021</w:t>
            </w:r>
          </w:p>
          <w:p w:rsidR="000837BE" w:rsidRPr="00841660" w:rsidRDefault="000837BE" w:rsidP="000837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0D6455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FF0000"/>
                <w:sz w:val="20"/>
                <w:szCs w:val="20"/>
              </w:rPr>
            </w:pPr>
            <w:r w:rsidRPr="000D6455">
              <w:rPr>
                <w:rFonts w:asciiTheme="minorHAnsi" w:hAnsiTheme="minorHAnsi" w:cstheme="minorHAnsi"/>
                <w:b w:val="0"/>
                <w:bCs w:val="0"/>
                <w:color w:val="FF0000"/>
                <w:sz w:val="20"/>
                <w:szCs w:val="20"/>
              </w:rPr>
              <w:t>48/LA-LPK/II/2015</w:t>
            </w:r>
          </w:p>
          <w:p w:rsidR="000837BE" w:rsidRPr="000D6455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26-02-</w:t>
            </w:r>
            <w:r w:rsidRPr="000D6455">
              <w:rPr>
                <w:rStyle w:val="Strong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2015</w:t>
            </w:r>
            <w:r>
              <w:rPr>
                <w:rStyle w:val="Strong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sd.</w:t>
            </w:r>
            <w:r w:rsidRPr="000D6455">
              <w:rPr>
                <w:rStyle w:val="Strong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26-02-</w:t>
            </w:r>
            <w:r w:rsidRPr="000D6455">
              <w:rPr>
                <w:rStyle w:val="Strong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2016</w:t>
            </w:r>
          </w:p>
          <w:p w:rsidR="000837BE" w:rsidRPr="00841660" w:rsidRDefault="000837BE" w:rsidP="000837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 w:rsidRPr="00ED2416">
              <w:rPr>
                <w:rFonts w:ascii="Candara" w:hAnsi="Candara" w:cs="Tahoma"/>
                <w:lang w:val="en-US"/>
              </w:rPr>
              <w:t>59</w:t>
            </w:r>
          </w:p>
        </w:tc>
        <w:tc>
          <w:tcPr>
            <w:tcW w:w="900" w:type="dxa"/>
            <w:gridSpan w:val="2"/>
            <w:vAlign w:val="center"/>
          </w:tcPr>
          <w:p w:rsidR="000837BE" w:rsidRDefault="000837BE" w:rsidP="000837BE">
            <w:pPr>
              <w:jc w:val="center"/>
            </w:pPr>
            <w:r w:rsidRPr="00D3164A"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59</w:t>
            </w: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5</w:t>
            </w:r>
          </w:p>
        </w:tc>
        <w:tc>
          <w:tcPr>
            <w:tcW w:w="2069" w:type="dxa"/>
            <w:gridSpan w:val="2"/>
          </w:tcPr>
          <w:p w:rsidR="000837BE" w:rsidRPr="009E75D4" w:rsidRDefault="000837BE" w:rsidP="000837BE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Pr="009E75D4" w:rsidRDefault="009D6C93" w:rsidP="009D6C93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LUMAJANG</w:t>
            </w:r>
          </w:p>
        </w:tc>
        <w:tc>
          <w:tcPr>
            <w:tcW w:w="3326" w:type="dxa"/>
            <w:gridSpan w:val="3"/>
            <w:vAlign w:val="center"/>
          </w:tcPr>
          <w:p w:rsidR="000837BE" w:rsidRPr="00E900E5" w:rsidRDefault="000837BE" w:rsidP="000837BE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CITRA ABDI NUSA MALANG</w:t>
            </w:r>
          </w:p>
        </w:tc>
        <w:tc>
          <w:tcPr>
            <w:tcW w:w="1987" w:type="dxa"/>
            <w:gridSpan w:val="2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 xml:space="preserve">Stefani </w:t>
            </w:r>
            <w:proofErr w:type="spellStart"/>
            <w:r>
              <w:rPr>
                <w:rFonts w:ascii="Candara" w:hAnsi="Candara" w:cs="Tahoma"/>
                <w:lang w:val="en-US"/>
              </w:rPr>
              <w:t>siciliana</w:t>
            </w:r>
            <w:proofErr w:type="spellEnd"/>
            <w:r>
              <w:rPr>
                <w:rFonts w:ascii="Candara" w:hAnsi="Candara" w:cs="Tahoma"/>
                <w:lang w:val="en-US"/>
              </w:rPr>
              <w:t>, ST</w:t>
            </w:r>
          </w:p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081222114411</w:t>
            </w:r>
          </w:p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Citraabdinusa’pt@gmail.com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841660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563/1508/35.73.312/2016</w:t>
            </w:r>
          </w:p>
          <w:p w:rsidR="000837BE" w:rsidRPr="00841660" w:rsidRDefault="000837BE" w:rsidP="000837B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08-12-</w:t>
            </w:r>
            <w:r w:rsidRPr="00841660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16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d.</w:t>
            </w:r>
            <w:r w:rsidRPr="00841660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12-12-</w:t>
            </w:r>
            <w:r w:rsidRPr="00841660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16</w:t>
            </w: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841660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788/LA-LPK/XII/2017</w:t>
            </w:r>
          </w:p>
          <w:p w:rsidR="000837BE" w:rsidRPr="00841660" w:rsidRDefault="000837BE" w:rsidP="000837B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21-12-</w:t>
            </w:r>
            <w:r w:rsidRPr="00841660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2017 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sd.</w:t>
            </w:r>
            <w:r w:rsidRPr="00841660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21-12-</w:t>
            </w:r>
            <w:r w:rsidRPr="00841660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 w:rsidRPr="00ED2416">
              <w:rPr>
                <w:rFonts w:ascii="Candara" w:hAnsi="Candara" w:cs="Tahoma"/>
                <w:lang w:val="en-US"/>
              </w:rPr>
              <w:t>129</w:t>
            </w:r>
          </w:p>
        </w:tc>
        <w:tc>
          <w:tcPr>
            <w:tcW w:w="900" w:type="dxa"/>
            <w:gridSpan w:val="2"/>
            <w:vAlign w:val="center"/>
          </w:tcPr>
          <w:p w:rsidR="000837BE" w:rsidRDefault="000837BE" w:rsidP="000837BE">
            <w:pPr>
              <w:jc w:val="center"/>
            </w:pPr>
            <w:r w:rsidRPr="00D3164A"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29</w:t>
            </w: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6</w:t>
            </w:r>
          </w:p>
        </w:tc>
        <w:tc>
          <w:tcPr>
            <w:tcW w:w="2069" w:type="dxa"/>
            <w:gridSpan w:val="2"/>
          </w:tcPr>
          <w:p w:rsidR="000837BE" w:rsidRPr="009E75D4" w:rsidRDefault="000837BE" w:rsidP="000837BE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Pr="009E75D4" w:rsidRDefault="009D6C93" w:rsidP="007D4BED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 xml:space="preserve">JEMBER </w:t>
            </w:r>
          </w:p>
        </w:tc>
        <w:tc>
          <w:tcPr>
            <w:tcW w:w="3326" w:type="dxa"/>
            <w:gridSpan w:val="3"/>
            <w:vAlign w:val="center"/>
          </w:tcPr>
          <w:p w:rsidR="000837BE" w:rsidRDefault="000837BE" w:rsidP="000837BE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GUNA KARYA INSAN MANDIRI MALANG</w:t>
            </w:r>
          </w:p>
          <w:p w:rsidR="000837BE" w:rsidRPr="0011288A" w:rsidRDefault="000837BE" w:rsidP="000837BE">
            <w:pPr>
              <w:rPr>
                <w:rFonts w:ascii="Candara" w:hAnsi="Candara" w:cs="Tahoma"/>
                <w:lang w:val="en-US"/>
              </w:rPr>
            </w:pPr>
            <w:proofErr w:type="spellStart"/>
            <w:r w:rsidRPr="0011288A">
              <w:rPr>
                <w:rFonts w:ascii="Candara" w:hAnsi="Candara" w:cs="Tahoma"/>
                <w:sz w:val="20"/>
                <w:lang w:val="en-US"/>
              </w:rPr>
              <w:t>Jln</w:t>
            </w:r>
            <w:proofErr w:type="spellEnd"/>
            <w:r w:rsidRPr="0011288A">
              <w:rPr>
                <w:rFonts w:ascii="Candara" w:hAnsi="Candara" w:cs="Tahoma"/>
                <w:sz w:val="20"/>
                <w:lang w:val="en-US"/>
              </w:rPr>
              <w:t>. Metro No. 7</w:t>
            </w:r>
          </w:p>
        </w:tc>
        <w:tc>
          <w:tcPr>
            <w:tcW w:w="1987" w:type="dxa"/>
            <w:gridSpan w:val="2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 xml:space="preserve">Sari </w:t>
            </w:r>
            <w:proofErr w:type="spellStart"/>
            <w:r>
              <w:rPr>
                <w:rFonts w:ascii="Candara" w:hAnsi="Candara" w:cs="Tahoma"/>
                <w:lang w:val="en-US"/>
              </w:rPr>
              <w:t>maiula</w:t>
            </w:r>
            <w:proofErr w:type="spellEnd"/>
          </w:p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081330915915</w:t>
            </w:r>
          </w:p>
          <w:p w:rsidR="000837BE" w:rsidRDefault="006768F6" w:rsidP="000837BE">
            <w:pPr>
              <w:jc w:val="center"/>
              <w:rPr>
                <w:rFonts w:ascii="Candara" w:hAnsi="Candara" w:cs="Tahoma"/>
                <w:lang w:val="en-US"/>
              </w:rPr>
            </w:pPr>
            <w:hyperlink r:id="rId10" w:history="1">
              <w:r w:rsidR="000837BE" w:rsidRPr="008C0284">
                <w:rPr>
                  <w:rStyle w:val="Hyperlink"/>
                  <w:rFonts w:ascii="Candara" w:hAnsi="Candara" w:cs="Tahoma"/>
                  <w:lang w:val="en-US"/>
                </w:rPr>
                <w:t>Gkim.pt@gmail.com</w:t>
              </w:r>
            </w:hyperlink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841660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563/501/35.73.306/2018</w:t>
            </w:r>
          </w:p>
          <w:p w:rsidR="000837BE" w:rsidRPr="00841660" w:rsidRDefault="000837BE" w:rsidP="000837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08-05-</w:t>
            </w:r>
            <w:r w:rsidRPr="00841660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18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d.</w:t>
            </w:r>
            <w:r w:rsidRPr="00841660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08-05-</w:t>
            </w:r>
            <w:r w:rsidRPr="00841660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841660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556/LA-LPK/I/2017</w:t>
            </w:r>
          </w:p>
          <w:p w:rsidR="000837BE" w:rsidRPr="00841660" w:rsidRDefault="000837BE" w:rsidP="000837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30-01-</w:t>
            </w:r>
            <w:r w:rsidRPr="00841660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2017 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sd.</w:t>
            </w:r>
            <w:r w:rsidRPr="00841660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30-01-</w:t>
            </w:r>
            <w:r w:rsidRPr="00841660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 w:rsidRPr="00ED2416">
              <w:rPr>
                <w:rFonts w:ascii="Candara" w:hAnsi="Candara" w:cs="Tahoma"/>
                <w:lang w:val="en-US"/>
              </w:rPr>
              <w:t>102</w:t>
            </w:r>
          </w:p>
        </w:tc>
        <w:tc>
          <w:tcPr>
            <w:tcW w:w="900" w:type="dxa"/>
            <w:gridSpan w:val="2"/>
            <w:vAlign w:val="center"/>
          </w:tcPr>
          <w:p w:rsidR="000837BE" w:rsidRDefault="000837BE" w:rsidP="000837BE">
            <w:pPr>
              <w:jc w:val="center"/>
            </w:pPr>
            <w:r w:rsidRPr="00D3164A"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02</w:t>
            </w: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7</w:t>
            </w:r>
          </w:p>
        </w:tc>
        <w:tc>
          <w:tcPr>
            <w:tcW w:w="2069" w:type="dxa"/>
            <w:gridSpan w:val="2"/>
          </w:tcPr>
          <w:p w:rsidR="000837BE" w:rsidRPr="009E75D4" w:rsidRDefault="000837BE" w:rsidP="000837BE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Pr="009E75D4" w:rsidRDefault="009D6C93" w:rsidP="007D4BED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BANYUWANGI</w:t>
            </w: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BERHASIL LANGGENG KENCAN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Madiun-Ponorogo Desa Purworejo Rt. 02 Geger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Siti Nurjanah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8</w:t>
            </w:r>
          </w:p>
        </w:tc>
        <w:tc>
          <w:tcPr>
            <w:tcW w:w="2069" w:type="dxa"/>
            <w:gridSpan w:val="2"/>
          </w:tcPr>
          <w:p w:rsidR="000837BE" w:rsidRPr="009E75D4" w:rsidRDefault="009D6C93" w:rsidP="009D6C93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JOMBANG</w:t>
            </w:r>
          </w:p>
        </w:tc>
        <w:tc>
          <w:tcPr>
            <w:tcW w:w="1979" w:type="dxa"/>
            <w:vAlign w:val="center"/>
          </w:tcPr>
          <w:p w:rsidR="000837BE" w:rsidRPr="009E75D4" w:rsidRDefault="009D6C93" w:rsidP="009D6C93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JOMBANG</w:t>
            </w: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BHAKTI PERSADA JAY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Patimura No. 294 Ds. Slambur Kec. Geger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Wiwik Mujiati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9</w:t>
            </w:r>
          </w:p>
        </w:tc>
        <w:tc>
          <w:tcPr>
            <w:tcW w:w="2069" w:type="dxa"/>
            <w:gridSpan w:val="2"/>
          </w:tcPr>
          <w:p w:rsidR="000837BE" w:rsidRPr="009E75D4" w:rsidRDefault="000837BE" w:rsidP="000837BE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Pr="009E75D4" w:rsidRDefault="009D6C93" w:rsidP="009D6C93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MADIUN</w:t>
            </w: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CITRA KUSUMA BAKTI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Ponorogo Rt. 19 Rw. 07 Kel. Mlilir Kec. Dolopo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Istikharoh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0</w:t>
            </w:r>
          </w:p>
        </w:tc>
        <w:tc>
          <w:tcPr>
            <w:tcW w:w="2069" w:type="dxa"/>
            <w:gridSpan w:val="2"/>
          </w:tcPr>
          <w:p w:rsidR="000837BE" w:rsidRPr="009E75D4" w:rsidRDefault="000837BE" w:rsidP="000837BE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Pr="009E75D4" w:rsidRDefault="009D6C93" w:rsidP="009D6C93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NGANJUK</w:t>
            </w: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DIAZ SUKSES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. Asem Payung RT 16 RW 06 Ds. Dolopo, Kec. Dolopo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Ima Yustiana Dwi Wati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1</w:t>
            </w:r>
          </w:p>
        </w:tc>
        <w:tc>
          <w:tcPr>
            <w:tcW w:w="2069" w:type="dxa"/>
            <w:gridSpan w:val="2"/>
          </w:tcPr>
          <w:p w:rsidR="000837BE" w:rsidRPr="009E75D4" w:rsidRDefault="000837BE" w:rsidP="000837BE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Pr="009E75D4" w:rsidRDefault="009D6C93" w:rsidP="007D4BED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BLITAR</w:t>
            </w: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PUTRA INDO SEJAHTER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Cupu Manik No. 07, Demangan Taman Madiun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Mamik Astuti, S.Pd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lastRenderedPageBreak/>
              <w:t>12</w:t>
            </w:r>
          </w:p>
        </w:tc>
        <w:tc>
          <w:tcPr>
            <w:tcW w:w="2069" w:type="dxa"/>
            <w:gridSpan w:val="2"/>
          </w:tcPr>
          <w:p w:rsidR="000837BE" w:rsidRPr="009E75D4" w:rsidRDefault="000837BE" w:rsidP="000837BE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Pr="009E75D4" w:rsidRDefault="009D6C93" w:rsidP="007D4BED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MAGETAN</w:t>
            </w: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AMALIA ROZIKIN JAY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Kalimosodo I No. 23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Sulik Amalia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3</w:t>
            </w:r>
          </w:p>
        </w:tc>
        <w:tc>
          <w:tcPr>
            <w:tcW w:w="2069" w:type="dxa"/>
            <w:gridSpan w:val="2"/>
          </w:tcPr>
          <w:p w:rsidR="000837BE" w:rsidRPr="009E75D4" w:rsidRDefault="000837BE" w:rsidP="000837BE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Pr="009E75D4" w:rsidRDefault="009D6C93" w:rsidP="007D4BED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NGAWI</w:t>
            </w: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ANDROMEDA GRAH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Dr. Cipto No. 202 Bedali Lawang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Adila Azis, SE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4</w:t>
            </w:r>
          </w:p>
        </w:tc>
        <w:tc>
          <w:tcPr>
            <w:tcW w:w="2069" w:type="dxa"/>
            <w:gridSpan w:val="2"/>
          </w:tcPr>
          <w:p w:rsidR="000837BE" w:rsidRPr="009E75D4" w:rsidRDefault="009D6C93" w:rsidP="009D6C93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MALANG</w:t>
            </w:r>
          </w:p>
        </w:tc>
        <w:tc>
          <w:tcPr>
            <w:tcW w:w="1979" w:type="dxa"/>
            <w:vAlign w:val="center"/>
          </w:tcPr>
          <w:p w:rsidR="000837BE" w:rsidRPr="009E75D4" w:rsidRDefault="009D6C93" w:rsidP="009D6C93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 xml:space="preserve">MALANG </w:t>
            </w: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 xml:space="preserve">ANUGERAH SEMESTA ABADI 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Dsn. Golek Ds. Karang Duren RT 06 RW 04 Kec. Pakisaji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Yuniati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5</w:t>
            </w:r>
          </w:p>
        </w:tc>
        <w:tc>
          <w:tcPr>
            <w:tcW w:w="2069" w:type="dxa"/>
            <w:gridSpan w:val="2"/>
          </w:tcPr>
          <w:p w:rsidR="000837BE" w:rsidRPr="009E75D4" w:rsidRDefault="000837BE" w:rsidP="000837BE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Pr="009E75D4" w:rsidRDefault="009D6C93" w:rsidP="009D6C93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BLITAR</w:t>
            </w: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ANUGERAH USAHA JAY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Teluk Pelabuhan Ratu No. 69, Arjosari, Blimbing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MG.Endang Marheni, A.Md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6</w:t>
            </w:r>
          </w:p>
        </w:tc>
        <w:tc>
          <w:tcPr>
            <w:tcW w:w="2069" w:type="dxa"/>
            <w:gridSpan w:val="2"/>
          </w:tcPr>
          <w:p w:rsidR="000837BE" w:rsidRPr="009E75D4" w:rsidRDefault="000837BE" w:rsidP="000837BE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Pr="009E75D4" w:rsidRDefault="009D6C93" w:rsidP="009D6C93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MADIUN</w:t>
            </w: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ASRI CIPTA TENAGA KARY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Randu Agung No. 248 Singosari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Raymond Bintaro, SH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7</w:t>
            </w:r>
          </w:p>
        </w:tc>
        <w:tc>
          <w:tcPr>
            <w:tcW w:w="2069" w:type="dxa"/>
            <w:gridSpan w:val="2"/>
          </w:tcPr>
          <w:p w:rsidR="000837BE" w:rsidRPr="009E75D4" w:rsidRDefault="000837BE" w:rsidP="000837BE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Pr="009E75D4" w:rsidRDefault="009D6C93" w:rsidP="009D6C93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TRENGGALEK</w:t>
            </w: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BERKAT SUKSES MAKMUR SEJAHTR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Mayjen Sungkono No. 108 Wonokoyo Kedungkandang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Agnes Dyah Murtihastuti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8</w:t>
            </w:r>
          </w:p>
        </w:tc>
        <w:tc>
          <w:tcPr>
            <w:tcW w:w="2069" w:type="dxa"/>
            <w:gridSpan w:val="2"/>
          </w:tcPr>
          <w:p w:rsidR="000837BE" w:rsidRPr="009E75D4" w:rsidRDefault="000837BE" w:rsidP="000837BE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Pr="009E75D4" w:rsidRDefault="009D6C93" w:rsidP="009D6C93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PASURUAN</w:t>
            </w: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BIDAR PUTRA SUKSES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Sekarpuro No. 38 Desa Sekarpuro Kec. Pakis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Maha Chasanah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9</w:t>
            </w:r>
          </w:p>
        </w:tc>
        <w:tc>
          <w:tcPr>
            <w:tcW w:w="2069" w:type="dxa"/>
            <w:gridSpan w:val="2"/>
          </w:tcPr>
          <w:p w:rsidR="000837BE" w:rsidRPr="009E75D4" w:rsidRDefault="009D6C93" w:rsidP="009D6C93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LAMONGAN</w:t>
            </w:r>
          </w:p>
        </w:tc>
        <w:tc>
          <w:tcPr>
            <w:tcW w:w="1979" w:type="dxa"/>
            <w:vAlign w:val="center"/>
          </w:tcPr>
          <w:p w:rsidR="000837BE" w:rsidRPr="009E75D4" w:rsidRDefault="009D6C93" w:rsidP="009D6C93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BOJONEGORO</w:t>
            </w: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BINA DINAMITA RAM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Bunga Maya No. 16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Drs. Zainur Rahmad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0</w:t>
            </w:r>
          </w:p>
        </w:tc>
        <w:tc>
          <w:tcPr>
            <w:tcW w:w="2069" w:type="dxa"/>
            <w:gridSpan w:val="2"/>
          </w:tcPr>
          <w:p w:rsidR="000837BE" w:rsidRPr="009E75D4" w:rsidRDefault="000837BE" w:rsidP="000837BE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Pr="009E75D4" w:rsidRDefault="009D6C93" w:rsidP="009D6C93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TUBAN</w:t>
            </w: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CAHAYA PELITA KASIH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Kolonel Sugiono No. 40 Gadang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Ana Retnowati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1</w:t>
            </w:r>
          </w:p>
        </w:tc>
        <w:tc>
          <w:tcPr>
            <w:tcW w:w="2069" w:type="dxa"/>
            <w:gridSpan w:val="2"/>
          </w:tcPr>
          <w:p w:rsidR="000837BE" w:rsidRPr="009E75D4" w:rsidRDefault="000837BE" w:rsidP="000837BE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Pr="009E75D4" w:rsidRDefault="009D6C93" w:rsidP="009D6C93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LAMONGAN</w:t>
            </w: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CITRA ABDI NUS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den Intan No. 99 Kel. Arjosari, Kec. Blimbing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Ninik Juliati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2</w:t>
            </w:r>
          </w:p>
        </w:tc>
        <w:tc>
          <w:tcPr>
            <w:tcW w:w="2069" w:type="dxa"/>
            <w:gridSpan w:val="2"/>
          </w:tcPr>
          <w:p w:rsidR="000837BE" w:rsidRPr="009E75D4" w:rsidRDefault="000837BE" w:rsidP="000837BE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Pr="009E75D4" w:rsidRDefault="009D6C93" w:rsidP="009D6C93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NGAWI</w:t>
            </w: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FLAMBOYAN GEMA JAS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. TVRI Gg. 1  Oro-oro Ombo Batu, Kota Batu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Dewi Ratna Hanani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3</w:t>
            </w:r>
          </w:p>
        </w:tc>
        <w:tc>
          <w:tcPr>
            <w:tcW w:w="2069" w:type="dxa"/>
            <w:gridSpan w:val="2"/>
          </w:tcPr>
          <w:p w:rsidR="000837BE" w:rsidRPr="009E75D4" w:rsidRDefault="000837BE" w:rsidP="000837BE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Pr="009E75D4" w:rsidRDefault="009D6C93" w:rsidP="009D6C93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SURABAYA</w:t>
            </w: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HENDRARTA ARGARAY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Papa Hijau No. 16 &amp; 21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Elia Tri Widianti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4</w:t>
            </w:r>
          </w:p>
        </w:tc>
        <w:tc>
          <w:tcPr>
            <w:tcW w:w="2069" w:type="dxa"/>
            <w:gridSpan w:val="2"/>
          </w:tcPr>
          <w:p w:rsidR="000837BE" w:rsidRPr="009E75D4" w:rsidRDefault="009D6C93" w:rsidP="009D6C93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PAMEKASAN</w:t>
            </w:r>
          </w:p>
        </w:tc>
        <w:tc>
          <w:tcPr>
            <w:tcW w:w="1979" w:type="dxa"/>
            <w:vAlign w:val="center"/>
          </w:tcPr>
          <w:p w:rsidR="000837BE" w:rsidRPr="009E75D4" w:rsidRDefault="009D6C93" w:rsidP="009D6C93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SUMENEP</w:t>
            </w: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INDONAKER MANDIRI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Mangliawan No. 88 Wendit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Ir. Agung Setiono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5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Pr="009E75D4" w:rsidRDefault="009D6C93" w:rsidP="009D6C93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PAMEKASAN</w:t>
            </w: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MITRA SINERGI SUKSES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Mayjen Sungkono No. 77 Wonokoyo -  Buring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Urifah, SE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lastRenderedPageBreak/>
              <w:t>26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Pr="009E75D4" w:rsidRDefault="009D6C93" w:rsidP="009D6C93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SAMPANG</w:t>
            </w: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PARCO LAUT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Teluk Pelabuhan Ratu No.43 Kel. Arjosari, Kec. Blimbing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Dra. Vony Listya Wenur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7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Pr="009E75D4" w:rsidRDefault="009D6C93" w:rsidP="009D6C93">
            <w:pPr>
              <w:rPr>
                <w:rFonts w:ascii="Candara" w:hAnsi="Candara" w:cs="Tahoma"/>
                <w:b/>
                <w:lang w:val="en-US"/>
              </w:rPr>
            </w:pPr>
            <w:r w:rsidRPr="009E75D4">
              <w:rPr>
                <w:rFonts w:ascii="Candara" w:hAnsi="Candara" w:cs="Tahoma"/>
                <w:b/>
                <w:lang w:val="en-US"/>
              </w:rPr>
              <w:t>BANGKALAN</w:t>
            </w: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PRIMA DUTA SEJATI</w:t>
            </w:r>
          </w:p>
          <w:p w:rsidR="000837BE" w:rsidRPr="00407097" w:rsidRDefault="000837BE" w:rsidP="000837BE">
            <w:pPr>
              <w:rPr>
                <w:rFonts w:ascii="Candara" w:hAnsi="Candara" w:cs="Arial"/>
                <w:sz w:val="20"/>
                <w:szCs w:val="20"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Karya Timur No. 21 Blimbing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Tri Wahyuni, SS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8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SAMPEANG ALIFID MANDIRI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Simpang Laksda Adi Sucipto No. 9 Kel. Pandanwangi Kec. Blimbing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Anikyah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9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SASANA BINA KARY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Simpang Terusan Wiraga Kav. 10 - 12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Adhi Usman Ismal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0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SERUMPUN MAJU BERSAM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Danau Kerinci C2 B 12 - 13 Sawojajar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Atik Wijiati, SE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1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SINERGI BINA KARY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Tumapel No. 45 Singosari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Fitri Indah Yanuarti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2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GUNA KARYA INSAN MANDIRI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Metro No. 7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Sari Maiula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3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 xml:space="preserve">SURABAYA YUDHA CITRA PERDANA 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Madyopuro No. 33 RT.05 RW.01 Kel. Madyopuro Kec. Kedung Kandang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Winny Indah Kumala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4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SURYA PACIFIC JAY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den Intan No. 59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Sunari, S.Pd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5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TRITAMA BINA KARY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Ki Ageng Gribig No.299 Kel.Kedung Kandang Kec. Kedungkandang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Drs. Mokhammad Kurdi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6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ASSANATAMA KARYA MANDIRI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Sawo No. 122 Kel. Bringin Kec. Sambikerep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Dra. Ec. Melisa Cayadi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7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BINA SWADAYA KERTA UTAM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Jemur Sari I / No. 1 A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 xml:space="preserve">Anta Kusuma 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8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CIPTA KARSA BUMI LESTARI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Gayungsari Barat No. 8 - 10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Arudji Agustinus. D, ST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lastRenderedPageBreak/>
              <w:t>39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EKA JASA ALIM PRIM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Amir Machmud No. 10 Kec. Gunung Anyar Kidul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Rahayu Sri Guntari, SE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40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GUNAWAN SUKSES ABADI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. Banyu Urip No. 346-348 Surabaya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Wiwiek, ST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41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GUNAWAN SUKSES ABADI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Tidar No. 44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Wiwiek, ST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42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JATIM SUSKES KARYA BERSAM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. Manukan Kulon No. 48 Surabaya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Gunawan Angka Wijaya, SE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43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INTERSOLUSI INDONESI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Kalibokor No. 78 - 80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Nonik Agustin Suryanto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44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MUARA MAS GLOBAL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Tegalsari No. 74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Tri Setyaningsih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45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PANUTAN LANGKAH MANDIRI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Simogunung No. 6 D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Siti Mahmudah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46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PUTRA DUTA PEMBANGUNAN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Tempurejo No. 42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Drs. Lilis Suryani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47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ASSALAM BERSAUDAR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Kemangsem Km. 32 Balongbendo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Erni Susanti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48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DUTA SURYA VENUS MANDIRI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Tropodo No. 53 Waru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Tjoeng Vironika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49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LINTAS BENUA BERKAT ABADI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Garuda No. 33 Betro Sedati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Eli Rosita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50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MAHAYANA BINA ANDHIK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Jati Selatan II No. 9 Rt. 01 Rw. 01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Ng Khek Hwa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51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MITRA SINERGI SUKSES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Jenggolo No. 27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Sih Komala Saraswati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52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MULIA LAKSANA SEJAHTER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Siwalan Panji No. 88 Buduran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Nane Haida Oktaviane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53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PAN ASIA SERVISINDO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Ruko Pondok Maspion I R-12 &amp; R-14 RT 03 RW VII Ds. Pepelegi Kec. Waru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F. Yustri Kurnianto. S. Psi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54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PERWITA NUSA RAY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By Pass Km 31 Krian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H. Sunari Harijono, SH, MM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lastRenderedPageBreak/>
              <w:t>55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PRIMADAYA PRATAMA PANDUKARY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. Letjen Sutoyo 262 Madaeng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Ike Andriyani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56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SURYA PACIFIC JAY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HR. Moch. Mangundiprojo 556 Buduran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Asminto, SE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57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DANAMON WAHANA TENAGA KERJ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. Raya Jagil No. 23 RT.11 R.01 Ds. Gambiran, Kec. Prigen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Windawati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58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BANGUN GUNUNGSARI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Legok Bundaran Tol Gempol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Maria Laurensia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59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60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61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CITRA CATUR UTAMA KARY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. Raya Wringinanom KM 32 Ds. Lebani Waras Kec. Wringinanom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Suyanto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62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BUMIMAS KATONG BESARI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450 Desa Wonorejo Kec. Wates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Elok Ferdi. K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63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HIKMAH SABAR SEJAHTER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Kediri Kertosono Km 7 Rt. 02 Rw. 04 Dsn. Clelek Turus Kec. Gampingrejo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Noviana Pritasari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64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QAFCO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. Puskesmas No. 509 RT 05 RW 01 Ds. Ngasem Kec.  Ngasem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Renni Handayani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65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TRIGANDA SWAJAY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Sersan Sumarhaji No. 248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Wiryono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66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KARYA SEMESTA PERKASA MANDIRI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Ngasinan Raya II Rt. 03 Rw. 04 Kel. Rejomulyo Kec. Kota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Fauurun Nama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67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 xml:space="preserve">ALGHANI PUTRA MANDIRI 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lastRenderedPageBreak/>
              <w:t>Dukuh Krajan RT 001/001 Ds. Pintu Kec. Jenangan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lastRenderedPageBreak/>
              <w:t>Anik Winarni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lastRenderedPageBreak/>
              <w:t>68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 xml:space="preserve">BUMIMAS KATONG BESARI MANDIRI 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den Wijaya No. 26  Kel. Kadipaten Kec. Babagan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Hendrawan, SE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69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EKA MANAGEMENT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. Raden Patah RT 03/01 Dsn Jurang Gandul Ds. Kadipaten, Kec. Babadan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Eka Mitfakhul Huda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70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ERICA PUTR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Seloaji No.54 Ngrupit Jenangan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Drs. H. Gatot Sudarto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71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ARNI FAMILY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Kelapa Gading No. 1 Bendowulung Sanankulon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Suparin Arianto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72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ASA JAY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Sukosewo Rt. 01 Rw. 07 Gandusari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Siti Juariyah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73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 xml:space="preserve">ASSALAM BERSAUDARA 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. Lingkungan Banjarjo RT 01 RW 09 Kanigoro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 xml:space="preserve">Supriyono 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74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bookmarkStart w:id="0" w:name="_GoBack"/>
            <w:bookmarkEnd w:id="0"/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FICOTAMA BINA TRAMPIL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Rt. 01 Rw. 02 Desa Kendalrejo Kec. Srengat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Ahmad Syaikhu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75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SUKSES BERSAMA ABADI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Dsn. Karangsono RT.03/RW.01 Desa Siraman Kecamatan Kesamben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Rita Elfia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76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KARYA SUKSES MANDIRI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Glodok-Kendal RT 01 RW 01 Desa Kuwon Kec. Karas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Sukaisih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77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SOFIA SUKSES SEJATI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Neyama Rt. 01 Rw. 03 Dusun Tanggulwelahan Besuki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Wiwik Rusbaidah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78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BINA SWADAYA KERTA UTAM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Madiun-Ponorogo Desa Purworejo Rt. 02 Geger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Siti Nurjanah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79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CIPTA KARSA BUMI LESTARI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Patimura No. 294 Ds. Slambur Kec. Geger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Wiwik Mujiati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lastRenderedPageBreak/>
              <w:t>80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EKA JASA ALIM PRIM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Raya Ponorogo Rt. 19 Rw. 07 Kel. Mlilir Kec. Dolopo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Istikharoh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81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GUNAWAN SUKSES ABADI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. Asem Payung RT 16 RW 06 Ds. Dolopo, Kec. Dolopo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Ima Yustiana Dwi Wati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82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GUNAWAN SUKSES ABADI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Cupu Manik No. 07, Demangan Taman Madiun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Mamik Astuti, S.Pd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83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JATIM SUSKES KARYA BERSAM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Kalimosodo I No. 23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Sulik Amalia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84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INTERSOLUSI INDONESIA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Jln. Dr. Cipto No. 202 Bedali Lawang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Adila Azis, SE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0837BE" w:rsidRPr="004D5440" w:rsidTr="009D6C93">
        <w:tc>
          <w:tcPr>
            <w:tcW w:w="44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85</w:t>
            </w:r>
          </w:p>
        </w:tc>
        <w:tc>
          <w:tcPr>
            <w:tcW w:w="2069" w:type="dxa"/>
            <w:gridSpan w:val="2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979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3326" w:type="dxa"/>
            <w:gridSpan w:val="3"/>
          </w:tcPr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b/>
                <w:bCs/>
              </w:rPr>
              <w:t>MUARA MAS GLOBAL</w:t>
            </w:r>
          </w:p>
          <w:p w:rsidR="000837BE" w:rsidRPr="006B57B8" w:rsidRDefault="000837BE" w:rsidP="000837BE">
            <w:pPr>
              <w:rPr>
                <w:rFonts w:ascii="Candara" w:hAnsi="Candara" w:cs="Arial"/>
                <w:b/>
                <w:bCs/>
              </w:rPr>
            </w:pPr>
            <w:r w:rsidRPr="006B57B8">
              <w:rPr>
                <w:rFonts w:ascii="Candara" w:hAnsi="Candara" w:cs="Arial"/>
                <w:sz w:val="20"/>
                <w:szCs w:val="20"/>
              </w:rPr>
              <w:t>Dsn. Golek Ds. Karang Duren RT 06 RW 04 Kec. Pakisaji</w:t>
            </w:r>
          </w:p>
        </w:tc>
        <w:tc>
          <w:tcPr>
            <w:tcW w:w="1987" w:type="dxa"/>
            <w:gridSpan w:val="2"/>
          </w:tcPr>
          <w:p w:rsidR="000837BE" w:rsidRPr="006B57B8" w:rsidRDefault="000837BE" w:rsidP="000837BE">
            <w:pPr>
              <w:rPr>
                <w:rFonts w:ascii="Candara" w:hAnsi="Candara" w:cs="Arial"/>
              </w:rPr>
            </w:pPr>
            <w:r w:rsidRPr="006B57B8">
              <w:rPr>
                <w:rFonts w:ascii="Candara" w:hAnsi="Candara" w:cs="Arial"/>
              </w:rPr>
              <w:t>Yuniati</w:t>
            </w:r>
          </w:p>
        </w:tc>
        <w:tc>
          <w:tcPr>
            <w:tcW w:w="1526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0837BE" w:rsidRPr="00841660" w:rsidRDefault="000837BE" w:rsidP="000837BE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0837BE" w:rsidRPr="00ED2416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837BE" w:rsidRPr="00D3164A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746" w:type="dxa"/>
            <w:vAlign w:val="center"/>
          </w:tcPr>
          <w:p w:rsidR="000837BE" w:rsidRDefault="000837BE" w:rsidP="000837BE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3632D6" w:rsidRPr="004D5440" w:rsidTr="007D4BED">
        <w:tc>
          <w:tcPr>
            <w:tcW w:w="449" w:type="dxa"/>
          </w:tcPr>
          <w:p w:rsidR="003632D6" w:rsidRPr="00ED2416" w:rsidRDefault="003632D6" w:rsidP="00ED2416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Cs w:val="0"/>
                <w:color w:val="000000"/>
                <w:sz w:val="22"/>
                <w:szCs w:val="20"/>
              </w:rPr>
            </w:pPr>
          </w:p>
        </w:tc>
        <w:tc>
          <w:tcPr>
            <w:tcW w:w="11834" w:type="dxa"/>
            <w:gridSpan w:val="11"/>
          </w:tcPr>
          <w:p w:rsidR="003632D6" w:rsidRPr="00ED2416" w:rsidRDefault="003632D6" w:rsidP="00ED2416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Cs w:val="0"/>
                <w:color w:val="000000"/>
                <w:sz w:val="20"/>
                <w:szCs w:val="20"/>
              </w:rPr>
            </w:pPr>
            <w:r w:rsidRPr="00ED2416">
              <w:rPr>
                <w:rFonts w:asciiTheme="minorHAnsi" w:hAnsiTheme="minorHAnsi" w:cstheme="minorHAnsi"/>
                <w:bCs w:val="0"/>
                <w:color w:val="000000"/>
                <w:sz w:val="22"/>
                <w:szCs w:val="20"/>
              </w:rPr>
              <w:t>TOTAL KAPASITAS PER-BULAN</w:t>
            </w:r>
          </w:p>
        </w:tc>
        <w:tc>
          <w:tcPr>
            <w:tcW w:w="946" w:type="dxa"/>
            <w:gridSpan w:val="2"/>
            <w:vAlign w:val="center"/>
          </w:tcPr>
          <w:p w:rsidR="003632D6" w:rsidRDefault="003632D6" w:rsidP="00ED2416">
            <w:pPr>
              <w:jc w:val="center"/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562</w:t>
            </w:r>
          </w:p>
        </w:tc>
        <w:tc>
          <w:tcPr>
            <w:tcW w:w="900" w:type="dxa"/>
            <w:gridSpan w:val="2"/>
            <w:vAlign w:val="center"/>
          </w:tcPr>
          <w:p w:rsidR="003632D6" w:rsidRDefault="003632D6" w:rsidP="00ED2416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gridSpan w:val="2"/>
            <w:vAlign w:val="center"/>
          </w:tcPr>
          <w:p w:rsidR="003632D6" w:rsidRPr="00ED2416" w:rsidRDefault="003632D6" w:rsidP="00ED2416">
            <w:pPr>
              <w:jc w:val="center"/>
              <w:rPr>
                <w:rFonts w:ascii="Candara" w:hAnsi="Candara" w:cs="Tahoma"/>
                <w:b/>
                <w:lang w:val="en-US"/>
              </w:rPr>
            </w:pPr>
            <w:r w:rsidRPr="00ED2416">
              <w:rPr>
                <w:rFonts w:ascii="Candara" w:hAnsi="Candara" w:cs="Tahoma"/>
                <w:b/>
                <w:lang w:val="en-US"/>
              </w:rPr>
              <w:t>562</w:t>
            </w:r>
          </w:p>
        </w:tc>
      </w:tr>
    </w:tbl>
    <w:p w:rsidR="00FE4172" w:rsidRDefault="00FE4172">
      <w:r>
        <w:br w:type="page"/>
      </w:r>
    </w:p>
    <w:tbl>
      <w:tblPr>
        <w:tblStyle w:val="TableGrid"/>
        <w:tblW w:w="156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5"/>
        <w:gridCol w:w="2048"/>
        <w:gridCol w:w="2250"/>
        <w:gridCol w:w="2700"/>
        <w:gridCol w:w="2160"/>
        <w:gridCol w:w="2520"/>
        <w:gridCol w:w="990"/>
        <w:gridCol w:w="900"/>
        <w:gridCol w:w="720"/>
        <w:gridCol w:w="810"/>
      </w:tblGrid>
      <w:tr w:rsidR="003632D6" w:rsidRPr="004D5440" w:rsidTr="003632D6">
        <w:tc>
          <w:tcPr>
            <w:tcW w:w="15613" w:type="dxa"/>
            <w:gridSpan w:val="10"/>
          </w:tcPr>
          <w:p w:rsidR="003632D6" w:rsidRPr="00932D3B" w:rsidRDefault="003632D6" w:rsidP="00932D3B">
            <w:pPr>
              <w:rPr>
                <w:rFonts w:ascii="Candara" w:hAnsi="Candara" w:cs="Tahoma"/>
                <w:b/>
                <w:lang w:val="en-US"/>
              </w:rPr>
            </w:pPr>
            <w:r w:rsidRPr="00932D3B">
              <w:rPr>
                <w:rFonts w:ascii="Candara" w:hAnsi="Candara" w:cs="Tahoma"/>
                <w:b/>
                <w:lang w:val="en-US"/>
              </w:rPr>
              <w:lastRenderedPageBreak/>
              <w:t>WILAYAH NUSA TENGGARA BARAT</w:t>
            </w:r>
          </w:p>
        </w:tc>
      </w:tr>
      <w:tr w:rsidR="003632D6" w:rsidRPr="004D5440" w:rsidTr="003632D6">
        <w:tc>
          <w:tcPr>
            <w:tcW w:w="515" w:type="dxa"/>
            <w:vAlign w:val="center"/>
          </w:tcPr>
          <w:p w:rsidR="003632D6" w:rsidRDefault="003632D6" w:rsidP="006B4592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</w:t>
            </w:r>
          </w:p>
        </w:tc>
        <w:tc>
          <w:tcPr>
            <w:tcW w:w="2048" w:type="dxa"/>
          </w:tcPr>
          <w:p w:rsidR="003632D6" w:rsidRPr="003632D6" w:rsidRDefault="003632D6" w:rsidP="006B4592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LOMBOK</w:t>
            </w:r>
          </w:p>
        </w:tc>
        <w:tc>
          <w:tcPr>
            <w:tcW w:w="2250" w:type="dxa"/>
          </w:tcPr>
          <w:p w:rsidR="003632D6" w:rsidRPr="00FE4172" w:rsidRDefault="003632D6" w:rsidP="006B4592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632D6" w:rsidRPr="00FE4172" w:rsidRDefault="003632D6" w:rsidP="006B4592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E417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LOMBOK MANDIRI</w:t>
            </w:r>
          </w:p>
          <w:p w:rsidR="003632D6" w:rsidRPr="00A878C5" w:rsidRDefault="003632D6" w:rsidP="00A821A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47692">
              <w:rPr>
                <w:rFonts w:eastAsia="Times New Roman" w:cstheme="minorHAnsi"/>
                <w:color w:val="000000"/>
                <w:sz w:val="18"/>
                <w:szCs w:val="18"/>
              </w:rPr>
              <w:t>Jl. Wisata Banyumulek Rt 01, Lelede, K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ec. Kediri, Kab. Lobok Barat, NTB</w:t>
            </w:r>
          </w:p>
        </w:tc>
        <w:tc>
          <w:tcPr>
            <w:tcW w:w="2160" w:type="dxa"/>
            <w:vAlign w:val="center"/>
          </w:tcPr>
          <w:p w:rsidR="003632D6" w:rsidRPr="00A821A2" w:rsidRDefault="003632D6" w:rsidP="006B459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21A2">
              <w:rPr>
                <w:rFonts w:eastAsia="Times New Roman" w:cstheme="minorHAnsi"/>
                <w:color w:val="000000"/>
                <w:sz w:val="20"/>
                <w:szCs w:val="20"/>
              </w:rPr>
              <w:t>H.MUHAMADON</w:t>
            </w:r>
          </w:p>
          <w:p w:rsidR="003632D6" w:rsidRPr="00A821A2" w:rsidRDefault="003632D6" w:rsidP="006B459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21A2">
              <w:rPr>
                <w:rFonts w:eastAsia="Times New Roman" w:cstheme="minorHAnsi"/>
                <w:color w:val="000000"/>
                <w:sz w:val="20"/>
                <w:szCs w:val="20"/>
              </w:rPr>
              <w:t>0370681552</w:t>
            </w:r>
          </w:p>
        </w:tc>
        <w:tc>
          <w:tcPr>
            <w:tcW w:w="2520" w:type="dxa"/>
            <w:vAlign w:val="center"/>
          </w:tcPr>
          <w:p w:rsidR="003632D6" w:rsidRPr="00047692" w:rsidRDefault="003632D6" w:rsidP="006B4592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3632D6" w:rsidRDefault="003632D6" w:rsidP="006B4592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3632D6" w:rsidRPr="00A821A2" w:rsidRDefault="003632D6" w:rsidP="006B4592">
            <w:pPr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A821A2">
              <w:rPr>
                <w:rFonts w:cstheme="minorHAnsi"/>
                <w:b/>
                <w:sz w:val="20"/>
                <w:lang w:val="en-US"/>
              </w:rPr>
              <w:t>250</w:t>
            </w:r>
          </w:p>
        </w:tc>
        <w:tc>
          <w:tcPr>
            <w:tcW w:w="720" w:type="dxa"/>
            <w:vAlign w:val="center"/>
          </w:tcPr>
          <w:p w:rsidR="003632D6" w:rsidRPr="00A821A2" w:rsidRDefault="003632D6" w:rsidP="003E6E32">
            <w:pPr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A821A2">
              <w:rPr>
                <w:rFonts w:cstheme="minorHAnsi"/>
                <w:b/>
                <w:sz w:val="20"/>
                <w:lang w:val="en-US"/>
              </w:rPr>
              <w:t>50</w:t>
            </w:r>
          </w:p>
        </w:tc>
        <w:tc>
          <w:tcPr>
            <w:tcW w:w="810" w:type="dxa"/>
            <w:vAlign w:val="center"/>
          </w:tcPr>
          <w:p w:rsidR="003632D6" w:rsidRPr="00A821A2" w:rsidRDefault="003632D6" w:rsidP="006B4592">
            <w:pPr>
              <w:jc w:val="center"/>
              <w:rPr>
                <w:rFonts w:cstheme="minorHAnsi"/>
                <w:b/>
                <w:sz w:val="20"/>
                <w:lang w:val="en-US"/>
              </w:rPr>
            </w:pPr>
            <w:r w:rsidRPr="00A821A2">
              <w:rPr>
                <w:rFonts w:cstheme="minorHAnsi"/>
                <w:b/>
                <w:sz w:val="20"/>
                <w:lang w:val="en-US"/>
              </w:rPr>
              <w:t>300</w:t>
            </w:r>
          </w:p>
        </w:tc>
      </w:tr>
      <w:tr w:rsidR="003632D6" w:rsidRPr="004D5440" w:rsidTr="003632D6">
        <w:tc>
          <w:tcPr>
            <w:tcW w:w="515" w:type="dxa"/>
            <w:vAlign w:val="center"/>
          </w:tcPr>
          <w:p w:rsidR="003632D6" w:rsidRDefault="003632D6" w:rsidP="006B4592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</w:t>
            </w:r>
          </w:p>
        </w:tc>
        <w:tc>
          <w:tcPr>
            <w:tcW w:w="2048" w:type="dxa"/>
          </w:tcPr>
          <w:p w:rsidR="003632D6" w:rsidRPr="003632D6" w:rsidRDefault="003632D6" w:rsidP="003E6E32">
            <w:pPr>
              <w:spacing w:after="2"/>
              <w:rPr>
                <w:rFonts w:eastAsia="Times New Roman" w:cstheme="minorHAnsi"/>
                <w:b/>
                <w:sz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lang w:val="en-US"/>
              </w:rPr>
              <w:t>MATARAM</w:t>
            </w:r>
          </w:p>
        </w:tc>
        <w:tc>
          <w:tcPr>
            <w:tcW w:w="2250" w:type="dxa"/>
          </w:tcPr>
          <w:p w:rsidR="003632D6" w:rsidRPr="003E6E32" w:rsidRDefault="003632D6" w:rsidP="003E6E32">
            <w:pPr>
              <w:spacing w:after="2"/>
              <w:rPr>
                <w:rFonts w:eastAsia="Times New Roman" w:cstheme="minorHAnsi"/>
                <w:b/>
                <w:sz w:val="20"/>
              </w:rPr>
            </w:pPr>
          </w:p>
        </w:tc>
        <w:tc>
          <w:tcPr>
            <w:tcW w:w="2700" w:type="dxa"/>
            <w:vAlign w:val="center"/>
          </w:tcPr>
          <w:p w:rsidR="003632D6" w:rsidRPr="003E6E32" w:rsidRDefault="003632D6" w:rsidP="003E6E32">
            <w:pPr>
              <w:spacing w:after="2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3E6E32">
              <w:rPr>
                <w:rFonts w:eastAsia="Times New Roman" w:cstheme="minorHAnsi"/>
                <w:b/>
                <w:sz w:val="20"/>
              </w:rPr>
              <w:t>LPK CAHAYA NUSANTARA</w:t>
            </w:r>
          </w:p>
        </w:tc>
        <w:tc>
          <w:tcPr>
            <w:tcW w:w="2160" w:type="dxa"/>
            <w:vAlign w:val="center"/>
          </w:tcPr>
          <w:p w:rsidR="003632D6" w:rsidRPr="00A821A2" w:rsidRDefault="003632D6" w:rsidP="006B459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821A2">
              <w:rPr>
                <w:rFonts w:cstheme="minorHAnsi"/>
                <w:sz w:val="20"/>
                <w:szCs w:val="20"/>
              </w:rPr>
              <w:t>L.</w:t>
            </w:r>
            <w:r w:rsidRPr="00A821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A821A2">
              <w:rPr>
                <w:rFonts w:cstheme="minorHAnsi"/>
                <w:sz w:val="20"/>
                <w:szCs w:val="20"/>
              </w:rPr>
              <w:t>M.</w:t>
            </w:r>
            <w:r w:rsidRPr="00A821A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A821A2">
              <w:rPr>
                <w:rFonts w:cstheme="minorHAnsi"/>
                <w:sz w:val="20"/>
                <w:szCs w:val="20"/>
              </w:rPr>
              <w:t>SUPRIAL WAHID, S. A</w:t>
            </w:r>
            <w:r w:rsidRPr="00A821A2">
              <w:rPr>
                <w:rFonts w:cstheme="minorHAnsi"/>
                <w:sz w:val="20"/>
                <w:szCs w:val="20"/>
                <w:lang w:val="en-US"/>
              </w:rPr>
              <w:t>g</w:t>
            </w:r>
          </w:p>
          <w:p w:rsidR="003632D6" w:rsidRPr="00A821A2" w:rsidRDefault="003632D6" w:rsidP="006B459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21A2">
              <w:rPr>
                <w:rFonts w:cstheme="minorHAnsi"/>
                <w:sz w:val="20"/>
                <w:szCs w:val="20"/>
              </w:rPr>
              <w:t>081805292646</w:t>
            </w:r>
          </w:p>
        </w:tc>
        <w:tc>
          <w:tcPr>
            <w:tcW w:w="2520" w:type="dxa"/>
            <w:vAlign w:val="center"/>
          </w:tcPr>
          <w:p w:rsidR="003632D6" w:rsidRPr="00047692" w:rsidRDefault="003632D6" w:rsidP="006B4592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3632D6" w:rsidRDefault="003632D6" w:rsidP="006B4592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3632D6" w:rsidRPr="00A821A2" w:rsidRDefault="003632D6" w:rsidP="00A821A2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A821A2">
              <w:rPr>
                <w:rFonts w:cstheme="minorHAnsi"/>
                <w:sz w:val="20"/>
              </w:rPr>
              <w:t xml:space="preserve">150 </w:t>
            </w:r>
          </w:p>
        </w:tc>
        <w:tc>
          <w:tcPr>
            <w:tcW w:w="720" w:type="dxa"/>
          </w:tcPr>
          <w:p w:rsidR="003632D6" w:rsidRPr="00A821A2" w:rsidRDefault="003632D6" w:rsidP="006B4592">
            <w:pPr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632D6" w:rsidRPr="00A821A2" w:rsidRDefault="003632D6" w:rsidP="00A821A2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A821A2">
              <w:rPr>
                <w:rFonts w:cstheme="minorHAnsi"/>
                <w:sz w:val="20"/>
              </w:rPr>
              <w:t xml:space="preserve">150 </w:t>
            </w:r>
          </w:p>
        </w:tc>
      </w:tr>
      <w:tr w:rsidR="003632D6" w:rsidRPr="004D5440" w:rsidTr="003632D6">
        <w:tc>
          <w:tcPr>
            <w:tcW w:w="515" w:type="dxa"/>
            <w:vAlign w:val="center"/>
          </w:tcPr>
          <w:p w:rsidR="003632D6" w:rsidRDefault="003632D6" w:rsidP="003E6E32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</w:t>
            </w:r>
          </w:p>
        </w:tc>
        <w:tc>
          <w:tcPr>
            <w:tcW w:w="2048" w:type="dxa"/>
          </w:tcPr>
          <w:p w:rsidR="003632D6" w:rsidRPr="003632D6" w:rsidRDefault="003632D6" w:rsidP="00A821A2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UMBAWA</w:t>
            </w:r>
          </w:p>
        </w:tc>
        <w:tc>
          <w:tcPr>
            <w:tcW w:w="2250" w:type="dxa"/>
          </w:tcPr>
          <w:p w:rsidR="003632D6" w:rsidRPr="00AE334D" w:rsidRDefault="003632D6" w:rsidP="00A821A2">
            <w:pPr>
              <w:rPr>
                <w:rFonts w:cstheme="minorHAnsi"/>
                <w:b/>
              </w:rPr>
            </w:pPr>
          </w:p>
        </w:tc>
        <w:tc>
          <w:tcPr>
            <w:tcW w:w="2700" w:type="dxa"/>
          </w:tcPr>
          <w:p w:rsidR="003632D6" w:rsidRDefault="003632D6" w:rsidP="00A821A2">
            <w:pPr>
              <w:rPr>
                <w:rFonts w:cstheme="minorHAnsi"/>
                <w:b/>
              </w:rPr>
            </w:pPr>
            <w:r w:rsidRPr="00AE334D">
              <w:rPr>
                <w:rFonts w:cstheme="minorHAnsi"/>
                <w:b/>
              </w:rPr>
              <w:t>BLK AMESTARA RAYA</w:t>
            </w:r>
          </w:p>
          <w:p w:rsidR="003632D6" w:rsidRPr="00A821A2" w:rsidRDefault="003632D6" w:rsidP="00A821A2">
            <w:pPr>
              <w:rPr>
                <w:lang w:val="en-US"/>
              </w:rPr>
            </w:pPr>
            <w:r w:rsidRPr="00A821A2">
              <w:rPr>
                <w:rFonts w:cstheme="minorHAnsi"/>
                <w:sz w:val="20"/>
              </w:rPr>
              <w:t>Jln. Pancaka No 06 Mataram N</w:t>
            </w:r>
            <w:r>
              <w:rPr>
                <w:rFonts w:cstheme="minorHAnsi"/>
                <w:sz w:val="20"/>
                <w:lang w:val="en-US"/>
              </w:rPr>
              <w:t>TB</w:t>
            </w:r>
          </w:p>
        </w:tc>
        <w:tc>
          <w:tcPr>
            <w:tcW w:w="2160" w:type="dxa"/>
            <w:vAlign w:val="center"/>
          </w:tcPr>
          <w:p w:rsidR="003632D6" w:rsidRPr="00A821A2" w:rsidRDefault="003632D6" w:rsidP="00A821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21A2">
              <w:rPr>
                <w:rFonts w:cstheme="minorHAnsi"/>
                <w:sz w:val="20"/>
                <w:szCs w:val="20"/>
              </w:rPr>
              <w:t>IR. LILIK MADIYONO</w:t>
            </w:r>
          </w:p>
          <w:p w:rsidR="003632D6" w:rsidRPr="00A821A2" w:rsidRDefault="003632D6" w:rsidP="00A821A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21A2">
              <w:rPr>
                <w:rFonts w:cstheme="minorHAnsi"/>
                <w:sz w:val="20"/>
                <w:szCs w:val="20"/>
              </w:rPr>
              <w:t>087765050210</w:t>
            </w:r>
          </w:p>
        </w:tc>
        <w:tc>
          <w:tcPr>
            <w:tcW w:w="2520" w:type="dxa"/>
            <w:vAlign w:val="center"/>
          </w:tcPr>
          <w:p w:rsidR="003632D6" w:rsidRPr="00047692" w:rsidRDefault="003632D6" w:rsidP="003E6E32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3632D6" w:rsidRDefault="003632D6" w:rsidP="003E6E32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3632D6" w:rsidRPr="00A821A2" w:rsidRDefault="003632D6" w:rsidP="00A821A2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A821A2">
              <w:rPr>
                <w:rFonts w:cstheme="minorHAnsi"/>
                <w:sz w:val="20"/>
              </w:rPr>
              <w:t xml:space="preserve">200 </w:t>
            </w:r>
          </w:p>
        </w:tc>
        <w:tc>
          <w:tcPr>
            <w:tcW w:w="720" w:type="dxa"/>
          </w:tcPr>
          <w:p w:rsidR="003632D6" w:rsidRPr="00A821A2" w:rsidRDefault="003632D6" w:rsidP="003E6E32">
            <w:pPr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632D6" w:rsidRPr="00A821A2" w:rsidRDefault="003632D6" w:rsidP="00A821A2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A821A2">
              <w:rPr>
                <w:rFonts w:cstheme="minorHAnsi"/>
                <w:sz w:val="20"/>
              </w:rPr>
              <w:t xml:space="preserve">200 </w:t>
            </w:r>
          </w:p>
        </w:tc>
      </w:tr>
      <w:tr w:rsidR="003632D6" w:rsidRPr="004D5440" w:rsidTr="003632D6">
        <w:tc>
          <w:tcPr>
            <w:tcW w:w="515" w:type="dxa"/>
            <w:vAlign w:val="center"/>
          </w:tcPr>
          <w:p w:rsidR="003632D6" w:rsidRDefault="003632D6" w:rsidP="003E6E32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4</w:t>
            </w:r>
          </w:p>
        </w:tc>
        <w:tc>
          <w:tcPr>
            <w:tcW w:w="2048" w:type="dxa"/>
          </w:tcPr>
          <w:p w:rsidR="003632D6" w:rsidRPr="00AE334D" w:rsidRDefault="003632D6" w:rsidP="00A821A2">
            <w:pPr>
              <w:rPr>
                <w:rFonts w:cstheme="minorHAnsi"/>
                <w:b/>
              </w:rPr>
            </w:pPr>
          </w:p>
        </w:tc>
        <w:tc>
          <w:tcPr>
            <w:tcW w:w="2250" w:type="dxa"/>
          </w:tcPr>
          <w:p w:rsidR="003632D6" w:rsidRPr="00AE334D" w:rsidRDefault="003632D6" w:rsidP="00A821A2">
            <w:pPr>
              <w:rPr>
                <w:rFonts w:cstheme="minorHAnsi"/>
                <w:b/>
              </w:rPr>
            </w:pPr>
          </w:p>
        </w:tc>
        <w:tc>
          <w:tcPr>
            <w:tcW w:w="2700" w:type="dxa"/>
          </w:tcPr>
          <w:p w:rsidR="003632D6" w:rsidRDefault="003632D6" w:rsidP="00A821A2">
            <w:pPr>
              <w:rPr>
                <w:rFonts w:cstheme="minorHAnsi"/>
                <w:b/>
              </w:rPr>
            </w:pPr>
            <w:r w:rsidRPr="00AE334D">
              <w:rPr>
                <w:rFonts w:cstheme="minorHAnsi"/>
                <w:b/>
              </w:rPr>
              <w:t>BLKLN</w:t>
            </w:r>
            <w:r w:rsidRPr="00A821A2">
              <w:rPr>
                <w:rFonts w:cstheme="minorHAnsi"/>
                <w:b/>
              </w:rPr>
              <w:t xml:space="preserve"> MITRA LESTARAI</w:t>
            </w:r>
          </w:p>
          <w:p w:rsidR="003632D6" w:rsidRPr="00A821A2" w:rsidRDefault="003632D6" w:rsidP="00A821A2">
            <w:pPr>
              <w:rPr>
                <w:rFonts w:cstheme="minorHAnsi"/>
              </w:rPr>
            </w:pPr>
            <w:r w:rsidRPr="00A821A2">
              <w:rPr>
                <w:rFonts w:cstheme="minorHAnsi"/>
              </w:rPr>
              <w:t xml:space="preserve">Jl. Gajahmada No 41 Kota </w:t>
            </w:r>
          </w:p>
          <w:p w:rsidR="003632D6" w:rsidRDefault="003632D6" w:rsidP="00A821A2">
            <w:r w:rsidRPr="00A821A2">
              <w:rPr>
                <w:rFonts w:cstheme="minorHAnsi"/>
              </w:rPr>
              <w:t>Mataram</w:t>
            </w:r>
          </w:p>
        </w:tc>
        <w:tc>
          <w:tcPr>
            <w:tcW w:w="2160" w:type="dxa"/>
            <w:vAlign w:val="center"/>
          </w:tcPr>
          <w:p w:rsidR="003632D6" w:rsidRPr="00A821A2" w:rsidRDefault="003632D6" w:rsidP="003E6E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21A2">
              <w:rPr>
                <w:rFonts w:cstheme="minorHAnsi"/>
                <w:sz w:val="20"/>
                <w:szCs w:val="20"/>
              </w:rPr>
              <w:t>DRA. SAMINAH</w:t>
            </w:r>
          </w:p>
          <w:p w:rsidR="003632D6" w:rsidRPr="00A821A2" w:rsidRDefault="003632D6" w:rsidP="003E6E3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821A2">
              <w:rPr>
                <w:rFonts w:cstheme="minorHAnsi"/>
                <w:sz w:val="20"/>
                <w:szCs w:val="20"/>
              </w:rPr>
              <w:t>0811390126</w:t>
            </w:r>
          </w:p>
        </w:tc>
        <w:tc>
          <w:tcPr>
            <w:tcW w:w="2520" w:type="dxa"/>
            <w:vAlign w:val="center"/>
          </w:tcPr>
          <w:p w:rsidR="003632D6" w:rsidRPr="00047692" w:rsidRDefault="003632D6" w:rsidP="003E6E32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3632D6" w:rsidRDefault="003632D6" w:rsidP="003E6E32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3632D6" w:rsidRPr="00A821A2" w:rsidRDefault="003632D6" w:rsidP="00A821A2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A821A2">
              <w:rPr>
                <w:rFonts w:cstheme="minorHAnsi"/>
                <w:sz w:val="20"/>
              </w:rPr>
              <w:t xml:space="preserve">200 </w:t>
            </w:r>
          </w:p>
        </w:tc>
        <w:tc>
          <w:tcPr>
            <w:tcW w:w="720" w:type="dxa"/>
          </w:tcPr>
          <w:p w:rsidR="003632D6" w:rsidRPr="00A821A2" w:rsidRDefault="003632D6" w:rsidP="003E6E32">
            <w:pPr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632D6" w:rsidRPr="00A821A2" w:rsidRDefault="003632D6" w:rsidP="00A821A2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A821A2">
              <w:rPr>
                <w:rFonts w:cstheme="minorHAnsi"/>
                <w:sz w:val="20"/>
              </w:rPr>
              <w:t xml:space="preserve">200 </w:t>
            </w:r>
          </w:p>
        </w:tc>
      </w:tr>
      <w:tr w:rsidR="003632D6" w:rsidRPr="004D5440" w:rsidTr="003632D6">
        <w:tc>
          <w:tcPr>
            <w:tcW w:w="515" w:type="dxa"/>
            <w:vAlign w:val="center"/>
          </w:tcPr>
          <w:p w:rsidR="003632D6" w:rsidRDefault="003632D6" w:rsidP="003E6E32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48" w:type="dxa"/>
          </w:tcPr>
          <w:p w:rsidR="003632D6" w:rsidRPr="00BB1617" w:rsidRDefault="003632D6" w:rsidP="003E6E32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250" w:type="dxa"/>
          </w:tcPr>
          <w:p w:rsidR="003632D6" w:rsidRPr="00BB1617" w:rsidRDefault="003632D6" w:rsidP="003E6E32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8370" w:type="dxa"/>
            <w:gridSpan w:val="4"/>
          </w:tcPr>
          <w:p w:rsidR="003632D6" w:rsidRPr="00BB1617" w:rsidRDefault="003632D6" w:rsidP="003E6E32">
            <w:pPr>
              <w:jc w:val="center"/>
              <w:rPr>
                <w:rFonts w:ascii="Candara" w:hAnsi="Candara" w:cs="Tahoma"/>
                <w:b/>
                <w:lang w:val="en-US"/>
              </w:rPr>
            </w:pPr>
            <w:r w:rsidRPr="00BB1617">
              <w:rPr>
                <w:rFonts w:ascii="Candara" w:hAnsi="Candara" w:cs="Tahoma"/>
                <w:b/>
                <w:lang w:val="en-US"/>
              </w:rPr>
              <w:t>TOTAL KAPASITAS PERBULAN</w:t>
            </w:r>
          </w:p>
        </w:tc>
        <w:tc>
          <w:tcPr>
            <w:tcW w:w="900" w:type="dxa"/>
            <w:vAlign w:val="center"/>
          </w:tcPr>
          <w:p w:rsidR="003632D6" w:rsidRPr="00BB1617" w:rsidRDefault="003632D6" w:rsidP="003E6E32">
            <w:pPr>
              <w:jc w:val="center"/>
              <w:rPr>
                <w:rFonts w:ascii="Candara" w:hAnsi="Candara" w:cs="Tahoma"/>
                <w:lang w:val="en-US"/>
              </w:rPr>
            </w:pPr>
            <w:r w:rsidRPr="00BB1617">
              <w:rPr>
                <w:rFonts w:ascii="Candara" w:hAnsi="Candara" w:cs="Tahoma"/>
                <w:lang w:val="en-US"/>
              </w:rPr>
              <w:t>800</w:t>
            </w:r>
          </w:p>
        </w:tc>
        <w:tc>
          <w:tcPr>
            <w:tcW w:w="720" w:type="dxa"/>
          </w:tcPr>
          <w:p w:rsidR="003632D6" w:rsidRDefault="003632D6" w:rsidP="003E6E32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50</w:t>
            </w:r>
          </w:p>
        </w:tc>
        <w:tc>
          <w:tcPr>
            <w:tcW w:w="810" w:type="dxa"/>
            <w:vAlign w:val="center"/>
          </w:tcPr>
          <w:p w:rsidR="003632D6" w:rsidRDefault="003632D6" w:rsidP="003E6E32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850</w:t>
            </w:r>
          </w:p>
        </w:tc>
      </w:tr>
      <w:tr w:rsidR="003632D6" w:rsidRPr="004D5440" w:rsidTr="003632D6">
        <w:tc>
          <w:tcPr>
            <w:tcW w:w="515" w:type="dxa"/>
            <w:vAlign w:val="center"/>
          </w:tcPr>
          <w:p w:rsidR="003632D6" w:rsidRDefault="003632D6" w:rsidP="003E6E32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48" w:type="dxa"/>
          </w:tcPr>
          <w:p w:rsidR="003632D6" w:rsidRDefault="003632D6" w:rsidP="003E6E32"/>
        </w:tc>
        <w:tc>
          <w:tcPr>
            <w:tcW w:w="2250" w:type="dxa"/>
          </w:tcPr>
          <w:p w:rsidR="003632D6" w:rsidRDefault="003632D6" w:rsidP="003E6E32"/>
        </w:tc>
        <w:tc>
          <w:tcPr>
            <w:tcW w:w="2700" w:type="dxa"/>
          </w:tcPr>
          <w:p w:rsidR="003632D6" w:rsidRDefault="003632D6" w:rsidP="003E6E32"/>
        </w:tc>
        <w:tc>
          <w:tcPr>
            <w:tcW w:w="2160" w:type="dxa"/>
            <w:vAlign w:val="center"/>
          </w:tcPr>
          <w:p w:rsidR="003632D6" w:rsidRDefault="003632D6" w:rsidP="003E6E3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3632D6" w:rsidRPr="00047692" w:rsidRDefault="003632D6" w:rsidP="003E6E32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3632D6" w:rsidRDefault="003632D6" w:rsidP="003E6E32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3632D6" w:rsidRDefault="003632D6" w:rsidP="003E6E32">
            <w:pPr>
              <w:jc w:val="center"/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720" w:type="dxa"/>
          </w:tcPr>
          <w:p w:rsidR="003632D6" w:rsidRDefault="003632D6" w:rsidP="003E6E32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632D6" w:rsidRDefault="003632D6" w:rsidP="003E6E32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</w:tbl>
    <w:p w:rsidR="002C0116" w:rsidRDefault="002C0116" w:rsidP="00250526"/>
    <w:p w:rsidR="00B41C46" w:rsidRDefault="00A740C2" w:rsidP="00B41C46">
      <w:pPr>
        <w:pStyle w:val="ListParagraph"/>
        <w:rPr>
          <w:lang w:val="en-US"/>
        </w:rPr>
      </w:pP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: </w:t>
      </w:r>
    </w:p>
    <w:p w:rsidR="00A740C2" w:rsidRDefault="00A740C2" w:rsidP="00A740C2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Daf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ya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ftar</w:t>
      </w:r>
      <w:proofErr w:type="spellEnd"/>
      <w:r w:rsidR="00BC4876">
        <w:rPr>
          <w:lang w:val="en-US"/>
        </w:rPr>
        <w:t xml:space="preserve"> BLKLN yang </w:t>
      </w:r>
      <w:proofErr w:type="spellStart"/>
      <w:r w:rsidR="00BC4876"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 w:rsidR="00BC4876">
        <w:rPr>
          <w:lang w:val="en-US"/>
        </w:rPr>
        <w:t>pada</w:t>
      </w:r>
      <w:proofErr w:type="spellEnd"/>
      <w:r>
        <w:rPr>
          <w:lang w:val="en-US"/>
        </w:rPr>
        <w:t xml:space="preserve"> system IT AP2TKI</w:t>
      </w:r>
    </w:p>
    <w:p w:rsidR="00A740C2" w:rsidRPr="00BC4876" w:rsidRDefault="00BC4876" w:rsidP="00A740C2">
      <w:pPr>
        <w:pStyle w:val="ListParagraph"/>
        <w:numPr>
          <w:ilvl w:val="0"/>
          <w:numId w:val="16"/>
        </w:numPr>
        <w:rPr>
          <w:b/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ji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elat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redit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u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r w:rsidRPr="00BC4876">
        <w:rPr>
          <w:b/>
          <w:lang w:val="en-US"/>
        </w:rPr>
        <w:t>MATI</w:t>
      </w:r>
    </w:p>
    <w:p w:rsidR="00BC4876" w:rsidRPr="00BC4876" w:rsidRDefault="00BC4876" w:rsidP="00A740C2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ji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elat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redit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u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 w:rsidRPr="00BC4876">
        <w:rPr>
          <w:b/>
          <w:lang w:val="en-US"/>
        </w:rPr>
        <w:t xml:space="preserve"> PROSES PERPANJANGAN</w:t>
      </w:r>
    </w:p>
    <w:p w:rsidR="00BC4876" w:rsidRDefault="000D1FA2" w:rsidP="00A740C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Data </w:t>
      </w:r>
      <w:proofErr w:type="spellStart"/>
      <w:r w:rsidR="00BC4876" w:rsidRPr="00BC4876">
        <w:rPr>
          <w:lang w:val="en-US"/>
        </w:rPr>
        <w:t>ini</w:t>
      </w:r>
      <w:proofErr w:type="spellEnd"/>
      <w:r w:rsidR="00BC4876" w:rsidRPr="00BC4876">
        <w:rPr>
          <w:lang w:val="en-US"/>
        </w:rPr>
        <w:t xml:space="preserve"> </w:t>
      </w:r>
      <w:proofErr w:type="spellStart"/>
      <w:r w:rsidR="00BC4876" w:rsidRPr="00BC4876">
        <w:rPr>
          <w:lang w:val="en-US"/>
        </w:rPr>
        <w:t>bersifat</w:t>
      </w:r>
      <w:proofErr w:type="spellEnd"/>
      <w:r w:rsidR="00BC4876" w:rsidRPr="00BC4876">
        <w:rPr>
          <w:lang w:val="en-US"/>
        </w:rPr>
        <w:t xml:space="preserve"> </w:t>
      </w:r>
      <w:proofErr w:type="spellStart"/>
      <w:r w:rsidR="00BC4876" w:rsidRPr="00BC4876">
        <w:rPr>
          <w:lang w:val="en-US"/>
        </w:rPr>
        <w:t>sementara</w:t>
      </w:r>
      <w:proofErr w:type="spellEnd"/>
      <w:r w:rsidR="00BC4876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oh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or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lah</w:t>
      </w:r>
      <w:proofErr w:type="spellEnd"/>
      <w:r>
        <w:rPr>
          <w:lang w:val="en-US"/>
        </w:rPr>
        <w:t>.</w:t>
      </w:r>
    </w:p>
    <w:sectPr w:rsidR="00BC4876" w:rsidSect="002E4B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4" w:right="720" w:bottom="994" w:left="1282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8F6" w:rsidRDefault="006768F6" w:rsidP="00081634">
      <w:pPr>
        <w:spacing w:after="0" w:line="240" w:lineRule="auto"/>
      </w:pPr>
      <w:r>
        <w:separator/>
      </w:r>
    </w:p>
  </w:endnote>
  <w:endnote w:type="continuationSeparator" w:id="0">
    <w:p w:rsidR="006768F6" w:rsidRDefault="006768F6" w:rsidP="0008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6" w:rsidRDefault="006768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6" w:rsidRPr="00AB04A8" w:rsidRDefault="006768F6" w:rsidP="00AB04A8">
    <w:pPr>
      <w:pStyle w:val="Footer"/>
      <w:jc w:val="right"/>
      <w:rPr>
        <w:i/>
      </w:rPr>
    </w:pPr>
    <w:proofErr w:type="spellStart"/>
    <w:r w:rsidRPr="00AB04A8">
      <w:rPr>
        <w:i/>
        <w:lang w:val="en-US"/>
      </w:rPr>
      <w:t>Dokumen</w:t>
    </w:r>
    <w:proofErr w:type="spellEnd"/>
    <w:r w:rsidRPr="00AB04A8">
      <w:rPr>
        <w:i/>
        <w:lang w:val="en-US"/>
      </w:rPr>
      <w:t xml:space="preserve"> DPD AP2TKI JABAR</w:t>
    </w:r>
  </w:p>
  <w:p w:rsidR="006768F6" w:rsidRPr="00E77B00" w:rsidRDefault="006768F6" w:rsidP="00E77B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6" w:rsidRDefault="00676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8F6" w:rsidRDefault="006768F6" w:rsidP="00081634">
      <w:pPr>
        <w:spacing w:after="0" w:line="240" w:lineRule="auto"/>
      </w:pPr>
      <w:r>
        <w:separator/>
      </w:r>
    </w:p>
  </w:footnote>
  <w:footnote w:type="continuationSeparator" w:id="0">
    <w:p w:rsidR="006768F6" w:rsidRDefault="006768F6" w:rsidP="00081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6" w:rsidRDefault="006768F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6945" o:spid="_x0000_s2050" type="#_x0000_t75" style="position:absolute;margin-left:0;margin-top:0;width:495.8pt;height:698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6" w:rsidRDefault="006768F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6946" o:spid="_x0000_s2051" type="#_x0000_t75" style="position:absolute;margin-left:0;margin-top:0;width:495.8pt;height:698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6768F6" w:rsidRDefault="006768F6">
    <w:pPr>
      <w:pStyle w:val="Header"/>
    </w:pPr>
  </w:p>
  <w:p w:rsidR="006768F6" w:rsidRDefault="006768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6" w:rsidRDefault="006768F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6944" o:spid="_x0000_s2049" type="#_x0000_t75" style="position:absolute;margin-left:0;margin-top:0;width:495.8pt;height:698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3C40"/>
    <w:multiLevelType w:val="hybridMultilevel"/>
    <w:tmpl w:val="354C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A3135"/>
    <w:multiLevelType w:val="hybridMultilevel"/>
    <w:tmpl w:val="55EA430A"/>
    <w:lvl w:ilvl="0" w:tplc="6284F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DE6069"/>
    <w:multiLevelType w:val="hybridMultilevel"/>
    <w:tmpl w:val="99BC65CE"/>
    <w:lvl w:ilvl="0" w:tplc="2138AF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74001D"/>
    <w:multiLevelType w:val="hybridMultilevel"/>
    <w:tmpl w:val="B40CD20A"/>
    <w:lvl w:ilvl="0" w:tplc="B22E359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98724A"/>
    <w:multiLevelType w:val="hybridMultilevel"/>
    <w:tmpl w:val="85FA62AC"/>
    <w:lvl w:ilvl="0" w:tplc="B3F2CD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4F6151"/>
    <w:multiLevelType w:val="hybridMultilevel"/>
    <w:tmpl w:val="4E0EC512"/>
    <w:lvl w:ilvl="0" w:tplc="DE04D5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11C8B"/>
    <w:multiLevelType w:val="hybridMultilevel"/>
    <w:tmpl w:val="411C52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36A18"/>
    <w:multiLevelType w:val="hybridMultilevel"/>
    <w:tmpl w:val="B09CDF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E0B3E"/>
    <w:multiLevelType w:val="hybridMultilevel"/>
    <w:tmpl w:val="FBFA4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36A95"/>
    <w:multiLevelType w:val="hybridMultilevel"/>
    <w:tmpl w:val="107A77DA"/>
    <w:lvl w:ilvl="0" w:tplc="07CC79D2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C601EBF"/>
    <w:multiLevelType w:val="hybridMultilevel"/>
    <w:tmpl w:val="7C5E7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71693"/>
    <w:multiLevelType w:val="hybridMultilevel"/>
    <w:tmpl w:val="5C9E7DBC"/>
    <w:lvl w:ilvl="0" w:tplc="F934D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3D24E4"/>
    <w:multiLevelType w:val="hybridMultilevel"/>
    <w:tmpl w:val="CD4C6C4E"/>
    <w:lvl w:ilvl="0" w:tplc="50009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6E452D"/>
    <w:multiLevelType w:val="hybridMultilevel"/>
    <w:tmpl w:val="48043D08"/>
    <w:lvl w:ilvl="0" w:tplc="17EE50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B618D2"/>
    <w:multiLevelType w:val="hybridMultilevel"/>
    <w:tmpl w:val="4B045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A7B2B"/>
    <w:multiLevelType w:val="hybridMultilevel"/>
    <w:tmpl w:val="EC400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43EA2"/>
    <w:multiLevelType w:val="hybridMultilevel"/>
    <w:tmpl w:val="B3148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F5178"/>
    <w:multiLevelType w:val="hybridMultilevel"/>
    <w:tmpl w:val="7B284FCC"/>
    <w:lvl w:ilvl="0" w:tplc="AAF05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3B4BE6"/>
    <w:multiLevelType w:val="hybridMultilevel"/>
    <w:tmpl w:val="8A10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4"/>
  </w:num>
  <w:num w:numId="5">
    <w:abstractNumId w:val="17"/>
  </w:num>
  <w:num w:numId="6">
    <w:abstractNumId w:val="13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18"/>
  </w:num>
  <w:num w:numId="13">
    <w:abstractNumId w:val="12"/>
  </w:num>
  <w:num w:numId="14">
    <w:abstractNumId w:val="3"/>
  </w:num>
  <w:num w:numId="15">
    <w:abstractNumId w:val="16"/>
  </w:num>
  <w:num w:numId="16">
    <w:abstractNumId w:val="1"/>
  </w:num>
  <w:num w:numId="17">
    <w:abstractNumId w:val="0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26"/>
    <w:rsid w:val="00006DC2"/>
    <w:rsid w:val="000211DD"/>
    <w:rsid w:val="000263C6"/>
    <w:rsid w:val="00032D6F"/>
    <w:rsid w:val="000439F8"/>
    <w:rsid w:val="00047027"/>
    <w:rsid w:val="000472E2"/>
    <w:rsid w:val="0005129B"/>
    <w:rsid w:val="000568A2"/>
    <w:rsid w:val="000571A5"/>
    <w:rsid w:val="00064987"/>
    <w:rsid w:val="00073007"/>
    <w:rsid w:val="00081634"/>
    <w:rsid w:val="000825E4"/>
    <w:rsid w:val="000837BE"/>
    <w:rsid w:val="00090875"/>
    <w:rsid w:val="0009148A"/>
    <w:rsid w:val="000946B9"/>
    <w:rsid w:val="00097155"/>
    <w:rsid w:val="000A2416"/>
    <w:rsid w:val="000A397D"/>
    <w:rsid w:val="000B17AE"/>
    <w:rsid w:val="000B26C6"/>
    <w:rsid w:val="000C0B2C"/>
    <w:rsid w:val="000C4C42"/>
    <w:rsid w:val="000C754C"/>
    <w:rsid w:val="000D1FA2"/>
    <w:rsid w:val="000D6216"/>
    <w:rsid w:val="000D6455"/>
    <w:rsid w:val="000F0510"/>
    <w:rsid w:val="000F244B"/>
    <w:rsid w:val="000F520F"/>
    <w:rsid w:val="000F5490"/>
    <w:rsid w:val="000F5EAE"/>
    <w:rsid w:val="000F7A75"/>
    <w:rsid w:val="00100E07"/>
    <w:rsid w:val="00105A29"/>
    <w:rsid w:val="0011288A"/>
    <w:rsid w:val="00124532"/>
    <w:rsid w:val="00126301"/>
    <w:rsid w:val="001319F1"/>
    <w:rsid w:val="00134090"/>
    <w:rsid w:val="00137F27"/>
    <w:rsid w:val="00141D30"/>
    <w:rsid w:val="00151579"/>
    <w:rsid w:val="00154490"/>
    <w:rsid w:val="00161667"/>
    <w:rsid w:val="00162AD8"/>
    <w:rsid w:val="00164164"/>
    <w:rsid w:val="00176238"/>
    <w:rsid w:val="00180D61"/>
    <w:rsid w:val="00182B69"/>
    <w:rsid w:val="00183CDF"/>
    <w:rsid w:val="00185AA3"/>
    <w:rsid w:val="00193042"/>
    <w:rsid w:val="00194542"/>
    <w:rsid w:val="001A49BE"/>
    <w:rsid w:val="001B10F5"/>
    <w:rsid w:val="001B4392"/>
    <w:rsid w:val="001B6278"/>
    <w:rsid w:val="001C776D"/>
    <w:rsid w:val="001C7BB3"/>
    <w:rsid w:val="001E37FF"/>
    <w:rsid w:val="001E412F"/>
    <w:rsid w:val="001E6164"/>
    <w:rsid w:val="001F1360"/>
    <w:rsid w:val="001F3248"/>
    <w:rsid w:val="002010BB"/>
    <w:rsid w:val="00201553"/>
    <w:rsid w:val="0020294F"/>
    <w:rsid w:val="0020781B"/>
    <w:rsid w:val="002114B7"/>
    <w:rsid w:val="002205FE"/>
    <w:rsid w:val="00222957"/>
    <w:rsid w:val="0023274A"/>
    <w:rsid w:val="002434D0"/>
    <w:rsid w:val="00245869"/>
    <w:rsid w:val="00245927"/>
    <w:rsid w:val="00250526"/>
    <w:rsid w:val="00251488"/>
    <w:rsid w:val="002607A2"/>
    <w:rsid w:val="0026191A"/>
    <w:rsid w:val="0026728C"/>
    <w:rsid w:val="00281284"/>
    <w:rsid w:val="002A26EF"/>
    <w:rsid w:val="002B37A8"/>
    <w:rsid w:val="002B40A7"/>
    <w:rsid w:val="002C0116"/>
    <w:rsid w:val="002C012A"/>
    <w:rsid w:val="002C0B11"/>
    <w:rsid w:val="002C18C2"/>
    <w:rsid w:val="002D5B93"/>
    <w:rsid w:val="002D7954"/>
    <w:rsid w:val="002E4BED"/>
    <w:rsid w:val="002E5917"/>
    <w:rsid w:val="002E6979"/>
    <w:rsid w:val="002F28B2"/>
    <w:rsid w:val="002F3C83"/>
    <w:rsid w:val="00312101"/>
    <w:rsid w:val="00314D2B"/>
    <w:rsid w:val="0032255E"/>
    <w:rsid w:val="00322F03"/>
    <w:rsid w:val="00331D83"/>
    <w:rsid w:val="00346D28"/>
    <w:rsid w:val="00346EBC"/>
    <w:rsid w:val="00350BF2"/>
    <w:rsid w:val="00355580"/>
    <w:rsid w:val="003560CF"/>
    <w:rsid w:val="0035675C"/>
    <w:rsid w:val="00360034"/>
    <w:rsid w:val="003605C5"/>
    <w:rsid w:val="00361836"/>
    <w:rsid w:val="00362313"/>
    <w:rsid w:val="003632D6"/>
    <w:rsid w:val="003737F0"/>
    <w:rsid w:val="00391323"/>
    <w:rsid w:val="0039298A"/>
    <w:rsid w:val="00392EDB"/>
    <w:rsid w:val="003A2A04"/>
    <w:rsid w:val="003A3D9C"/>
    <w:rsid w:val="003A5A30"/>
    <w:rsid w:val="003B0CE6"/>
    <w:rsid w:val="003B1C85"/>
    <w:rsid w:val="003B78CC"/>
    <w:rsid w:val="003B7E00"/>
    <w:rsid w:val="003C0AA0"/>
    <w:rsid w:val="003C20E1"/>
    <w:rsid w:val="003C512A"/>
    <w:rsid w:val="003C67F7"/>
    <w:rsid w:val="003D3E26"/>
    <w:rsid w:val="003E6E32"/>
    <w:rsid w:val="003F04BA"/>
    <w:rsid w:val="003F0E8D"/>
    <w:rsid w:val="003F40AA"/>
    <w:rsid w:val="003F5598"/>
    <w:rsid w:val="003F737E"/>
    <w:rsid w:val="00407097"/>
    <w:rsid w:val="00413CE3"/>
    <w:rsid w:val="00415158"/>
    <w:rsid w:val="00423B4D"/>
    <w:rsid w:val="00430559"/>
    <w:rsid w:val="0043174F"/>
    <w:rsid w:val="0043228A"/>
    <w:rsid w:val="0043483F"/>
    <w:rsid w:val="00436A8A"/>
    <w:rsid w:val="00452B86"/>
    <w:rsid w:val="00455480"/>
    <w:rsid w:val="00456626"/>
    <w:rsid w:val="00456F9E"/>
    <w:rsid w:val="00460F95"/>
    <w:rsid w:val="00463867"/>
    <w:rsid w:val="00482DF1"/>
    <w:rsid w:val="0048509C"/>
    <w:rsid w:val="004867EB"/>
    <w:rsid w:val="00490AFE"/>
    <w:rsid w:val="004A13E7"/>
    <w:rsid w:val="004A4918"/>
    <w:rsid w:val="004B0FB2"/>
    <w:rsid w:val="004B1FC6"/>
    <w:rsid w:val="004B4564"/>
    <w:rsid w:val="004B72CC"/>
    <w:rsid w:val="004C14B5"/>
    <w:rsid w:val="004C5833"/>
    <w:rsid w:val="004D170E"/>
    <w:rsid w:val="004D43A4"/>
    <w:rsid w:val="004D5440"/>
    <w:rsid w:val="004D6791"/>
    <w:rsid w:val="004E0019"/>
    <w:rsid w:val="004E4425"/>
    <w:rsid w:val="0051432F"/>
    <w:rsid w:val="00514EE0"/>
    <w:rsid w:val="005301EC"/>
    <w:rsid w:val="00543CF3"/>
    <w:rsid w:val="0055432F"/>
    <w:rsid w:val="0055448A"/>
    <w:rsid w:val="0055544D"/>
    <w:rsid w:val="005574A3"/>
    <w:rsid w:val="005625A1"/>
    <w:rsid w:val="00563ECB"/>
    <w:rsid w:val="00571332"/>
    <w:rsid w:val="0057780C"/>
    <w:rsid w:val="00580A9C"/>
    <w:rsid w:val="005A03DD"/>
    <w:rsid w:val="005A1B43"/>
    <w:rsid w:val="005A5289"/>
    <w:rsid w:val="005B70BE"/>
    <w:rsid w:val="005C20AD"/>
    <w:rsid w:val="005E3227"/>
    <w:rsid w:val="005E3289"/>
    <w:rsid w:val="005E3F06"/>
    <w:rsid w:val="005F1418"/>
    <w:rsid w:val="005F7BB2"/>
    <w:rsid w:val="00601CB4"/>
    <w:rsid w:val="00606DAC"/>
    <w:rsid w:val="00623541"/>
    <w:rsid w:val="0062470F"/>
    <w:rsid w:val="00625161"/>
    <w:rsid w:val="00626083"/>
    <w:rsid w:val="00626AF5"/>
    <w:rsid w:val="006317AD"/>
    <w:rsid w:val="0063399F"/>
    <w:rsid w:val="0064256E"/>
    <w:rsid w:val="00643085"/>
    <w:rsid w:val="0066542A"/>
    <w:rsid w:val="00672B5C"/>
    <w:rsid w:val="006768F6"/>
    <w:rsid w:val="00683C59"/>
    <w:rsid w:val="00684C31"/>
    <w:rsid w:val="0069435F"/>
    <w:rsid w:val="006A15D3"/>
    <w:rsid w:val="006A6375"/>
    <w:rsid w:val="006B0009"/>
    <w:rsid w:val="006B4592"/>
    <w:rsid w:val="006B56FD"/>
    <w:rsid w:val="006B57B8"/>
    <w:rsid w:val="006B6438"/>
    <w:rsid w:val="006B7E01"/>
    <w:rsid w:val="006D301D"/>
    <w:rsid w:val="006D3CEC"/>
    <w:rsid w:val="006D5E7C"/>
    <w:rsid w:val="006D6D7A"/>
    <w:rsid w:val="006E18B6"/>
    <w:rsid w:val="006E2B8E"/>
    <w:rsid w:val="006E34B3"/>
    <w:rsid w:val="006E4A43"/>
    <w:rsid w:val="006F45D1"/>
    <w:rsid w:val="006F69DB"/>
    <w:rsid w:val="006F7583"/>
    <w:rsid w:val="006F76E0"/>
    <w:rsid w:val="00703C34"/>
    <w:rsid w:val="007056A0"/>
    <w:rsid w:val="00716D29"/>
    <w:rsid w:val="00721154"/>
    <w:rsid w:val="007237D9"/>
    <w:rsid w:val="00740E95"/>
    <w:rsid w:val="007447F0"/>
    <w:rsid w:val="0075088D"/>
    <w:rsid w:val="00751C2E"/>
    <w:rsid w:val="0076417A"/>
    <w:rsid w:val="007665B7"/>
    <w:rsid w:val="00772759"/>
    <w:rsid w:val="00777652"/>
    <w:rsid w:val="00781127"/>
    <w:rsid w:val="00781FA6"/>
    <w:rsid w:val="0078337A"/>
    <w:rsid w:val="007859E1"/>
    <w:rsid w:val="00786836"/>
    <w:rsid w:val="007908D7"/>
    <w:rsid w:val="00790E8B"/>
    <w:rsid w:val="00792ED1"/>
    <w:rsid w:val="007A5E56"/>
    <w:rsid w:val="007A654D"/>
    <w:rsid w:val="007B1ACC"/>
    <w:rsid w:val="007B1F61"/>
    <w:rsid w:val="007B2361"/>
    <w:rsid w:val="007C2940"/>
    <w:rsid w:val="007D11B9"/>
    <w:rsid w:val="007D3867"/>
    <w:rsid w:val="007D4BED"/>
    <w:rsid w:val="007D67BF"/>
    <w:rsid w:val="007D6D5A"/>
    <w:rsid w:val="007E1851"/>
    <w:rsid w:val="007E18BA"/>
    <w:rsid w:val="007E1F31"/>
    <w:rsid w:val="007F116F"/>
    <w:rsid w:val="007F5E3C"/>
    <w:rsid w:val="00803AEC"/>
    <w:rsid w:val="00806DED"/>
    <w:rsid w:val="00810340"/>
    <w:rsid w:val="008170F6"/>
    <w:rsid w:val="00820F4C"/>
    <w:rsid w:val="00830DF2"/>
    <w:rsid w:val="008361AF"/>
    <w:rsid w:val="00841660"/>
    <w:rsid w:val="00842DA7"/>
    <w:rsid w:val="00845BEB"/>
    <w:rsid w:val="008477A7"/>
    <w:rsid w:val="00856304"/>
    <w:rsid w:val="0086152A"/>
    <w:rsid w:val="00872034"/>
    <w:rsid w:val="00891315"/>
    <w:rsid w:val="008928FC"/>
    <w:rsid w:val="00897E37"/>
    <w:rsid w:val="00897F9F"/>
    <w:rsid w:val="008A7BF8"/>
    <w:rsid w:val="008B198B"/>
    <w:rsid w:val="008C013F"/>
    <w:rsid w:val="008C5839"/>
    <w:rsid w:val="008D0669"/>
    <w:rsid w:val="008D3B55"/>
    <w:rsid w:val="008D41F2"/>
    <w:rsid w:val="008E2341"/>
    <w:rsid w:val="008E6251"/>
    <w:rsid w:val="008F1E2C"/>
    <w:rsid w:val="008F2D71"/>
    <w:rsid w:val="009027ED"/>
    <w:rsid w:val="009124AD"/>
    <w:rsid w:val="0092558F"/>
    <w:rsid w:val="009308FF"/>
    <w:rsid w:val="00930F3B"/>
    <w:rsid w:val="00932D3B"/>
    <w:rsid w:val="00934D44"/>
    <w:rsid w:val="00941F18"/>
    <w:rsid w:val="0095487A"/>
    <w:rsid w:val="00960364"/>
    <w:rsid w:val="0096232E"/>
    <w:rsid w:val="00977A5A"/>
    <w:rsid w:val="0098423B"/>
    <w:rsid w:val="0099008A"/>
    <w:rsid w:val="009A3146"/>
    <w:rsid w:val="009A3D65"/>
    <w:rsid w:val="009A404B"/>
    <w:rsid w:val="009A4402"/>
    <w:rsid w:val="009A546D"/>
    <w:rsid w:val="009A6E36"/>
    <w:rsid w:val="009B0177"/>
    <w:rsid w:val="009C3A69"/>
    <w:rsid w:val="009D21A8"/>
    <w:rsid w:val="009D2CDF"/>
    <w:rsid w:val="009D4FDF"/>
    <w:rsid w:val="009D588F"/>
    <w:rsid w:val="009D6C93"/>
    <w:rsid w:val="009D7769"/>
    <w:rsid w:val="009E5207"/>
    <w:rsid w:val="009E75D4"/>
    <w:rsid w:val="009F299D"/>
    <w:rsid w:val="009F6BB2"/>
    <w:rsid w:val="00A101CD"/>
    <w:rsid w:val="00A163A4"/>
    <w:rsid w:val="00A17085"/>
    <w:rsid w:val="00A2570D"/>
    <w:rsid w:val="00A357B3"/>
    <w:rsid w:val="00A44701"/>
    <w:rsid w:val="00A46E7F"/>
    <w:rsid w:val="00A51561"/>
    <w:rsid w:val="00A5740A"/>
    <w:rsid w:val="00A609CD"/>
    <w:rsid w:val="00A631CF"/>
    <w:rsid w:val="00A65C36"/>
    <w:rsid w:val="00A710BA"/>
    <w:rsid w:val="00A7318C"/>
    <w:rsid w:val="00A740C2"/>
    <w:rsid w:val="00A74E8D"/>
    <w:rsid w:val="00A821A2"/>
    <w:rsid w:val="00A83183"/>
    <w:rsid w:val="00AA3EBB"/>
    <w:rsid w:val="00AA5165"/>
    <w:rsid w:val="00AA723E"/>
    <w:rsid w:val="00AB04A8"/>
    <w:rsid w:val="00AB2197"/>
    <w:rsid w:val="00AB3A72"/>
    <w:rsid w:val="00AB403A"/>
    <w:rsid w:val="00AB4291"/>
    <w:rsid w:val="00AB7BDB"/>
    <w:rsid w:val="00AC1717"/>
    <w:rsid w:val="00AD2C0F"/>
    <w:rsid w:val="00AD30F7"/>
    <w:rsid w:val="00AD6C68"/>
    <w:rsid w:val="00AE1BFD"/>
    <w:rsid w:val="00AF44CD"/>
    <w:rsid w:val="00B037F2"/>
    <w:rsid w:val="00B07FDC"/>
    <w:rsid w:val="00B15CF6"/>
    <w:rsid w:val="00B229F0"/>
    <w:rsid w:val="00B22C0C"/>
    <w:rsid w:val="00B269A5"/>
    <w:rsid w:val="00B27070"/>
    <w:rsid w:val="00B315CC"/>
    <w:rsid w:val="00B32126"/>
    <w:rsid w:val="00B33E99"/>
    <w:rsid w:val="00B35146"/>
    <w:rsid w:val="00B41C46"/>
    <w:rsid w:val="00B44687"/>
    <w:rsid w:val="00B54D4E"/>
    <w:rsid w:val="00B60C18"/>
    <w:rsid w:val="00B725E0"/>
    <w:rsid w:val="00B751E4"/>
    <w:rsid w:val="00B75A10"/>
    <w:rsid w:val="00B8636C"/>
    <w:rsid w:val="00B866B4"/>
    <w:rsid w:val="00B920D8"/>
    <w:rsid w:val="00B931F2"/>
    <w:rsid w:val="00B9469C"/>
    <w:rsid w:val="00B956D9"/>
    <w:rsid w:val="00BA01A3"/>
    <w:rsid w:val="00BA4325"/>
    <w:rsid w:val="00BA75E5"/>
    <w:rsid w:val="00BB1617"/>
    <w:rsid w:val="00BB6F50"/>
    <w:rsid w:val="00BC4876"/>
    <w:rsid w:val="00BC79CC"/>
    <w:rsid w:val="00BD274D"/>
    <w:rsid w:val="00BD52D1"/>
    <w:rsid w:val="00BD5D7A"/>
    <w:rsid w:val="00BD7613"/>
    <w:rsid w:val="00BE25EF"/>
    <w:rsid w:val="00BE5B0F"/>
    <w:rsid w:val="00C0157F"/>
    <w:rsid w:val="00C103D6"/>
    <w:rsid w:val="00C12361"/>
    <w:rsid w:val="00C16FCA"/>
    <w:rsid w:val="00C21B97"/>
    <w:rsid w:val="00C25BF8"/>
    <w:rsid w:val="00C32BA2"/>
    <w:rsid w:val="00C3614F"/>
    <w:rsid w:val="00C37B3E"/>
    <w:rsid w:val="00C51856"/>
    <w:rsid w:val="00C51AAE"/>
    <w:rsid w:val="00C52147"/>
    <w:rsid w:val="00C71B62"/>
    <w:rsid w:val="00C7259D"/>
    <w:rsid w:val="00C80FB6"/>
    <w:rsid w:val="00C84195"/>
    <w:rsid w:val="00C85010"/>
    <w:rsid w:val="00C87353"/>
    <w:rsid w:val="00CA1F02"/>
    <w:rsid w:val="00CA311E"/>
    <w:rsid w:val="00CA6C1F"/>
    <w:rsid w:val="00CB4D30"/>
    <w:rsid w:val="00CB6045"/>
    <w:rsid w:val="00CC1150"/>
    <w:rsid w:val="00CC1775"/>
    <w:rsid w:val="00CC5791"/>
    <w:rsid w:val="00CD55EE"/>
    <w:rsid w:val="00CD5869"/>
    <w:rsid w:val="00CD755A"/>
    <w:rsid w:val="00CE4DEB"/>
    <w:rsid w:val="00CF0008"/>
    <w:rsid w:val="00D009FB"/>
    <w:rsid w:val="00D14118"/>
    <w:rsid w:val="00D15358"/>
    <w:rsid w:val="00D170FD"/>
    <w:rsid w:val="00D17A6B"/>
    <w:rsid w:val="00D239B9"/>
    <w:rsid w:val="00D327D1"/>
    <w:rsid w:val="00D363E5"/>
    <w:rsid w:val="00D37774"/>
    <w:rsid w:val="00D44DD9"/>
    <w:rsid w:val="00D57170"/>
    <w:rsid w:val="00D711F1"/>
    <w:rsid w:val="00D71395"/>
    <w:rsid w:val="00D753B5"/>
    <w:rsid w:val="00D80E62"/>
    <w:rsid w:val="00D85569"/>
    <w:rsid w:val="00D958BE"/>
    <w:rsid w:val="00DA074E"/>
    <w:rsid w:val="00DA0875"/>
    <w:rsid w:val="00DA193F"/>
    <w:rsid w:val="00DB23E4"/>
    <w:rsid w:val="00DB2783"/>
    <w:rsid w:val="00DC1E80"/>
    <w:rsid w:val="00DC6C10"/>
    <w:rsid w:val="00DC7912"/>
    <w:rsid w:val="00DD58B4"/>
    <w:rsid w:val="00DD6699"/>
    <w:rsid w:val="00DE1B32"/>
    <w:rsid w:val="00DE2212"/>
    <w:rsid w:val="00DE3B8F"/>
    <w:rsid w:val="00DE4035"/>
    <w:rsid w:val="00DE592D"/>
    <w:rsid w:val="00DF60A6"/>
    <w:rsid w:val="00E00A4D"/>
    <w:rsid w:val="00E0170C"/>
    <w:rsid w:val="00E03273"/>
    <w:rsid w:val="00E21239"/>
    <w:rsid w:val="00E2592B"/>
    <w:rsid w:val="00E27C01"/>
    <w:rsid w:val="00E324CD"/>
    <w:rsid w:val="00E41DC3"/>
    <w:rsid w:val="00E44C48"/>
    <w:rsid w:val="00E44C4C"/>
    <w:rsid w:val="00E45ED1"/>
    <w:rsid w:val="00E603CD"/>
    <w:rsid w:val="00E63A48"/>
    <w:rsid w:val="00E658A7"/>
    <w:rsid w:val="00E674F6"/>
    <w:rsid w:val="00E715EE"/>
    <w:rsid w:val="00E7706F"/>
    <w:rsid w:val="00E77B00"/>
    <w:rsid w:val="00E80DC5"/>
    <w:rsid w:val="00E84732"/>
    <w:rsid w:val="00E900E5"/>
    <w:rsid w:val="00EA2E6A"/>
    <w:rsid w:val="00EA550E"/>
    <w:rsid w:val="00EB0D86"/>
    <w:rsid w:val="00EB1AE2"/>
    <w:rsid w:val="00EB282B"/>
    <w:rsid w:val="00EB63ED"/>
    <w:rsid w:val="00EB6F80"/>
    <w:rsid w:val="00EC5089"/>
    <w:rsid w:val="00EC5E64"/>
    <w:rsid w:val="00EC6D7F"/>
    <w:rsid w:val="00ED2416"/>
    <w:rsid w:val="00ED4C70"/>
    <w:rsid w:val="00ED5B44"/>
    <w:rsid w:val="00F004EA"/>
    <w:rsid w:val="00F024D9"/>
    <w:rsid w:val="00F04076"/>
    <w:rsid w:val="00F04829"/>
    <w:rsid w:val="00F1294E"/>
    <w:rsid w:val="00F272D1"/>
    <w:rsid w:val="00F32E02"/>
    <w:rsid w:val="00F37764"/>
    <w:rsid w:val="00F43057"/>
    <w:rsid w:val="00F46118"/>
    <w:rsid w:val="00F52E44"/>
    <w:rsid w:val="00F555EB"/>
    <w:rsid w:val="00F6682D"/>
    <w:rsid w:val="00F66A4D"/>
    <w:rsid w:val="00F7032F"/>
    <w:rsid w:val="00F71111"/>
    <w:rsid w:val="00F91134"/>
    <w:rsid w:val="00FA1468"/>
    <w:rsid w:val="00FA1EEF"/>
    <w:rsid w:val="00FA2187"/>
    <w:rsid w:val="00FB0791"/>
    <w:rsid w:val="00FB3BD6"/>
    <w:rsid w:val="00FB4CEA"/>
    <w:rsid w:val="00FC0311"/>
    <w:rsid w:val="00FC0E7C"/>
    <w:rsid w:val="00FC182B"/>
    <w:rsid w:val="00FD1D02"/>
    <w:rsid w:val="00FD4040"/>
    <w:rsid w:val="00FD4170"/>
    <w:rsid w:val="00FD65C9"/>
    <w:rsid w:val="00FE2287"/>
    <w:rsid w:val="00FE358A"/>
    <w:rsid w:val="00FE4172"/>
    <w:rsid w:val="00FE57DE"/>
    <w:rsid w:val="00FE5B43"/>
    <w:rsid w:val="00FF2D73"/>
    <w:rsid w:val="00FF40FF"/>
    <w:rsid w:val="00FF69B9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A1ED0E8-D24C-4980-9D01-8AC586C8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BB3"/>
  </w:style>
  <w:style w:type="paragraph" w:styleId="Heading2">
    <w:name w:val="heading 2"/>
    <w:basedOn w:val="Normal"/>
    <w:link w:val="Heading2Char"/>
    <w:uiPriority w:val="9"/>
    <w:qFormat/>
    <w:rsid w:val="00EB1A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4"/>
  </w:style>
  <w:style w:type="paragraph" w:styleId="Footer">
    <w:name w:val="footer"/>
    <w:basedOn w:val="Normal"/>
    <w:link w:val="FooterChar"/>
    <w:uiPriority w:val="99"/>
    <w:unhideWhenUsed/>
    <w:rsid w:val="00081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634"/>
  </w:style>
  <w:style w:type="table" w:styleId="TableGrid">
    <w:name w:val="Table Grid"/>
    <w:basedOn w:val="TableNormal"/>
    <w:uiPriority w:val="59"/>
    <w:rsid w:val="008E6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6791"/>
    <w:pPr>
      <w:spacing w:after="160" w:line="259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229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29F0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B1AE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EB1AE2"/>
    <w:rPr>
      <w:b/>
      <w:bCs/>
    </w:rPr>
  </w:style>
  <w:style w:type="character" w:styleId="Hyperlink">
    <w:name w:val="Hyperlink"/>
    <w:basedOn w:val="DefaultParagraphFont"/>
    <w:uiPriority w:val="99"/>
    <w:unhideWhenUsed/>
    <w:rsid w:val="00DA19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iza34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kim.p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co.laut007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1F0AC-F6D5-43CD-9D58-CD7F8B4C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5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P2TKI</cp:lastModifiedBy>
  <cp:revision>10</cp:revision>
  <cp:lastPrinted>2012-07-26T08:26:00Z</cp:lastPrinted>
  <dcterms:created xsi:type="dcterms:W3CDTF">2012-12-28T22:17:00Z</dcterms:created>
  <dcterms:modified xsi:type="dcterms:W3CDTF">2019-10-17T06:46:00Z</dcterms:modified>
</cp:coreProperties>
</file>